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E57" w:rsidRDefault="006B0E57">
      <w:r>
        <w:rPr>
          <w:noProof/>
        </w:rPr>
        <mc:AlternateContent>
          <mc:Choice Requires="wpg">
            <w:drawing>
              <wp:anchor distT="0" distB="0" distL="114300" distR="114300" simplePos="0" relativeHeight="251660288" behindDoc="0" locked="0" layoutInCell="1" allowOverlap="1">
                <wp:simplePos x="0" y="0"/>
                <wp:positionH relativeFrom="margin">
                  <wp:posOffset>-676275</wp:posOffset>
                </wp:positionH>
                <wp:positionV relativeFrom="paragraph">
                  <wp:posOffset>-885825</wp:posOffset>
                </wp:positionV>
                <wp:extent cx="7534275" cy="2181225"/>
                <wp:effectExtent l="0" t="0" r="47625" b="123825"/>
                <wp:wrapNone/>
                <wp:docPr id="2" name="Grupo 2"/>
                <wp:cNvGraphicFramePr/>
                <a:graphic xmlns:a="http://schemas.openxmlformats.org/drawingml/2006/main">
                  <a:graphicData uri="http://schemas.microsoft.com/office/word/2010/wordprocessingGroup">
                    <wpg:wgp>
                      <wpg:cNvGrpSpPr/>
                      <wpg:grpSpPr>
                        <a:xfrm>
                          <a:off x="0" y="0"/>
                          <a:ext cx="7534275" cy="2181225"/>
                          <a:chOff x="19050" y="-28030"/>
                          <a:chExt cx="7534275" cy="3209362"/>
                        </a:xfrm>
                      </wpg:grpSpPr>
                      <pic:pic xmlns:pic="http://schemas.openxmlformats.org/drawingml/2006/picture">
                        <pic:nvPicPr>
                          <pic:cNvPr id="8" name="Imagen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9050" y="-28030"/>
                            <a:ext cx="7534275" cy="2266950"/>
                          </a:xfrm>
                          <a:prstGeom prst="rect">
                            <a:avLst/>
                          </a:prstGeom>
                          <a:ln>
                            <a:noFill/>
                          </a:ln>
                          <a:effectLst>
                            <a:softEdge rad="112500"/>
                          </a:effectLst>
                        </pic:spPr>
                      </pic:pic>
                      <wps:wsp>
                        <wps:cNvPr id="472" name="Rectángulo 472"/>
                        <wps:cNvSpPr>
                          <a:spLocks/>
                        </wps:cNvSpPr>
                        <wps:spPr>
                          <a:xfrm>
                            <a:off x="114300" y="85710"/>
                            <a:ext cx="1923415" cy="3095622"/>
                          </a:xfrm>
                          <a:prstGeom prst="rect">
                            <a:avLst/>
                          </a:prstGeom>
                          <a:solidFill>
                            <a:srgbClr val="0056AC"/>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16754" w:rsidRPr="00B235AA" w:rsidRDefault="00816754" w:rsidP="006B0E57">
                              <w:pPr>
                                <w:pStyle w:val="Prrafodelista"/>
                                <w:jc w:val="center"/>
                                <w:rPr>
                                  <w:rFonts w:asciiTheme="majorHAnsi" w:hAnsiTheme="majorHAnsi"/>
                                  <w:color w:val="FFFFFF" w:themeColor="background1"/>
                                  <w14:shadow w14:blurRad="50800" w14:dist="50800" w14:dir="5400000" w14:sx="0" w14:sy="0" w14:kx="0" w14:ky="0" w14:algn="ctr">
                                    <w14:schemeClr w14:val="accent5">
                                      <w14:lumMod w14:val="60000"/>
                                      <w14:lumOff w14:val="40000"/>
                                    </w14:schemeClr>
                                  </w14:shadow>
                                </w:rPr>
                              </w:pPr>
                            </w:p>
                          </w:txbxContent>
                        </wps:txbx>
                        <wps:bodyPr rot="0" spcFirstLastPara="0" vertOverflow="overflow" horzOverflow="overflow" vert="vert270" wrap="square" lIns="182880" tIns="45720" rIns="182880" bIns="45720" numCol="1" spcCol="0" rtlCol="0" fromWordArt="0" anchor="ctr" anchorCtr="0" forceAA="0" compatLnSpc="1">
                          <a:prstTxWarp prst="textNoShape">
                            <a:avLst/>
                          </a:prstTxWarp>
                          <a:noAutofit/>
                        </wps:bodyPr>
                      </wps:wsp>
                      <wps:wsp>
                        <wps:cNvPr id="4" name="Rectángulo 4"/>
                        <wps:cNvSpPr/>
                        <wps:spPr>
                          <a:xfrm>
                            <a:off x="2019300" y="2075904"/>
                            <a:ext cx="5391150" cy="1096645"/>
                          </a:xfrm>
                          <a:prstGeom prst="rect">
                            <a:avLst/>
                          </a:prstGeom>
                          <a:solidFill>
                            <a:srgbClr val="0099FF">
                              <a:alpha val="49804"/>
                            </a:srgbClr>
                          </a:solidFill>
                          <a:ln>
                            <a:noFill/>
                          </a:ln>
                          <a:effectLst>
                            <a:glow rad="101600">
                              <a:srgbClr val="5B9BD5">
                                <a:satMod val="175000"/>
                                <a:alpha val="40000"/>
                              </a:srgbClr>
                            </a:glow>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1"/>
                        <wps:cNvSpPr/>
                        <wps:spPr>
                          <a:xfrm>
                            <a:off x="523875" y="2066925"/>
                            <a:ext cx="1495425" cy="1096645"/>
                          </a:xfrm>
                          <a:prstGeom prst="rect">
                            <a:avLst/>
                          </a:prstGeom>
                          <a:solidFill>
                            <a:srgbClr val="119FFF">
                              <a:alpha val="49804"/>
                            </a:srgbClr>
                          </a:solidFill>
                          <a:ln>
                            <a:noFill/>
                          </a:ln>
                          <a:effectLst>
                            <a:glow rad="63500">
                              <a:srgbClr val="5B9BD5">
                                <a:satMod val="175000"/>
                                <a:alpha val="40000"/>
                              </a:srgbClr>
                            </a:glow>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n 11"/>
                          <pic:cNvPicPr>
                            <a:picLocks noChangeAspect="1"/>
                          </pic:cNvPicPr>
                        </pic:nvPicPr>
                        <pic:blipFill>
                          <a:blip r:embed="rId9" cstate="print">
                            <a:extLst>
                              <a:ext uri="{BEBA8EAE-BF5A-486C-A8C5-ECC9F3942E4B}">
                                <a14:imgProps xmlns:a14="http://schemas.microsoft.com/office/drawing/2010/main">
                                  <a14:imgLayer r:embed="rId10">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1343025" y="682402"/>
                            <a:ext cx="1247775" cy="1866899"/>
                          </a:xfrm>
                          <a:prstGeom prst="rect">
                            <a:avLst/>
                          </a:prstGeom>
                          <a:noFill/>
                          <a:effectLst/>
                        </pic:spPr>
                      </pic:pic>
                    </wpg:wgp>
                  </a:graphicData>
                </a:graphic>
                <wp14:sizeRelV relativeFrom="margin">
                  <wp14:pctHeight>0</wp14:pctHeight>
                </wp14:sizeRelV>
              </wp:anchor>
            </w:drawing>
          </mc:Choice>
          <mc:Fallback>
            <w:pict>
              <v:group id="Grupo 2" o:spid="_x0000_s1026" style="position:absolute;margin-left:-53.25pt;margin-top:-69.75pt;width:593.25pt;height:171.75pt;z-index:251660288;mso-position-horizontal-relative:margin;mso-height-relative:margin" coordorigin="190,-280" coordsize="75342,32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190;top:-280;width:75343;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">
                  <v:imagedata r:id="rId11" o:title=""/>
                </v:shape>
                <v:rect id="Rectángulo 472" o:spid="_x0000_s1028" style="position:absolute;left:1143;top:857;width:19234;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" fillcolor="#0056ac" stroked="f" strokeweight="1pt">
                  <v:shadow on="t" color="black" opacity="20971f" offset="0,2.2pt"/>
                  <v:textbox style="layout-flow:vertical;mso-layout-flow-alt:bottom-to-top" inset="14.4pt,,14.4pt">
                    <w:txbxContent>
                      <w:p w:rsidR="00816754" w:rsidRPr="00B235AA" w:rsidRDefault="00816754" w:rsidP="006B0E57">
                        <w:pPr>
                          <w:pStyle w:val="Prrafodelista"/>
                          <w:jc w:val="center"/>
                          <w:rPr>
                            <w:rFonts w:asciiTheme="majorHAnsi" w:hAnsiTheme="majorHAnsi"/>
                            <w:color w:val="FFFFFF" w:themeColor="background1"/>
                            <w14:shadow w14:blurRad="50800" w14:dist="50800" w14:dir="5400000" w14:sx="0" w14:sy="0" w14:kx="0" w14:ky="0" w14:algn="ctr">
                              <w14:schemeClr w14:val="accent5">
                                <w14:lumMod w14:val="60000"/>
                                <w14:lumOff w14:val="40000"/>
                              </w14:schemeClr>
                            </w14:shadow>
                          </w:rPr>
                        </w:pPr>
                      </w:p>
                    </w:txbxContent>
                  </v:textbox>
                </v:rect>
                <v:rect id="Rectángulo 4" o:spid="_x0000_s1029" style="position:absolute;left:20193;top:20759;width:53911;height:10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" fillcolor="#09f" stroked="f">
                  <v:fill opacity="32639f"/>
                  <v:shadow on="t" color="black" opacity="26214f" origin="-.5,-.5" offset=".74836mm,.74836mm"/>
                </v:rect>
                <v:rect id="Rectángulo 1" o:spid="_x0000_s1030" style="position:absolute;left:5238;top:20669;width:14955;height:10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" fillcolor="#119fff" stroked="f">
                  <v:fill opacity="32639f"/>
                  <v:shadow on="t" color="black" opacity="26214f" origin=".5,-.5" offset="-.74836mm,.74836mm"/>
                </v:rect>
                <v:shape id="Imagen 11" o:spid="_x0000_s1031" type="#_x0000_t75" style="position:absolute;left:13430;top:6824;width:12478;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">
                  <v:imagedata r:id="rId12" o:title=""/>
                </v:shape>
                <w10:wrap anchorx="margin"/>
              </v:group>
            </w:pict>
          </mc:Fallback>
        </mc:AlternateContent>
      </w:r>
    </w:p>
    <w:p w:rsidR="006B0E57" w:rsidRPr="006B0E57" w:rsidRDefault="00A66289" w:rsidP="006B0E57">
      <w:r w:rsidRPr="00C34920">
        <w:rPr>
          <w:noProof/>
        </w:rPr>
        <mc:AlternateContent>
          <mc:Choice Requires="wps">
            <w:drawing>
              <wp:anchor distT="0" distB="0" distL="114300" distR="114300" simplePos="0" relativeHeight="251664384" behindDoc="0" locked="0" layoutInCell="1" allowOverlap="1" wp14:anchorId="57FD1D80" wp14:editId="2461904B">
                <wp:simplePos x="0" y="0"/>
                <wp:positionH relativeFrom="column">
                  <wp:posOffset>1424940</wp:posOffset>
                </wp:positionH>
                <wp:positionV relativeFrom="paragraph">
                  <wp:posOffset>195580</wp:posOffset>
                </wp:positionV>
                <wp:extent cx="4848225" cy="838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38200"/>
                        </a:xfrm>
                        <a:prstGeom prst="rect">
                          <a:avLst/>
                        </a:prstGeom>
                        <a:noFill/>
                        <a:ln w="9525">
                          <a:noFill/>
                          <a:miter lim="800000"/>
                          <a:headEnd/>
                          <a:tailEnd/>
                        </a:ln>
                      </wps:spPr>
                      <wps:txbx>
                        <w:txbxContent>
                          <w:p w:rsidR="00816754" w:rsidRPr="00A66289" w:rsidRDefault="00816754" w:rsidP="00C34920">
                            <w:pPr>
                              <w:spacing w:after="0" w:line="240" w:lineRule="auto"/>
                              <w:jc w:val="cente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66289">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UÍA PARA COMPLETAR EL FORMATO DE PRESENTACIÓN DE PROYECTOS DE INVESTIGACIÓN</w:t>
                            </w:r>
                          </w:p>
                          <w:p w:rsidR="00816754" w:rsidRPr="00A66289" w:rsidRDefault="00816754" w:rsidP="00C34920">
                            <w:pPr>
                              <w:spacing w:after="0" w:line="240" w:lineRule="auto"/>
                              <w:jc w:val="center"/>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66289">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vocatoria Intern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7FD1D80" id="_x0000_t202" coordsize="21600,21600" o:spt="202" path="m,l,21600r21600,l21600,xe">
                <v:stroke joinstyle="miter"/>
                <v:path gradientshapeok="t" o:connecttype="rect"/>
              </v:shapetype>
              <v:shape id="Cuadro de texto 2" o:spid="_x0000_s1032" type="#_x0000_t202" style="position:absolute;margin-left:112.2pt;margin-top:15.4pt;width:381.7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" filled="f" stroked="f">
                <v:textbox>
                  <w:txbxContent>
                    <w:p w:rsidR="00816754" w:rsidRPr="00A66289" w:rsidRDefault="00816754" w:rsidP="00C34920">
                      <w:pPr>
                        <w:spacing w:after="0" w:line="240" w:lineRule="auto"/>
                        <w:jc w:val="cente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66289">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UÍA PARA COMPLETAR EL FORMATO DE PRESENTACIÓN DE PROYECTOS DE INVESTIGACIÓN</w:t>
                      </w:r>
                    </w:p>
                    <w:p w:rsidR="00816754" w:rsidRPr="00A66289" w:rsidRDefault="00816754" w:rsidP="00C34920">
                      <w:pPr>
                        <w:spacing w:after="0" w:line="240" w:lineRule="auto"/>
                        <w:jc w:val="center"/>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66289">
                        <w:rPr>
                          <w:b/>
                          <w:outline/>
                          <w:color w:val="5B9BD5"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vocatoria Interna</w:t>
                      </w:r>
                    </w:p>
                  </w:txbxContent>
                </v:textbox>
              </v:shape>
            </w:pict>
          </mc:Fallback>
        </mc:AlternateContent>
      </w:r>
    </w:p>
    <w:p w:rsidR="006B0E57" w:rsidRPr="006B0E57" w:rsidRDefault="000B11CD" w:rsidP="006B0E57">
      <w:r w:rsidRPr="00C34920">
        <w:rPr>
          <w:noProof/>
        </w:rPr>
        <mc:AlternateContent>
          <mc:Choice Requires="wps">
            <w:drawing>
              <wp:anchor distT="0" distB="0" distL="114300" distR="114300" simplePos="0" relativeHeight="251662336" behindDoc="0" locked="0" layoutInCell="1" allowOverlap="1" wp14:anchorId="281EA1B3" wp14:editId="3A2E09A6">
                <wp:simplePos x="0" y="0"/>
                <wp:positionH relativeFrom="margin">
                  <wp:align>left</wp:align>
                </wp:positionH>
                <wp:positionV relativeFrom="paragraph">
                  <wp:posOffset>83395</wp:posOffset>
                </wp:positionV>
                <wp:extent cx="1135380" cy="79438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135380" cy="794385"/>
                        </a:xfrm>
                        <a:prstGeom prst="rect">
                          <a:avLst/>
                        </a:prstGeom>
                        <a:noFill/>
                        <a:ln>
                          <a:noFill/>
                        </a:ln>
                      </wps:spPr>
                      <wps:txbx>
                        <w:txbxContent>
                          <w:p w:rsidR="00816754" w:rsidRPr="00C34920" w:rsidRDefault="00816754" w:rsidP="00C34920">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8268A5">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1EA1B3" id="Cuadro de texto 6" o:spid="_x0000_s1033" type="#_x0000_t202" style="position:absolute;margin-left:0;margin-top:6.55pt;width:89.4pt;height:62.55pt;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" filled="f" stroked="f">
                <v:textbox style="mso-fit-shape-to-text:t">
                  <w:txbxContent>
                    <w:p w:rsidR="00816754" w:rsidRPr="00C34920" w:rsidRDefault="00816754" w:rsidP="00C34920">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34920">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2</w:t>
                      </w:r>
                      <w:r w:rsidR="008268A5">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v:textbox>
                <w10:wrap anchorx="margin"/>
              </v:shape>
            </w:pict>
          </mc:Fallback>
        </mc:AlternateContent>
      </w:r>
    </w:p>
    <w:p w:rsidR="006B0E57" w:rsidRPr="006B0E57" w:rsidRDefault="006B0E57" w:rsidP="006B0E57"/>
    <w:p w:rsidR="006B0E57" w:rsidRDefault="006B0E57" w:rsidP="006B0E57"/>
    <w:p w:rsidR="00A66289" w:rsidRPr="00E13A19" w:rsidRDefault="00E453EF" w:rsidP="003A0E0E">
      <w:pPr>
        <w:pStyle w:val="Ttulo1"/>
        <w:numPr>
          <w:ilvl w:val="0"/>
          <w:numId w:val="3"/>
        </w:numPr>
        <w:shd w:val="clear" w:color="auto" w:fill="0070C0"/>
        <w:ind w:left="426" w:hanging="426"/>
        <w:jc w:val="both"/>
        <w:rPr>
          <w:color w:val="FFFFFF" w:themeColor="background1"/>
          <w:szCs w:val="28"/>
        </w:rPr>
      </w:pPr>
      <w:r>
        <w:rPr>
          <w:color w:val="FFFFFF" w:themeColor="background1"/>
          <w:szCs w:val="28"/>
        </w:rPr>
        <w:t xml:space="preserve">instrucciones generales: </w:t>
      </w:r>
    </w:p>
    <w:tbl>
      <w:tblPr>
        <w:tblStyle w:val="Tablaconcuadrcula"/>
        <w:tblW w:w="9781"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9781"/>
      </w:tblGrid>
      <w:tr w:rsidR="00A66289" w:rsidRPr="00E13A19" w:rsidTr="00413460">
        <w:trPr>
          <w:trHeight w:val="5244"/>
          <w:jc w:val="center"/>
        </w:trPr>
        <w:tc>
          <w:tcPr>
            <w:tcW w:w="9781" w:type="dxa"/>
          </w:tcPr>
          <w:p w:rsidR="00A66289" w:rsidRPr="007C6030" w:rsidRDefault="00A66289" w:rsidP="00413460">
            <w:pPr>
              <w:jc w:val="both"/>
              <w:rPr>
                <w:sz w:val="20"/>
                <w:szCs w:val="20"/>
              </w:rPr>
            </w:pPr>
            <w:r w:rsidRPr="007C6030">
              <w:rPr>
                <w:sz w:val="20"/>
                <w:szCs w:val="20"/>
              </w:rPr>
              <w:t xml:space="preserve">El presente instructivo tiene como objeto guiarlo para completar correctamente </w:t>
            </w:r>
            <w:r w:rsidR="00F42028" w:rsidRPr="007C6030">
              <w:rPr>
                <w:sz w:val="20"/>
                <w:szCs w:val="20"/>
              </w:rPr>
              <w:t>el</w:t>
            </w:r>
            <w:r w:rsidRPr="007C6030">
              <w:rPr>
                <w:sz w:val="20"/>
                <w:szCs w:val="20"/>
              </w:rPr>
              <w:t xml:space="preserve"> formato para presentación de proyectos de investigación científica, desarrollo e innovación tecnológica</w:t>
            </w:r>
            <w:r w:rsidR="00F42028" w:rsidRPr="007C6030">
              <w:rPr>
                <w:sz w:val="20"/>
                <w:szCs w:val="20"/>
              </w:rPr>
              <w:t xml:space="preserve"> (Convocatoria Interna). </w:t>
            </w:r>
            <w:r w:rsidR="001D4BEC">
              <w:rPr>
                <w:sz w:val="20"/>
                <w:szCs w:val="20"/>
              </w:rPr>
              <w:t xml:space="preserve"> </w:t>
            </w:r>
            <w:r w:rsidR="00F42028" w:rsidRPr="007C6030">
              <w:rPr>
                <w:sz w:val="20"/>
                <w:szCs w:val="20"/>
              </w:rPr>
              <w:t>El formato cuenta con</w:t>
            </w:r>
            <w:r w:rsidR="007C6030">
              <w:rPr>
                <w:sz w:val="20"/>
                <w:szCs w:val="20"/>
              </w:rPr>
              <w:t xml:space="preserve"> los siguientes</w:t>
            </w:r>
            <w:r w:rsidR="00F42028" w:rsidRPr="007C6030">
              <w:rPr>
                <w:sz w:val="20"/>
                <w:szCs w:val="20"/>
              </w:rPr>
              <w:t xml:space="preserve"> tipos de casilleros: </w:t>
            </w:r>
          </w:p>
          <w:p w:rsidR="00A66289" w:rsidRDefault="00A66289" w:rsidP="00413460">
            <w:pPr>
              <w:jc w:val="both"/>
              <w:rPr>
                <w:color w:val="1F4E79" w:themeColor="accent5" w:themeShade="80"/>
              </w:rPr>
            </w:pPr>
          </w:p>
          <w:tbl>
            <w:tblPr>
              <w:tblStyle w:val="Tablaconcuadrcula6concolores-nfasis1"/>
              <w:tblW w:w="0" w:type="auto"/>
              <w:jc w:val="center"/>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4596"/>
              <w:gridCol w:w="4939"/>
            </w:tblGrid>
            <w:tr w:rsidR="00CF37A0" w:rsidTr="00750E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2" w:type="dxa"/>
                  <w:tcBorders>
                    <w:bottom w:val="none" w:sz="0" w:space="0" w:color="auto"/>
                  </w:tcBorders>
                  <w:vAlign w:val="center"/>
                </w:tcPr>
                <w:p w:rsidR="00F42028" w:rsidRPr="007C6030" w:rsidRDefault="007C6030" w:rsidP="004010A4">
                  <w:pPr>
                    <w:rPr>
                      <w:color w:val="2E74B5" w:themeColor="accent5" w:themeShade="BF"/>
                      <w:sz w:val="20"/>
                      <w:szCs w:val="20"/>
                    </w:rPr>
                  </w:pPr>
                  <w:bookmarkStart w:id="0" w:name="_Hlk75428339"/>
                  <w:r w:rsidRPr="007C6030">
                    <w:rPr>
                      <w:noProof/>
                      <w:sz w:val="20"/>
                      <w:szCs w:val="20"/>
                    </w:rPr>
                    <w:drawing>
                      <wp:inline distT="0" distB="0" distL="0" distR="0" wp14:anchorId="4F77F867" wp14:editId="488170FE">
                        <wp:extent cx="1885950" cy="504190"/>
                        <wp:effectExtent l="38100" t="38100" r="95250" b="863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5950" cy="504190"/>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6703" w:type="dxa"/>
                  <w:tcBorders>
                    <w:bottom w:val="none" w:sz="0" w:space="0" w:color="auto"/>
                  </w:tcBorders>
                  <w:vAlign w:val="center"/>
                </w:tcPr>
                <w:p w:rsidR="007C6030" w:rsidRPr="00B53426" w:rsidRDefault="007C6030" w:rsidP="007C6030">
                  <w:pPr>
                    <w:pStyle w:val="Prrafodelista"/>
                    <w:numPr>
                      <w:ilvl w:val="0"/>
                      <w:numId w:val="17"/>
                    </w:numPr>
                    <w:ind w:left="340" w:hanging="340"/>
                    <w:jc w:val="both"/>
                    <w:cnfStyle w:val="100000000000" w:firstRow="1" w:lastRow="0" w:firstColumn="0" w:lastColumn="0" w:oddVBand="0" w:evenVBand="0" w:oddHBand="0" w:evenHBand="0" w:firstRowFirstColumn="0" w:firstRowLastColumn="0" w:lastRowFirstColumn="0" w:lastRowLastColumn="0"/>
                    <w:rPr>
                      <w:color w:val="2E74B5" w:themeColor="accent5" w:themeShade="BF"/>
                      <w:sz w:val="20"/>
                      <w:szCs w:val="20"/>
                    </w:rPr>
                  </w:pPr>
                  <w:r w:rsidRPr="00B53426">
                    <w:rPr>
                      <w:color w:val="2E74B5" w:themeColor="accent5" w:themeShade="BF"/>
                      <w:sz w:val="20"/>
                      <w:szCs w:val="20"/>
                    </w:rPr>
                    <w:t xml:space="preserve">CASILLEROS DE TEXTO: </w:t>
                  </w:r>
                </w:p>
                <w:p w:rsidR="00F42028" w:rsidRPr="007C6030" w:rsidRDefault="00F42028" w:rsidP="007C6030">
                  <w:pPr>
                    <w:jc w:val="both"/>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7C6030">
                    <w:rPr>
                      <w:b w:val="0"/>
                      <w:color w:val="auto"/>
                      <w:sz w:val="20"/>
                      <w:szCs w:val="20"/>
                    </w:rPr>
                    <w:t>Permite digita</w:t>
                  </w:r>
                  <w:r w:rsidR="003D3F63" w:rsidRPr="007C6030">
                    <w:rPr>
                      <w:b w:val="0"/>
                      <w:color w:val="auto"/>
                      <w:sz w:val="20"/>
                      <w:szCs w:val="20"/>
                    </w:rPr>
                    <w:t>r</w:t>
                  </w:r>
                  <w:r w:rsidRPr="007C6030">
                    <w:rPr>
                      <w:b w:val="0"/>
                      <w:color w:val="auto"/>
                      <w:sz w:val="20"/>
                      <w:szCs w:val="20"/>
                    </w:rPr>
                    <w:t xml:space="preserve"> la información que se solicita en el anunciado respectivo. </w:t>
                  </w:r>
                </w:p>
                <w:p w:rsidR="003D3F63" w:rsidRPr="007C6030" w:rsidRDefault="003D3F63" w:rsidP="007C6030">
                  <w:pPr>
                    <w:jc w:val="both"/>
                    <w:cnfStyle w:val="100000000000" w:firstRow="1" w:lastRow="0" w:firstColumn="0" w:lastColumn="0" w:oddVBand="0" w:evenVBand="0" w:oddHBand="0" w:evenHBand="0" w:firstRowFirstColumn="0" w:firstRowLastColumn="0" w:lastRowFirstColumn="0" w:lastRowLastColumn="0"/>
                    <w:rPr>
                      <w:b w:val="0"/>
                      <w:color w:val="1F4E79" w:themeColor="accent5" w:themeShade="80"/>
                      <w:sz w:val="20"/>
                      <w:szCs w:val="20"/>
                    </w:rPr>
                  </w:pPr>
                </w:p>
              </w:tc>
            </w:tr>
            <w:tr w:rsidR="00750EF1" w:rsidTr="00750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rsidR="00A66289" w:rsidRPr="00D3351A" w:rsidRDefault="00D3351A" w:rsidP="00D3351A">
                  <w:pPr>
                    <w:rPr>
                      <w:color w:val="2E74B5" w:themeColor="accent5" w:themeShade="BF"/>
                      <w:sz w:val="20"/>
                      <w:szCs w:val="20"/>
                    </w:rPr>
                  </w:pPr>
                  <w:r w:rsidRPr="007C6030">
                    <w:rPr>
                      <w:noProof/>
                      <w:sz w:val="20"/>
                      <w:szCs w:val="20"/>
                    </w:rPr>
                    <w:drawing>
                      <wp:anchor distT="0" distB="0" distL="114300" distR="114300" simplePos="0" relativeHeight="251708416" behindDoc="0" locked="0" layoutInCell="1" allowOverlap="1" wp14:anchorId="49AE99D2">
                        <wp:simplePos x="0" y="0"/>
                        <wp:positionH relativeFrom="column">
                          <wp:posOffset>4445</wp:posOffset>
                        </wp:positionH>
                        <wp:positionV relativeFrom="paragraph">
                          <wp:posOffset>126365</wp:posOffset>
                        </wp:positionV>
                        <wp:extent cx="2447925" cy="683260"/>
                        <wp:effectExtent l="38100" t="38100" r="104775" b="9779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7925" cy="68326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6703" w:type="dxa"/>
                  <w:vAlign w:val="center"/>
                </w:tcPr>
                <w:p w:rsidR="003D3F63" w:rsidRPr="00B53426" w:rsidRDefault="00D3351A" w:rsidP="00D3351A">
                  <w:pPr>
                    <w:pStyle w:val="Prrafodelista"/>
                    <w:numPr>
                      <w:ilvl w:val="0"/>
                      <w:numId w:val="17"/>
                    </w:numPr>
                    <w:ind w:left="291" w:hanging="284"/>
                    <w:jc w:val="both"/>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rPr>
                  </w:pPr>
                  <w:r w:rsidRPr="00B53426">
                    <w:rPr>
                      <w:b/>
                      <w:color w:val="2E74B5" w:themeColor="accent5" w:themeShade="BF"/>
                      <w:sz w:val="20"/>
                      <w:szCs w:val="20"/>
                    </w:rPr>
                    <w:t xml:space="preserve">CASILLEROS DE SELECCIÓN DE LISTA: </w:t>
                  </w:r>
                </w:p>
                <w:p w:rsidR="00A66289" w:rsidRPr="007C6030" w:rsidRDefault="003D3F63" w:rsidP="007C6030">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7C6030">
                    <w:rPr>
                      <w:color w:val="auto"/>
                      <w:sz w:val="20"/>
                      <w:szCs w:val="20"/>
                    </w:rPr>
                    <w:t xml:space="preserve">Le permiten escoger una de las opciones que constan en la lista que se despliega al dar clic en la flecha. </w:t>
                  </w:r>
                  <w:r w:rsidR="00A66289" w:rsidRPr="007C6030">
                    <w:rPr>
                      <w:color w:val="auto"/>
                      <w:sz w:val="20"/>
                      <w:szCs w:val="20"/>
                    </w:rPr>
                    <w:t xml:space="preserve"> </w:t>
                  </w:r>
                </w:p>
                <w:p w:rsidR="003D3F63" w:rsidRPr="007C6030" w:rsidRDefault="003D3F63" w:rsidP="007C6030">
                  <w:pPr>
                    <w:jc w:val="both"/>
                    <w:cnfStyle w:val="000000100000" w:firstRow="0" w:lastRow="0" w:firstColumn="0" w:lastColumn="0" w:oddVBand="0" w:evenVBand="0" w:oddHBand="1" w:evenHBand="0" w:firstRowFirstColumn="0" w:firstRowLastColumn="0" w:lastRowFirstColumn="0" w:lastRowLastColumn="0"/>
                    <w:rPr>
                      <w:b/>
                      <w:color w:val="1F4E79" w:themeColor="accent5" w:themeShade="80"/>
                      <w:sz w:val="20"/>
                      <w:szCs w:val="20"/>
                    </w:rPr>
                  </w:pPr>
                </w:p>
              </w:tc>
            </w:tr>
            <w:bookmarkEnd w:id="0"/>
            <w:tr w:rsidR="00750EF1" w:rsidTr="00750EF1">
              <w:trPr>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rsidR="00A66289" w:rsidRPr="002856B2" w:rsidRDefault="00A62878" w:rsidP="002856B2">
                  <w:pPr>
                    <w:rPr>
                      <w:color w:val="2E74B5" w:themeColor="accent5" w:themeShade="BF"/>
                      <w:sz w:val="20"/>
                      <w:szCs w:val="20"/>
                    </w:rPr>
                  </w:pPr>
                  <w:r w:rsidRPr="007C6030">
                    <w:rPr>
                      <w:noProof/>
                      <w:sz w:val="20"/>
                      <w:szCs w:val="20"/>
                    </w:rPr>
                    <w:drawing>
                      <wp:inline distT="0" distB="0" distL="0" distR="0" wp14:anchorId="2EF9F1FE" wp14:editId="45C55EB0">
                        <wp:extent cx="2645432" cy="695325"/>
                        <wp:effectExtent l="38100" t="38100" r="97790" b="857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412" cy="698211"/>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6703" w:type="dxa"/>
                  <w:vAlign w:val="center"/>
                </w:tcPr>
                <w:p w:rsidR="00A62878" w:rsidRDefault="00A62878" w:rsidP="00A62878">
                  <w:pPr>
                    <w:pStyle w:val="Prrafodelista"/>
                    <w:ind w:left="291"/>
                    <w:jc w:val="both"/>
                    <w:cnfStyle w:val="000000000000" w:firstRow="0" w:lastRow="0" w:firstColumn="0" w:lastColumn="0" w:oddVBand="0" w:evenVBand="0" w:oddHBand="0" w:evenHBand="0" w:firstRowFirstColumn="0" w:firstRowLastColumn="0" w:lastRowFirstColumn="0" w:lastRowLastColumn="0"/>
                    <w:rPr>
                      <w:b/>
                      <w:color w:val="1F4E79" w:themeColor="accent5" w:themeShade="80"/>
                      <w:sz w:val="20"/>
                      <w:szCs w:val="20"/>
                    </w:rPr>
                  </w:pPr>
                </w:p>
                <w:p w:rsidR="00A62878" w:rsidRPr="00B53426" w:rsidRDefault="00A62878" w:rsidP="00A62878">
                  <w:pPr>
                    <w:pStyle w:val="Prrafodelista"/>
                    <w:numPr>
                      <w:ilvl w:val="0"/>
                      <w:numId w:val="17"/>
                    </w:numPr>
                    <w:ind w:left="291" w:hanging="284"/>
                    <w:jc w:val="both"/>
                    <w:cnfStyle w:val="000000000000" w:firstRow="0" w:lastRow="0" w:firstColumn="0" w:lastColumn="0" w:oddVBand="0" w:evenVBand="0" w:oddHBand="0" w:evenHBand="0" w:firstRowFirstColumn="0" w:firstRowLastColumn="0" w:lastRowFirstColumn="0" w:lastRowLastColumn="0"/>
                    <w:rPr>
                      <w:b/>
                      <w:color w:val="2E74B5" w:themeColor="accent5" w:themeShade="BF"/>
                      <w:sz w:val="20"/>
                      <w:szCs w:val="20"/>
                    </w:rPr>
                  </w:pPr>
                  <w:r w:rsidRPr="00B53426">
                    <w:rPr>
                      <w:b/>
                      <w:color w:val="2E74B5" w:themeColor="accent5" w:themeShade="BF"/>
                      <w:sz w:val="20"/>
                      <w:szCs w:val="20"/>
                    </w:rPr>
                    <w:t xml:space="preserve">CASILLEROS DE FECHA:  </w:t>
                  </w:r>
                </w:p>
                <w:p w:rsidR="00A66289" w:rsidRPr="007C6030" w:rsidRDefault="00DA0450" w:rsidP="007C6030">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7C6030">
                    <w:rPr>
                      <w:color w:val="auto"/>
                      <w:sz w:val="20"/>
                      <w:szCs w:val="20"/>
                    </w:rPr>
                    <w:t xml:space="preserve">Al dar clic en la fecha visualizará un calendario que le permitirá definir la fecha correspondiente. </w:t>
                  </w:r>
                </w:p>
                <w:p w:rsidR="005E79CD" w:rsidRPr="007C6030" w:rsidRDefault="005E79CD" w:rsidP="007C6030">
                  <w:pPr>
                    <w:jc w:val="both"/>
                    <w:cnfStyle w:val="000000000000" w:firstRow="0" w:lastRow="0" w:firstColumn="0" w:lastColumn="0" w:oddVBand="0" w:evenVBand="0" w:oddHBand="0" w:evenHBand="0" w:firstRowFirstColumn="0" w:firstRowLastColumn="0" w:lastRowFirstColumn="0" w:lastRowLastColumn="0"/>
                    <w:rPr>
                      <w:color w:val="1F4E79" w:themeColor="accent5" w:themeShade="80"/>
                      <w:sz w:val="20"/>
                      <w:szCs w:val="20"/>
                    </w:rPr>
                  </w:pPr>
                </w:p>
              </w:tc>
            </w:tr>
            <w:tr w:rsidR="00CF37A0" w:rsidTr="00750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rsidR="00CF37A0" w:rsidRPr="004010A4" w:rsidRDefault="004010A4" w:rsidP="004010A4">
                  <w:pPr>
                    <w:rPr>
                      <w:color w:val="2E74B5" w:themeColor="accent5" w:themeShade="BF"/>
                      <w:sz w:val="20"/>
                      <w:szCs w:val="20"/>
                    </w:rPr>
                  </w:pPr>
                  <w:r w:rsidRPr="007C6030">
                    <w:rPr>
                      <w:noProof/>
                      <w:sz w:val="20"/>
                      <w:szCs w:val="20"/>
                    </w:rPr>
                    <w:drawing>
                      <wp:inline distT="0" distB="0" distL="0" distR="0" wp14:anchorId="01AD909D">
                        <wp:extent cx="704850" cy="598140"/>
                        <wp:effectExtent l="38100" t="38100" r="95250" b="8826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1788" cy="604028"/>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6703" w:type="dxa"/>
                  <w:vAlign w:val="center"/>
                </w:tcPr>
                <w:p w:rsidR="004010A4" w:rsidRPr="00B53426" w:rsidRDefault="004010A4" w:rsidP="004010A4">
                  <w:pPr>
                    <w:pStyle w:val="Prrafodelista"/>
                    <w:numPr>
                      <w:ilvl w:val="0"/>
                      <w:numId w:val="17"/>
                    </w:numPr>
                    <w:ind w:left="274" w:hanging="274"/>
                    <w:jc w:val="both"/>
                    <w:cnfStyle w:val="000000100000" w:firstRow="0" w:lastRow="0" w:firstColumn="0" w:lastColumn="0" w:oddVBand="0" w:evenVBand="0" w:oddHBand="1" w:evenHBand="0" w:firstRowFirstColumn="0" w:firstRowLastColumn="0" w:lastRowFirstColumn="0" w:lastRowLastColumn="0"/>
                    <w:rPr>
                      <w:b/>
                      <w:color w:val="2E74B5" w:themeColor="accent5" w:themeShade="BF"/>
                      <w:sz w:val="20"/>
                      <w:szCs w:val="20"/>
                    </w:rPr>
                  </w:pPr>
                  <w:r w:rsidRPr="00B53426">
                    <w:rPr>
                      <w:b/>
                      <w:color w:val="2E74B5" w:themeColor="accent5" w:themeShade="BF"/>
                      <w:sz w:val="20"/>
                      <w:szCs w:val="20"/>
                    </w:rPr>
                    <w:t xml:space="preserve">CASILLEROS DE MARCA: </w:t>
                  </w:r>
                </w:p>
                <w:p w:rsidR="00CF37A0" w:rsidRPr="007C6030" w:rsidRDefault="007C6030" w:rsidP="007C6030">
                  <w:pPr>
                    <w:jc w:val="both"/>
                    <w:cnfStyle w:val="000000100000" w:firstRow="0" w:lastRow="0" w:firstColumn="0" w:lastColumn="0" w:oddVBand="0" w:evenVBand="0" w:oddHBand="1" w:evenHBand="0" w:firstRowFirstColumn="0" w:firstRowLastColumn="0" w:lastRowFirstColumn="0" w:lastRowLastColumn="0"/>
                    <w:rPr>
                      <w:sz w:val="20"/>
                      <w:szCs w:val="20"/>
                    </w:rPr>
                  </w:pPr>
                  <w:r w:rsidRPr="007C6030">
                    <w:rPr>
                      <w:color w:val="auto"/>
                      <w:sz w:val="20"/>
                      <w:szCs w:val="20"/>
                    </w:rPr>
                    <w:t xml:space="preserve">Permiten marcar con un visto, la opción que se ajusta a la propuesta de investigación. </w:t>
                  </w:r>
                </w:p>
              </w:tc>
            </w:tr>
          </w:tbl>
          <w:p w:rsidR="00A66289" w:rsidRPr="00A2200C" w:rsidRDefault="00A66289" w:rsidP="00413460">
            <w:pPr>
              <w:jc w:val="both"/>
              <w:rPr>
                <w:color w:val="1F4E79" w:themeColor="accent5" w:themeShade="80"/>
                <w:sz w:val="2"/>
                <w:szCs w:val="2"/>
              </w:rPr>
            </w:pPr>
          </w:p>
          <w:p w:rsidR="00EB2B18" w:rsidRPr="000B78F5" w:rsidRDefault="00EB2B18" w:rsidP="000B78F5">
            <w:pPr>
              <w:pStyle w:val="Prrafodelista"/>
              <w:numPr>
                <w:ilvl w:val="0"/>
                <w:numId w:val="17"/>
              </w:numPr>
              <w:jc w:val="both"/>
              <w:rPr>
                <w:b/>
                <w:color w:val="2E74B5" w:themeColor="accent5" w:themeShade="BF"/>
              </w:rPr>
            </w:pPr>
            <w:r w:rsidRPr="003B621C">
              <w:rPr>
                <w:b/>
                <w:color w:val="2E74B5" w:themeColor="accent5" w:themeShade="BF"/>
              </w:rPr>
              <w:t xml:space="preserve">IMPORTANTE: </w:t>
            </w:r>
          </w:p>
          <w:p w:rsidR="00EB2B18" w:rsidRDefault="008309FD" w:rsidP="00EB2B18">
            <w:pPr>
              <w:pStyle w:val="Prrafodelista"/>
              <w:numPr>
                <w:ilvl w:val="0"/>
                <w:numId w:val="18"/>
              </w:numPr>
              <w:jc w:val="both"/>
              <w:rPr>
                <w:sz w:val="20"/>
                <w:szCs w:val="20"/>
              </w:rPr>
            </w:pPr>
            <w:r w:rsidRPr="00EB2B18">
              <w:rPr>
                <w:sz w:val="20"/>
                <w:szCs w:val="20"/>
              </w:rPr>
              <w:t xml:space="preserve">El formato tiene un tipo de letra preestablecido que es Calibri (Cuerpo) en diferentes dimensiones, mismo que permite mantener la estética y uniformidad del documento, por lo </w:t>
            </w:r>
            <w:r w:rsidR="009520DB" w:rsidRPr="00EB2B18">
              <w:rPr>
                <w:sz w:val="20"/>
                <w:szCs w:val="20"/>
              </w:rPr>
              <w:t>tanto,</w:t>
            </w:r>
            <w:r w:rsidRPr="00EB2B18">
              <w:rPr>
                <w:sz w:val="20"/>
                <w:szCs w:val="20"/>
              </w:rPr>
              <w:t xml:space="preserve"> no debe ser modificado o reemplazado por otro tipo de letra. </w:t>
            </w:r>
          </w:p>
          <w:p w:rsidR="00EA5D81" w:rsidRDefault="00EA5D81" w:rsidP="00EB2B18">
            <w:pPr>
              <w:pStyle w:val="Prrafodelista"/>
              <w:numPr>
                <w:ilvl w:val="0"/>
                <w:numId w:val="18"/>
              </w:numPr>
              <w:jc w:val="both"/>
              <w:rPr>
                <w:sz w:val="20"/>
                <w:szCs w:val="20"/>
              </w:rPr>
            </w:pPr>
            <w:r>
              <w:rPr>
                <w:sz w:val="20"/>
                <w:szCs w:val="20"/>
              </w:rPr>
              <w:t>El form</w:t>
            </w:r>
            <w:r w:rsidR="003807E4">
              <w:rPr>
                <w:sz w:val="20"/>
                <w:szCs w:val="20"/>
              </w:rPr>
              <w:t xml:space="preserve">ato está desarrollado para ser utilizado en el sistema operativo Windows, por lo que es muy probable </w:t>
            </w:r>
            <w:r w:rsidR="000B78F5">
              <w:rPr>
                <w:sz w:val="20"/>
                <w:szCs w:val="20"/>
              </w:rPr>
              <w:t>que,</w:t>
            </w:r>
            <w:r w:rsidR="003807E4">
              <w:rPr>
                <w:sz w:val="20"/>
                <w:szCs w:val="20"/>
              </w:rPr>
              <w:t xml:space="preserve"> si es descargado y desarrollado en un computador Mac, sufra alteraciones en su distribución y estética, así como, </w:t>
            </w:r>
            <w:r w:rsidR="00182700">
              <w:rPr>
                <w:sz w:val="20"/>
                <w:szCs w:val="20"/>
              </w:rPr>
              <w:t xml:space="preserve">produzca que </w:t>
            </w:r>
            <w:r w:rsidR="003807E4">
              <w:rPr>
                <w:sz w:val="20"/>
                <w:szCs w:val="20"/>
              </w:rPr>
              <w:t xml:space="preserve">algunas de las opciones desplegables se inactiven.  </w:t>
            </w:r>
          </w:p>
          <w:p w:rsidR="008309FD" w:rsidRDefault="00EB2B18" w:rsidP="00EB2B18">
            <w:pPr>
              <w:pStyle w:val="Prrafodelista"/>
              <w:numPr>
                <w:ilvl w:val="0"/>
                <w:numId w:val="18"/>
              </w:numPr>
              <w:jc w:val="both"/>
              <w:rPr>
                <w:sz w:val="20"/>
                <w:szCs w:val="20"/>
              </w:rPr>
            </w:pPr>
            <w:r w:rsidRPr="00EB2B18">
              <w:rPr>
                <w:sz w:val="20"/>
                <w:szCs w:val="20"/>
              </w:rPr>
              <w:t xml:space="preserve">Todas las celdas del documento deben ser completadas con la información solicitada, si alguna de las opciones no se ajusta al estudio se deberá colocar la frase “no aplica”. </w:t>
            </w:r>
          </w:p>
          <w:p w:rsidR="002844BD" w:rsidRDefault="002844BD" w:rsidP="00EB2B18">
            <w:pPr>
              <w:pStyle w:val="Prrafodelista"/>
              <w:numPr>
                <w:ilvl w:val="0"/>
                <w:numId w:val="18"/>
              </w:numPr>
              <w:jc w:val="both"/>
              <w:rPr>
                <w:sz w:val="20"/>
                <w:szCs w:val="20"/>
              </w:rPr>
            </w:pPr>
            <w:r>
              <w:rPr>
                <w:sz w:val="20"/>
                <w:szCs w:val="20"/>
              </w:rPr>
              <w:t xml:space="preserve">La propuesta debe remitirse en primera instancia al Vicerrectorado de Investigaciones, </w:t>
            </w:r>
            <w:r w:rsidR="00760FF7">
              <w:rPr>
                <w:sz w:val="20"/>
                <w:szCs w:val="20"/>
              </w:rPr>
              <w:t xml:space="preserve">dependencia que </w:t>
            </w:r>
            <w:r>
              <w:rPr>
                <w:sz w:val="20"/>
                <w:szCs w:val="20"/>
              </w:rPr>
              <w:t>se encarga de ejecutar la revisión</w:t>
            </w:r>
            <w:r w:rsidR="00760FF7">
              <w:rPr>
                <w:sz w:val="20"/>
                <w:szCs w:val="20"/>
              </w:rPr>
              <w:t xml:space="preserve"> de formalidades</w:t>
            </w:r>
            <w:r>
              <w:rPr>
                <w:sz w:val="20"/>
                <w:szCs w:val="20"/>
              </w:rPr>
              <w:t>,</w:t>
            </w:r>
            <w:r w:rsidR="00760FF7">
              <w:rPr>
                <w:sz w:val="20"/>
                <w:szCs w:val="20"/>
              </w:rPr>
              <w:t xml:space="preserve"> disponibilidad presupuestaria y más</w:t>
            </w:r>
            <w:r>
              <w:rPr>
                <w:sz w:val="20"/>
                <w:szCs w:val="20"/>
              </w:rPr>
              <w:t xml:space="preserve"> ajuste</w:t>
            </w:r>
            <w:r w:rsidR="00760FF7">
              <w:rPr>
                <w:sz w:val="20"/>
                <w:szCs w:val="20"/>
              </w:rPr>
              <w:t>s previos al</w:t>
            </w:r>
            <w:r>
              <w:rPr>
                <w:sz w:val="20"/>
                <w:szCs w:val="20"/>
              </w:rPr>
              <w:t xml:space="preserve"> proceso de aprobación del proyecto. </w:t>
            </w:r>
            <w:r w:rsidR="00795834">
              <w:rPr>
                <w:sz w:val="20"/>
                <w:szCs w:val="20"/>
              </w:rPr>
              <w:t xml:space="preserve">Los archivos deben enviarse en formato Word y Excel editables, no en formato </w:t>
            </w:r>
            <w:r w:rsidR="00816754">
              <w:rPr>
                <w:sz w:val="20"/>
                <w:szCs w:val="20"/>
              </w:rPr>
              <w:t xml:space="preserve">PDF </w:t>
            </w:r>
            <w:r w:rsidR="00795834">
              <w:rPr>
                <w:sz w:val="20"/>
                <w:szCs w:val="20"/>
              </w:rPr>
              <w:t xml:space="preserve">pues el mismo no permite realizar ajustes. </w:t>
            </w:r>
          </w:p>
          <w:p w:rsidR="002844BD" w:rsidRDefault="002844BD" w:rsidP="002844BD">
            <w:pPr>
              <w:jc w:val="both"/>
              <w:rPr>
                <w:sz w:val="20"/>
                <w:szCs w:val="20"/>
              </w:rPr>
            </w:pPr>
          </w:p>
          <w:tbl>
            <w:tblPr>
              <w:tblStyle w:val="Tablaconcuadrcula6concolores-nfasis1"/>
              <w:tblW w:w="0" w:type="auto"/>
              <w:jc w:val="center"/>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4543"/>
              <w:gridCol w:w="4992"/>
            </w:tblGrid>
            <w:tr w:rsidR="002844BD" w:rsidRPr="007C6030" w:rsidTr="002844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3" w:type="dxa"/>
                  <w:vAlign w:val="center"/>
                </w:tcPr>
                <w:p w:rsidR="002844BD" w:rsidRPr="00BE559B" w:rsidRDefault="002844BD" w:rsidP="00BE559B">
                  <w:pPr>
                    <w:pStyle w:val="Prrafodelista"/>
                    <w:numPr>
                      <w:ilvl w:val="0"/>
                      <w:numId w:val="17"/>
                    </w:numPr>
                    <w:rPr>
                      <w:color w:val="2E74B5" w:themeColor="accent5" w:themeShade="BF"/>
                      <w:sz w:val="20"/>
                      <w:szCs w:val="20"/>
                    </w:rPr>
                  </w:pPr>
                  <w:r w:rsidRPr="00BE559B">
                    <w:rPr>
                      <w:color w:val="2E74B5" w:themeColor="accent5" w:themeShade="BF"/>
                      <w:sz w:val="20"/>
                      <w:szCs w:val="20"/>
                    </w:rPr>
                    <w:t xml:space="preserve">VICERRECTOR DE INVESTIGACIONES: </w:t>
                  </w:r>
                </w:p>
              </w:tc>
              <w:tc>
                <w:tcPr>
                  <w:tcW w:w="4992" w:type="dxa"/>
                  <w:vAlign w:val="center"/>
                </w:tcPr>
                <w:p w:rsidR="002844BD" w:rsidRPr="00BE559B" w:rsidRDefault="003F7116" w:rsidP="00BE559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hyperlink r:id="rId17" w:history="1">
                    <w:r w:rsidR="00BE559B" w:rsidRPr="00BE559B">
                      <w:rPr>
                        <w:rStyle w:val="Hipervnculo"/>
                        <w:b w:val="0"/>
                        <w:sz w:val="20"/>
                        <w:szCs w:val="20"/>
                      </w:rPr>
                      <w:t>vicerrector.inv@uazuay.edu.ec</w:t>
                    </w:r>
                  </w:hyperlink>
                </w:p>
              </w:tc>
            </w:tr>
            <w:tr w:rsidR="002844BD" w:rsidRPr="007C6030" w:rsidTr="002844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3" w:type="dxa"/>
                  <w:vAlign w:val="center"/>
                </w:tcPr>
                <w:p w:rsidR="002844BD" w:rsidRPr="00BE559B" w:rsidRDefault="002844BD" w:rsidP="00BE559B">
                  <w:pPr>
                    <w:pStyle w:val="Prrafodelista"/>
                    <w:numPr>
                      <w:ilvl w:val="0"/>
                      <w:numId w:val="17"/>
                    </w:numPr>
                    <w:rPr>
                      <w:color w:val="2E74B5" w:themeColor="accent5" w:themeShade="BF"/>
                      <w:sz w:val="20"/>
                      <w:szCs w:val="20"/>
                    </w:rPr>
                  </w:pPr>
                  <w:r w:rsidRPr="00BE559B">
                    <w:rPr>
                      <w:color w:val="2E74B5" w:themeColor="accent5" w:themeShade="BF"/>
                      <w:sz w:val="20"/>
                      <w:szCs w:val="20"/>
                    </w:rPr>
                    <w:t xml:space="preserve">COORDINADORA DE PROYECTOS: </w:t>
                  </w:r>
                </w:p>
              </w:tc>
              <w:tc>
                <w:tcPr>
                  <w:tcW w:w="4992" w:type="dxa"/>
                  <w:vAlign w:val="center"/>
                </w:tcPr>
                <w:p w:rsidR="002844BD" w:rsidRPr="00BE559B" w:rsidRDefault="003F7116" w:rsidP="00BE559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hyperlink r:id="rId18" w:history="1">
                    <w:r w:rsidR="00BE559B" w:rsidRPr="00BE559B">
                      <w:rPr>
                        <w:rStyle w:val="Hipervnculo"/>
                        <w:sz w:val="20"/>
                        <w:szCs w:val="20"/>
                      </w:rPr>
                      <w:t>dreyes@uazuay.edu.ec</w:t>
                    </w:r>
                  </w:hyperlink>
                </w:p>
              </w:tc>
            </w:tr>
          </w:tbl>
          <w:p w:rsidR="00A66289" w:rsidRPr="00B37D63" w:rsidRDefault="00A66289" w:rsidP="00B37D63">
            <w:pPr>
              <w:jc w:val="both"/>
              <w:rPr>
                <w:sz w:val="20"/>
                <w:szCs w:val="20"/>
              </w:rPr>
            </w:pPr>
          </w:p>
        </w:tc>
        <w:bookmarkStart w:id="1" w:name="_GoBack"/>
        <w:bookmarkEnd w:id="1"/>
      </w:tr>
    </w:tbl>
    <w:p w:rsidR="003E07FE" w:rsidRPr="00E13A19" w:rsidRDefault="003E07FE" w:rsidP="003E07FE">
      <w:pPr>
        <w:pStyle w:val="Ttulo1"/>
        <w:numPr>
          <w:ilvl w:val="0"/>
          <w:numId w:val="3"/>
        </w:numPr>
        <w:shd w:val="clear" w:color="auto" w:fill="0070C0"/>
        <w:ind w:left="426" w:hanging="426"/>
        <w:jc w:val="both"/>
        <w:rPr>
          <w:color w:val="FFFFFF" w:themeColor="background1"/>
          <w:szCs w:val="28"/>
        </w:rPr>
      </w:pPr>
      <w:r>
        <w:rPr>
          <w:color w:val="FFFFFF" w:themeColor="background1"/>
          <w:szCs w:val="28"/>
        </w:rPr>
        <w:lastRenderedPageBreak/>
        <w:t xml:space="preserve">INFORMACIÓN GENERAL DEL PROYECTO: </w:t>
      </w:r>
    </w:p>
    <w:tbl>
      <w:tblPr>
        <w:tblStyle w:val="Tablaconcuadrcula"/>
        <w:tblW w:w="9781"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9781"/>
      </w:tblGrid>
      <w:tr w:rsidR="008960F2" w:rsidRPr="00E13A19" w:rsidTr="005A407C">
        <w:trPr>
          <w:trHeight w:val="3514"/>
          <w:jc w:val="center"/>
        </w:trPr>
        <w:tc>
          <w:tcPr>
            <w:tcW w:w="9781" w:type="dxa"/>
          </w:tcPr>
          <w:p w:rsidR="00277867" w:rsidRDefault="00277867" w:rsidP="00413460">
            <w:pPr>
              <w:jc w:val="both"/>
              <w:rPr>
                <w:sz w:val="20"/>
                <w:szCs w:val="20"/>
              </w:rPr>
            </w:pPr>
            <w:r>
              <w:rPr>
                <w:noProof/>
              </w:rPr>
              <w:drawing>
                <wp:anchor distT="0" distB="0" distL="114300" distR="114300" simplePos="0" relativeHeight="251709440" behindDoc="1" locked="0" layoutInCell="1" allowOverlap="1" wp14:anchorId="47ECF5BF">
                  <wp:simplePos x="0" y="0"/>
                  <wp:positionH relativeFrom="column">
                    <wp:posOffset>65405</wp:posOffset>
                  </wp:positionH>
                  <wp:positionV relativeFrom="paragraph">
                    <wp:posOffset>109220</wp:posOffset>
                  </wp:positionV>
                  <wp:extent cx="1572260" cy="2133600"/>
                  <wp:effectExtent l="38100" t="38100" r="104140" b="95250"/>
                  <wp:wrapTight wrapText="bothSides">
                    <wp:wrapPolygon edited="0">
                      <wp:start x="0" y="-386"/>
                      <wp:lineTo x="-523" y="-193"/>
                      <wp:lineTo x="-523" y="21407"/>
                      <wp:lineTo x="-262" y="22371"/>
                      <wp:lineTo x="22246" y="22371"/>
                      <wp:lineTo x="22769" y="21407"/>
                      <wp:lineTo x="22769" y="2893"/>
                      <wp:lineTo x="21984" y="0"/>
                      <wp:lineTo x="21984" y="-386"/>
                      <wp:lineTo x="0" y="-386"/>
                    </wp:wrapPolygon>
                  </wp:wrapTight>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2260" cy="213360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B1969" w:rsidRPr="00FB1969" w:rsidRDefault="00FB1969" w:rsidP="00FB1969">
            <w:pPr>
              <w:jc w:val="both"/>
              <w:rPr>
                <w:rFonts w:eastAsia="Times New Roman" w:cs="Times New Roman"/>
                <w:sz w:val="20"/>
                <w:szCs w:val="20"/>
              </w:rPr>
            </w:pPr>
            <w:r w:rsidRPr="00FB1969">
              <w:rPr>
                <w:rFonts w:eastAsia="Times New Roman" w:cs="Times New Roman"/>
                <w:sz w:val="20"/>
                <w:szCs w:val="20"/>
              </w:rPr>
              <w:t>En esta sección del formato se recopilan datos generales que permiten la categorización del proyecto de investigación, conforme los lineamientos establecidos por los organismos de control.</w:t>
            </w:r>
          </w:p>
          <w:p w:rsidR="00FB1969" w:rsidRDefault="00FB1969" w:rsidP="00FB1969">
            <w:pPr>
              <w:jc w:val="both"/>
              <w:rPr>
                <w:rFonts w:eastAsia="Times New Roman" w:cs="Times New Roman"/>
                <w:sz w:val="20"/>
                <w:szCs w:val="20"/>
              </w:rPr>
            </w:pPr>
          </w:p>
          <w:p w:rsidR="00FB1969" w:rsidRPr="00F461E0" w:rsidRDefault="00F461E0" w:rsidP="00FB1969">
            <w:pPr>
              <w:pStyle w:val="Prrafodelista"/>
              <w:numPr>
                <w:ilvl w:val="0"/>
                <w:numId w:val="17"/>
              </w:numPr>
              <w:tabs>
                <w:tab w:val="left" w:pos="3141"/>
              </w:tabs>
              <w:ind w:left="291" w:hanging="284"/>
              <w:jc w:val="both"/>
              <w:rPr>
                <w:rFonts w:eastAsia="Times New Roman" w:cs="Times New Roman"/>
                <w:sz w:val="20"/>
                <w:szCs w:val="20"/>
              </w:rPr>
            </w:pPr>
            <w:r w:rsidRPr="00F461E0">
              <w:rPr>
                <w:b/>
                <w:color w:val="2E74B5" w:themeColor="accent5" w:themeShade="BF"/>
                <w:sz w:val="20"/>
                <w:szCs w:val="20"/>
              </w:rPr>
              <w:t xml:space="preserve">PROGRAMA Y GRUPO DE INVESTIGACIÓN: </w:t>
            </w:r>
            <w:r w:rsidR="00FB1969" w:rsidRPr="00F461E0">
              <w:rPr>
                <w:rFonts w:eastAsia="Times New Roman" w:cs="Times New Roman"/>
                <w:sz w:val="20"/>
                <w:szCs w:val="20"/>
              </w:rPr>
              <w:t xml:space="preserve">Todo proyecto de investigación que se presente deberá estar ligado a un programa de investigación y a un grupo de investigación, por lo tanto, en las casillas correspondientes se debe digitar el nombre del programa que engloba la propuesta, así como escoger de la lista </w:t>
            </w:r>
            <w:r w:rsidRPr="00F461E0">
              <w:rPr>
                <w:rFonts w:eastAsia="Times New Roman" w:cs="Times New Roman"/>
                <w:sz w:val="20"/>
                <w:szCs w:val="20"/>
              </w:rPr>
              <w:t xml:space="preserve">desplegable </w:t>
            </w:r>
            <w:r w:rsidR="00FB1969" w:rsidRPr="00F461E0">
              <w:rPr>
                <w:rFonts w:eastAsia="Times New Roman" w:cs="Times New Roman"/>
                <w:sz w:val="20"/>
                <w:szCs w:val="20"/>
              </w:rPr>
              <w:t>el grupo de investigaciones al cual pertenece el proyecto.</w:t>
            </w:r>
          </w:p>
          <w:p w:rsidR="00FB1969" w:rsidRDefault="00FB1969" w:rsidP="00413460">
            <w:pPr>
              <w:jc w:val="both"/>
              <w:rPr>
                <w:color w:val="1F4E79" w:themeColor="accent5" w:themeShade="80"/>
              </w:rPr>
            </w:pPr>
          </w:p>
          <w:p w:rsidR="00413460" w:rsidRPr="001F3266" w:rsidRDefault="00F35F2D" w:rsidP="005110D6">
            <w:pPr>
              <w:pStyle w:val="Prrafodelista"/>
              <w:numPr>
                <w:ilvl w:val="0"/>
                <w:numId w:val="17"/>
              </w:numPr>
              <w:tabs>
                <w:tab w:val="left" w:pos="3141"/>
              </w:tabs>
              <w:ind w:left="291" w:hanging="284"/>
              <w:jc w:val="both"/>
            </w:pPr>
            <w:r w:rsidRPr="00F35F2D">
              <w:rPr>
                <w:b/>
                <w:color w:val="2E74B5" w:themeColor="accent5" w:themeShade="BF"/>
                <w:sz w:val="20"/>
                <w:szCs w:val="20"/>
              </w:rPr>
              <w:t xml:space="preserve">LÍNEA DE INVESTIGACIÓN: </w:t>
            </w:r>
            <w:r w:rsidR="001F3266" w:rsidRPr="001F3266">
              <w:rPr>
                <w:sz w:val="20"/>
                <w:szCs w:val="20"/>
              </w:rPr>
              <w:t xml:space="preserve">En la lista se desplegan las líneas de investigación declaradas por cada </w:t>
            </w:r>
            <w:r w:rsidR="00816754">
              <w:rPr>
                <w:sz w:val="20"/>
                <w:szCs w:val="20"/>
              </w:rPr>
              <w:t>unidad académica</w:t>
            </w:r>
            <w:r w:rsidR="001F3266" w:rsidRPr="001F3266">
              <w:rPr>
                <w:sz w:val="20"/>
                <w:szCs w:val="20"/>
              </w:rPr>
              <w:t xml:space="preserve">, </w:t>
            </w:r>
            <w:r w:rsidR="001F3266">
              <w:rPr>
                <w:sz w:val="20"/>
                <w:szCs w:val="20"/>
              </w:rPr>
              <w:t xml:space="preserve">se deberá escoger aquella línea que corresponde a la propuesta de investigación presentada. </w:t>
            </w:r>
          </w:p>
          <w:p w:rsidR="001F3266" w:rsidRDefault="001F3266" w:rsidP="001F3266">
            <w:pPr>
              <w:pStyle w:val="Prrafodelista"/>
            </w:pPr>
          </w:p>
          <w:p w:rsidR="001F3266" w:rsidRPr="001F3266" w:rsidRDefault="001F3266" w:rsidP="000E7868">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sidRPr="001F3266">
              <w:rPr>
                <w:b/>
                <w:color w:val="2E74B5" w:themeColor="accent5" w:themeShade="BF"/>
                <w:sz w:val="20"/>
                <w:szCs w:val="20"/>
              </w:rPr>
              <w:t xml:space="preserve">CAMPOS DE INVESTIGACIÓN: </w:t>
            </w:r>
          </w:p>
          <w:p w:rsidR="001F3266" w:rsidRDefault="00940F7C" w:rsidP="001F3266">
            <w:pPr>
              <w:tabs>
                <w:tab w:val="left" w:pos="3141"/>
              </w:tabs>
              <w:jc w:val="both"/>
              <w:rPr>
                <w:sz w:val="20"/>
                <w:szCs w:val="20"/>
              </w:rPr>
            </w:pPr>
            <w:r>
              <w:rPr>
                <w:sz w:val="20"/>
                <w:szCs w:val="20"/>
              </w:rPr>
              <w:t>Conforme la clasificación internacional normalizada de la educación, el formato</w:t>
            </w:r>
            <w:r w:rsidR="001F3266" w:rsidRPr="001F3266">
              <w:rPr>
                <w:sz w:val="20"/>
                <w:szCs w:val="20"/>
              </w:rPr>
              <w:t xml:space="preserve"> presenta tres casillas correspondientes a los campos amplio, específico y detallado </w:t>
            </w:r>
            <w:r>
              <w:rPr>
                <w:sz w:val="20"/>
                <w:szCs w:val="20"/>
              </w:rPr>
              <w:t xml:space="preserve">a los que pertenece el proyecto de investigación, </w:t>
            </w:r>
            <w:r w:rsidR="00E41815">
              <w:rPr>
                <w:sz w:val="20"/>
                <w:szCs w:val="20"/>
              </w:rPr>
              <w:t xml:space="preserve">el investigador deberá clasificar el proyecto tomando en cuenta que los campos están interrelacionados, por lo que mantienen una codificación secuencial, que debe ser considerada al momento de escoger la opción que corresponda. </w:t>
            </w:r>
          </w:p>
          <w:p w:rsidR="0075788D" w:rsidRDefault="0075788D" w:rsidP="001F3266">
            <w:pPr>
              <w:tabs>
                <w:tab w:val="left" w:pos="3141"/>
              </w:tabs>
              <w:jc w:val="both"/>
              <w:rPr>
                <w:sz w:val="20"/>
                <w:szCs w:val="20"/>
              </w:rPr>
            </w:pPr>
          </w:p>
          <w:p w:rsidR="0075788D" w:rsidRDefault="0075788D" w:rsidP="001F3266">
            <w:pPr>
              <w:tabs>
                <w:tab w:val="left" w:pos="3141"/>
              </w:tabs>
              <w:jc w:val="both"/>
              <w:rPr>
                <w:sz w:val="20"/>
                <w:szCs w:val="20"/>
              </w:rPr>
            </w:pPr>
            <w:r>
              <w:rPr>
                <w:sz w:val="20"/>
                <w:szCs w:val="20"/>
              </w:rPr>
              <w:t xml:space="preserve">Observe los siguientes ejemplos: </w:t>
            </w:r>
          </w:p>
          <w:p w:rsidR="0075788D" w:rsidRDefault="0075788D" w:rsidP="001F3266">
            <w:pPr>
              <w:tabs>
                <w:tab w:val="left" w:pos="3141"/>
              </w:tabs>
              <w:jc w:val="both"/>
              <w:rPr>
                <w:sz w:val="20"/>
                <w:szCs w:val="20"/>
              </w:rPr>
            </w:pPr>
          </w:p>
          <w:p w:rsidR="0075788D" w:rsidRPr="001F3266" w:rsidRDefault="0075788D" w:rsidP="0075788D">
            <w:pPr>
              <w:tabs>
                <w:tab w:val="left" w:pos="3141"/>
              </w:tabs>
              <w:jc w:val="center"/>
              <w:rPr>
                <w:sz w:val="20"/>
                <w:szCs w:val="20"/>
              </w:rPr>
            </w:pPr>
            <w:r>
              <w:rPr>
                <w:noProof/>
              </w:rPr>
              <w:drawing>
                <wp:inline distT="0" distB="0" distL="0" distR="0" wp14:anchorId="66DA7758" wp14:editId="2A729029">
                  <wp:extent cx="4381500" cy="675285"/>
                  <wp:effectExtent l="38100" t="38100" r="95250" b="869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023" cy="689853"/>
                          </a:xfrm>
                          <a:prstGeom prst="rect">
                            <a:avLst/>
                          </a:prstGeom>
                          <a:ln>
                            <a:noFill/>
                          </a:ln>
                          <a:effectLst>
                            <a:outerShdw blurRad="50800" dist="38100" dir="2700000" algn="tl" rotWithShape="0">
                              <a:prstClr val="black">
                                <a:alpha val="40000"/>
                              </a:prstClr>
                            </a:outerShdw>
                          </a:effectLst>
                        </pic:spPr>
                      </pic:pic>
                    </a:graphicData>
                  </a:graphic>
                </wp:inline>
              </w:drawing>
            </w:r>
          </w:p>
          <w:p w:rsidR="008960F2" w:rsidRDefault="008960F2" w:rsidP="00413460">
            <w:pPr>
              <w:jc w:val="both"/>
              <w:rPr>
                <w:sz w:val="20"/>
                <w:szCs w:val="20"/>
              </w:rPr>
            </w:pPr>
          </w:p>
          <w:p w:rsidR="00CA11BD" w:rsidRDefault="00CA11BD" w:rsidP="00A65DEE">
            <w:pPr>
              <w:tabs>
                <w:tab w:val="left" w:pos="8115"/>
              </w:tabs>
              <w:jc w:val="center"/>
              <w:rPr>
                <w:sz w:val="20"/>
                <w:szCs w:val="20"/>
              </w:rPr>
            </w:pPr>
            <w:r>
              <w:rPr>
                <w:noProof/>
              </w:rPr>
              <w:drawing>
                <wp:inline distT="0" distB="0" distL="0" distR="0" wp14:anchorId="0C297597" wp14:editId="28F5E84F">
                  <wp:extent cx="4381500" cy="766763"/>
                  <wp:effectExtent l="38100" t="38100" r="95250" b="908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583" cy="789703"/>
                          </a:xfrm>
                          <a:prstGeom prst="rect">
                            <a:avLst/>
                          </a:prstGeom>
                          <a:ln>
                            <a:noFill/>
                          </a:ln>
                          <a:effectLst>
                            <a:outerShdw blurRad="50800" dist="38100" dir="2700000" algn="tl" rotWithShape="0">
                              <a:prstClr val="black">
                                <a:alpha val="40000"/>
                              </a:prstClr>
                            </a:outerShdw>
                          </a:effectLst>
                        </pic:spPr>
                      </pic:pic>
                    </a:graphicData>
                  </a:graphic>
                </wp:inline>
              </w:drawing>
            </w:r>
          </w:p>
          <w:p w:rsidR="004D5A56" w:rsidRDefault="004D5A56" w:rsidP="00CA11BD">
            <w:pPr>
              <w:jc w:val="center"/>
              <w:rPr>
                <w:sz w:val="20"/>
                <w:szCs w:val="20"/>
              </w:rPr>
            </w:pPr>
          </w:p>
          <w:p w:rsidR="004039C1" w:rsidRPr="004039C1" w:rsidRDefault="004039C1" w:rsidP="004039C1">
            <w:pPr>
              <w:pStyle w:val="Prrafodelista"/>
              <w:numPr>
                <w:ilvl w:val="0"/>
                <w:numId w:val="20"/>
              </w:numPr>
              <w:ind w:left="306" w:hanging="284"/>
              <w:jc w:val="both"/>
              <w:rPr>
                <w:sz w:val="20"/>
                <w:szCs w:val="20"/>
              </w:rPr>
            </w:pPr>
            <w:r w:rsidRPr="004039C1">
              <w:rPr>
                <w:b/>
                <w:color w:val="2E74B5" w:themeColor="accent5" w:themeShade="BF"/>
                <w:sz w:val="20"/>
                <w:szCs w:val="20"/>
              </w:rPr>
              <w:t>NOTA:</w:t>
            </w:r>
            <w:r w:rsidRPr="004039C1">
              <w:rPr>
                <w:color w:val="2E74B5" w:themeColor="accent5" w:themeShade="BF"/>
                <w:sz w:val="20"/>
                <w:szCs w:val="20"/>
              </w:rPr>
              <w:t xml:space="preserve"> </w:t>
            </w:r>
            <w:r w:rsidRPr="004039C1">
              <w:rPr>
                <w:sz w:val="20"/>
                <w:szCs w:val="20"/>
              </w:rPr>
              <w:t>Para una mayor referencia, por favor revisar el ANEXO Nº 1 (Clasificación internacional normalizada de la educación)</w:t>
            </w:r>
            <w:r w:rsidR="00833487">
              <w:rPr>
                <w:sz w:val="20"/>
                <w:szCs w:val="20"/>
              </w:rPr>
              <w:t>.</w:t>
            </w:r>
          </w:p>
          <w:p w:rsidR="004039C1" w:rsidRDefault="004039C1" w:rsidP="00413460">
            <w:pPr>
              <w:jc w:val="both"/>
              <w:rPr>
                <w:sz w:val="20"/>
                <w:szCs w:val="20"/>
              </w:rPr>
            </w:pPr>
          </w:p>
          <w:p w:rsidR="005110D6" w:rsidRDefault="006C08FB" w:rsidP="000E7868">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TIPO</w:t>
            </w:r>
            <w:r w:rsidR="005110D6" w:rsidRPr="001F3266">
              <w:rPr>
                <w:b/>
                <w:color w:val="2E74B5" w:themeColor="accent5" w:themeShade="BF"/>
                <w:sz w:val="20"/>
                <w:szCs w:val="20"/>
              </w:rPr>
              <w:t xml:space="preserve"> </w:t>
            </w:r>
            <w:r w:rsidR="005110D6" w:rsidRPr="000E7868">
              <w:rPr>
                <w:b/>
                <w:color w:val="2E74B5" w:themeColor="accent5" w:themeShade="BF"/>
                <w:sz w:val="20"/>
                <w:szCs w:val="20"/>
                <w:shd w:val="clear" w:color="auto" w:fill="DEEAF6" w:themeFill="accent5" w:themeFillTint="33"/>
              </w:rPr>
              <w:t>DE INVESTIGACIÓN:</w:t>
            </w:r>
            <w:r w:rsidR="005110D6" w:rsidRPr="001F3266">
              <w:rPr>
                <w:b/>
                <w:color w:val="2E74B5" w:themeColor="accent5" w:themeShade="BF"/>
                <w:sz w:val="20"/>
                <w:szCs w:val="20"/>
              </w:rPr>
              <w:t xml:space="preserve"> </w:t>
            </w:r>
          </w:p>
          <w:p w:rsidR="000A673A" w:rsidRDefault="000A673A" w:rsidP="000A673A">
            <w:pPr>
              <w:tabs>
                <w:tab w:val="left" w:pos="3141"/>
              </w:tabs>
              <w:jc w:val="both"/>
              <w:rPr>
                <w:sz w:val="20"/>
                <w:szCs w:val="20"/>
              </w:rPr>
            </w:pPr>
            <w:r>
              <w:rPr>
                <w:sz w:val="20"/>
                <w:szCs w:val="20"/>
              </w:rPr>
              <w:t>Clasifique el proyecto de investigación presentado</w:t>
            </w:r>
            <w:r w:rsidR="00937596">
              <w:rPr>
                <w:sz w:val="20"/>
                <w:szCs w:val="20"/>
              </w:rPr>
              <w:t>,</w:t>
            </w:r>
            <w:r>
              <w:rPr>
                <w:sz w:val="20"/>
                <w:szCs w:val="20"/>
              </w:rPr>
              <w:t xml:space="preserve"> considerando</w:t>
            </w:r>
            <w:r w:rsidR="00937596">
              <w:rPr>
                <w:sz w:val="20"/>
                <w:szCs w:val="20"/>
              </w:rPr>
              <w:t>:</w:t>
            </w:r>
          </w:p>
          <w:p w:rsidR="000A673A" w:rsidRDefault="000A673A" w:rsidP="000A673A">
            <w:pPr>
              <w:tabs>
                <w:tab w:val="left" w:pos="3141"/>
              </w:tabs>
              <w:jc w:val="both"/>
              <w:rPr>
                <w:sz w:val="20"/>
                <w:szCs w:val="20"/>
              </w:rPr>
            </w:pPr>
          </w:p>
          <w:p w:rsidR="000A673A" w:rsidRDefault="000A673A" w:rsidP="000A673A">
            <w:pPr>
              <w:pStyle w:val="Prrafodelista"/>
              <w:numPr>
                <w:ilvl w:val="0"/>
                <w:numId w:val="22"/>
              </w:numPr>
              <w:tabs>
                <w:tab w:val="left" w:pos="3141"/>
              </w:tabs>
              <w:jc w:val="both"/>
              <w:rPr>
                <w:sz w:val="20"/>
                <w:szCs w:val="20"/>
              </w:rPr>
            </w:pPr>
            <w:r w:rsidRPr="000A673A">
              <w:rPr>
                <w:b/>
                <w:sz w:val="20"/>
                <w:szCs w:val="20"/>
              </w:rPr>
              <w:t>Investigación básica:</w:t>
            </w:r>
            <w:r>
              <w:rPr>
                <w:sz w:val="20"/>
                <w:szCs w:val="20"/>
              </w:rPr>
              <w:t xml:space="preserve"> </w:t>
            </w:r>
            <w:r w:rsidR="003A09A4">
              <w:rPr>
                <w:sz w:val="20"/>
                <w:szCs w:val="20"/>
              </w:rPr>
              <w:t>Procesos que c</w:t>
            </w:r>
            <w:r>
              <w:rPr>
                <w:sz w:val="20"/>
                <w:szCs w:val="20"/>
              </w:rPr>
              <w:t>onsiste</w:t>
            </w:r>
            <w:r w:rsidR="003A09A4">
              <w:rPr>
                <w:sz w:val="20"/>
                <w:szCs w:val="20"/>
              </w:rPr>
              <w:t>n</w:t>
            </w:r>
            <w:r>
              <w:rPr>
                <w:sz w:val="20"/>
                <w:szCs w:val="20"/>
              </w:rPr>
              <w:t xml:space="preserve"> en generar nuevo conocimiento </w:t>
            </w:r>
            <w:r w:rsidR="003A09A4">
              <w:rPr>
                <w:sz w:val="20"/>
                <w:szCs w:val="20"/>
              </w:rPr>
              <w:t xml:space="preserve">teórico o </w:t>
            </w:r>
            <w:r>
              <w:rPr>
                <w:sz w:val="20"/>
                <w:szCs w:val="20"/>
              </w:rPr>
              <w:t xml:space="preserve">abstracto </w:t>
            </w:r>
            <w:r w:rsidR="00FB5267">
              <w:rPr>
                <w:sz w:val="20"/>
                <w:szCs w:val="20"/>
              </w:rPr>
              <w:t xml:space="preserve">en el contexto de </w:t>
            </w:r>
            <w:r>
              <w:rPr>
                <w:sz w:val="20"/>
                <w:szCs w:val="20"/>
              </w:rPr>
              <w:t xml:space="preserve">un área científica o técnica, en sentido amplio, sin un objetivo o finalidad fijada de forma previa. </w:t>
            </w:r>
          </w:p>
          <w:p w:rsidR="000A673A" w:rsidRDefault="000A673A" w:rsidP="000A673A">
            <w:pPr>
              <w:pStyle w:val="Prrafodelista"/>
              <w:numPr>
                <w:ilvl w:val="0"/>
                <w:numId w:val="22"/>
              </w:numPr>
              <w:tabs>
                <w:tab w:val="left" w:pos="3141"/>
              </w:tabs>
              <w:jc w:val="both"/>
              <w:rPr>
                <w:sz w:val="20"/>
                <w:szCs w:val="20"/>
              </w:rPr>
            </w:pPr>
            <w:r w:rsidRPr="000A673A">
              <w:rPr>
                <w:b/>
                <w:sz w:val="20"/>
                <w:szCs w:val="20"/>
              </w:rPr>
              <w:t>Investigación aplicada:</w:t>
            </w:r>
            <w:r>
              <w:rPr>
                <w:sz w:val="20"/>
                <w:szCs w:val="20"/>
              </w:rPr>
              <w:t xml:space="preserve"> </w:t>
            </w:r>
            <w:r w:rsidR="00ED3E6E">
              <w:rPr>
                <w:sz w:val="20"/>
                <w:szCs w:val="20"/>
              </w:rPr>
              <w:t>Procesos que c</w:t>
            </w:r>
            <w:r>
              <w:rPr>
                <w:sz w:val="20"/>
                <w:szCs w:val="20"/>
              </w:rPr>
              <w:t>onsiste</w:t>
            </w:r>
            <w:r w:rsidR="00ED3E6E">
              <w:rPr>
                <w:sz w:val="20"/>
                <w:szCs w:val="20"/>
              </w:rPr>
              <w:t>n</w:t>
            </w:r>
            <w:r>
              <w:rPr>
                <w:sz w:val="20"/>
                <w:szCs w:val="20"/>
              </w:rPr>
              <w:t xml:space="preserve"> en generar nuevo conocimiento </w:t>
            </w:r>
            <w:r w:rsidR="00ED3E6E">
              <w:rPr>
                <w:sz w:val="20"/>
                <w:szCs w:val="20"/>
              </w:rPr>
              <w:t>a partir de</w:t>
            </w:r>
            <w:r>
              <w:rPr>
                <w:sz w:val="20"/>
                <w:szCs w:val="20"/>
              </w:rPr>
              <w:t xml:space="preserve"> principio</w:t>
            </w:r>
            <w:r w:rsidR="00ED3E6E">
              <w:rPr>
                <w:sz w:val="20"/>
                <w:szCs w:val="20"/>
              </w:rPr>
              <w:t>s, teniendo plenamente identificados</w:t>
            </w:r>
            <w:r>
              <w:rPr>
                <w:sz w:val="20"/>
                <w:szCs w:val="20"/>
              </w:rPr>
              <w:t xml:space="preserve"> la finalidad o</w:t>
            </w:r>
            <w:r w:rsidR="00ED3E6E">
              <w:rPr>
                <w:sz w:val="20"/>
                <w:szCs w:val="20"/>
              </w:rPr>
              <w:t xml:space="preserve"> el</w:t>
            </w:r>
            <w:r>
              <w:rPr>
                <w:sz w:val="20"/>
                <w:szCs w:val="20"/>
              </w:rPr>
              <w:t xml:space="preserve"> destino al que se desea arribar. </w:t>
            </w:r>
          </w:p>
          <w:p w:rsidR="000A673A" w:rsidRPr="000A673A" w:rsidRDefault="000A673A" w:rsidP="000A673A">
            <w:pPr>
              <w:pStyle w:val="Prrafodelista"/>
              <w:numPr>
                <w:ilvl w:val="0"/>
                <w:numId w:val="22"/>
              </w:numPr>
              <w:tabs>
                <w:tab w:val="left" w:pos="3141"/>
              </w:tabs>
              <w:jc w:val="both"/>
              <w:rPr>
                <w:sz w:val="20"/>
                <w:szCs w:val="20"/>
              </w:rPr>
            </w:pPr>
            <w:r w:rsidRPr="000A673A">
              <w:rPr>
                <w:b/>
                <w:sz w:val="20"/>
                <w:szCs w:val="20"/>
              </w:rPr>
              <w:t>Desarrollo experimental:</w:t>
            </w:r>
            <w:r>
              <w:rPr>
                <w:sz w:val="20"/>
                <w:szCs w:val="20"/>
              </w:rPr>
              <w:t xml:space="preserve"> </w:t>
            </w:r>
            <w:r w:rsidR="00632B56">
              <w:rPr>
                <w:sz w:val="20"/>
                <w:szCs w:val="20"/>
              </w:rPr>
              <w:t>Procesos que c</w:t>
            </w:r>
            <w:r>
              <w:rPr>
                <w:sz w:val="20"/>
                <w:szCs w:val="20"/>
              </w:rPr>
              <w:t>onsiste</w:t>
            </w:r>
            <w:r w:rsidR="00632B56">
              <w:rPr>
                <w:sz w:val="20"/>
                <w:szCs w:val="20"/>
              </w:rPr>
              <w:t>n</w:t>
            </w:r>
            <w:r>
              <w:rPr>
                <w:sz w:val="20"/>
                <w:szCs w:val="20"/>
              </w:rPr>
              <w:t xml:space="preserve"> en la fabricación y puesta a prueba de un prototipo, es decir, un modelo original o situación de examen que incluye todas las características y desempeños del nuevo producto, proceso, técnica organizacional o de comercialización. </w:t>
            </w:r>
          </w:p>
          <w:p w:rsidR="004039C1" w:rsidRDefault="004039C1" w:rsidP="00413460">
            <w:pPr>
              <w:jc w:val="both"/>
              <w:rPr>
                <w:sz w:val="20"/>
                <w:szCs w:val="20"/>
              </w:rPr>
            </w:pPr>
          </w:p>
          <w:p w:rsidR="002D36FF" w:rsidRDefault="004B27A5" w:rsidP="000E7868">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 xml:space="preserve">DISCIPLINA CIENTÍFICA: </w:t>
            </w:r>
          </w:p>
          <w:p w:rsidR="004B27A5" w:rsidRDefault="004B27A5" w:rsidP="004B27A5">
            <w:pPr>
              <w:tabs>
                <w:tab w:val="left" w:pos="3141"/>
              </w:tabs>
              <w:jc w:val="both"/>
              <w:rPr>
                <w:sz w:val="20"/>
                <w:szCs w:val="20"/>
              </w:rPr>
            </w:pPr>
            <w:r>
              <w:rPr>
                <w:sz w:val="20"/>
                <w:szCs w:val="20"/>
              </w:rPr>
              <w:t xml:space="preserve">Clasifique el proyecto de investigación presentado considerando los siguientes conceptos: </w:t>
            </w:r>
          </w:p>
          <w:p w:rsidR="004B27A5" w:rsidRDefault="004B27A5" w:rsidP="001E1E6B">
            <w:pPr>
              <w:tabs>
                <w:tab w:val="left" w:pos="3141"/>
              </w:tabs>
              <w:jc w:val="both"/>
              <w:rPr>
                <w:b/>
                <w:color w:val="2E74B5" w:themeColor="accent5" w:themeShade="BF"/>
                <w:sz w:val="20"/>
                <w:szCs w:val="20"/>
              </w:rPr>
            </w:pPr>
          </w:p>
          <w:p w:rsidR="001E1E6B" w:rsidRDefault="001E1E6B" w:rsidP="001E1E6B">
            <w:pPr>
              <w:pStyle w:val="Prrafodelista"/>
              <w:numPr>
                <w:ilvl w:val="0"/>
                <w:numId w:val="24"/>
              </w:numPr>
              <w:tabs>
                <w:tab w:val="left" w:pos="3141"/>
              </w:tabs>
              <w:jc w:val="both"/>
              <w:rPr>
                <w:sz w:val="20"/>
                <w:szCs w:val="20"/>
              </w:rPr>
            </w:pPr>
            <w:r w:rsidRPr="00A0584C">
              <w:rPr>
                <w:b/>
                <w:sz w:val="20"/>
                <w:szCs w:val="20"/>
              </w:rPr>
              <w:lastRenderedPageBreak/>
              <w:t>Ciencias naturales y exactas:</w:t>
            </w:r>
            <w:r>
              <w:rPr>
                <w:sz w:val="20"/>
                <w:szCs w:val="20"/>
              </w:rPr>
              <w:t xml:space="preserve"> </w:t>
            </w:r>
            <w:r w:rsidR="00A0584C">
              <w:rPr>
                <w:sz w:val="20"/>
                <w:szCs w:val="20"/>
              </w:rPr>
              <w:t xml:space="preserve">Incluyen matemáticas, ciencias físicas, ciencias químicas, ciencias de la tierra, y biológicas. </w:t>
            </w:r>
          </w:p>
          <w:p w:rsidR="00A0584C" w:rsidRDefault="00A0584C" w:rsidP="001E1E6B">
            <w:pPr>
              <w:pStyle w:val="Prrafodelista"/>
              <w:numPr>
                <w:ilvl w:val="0"/>
                <w:numId w:val="24"/>
              </w:numPr>
              <w:tabs>
                <w:tab w:val="left" w:pos="3141"/>
              </w:tabs>
              <w:jc w:val="both"/>
              <w:rPr>
                <w:sz w:val="20"/>
                <w:szCs w:val="20"/>
              </w:rPr>
            </w:pPr>
            <w:r w:rsidRPr="00A0584C">
              <w:rPr>
                <w:b/>
                <w:sz w:val="20"/>
                <w:szCs w:val="20"/>
              </w:rPr>
              <w:t>Ingeniería y tecnología:</w:t>
            </w:r>
            <w:r>
              <w:rPr>
                <w:sz w:val="20"/>
                <w:szCs w:val="20"/>
              </w:rPr>
              <w:t xml:space="preserve"> Incluye ingeniería civil, eléctrica, mecánica, química, de los materiales, médica, ambiental, biotecnología ambiental e industrial, nanotecnología. </w:t>
            </w:r>
          </w:p>
          <w:p w:rsidR="00A0584C" w:rsidRDefault="00A0584C" w:rsidP="001E1E6B">
            <w:pPr>
              <w:pStyle w:val="Prrafodelista"/>
              <w:numPr>
                <w:ilvl w:val="0"/>
                <w:numId w:val="24"/>
              </w:numPr>
              <w:tabs>
                <w:tab w:val="left" w:pos="3141"/>
              </w:tabs>
              <w:jc w:val="both"/>
              <w:rPr>
                <w:sz w:val="20"/>
                <w:szCs w:val="20"/>
              </w:rPr>
            </w:pPr>
            <w:r w:rsidRPr="000776BE">
              <w:rPr>
                <w:b/>
                <w:sz w:val="20"/>
                <w:szCs w:val="20"/>
              </w:rPr>
              <w:t>Ciencias médicas:</w:t>
            </w:r>
            <w:r>
              <w:rPr>
                <w:sz w:val="20"/>
                <w:szCs w:val="20"/>
              </w:rPr>
              <w:t xml:space="preserve"> Incluye medicina básica, clínica, ciencias de la salud, biotecnología en salud. </w:t>
            </w:r>
          </w:p>
          <w:p w:rsidR="00A0584C" w:rsidRDefault="008920AA" w:rsidP="001E1E6B">
            <w:pPr>
              <w:pStyle w:val="Prrafodelista"/>
              <w:numPr>
                <w:ilvl w:val="0"/>
                <w:numId w:val="24"/>
              </w:numPr>
              <w:tabs>
                <w:tab w:val="left" w:pos="3141"/>
              </w:tabs>
              <w:jc w:val="both"/>
              <w:rPr>
                <w:sz w:val="20"/>
                <w:szCs w:val="20"/>
              </w:rPr>
            </w:pPr>
            <w:r w:rsidRPr="000776BE">
              <w:rPr>
                <w:b/>
                <w:sz w:val="20"/>
                <w:szCs w:val="20"/>
              </w:rPr>
              <w:t>Ciencias agrícolas:</w:t>
            </w:r>
            <w:r>
              <w:rPr>
                <w:sz w:val="20"/>
                <w:szCs w:val="20"/>
              </w:rPr>
              <w:t xml:space="preserve"> Incluye agricultura, silvicultura y pesca, ciencias animales y lechería, ciencias veterinarias, biotecnología agrícola. </w:t>
            </w:r>
          </w:p>
          <w:p w:rsidR="008920AA" w:rsidRDefault="00A47447" w:rsidP="001E1E6B">
            <w:pPr>
              <w:pStyle w:val="Prrafodelista"/>
              <w:numPr>
                <w:ilvl w:val="0"/>
                <w:numId w:val="24"/>
              </w:numPr>
              <w:tabs>
                <w:tab w:val="left" w:pos="3141"/>
              </w:tabs>
              <w:jc w:val="both"/>
              <w:rPr>
                <w:sz w:val="20"/>
                <w:szCs w:val="20"/>
              </w:rPr>
            </w:pPr>
            <w:r w:rsidRPr="000776BE">
              <w:rPr>
                <w:b/>
                <w:sz w:val="20"/>
                <w:szCs w:val="20"/>
              </w:rPr>
              <w:t>Ciencias sociales.</w:t>
            </w:r>
            <w:r>
              <w:rPr>
                <w:sz w:val="20"/>
                <w:szCs w:val="20"/>
              </w:rPr>
              <w:t xml:space="preserve"> Incluye psicología, economía y negocios, sociología, derecho, ciencias políticas, geografía social y económica, periodismo y comunicaciones. </w:t>
            </w:r>
          </w:p>
          <w:p w:rsidR="000776BE" w:rsidRPr="001E1E6B" w:rsidRDefault="000776BE" w:rsidP="001E1E6B">
            <w:pPr>
              <w:pStyle w:val="Prrafodelista"/>
              <w:numPr>
                <w:ilvl w:val="0"/>
                <w:numId w:val="24"/>
              </w:numPr>
              <w:tabs>
                <w:tab w:val="left" w:pos="3141"/>
              </w:tabs>
              <w:jc w:val="both"/>
              <w:rPr>
                <w:sz w:val="20"/>
                <w:szCs w:val="20"/>
              </w:rPr>
            </w:pPr>
            <w:r>
              <w:rPr>
                <w:b/>
                <w:sz w:val="20"/>
                <w:szCs w:val="20"/>
              </w:rPr>
              <w:t>Humanidades:</w:t>
            </w:r>
            <w:r>
              <w:rPr>
                <w:sz w:val="20"/>
                <w:szCs w:val="20"/>
              </w:rPr>
              <w:t xml:space="preserve"> Incluye historia y arqueología, </w:t>
            </w:r>
            <w:r w:rsidR="00A50FED">
              <w:rPr>
                <w:sz w:val="20"/>
                <w:szCs w:val="20"/>
              </w:rPr>
              <w:t xml:space="preserve">idiomas, literatura y arte. </w:t>
            </w:r>
          </w:p>
          <w:p w:rsidR="002D36FF" w:rsidRDefault="002D36FF" w:rsidP="00413460">
            <w:pPr>
              <w:jc w:val="both"/>
              <w:rPr>
                <w:sz w:val="20"/>
                <w:szCs w:val="20"/>
              </w:rPr>
            </w:pPr>
          </w:p>
          <w:p w:rsidR="00AD496B" w:rsidRPr="00C46552" w:rsidRDefault="00C46552" w:rsidP="000E7868">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sidRPr="00C46552">
              <w:rPr>
                <w:b/>
                <w:color w:val="2E74B5" w:themeColor="accent5" w:themeShade="BF"/>
                <w:sz w:val="20"/>
                <w:szCs w:val="20"/>
              </w:rPr>
              <w:t xml:space="preserve">ORIGEN: </w:t>
            </w:r>
          </w:p>
          <w:p w:rsidR="00AD496B" w:rsidRDefault="00AD496B" w:rsidP="00AD496B">
            <w:pPr>
              <w:tabs>
                <w:tab w:val="left" w:pos="3141"/>
              </w:tabs>
              <w:jc w:val="both"/>
              <w:rPr>
                <w:sz w:val="20"/>
                <w:szCs w:val="20"/>
              </w:rPr>
            </w:pPr>
            <w:r>
              <w:rPr>
                <w:sz w:val="20"/>
                <w:szCs w:val="20"/>
              </w:rPr>
              <w:t xml:space="preserve">Clasifique el proyecto de investigación presentado considerando los siguientes conceptos: </w:t>
            </w:r>
          </w:p>
          <w:p w:rsidR="00AD496B" w:rsidRDefault="00AD496B" w:rsidP="00AD496B">
            <w:pPr>
              <w:tabs>
                <w:tab w:val="left" w:pos="3141"/>
              </w:tabs>
              <w:ind w:left="7"/>
              <w:jc w:val="both"/>
              <w:rPr>
                <w:sz w:val="20"/>
                <w:szCs w:val="20"/>
              </w:rPr>
            </w:pPr>
          </w:p>
          <w:p w:rsidR="00D605CB" w:rsidRDefault="00D605CB" w:rsidP="00D605CB">
            <w:pPr>
              <w:pStyle w:val="Prrafodelista"/>
              <w:numPr>
                <w:ilvl w:val="0"/>
                <w:numId w:val="26"/>
              </w:numPr>
              <w:tabs>
                <w:tab w:val="left" w:pos="3141"/>
              </w:tabs>
              <w:jc w:val="both"/>
              <w:rPr>
                <w:b/>
                <w:sz w:val="20"/>
                <w:szCs w:val="20"/>
              </w:rPr>
            </w:pPr>
            <w:r w:rsidRPr="00D605CB">
              <w:rPr>
                <w:b/>
                <w:sz w:val="20"/>
                <w:szCs w:val="20"/>
              </w:rPr>
              <w:t xml:space="preserve">Proyecto de convocatoria interna: </w:t>
            </w:r>
            <w:r w:rsidRPr="00D605CB">
              <w:rPr>
                <w:sz w:val="20"/>
                <w:szCs w:val="20"/>
              </w:rPr>
              <w:t>Son aquellos proyectos que se desarrollarán con personal y recursos propios de la Universidad, para solucionar un problema o mejorar un proceso, p</w:t>
            </w:r>
            <w:r w:rsidR="00002920">
              <w:rPr>
                <w:sz w:val="20"/>
                <w:szCs w:val="20"/>
              </w:rPr>
              <w:t>odrían</w:t>
            </w:r>
            <w:r w:rsidRPr="00D605CB">
              <w:rPr>
                <w:sz w:val="20"/>
                <w:szCs w:val="20"/>
              </w:rPr>
              <w:t xml:space="preserve"> ser propuestas nuevas o constituir continuación de fases anteriores.</w:t>
            </w:r>
            <w:r w:rsidRPr="00D605CB">
              <w:rPr>
                <w:b/>
                <w:sz w:val="20"/>
                <w:szCs w:val="20"/>
              </w:rPr>
              <w:t xml:space="preserve"> </w:t>
            </w:r>
          </w:p>
          <w:p w:rsidR="00D605CB" w:rsidRPr="00185929" w:rsidRDefault="00D605CB" w:rsidP="00D605CB">
            <w:pPr>
              <w:pStyle w:val="Prrafodelista"/>
              <w:numPr>
                <w:ilvl w:val="0"/>
                <w:numId w:val="26"/>
              </w:numPr>
              <w:tabs>
                <w:tab w:val="left" w:pos="3141"/>
              </w:tabs>
              <w:jc w:val="both"/>
              <w:rPr>
                <w:b/>
                <w:sz w:val="20"/>
                <w:szCs w:val="20"/>
              </w:rPr>
            </w:pPr>
            <w:r w:rsidRPr="00D605CB">
              <w:rPr>
                <w:b/>
                <w:sz w:val="20"/>
                <w:szCs w:val="20"/>
              </w:rPr>
              <w:t>Proyecto en cooperación con redes de investigación u otras instituciones:</w:t>
            </w:r>
            <w:r w:rsidRPr="00D605CB">
              <w:rPr>
                <w:sz w:val="20"/>
                <w:szCs w:val="20"/>
              </w:rPr>
              <w:t xml:space="preserve"> </w:t>
            </w:r>
            <w:r>
              <w:rPr>
                <w:sz w:val="20"/>
                <w:szCs w:val="20"/>
              </w:rPr>
              <w:t xml:space="preserve">Son estudios encargados por clientes o entidades </w:t>
            </w:r>
            <w:r w:rsidR="003A7A99">
              <w:rPr>
                <w:sz w:val="20"/>
                <w:szCs w:val="20"/>
              </w:rPr>
              <w:t>externas</w:t>
            </w:r>
            <w:r>
              <w:rPr>
                <w:sz w:val="20"/>
                <w:szCs w:val="20"/>
              </w:rPr>
              <w:t xml:space="preserve">, o que se desarrollarán en </w:t>
            </w:r>
            <w:r w:rsidR="00002920">
              <w:rPr>
                <w:sz w:val="20"/>
                <w:szCs w:val="20"/>
              </w:rPr>
              <w:t>el contexto de</w:t>
            </w:r>
            <w:r>
              <w:rPr>
                <w:sz w:val="20"/>
                <w:szCs w:val="20"/>
              </w:rPr>
              <w:t xml:space="preserve"> redes de investigación </w:t>
            </w:r>
            <w:r w:rsidR="00002920">
              <w:rPr>
                <w:sz w:val="20"/>
                <w:szCs w:val="20"/>
              </w:rPr>
              <w:t>o en colaboración con organismos legalmente</w:t>
            </w:r>
            <w:r>
              <w:rPr>
                <w:sz w:val="20"/>
                <w:szCs w:val="20"/>
              </w:rPr>
              <w:t xml:space="preserve"> constituid</w:t>
            </w:r>
            <w:r w:rsidR="00002920">
              <w:rPr>
                <w:sz w:val="20"/>
                <w:szCs w:val="20"/>
              </w:rPr>
              <w:t>o</w:t>
            </w:r>
            <w:r>
              <w:rPr>
                <w:sz w:val="20"/>
                <w:szCs w:val="20"/>
              </w:rPr>
              <w:t>s</w:t>
            </w:r>
            <w:r w:rsidR="00A0263D">
              <w:rPr>
                <w:sz w:val="20"/>
                <w:szCs w:val="20"/>
              </w:rPr>
              <w:t xml:space="preserve">, </w:t>
            </w:r>
            <w:r w:rsidR="00002920">
              <w:rPr>
                <w:sz w:val="20"/>
                <w:szCs w:val="20"/>
              </w:rPr>
              <w:t xml:space="preserve">podrían </w:t>
            </w:r>
            <w:r w:rsidR="00A0263D">
              <w:rPr>
                <w:sz w:val="20"/>
                <w:szCs w:val="20"/>
              </w:rPr>
              <w:t xml:space="preserve">ser propuestas nuevas o continuación de fases anteriores. </w:t>
            </w:r>
          </w:p>
          <w:p w:rsidR="00185929" w:rsidRDefault="00185929" w:rsidP="00D605CB">
            <w:pPr>
              <w:pStyle w:val="Prrafodelista"/>
              <w:numPr>
                <w:ilvl w:val="0"/>
                <w:numId w:val="26"/>
              </w:numPr>
              <w:tabs>
                <w:tab w:val="left" w:pos="3141"/>
              </w:tabs>
              <w:jc w:val="both"/>
              <w:rPr>
                <w:sz w:val="20"/>
                <w:szCs w:val="20"/>
              </w:rPr>
            </w:pPr>
            <w:r>
              <w:rPr>
                <w:b/>
                <w:sz w:val="20"/>
                <w:szCs w:val="20"/>
              </w:rPr>
              <w:t xml:space="preserve">Proyectos de implementación: </w:t>
            </w:r>
            <w:r w:rsidR="00002920">
              <w:rPr>
                <w:sz w:val="20"/>
                <w:szCs w:val="20"/>
              </w:rPr>
              <w:t xml:space="preserve">Son proyectos destinados </w:t>
            </w:r>
            <w:r w:rsidR="00002920" w:rsidRPr="00A20617">
              <w:rPr>
                <w:sz w:val="20"/>
                <w:szCs w:val="20"/>
              </w:rPr>
              <w:t>a</w:t>
            </w:r>
            <w:r w:rsidR="00A20617">
              <w:rPr>
                <w:sz w:val="20"/>
                <w:szCs w:val="20"/>
              </w:rPr>
              <w:t xml:space="preserve"> </w:t>
            </w:r>
            <w:r w:rsidR="00002920">
              <w:rPr>
                <w:sz w:val="20"/>
                <w:szCs w:val="20"/>
              </w:rPr>
              <w:t xml:space="preserve">buscar </w:t>
            </w:r>
            <w:r w:rsidR="00C65705">
              <w:rPr>
                <w:sz w:val="20"/>
                <w:szCs w:val="20"/>
              </w:rPr>
              <w:t>implementar laboratorios</w:t>
            </w:r>
            <w:r w:rsidR="00002920">
              <w:rPr>
                <w:sz w:val="20"/>
                <w:szCs w:val="20"/>
              </w:rPr>
              <w:t xml:space="preserve"> o sus equipamientos en respuesta a necesidades específicas </w:t>
            </w:r>
            <w:r w:rsidR="00CF4707">
              <w:rPr>
                <w:sz w:val="20"/>
                <w:szCs w:val="20"/>
              </w:rPr>
              <w:t>que se hayan identificado en</w:t>
            </w:r>
            <w:r w:rsidR="00002920">
              <w:rPr>
                <w:sz w:val="20"/>
                <w:szCs w:val="20"/>
              </w:rPr>
              <w:t xml:space="preserve"> la Universidad</w:t>
            </w:r>
            <w:r w:rsidR="00C65705">
              <w:rPr>
                <w:sz w:val="20"/>
                <w:szCs w:val="20"/>
              </w:rPr>
              <w:t xml:space="preserve">, y que representen desarrollo científico </w:t>
            </w:r>
            <w:r w:rsidR="008E0856">
              <w:rPr>
                <w:sz w:val="20"/>
                <w:szCs w:val="20"/>
              </w:rPr>
              <w:t>o</w:t>
            </w:r>
            <w:r w:rsidR="00C65705">
              <w:rPr>
                <w:sz w:val="20"/>
                <w:szCs w:val="20"/>
              </w:rPr>
              <w:t xml:space="preserve"> tecnológico. </w:t>
            </w:r>
          </w:p>
          <w:p w:rsidR="000E7868" w:rsidRDefault="000E7868" w:rsidP="000E7868">
            <w:pPr>
              <w:tabs>
                <w:tab w:val="left" w:pos="3141"/>
              </w:tabs>
              <w:jc w:val="both"/>
              <w:rPr>
                <w:sz w:val="20"/>
                <w:szCs w:val="20"/>
              </w:rPr>
            </w:pPr>
          </w:p>
          <w:p w:rsidR="000E7868" w:rsidRPr="000E7868" w:rsidRDefault="000E7868" w:rsidP="000E7868">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sidRPr="000E7868">
              <w:rPr>
                <w:b/>
                <w:color w:val="2E74B5" w:themeColor="accent5" w:themeShade="BF"/>
                <w:sz w:val="20"/>
                <w:szCs w:val="20"/>
              </w:rPr>
              <w:t>ALCANCE TERRITORIA</w:t>
            </w:r>
            <w:r>
              <w:rPr>
                <w:b/>
                <w:color w:val="2E74B5" w:themeColor="accent5" w:themeShade="BF"/>
                <w:sz w:val="20"/>
                <w:szCs w:val="20"/>
              </w:rPr>
              <w:t xml:space="preserve">L E IMPACTO DEL PROYECTO: </w:t>
            </w:r>
          </w:p>
          <w:p w:rsidR="000E7868" w:rsidRDefault="000E7868" w:rsidP="000E7868">
            <w:pPr>
              <w:tabs>
                <w:tab w:val="left" w:pos="3141"/>
              </w:tabs>
              <w:ind w:left="7"/>
              <w:jc w:val="both"/>
              <w:rPr>
                <w:sz w:val="20"/>
                <w:szCs w:val="20"/>
              </w:rPr>
            </w:pPr>
            <w:r>
              <w:rPr>
                <w:sz w:val="20"/>
                <w:szCs w:val="20"/>
              </w:rPr>
              <w:t xml:space="preserve">En estas casillas deberá escoger las opciones que se ajustan al proyecto de investigación presentado. </w:t>
            </w:r>
          </w:p>
          <w:p w:rsidR="000E7868" w:rsidRDefault="000E7868" w:rsidP="000E7868">
            <w:pPr>
              <w:tabs>
                <w:tab w:val="left" w:pos="3141"/>
              </w:tabs>
              <w:ind w:left="7"/>
              <w:jc w:val="both"/>
              <w:rPr>
                <w:sz w:val="20"/>
                <w:szCs w:val="20"/>
              </w:rPr>
            </w:pPr>
          </w:p>
          <w:p w:rsidR="004A2976" w:rsidRPr="000E7868" w:rsidRDefault="004A2976" w:rsidP="004A2976">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 xml:space="preserve">OBJETIVO SOCIOECONÓMICO: </w:t>
            </w:r>
          </w:p>
          <w:p w:rsidR="004A2976" w:rsidRDefault="004A2976" w:rsidP="004A2976">
            <w:pPr>
              <w:tabs>
                <w:tab w:val="left" w:pos="3141"/>
              </w:tabs>
              <w:jc w:val="both"/>
              <w:rPr>
                <w:sz w:val="20"/>
                <w:szCs w:val="20"/>
              </w:rPr>
            </w:pPr>
            <w:r>
              <w:rPr>
                <w:sz w:val="20"/>
                <w:szCs w:val="20"/>
              </w:rPr>
              <w:t xml:space="preserve">Clasifique el proyecto de investigación presentado considerando los siguientes conceptos: </w:t>
            </w:r>
          </w:p>
          <w:p w:rsidR="000E7868" w:rsidRDefault="000E7868" w:rsidP="000E7868">
            <w:pPr>
              <w:tabs>
                <w:tab w:val="left" w:pos="3141"/>
              </w:tabs>
              <w:ind w:left="7"/>
              <w:jc w:val="both"/>
              <w:rPr>
                <w:sz w:val="20"/>
                <w:szCs w:val="20"/>
              </w:rPr>
            </w:pPr>
          </w:p>
          <w:p w:rsidR="004A2976" w:rsidRDefault="00AD125A" w:rsidP="00AA05F2">
            <w:pPr>
              <w:pStyle w:val="Prrafodelista"/>
              <w:numPr>
                <w:ilvl w:val="0"/>
                <w:numId w:val="27"/>
              </w:numPr>
              <w:tabs>
                <w:tab w:val="left" w:pos="731"/>
              </w:tabs>
              <w:ind w:left="731" w:hanging="284"/>
              <w:jc w:val="both"/>
              <w:rPr>
                <w:sz w:val="20"/>
                <w:szCs w:val="20"/>
              </w:rPr>
            </w:pPr>
            <w:r w:rsidRPr="00AA05F2">
              <w:rPr>
                <w:b/>
                <w:sz w:val="20"/>
                <w:szCs w:val="20"/>
              </w:rPr>
              <w:t>Exploración y explotación del medio terrestre:</w:t>
            </w:r>
            <w:r>
              <w:rPr>
                <w:sz w:val="20"/>
                <w:szCs w:val="20"/>
              </w:rPr>
              <w:t xml:space="preserve"> </w:t>
            </w:r>
            <w:r w:rsidR="00AA05F2">
              <w:rPr>
                <w:sz w:val="20"/>
                <w:szCs w:val="20"/>
              </w:rPr>
              <w:t xml:space="preserve">Abarca la investigación cuyos objetivos estén relacionados con la exploración de la corteza y la cubierta terrestre, los mares, los océanos y la atmósfera, y la investigación sobre su explotación.  También incluye la investigación climática y meteorológica, la exploración polar y la hidrológica.  </w:t>
            </w:r>
            <w:r w:rsidR="00AA05F2" w:rsidRPr="00AA05F2">
              <w:rPr>
                <w:b/>
                <w:sz w:val="20"/>
                <w:szCs w:val="20"/>
              </w:rPr>
              <w:t>No incluye:</w:t>
            </w:r>
            <w:r w:rsidR="00AA05F2">
              <w:rPr>
                <w:sz w:val="20"/>
                <w:szCs w:val="20"/>
              </w:rPr>
              <w:t xml:space="preserve"> la mejora de suelos y el uso del territorio, la investigación sobre la contaminación, la pesca. </w:t>
            </w:r>
          </w:p>
          <w:p w:rsidR="00015022" w:rsidRDefault="00015022" w:rsidP="00015022">
            <w:pPr>
              <w:pStyle w:val="Prrafodelista"/>
              <w:tabs>
                <w:tab w:val="left" w:pos="731"/>
              </w:tabs>
              <w:ind w:left="731"/>
              <w:jc w:val="both"/>
              <w:rPr>
                <w:sz w:val="20"/>
                <w:szCs w:val="20"/>
              </w:rPr>
            </w:pPr>
          </w:p>
          <w:p w:rsidR="003B22D1" w:rsidRDefault="003B22D1" w:rsidP="00AA05F2">
            <w:pPr>
              <w:pStyle w:val="Prrafodelista"/>
              <w:numPr>
                <w:ilvl w:val="0"/>
                <w:numId w:val="27"/>
              </w:numPr>
              <w:tabs>
                <w:tab w:val="left" w:pos="731"/>
              </w:tabs>
              <w:ind w:left="731" w:hanging="284"/>
              <w:jc w:val="both"/>
              <w:rPr>
                <w:sz w:val="20"/>
                <w:szCs w:val="20"/>
              </w:rPr>
            </w:pPr>
            <w:r>
              <w:rPr>
                <w:b/>
                <w:sz w:val="20"/>
                <w:szCs w:val="20"/>
              </w:rPr>
              <w:t>Ambiente:</w:t>
            </w:r>
            <w:r>
              <w:rPr>
                <w:sz w:val="20"/>
                <w:szCs w:val="20"/>
              </w:rPr>
              <w:t xml:space="preserve"> Comprende la investigación sobre el control de la contaminación destinada a la identificación y análisis de las fuentes de contaminación y sus causas, y todos los contaminantes, incluyendo su dispersión en el medio ambiente y los efectos sobre el hombre, sobre las especies vivas (fauna, flora, microorganismos) y la biosfera.  Incluye el desarrollo de instalaciones de control para la medición de todo tipo de contaminantes.  Lo mismo es válidos para la eliminación y prevención de todo tipo de contaminantes en todos los tipos de ambientes. </w:t>
            </w:r>
          </w:p>
          <w:p w:rsidR="00015022" w:rsidRPr="00015022" w:rsidRDefault="00015022" w:rsidP="00015022">
            <w:pPr>
              <w:tabs>
                <w:tab w:val="left" w:pos="731"/>
              </w:tabs>
              <w:jc w:val="both"/>
              <w:rPr>
                <w:sz w:val="20"/>
                <w:szCs w:val="20"/>
              </w:rPr>
            </w:pPr>
          </w:p>
          <w:p w:rsidR="00F123F7" w:rsidRDefault="00F123F7" w:rsidP="00AA05F2">
            <w:pPr>
              <w:pStyle w:val="Prrafodelista"/>
              <w:numPr>
                <w:ilvl w:val="0"/>
                <w:numId w:val="27"/>
              </w:numPr>
              <w:tabs>
                <w:tab w:val="left" w:pos="731"/>
              </w:tabs>
              <w:ind w:left="731" w:hanging="284"/>
              <w:jc w:val="both"/>
              <w:rPr>
                <w:sz w:val="20"/>
                <w:szCs w:val="20"/>
              </w:rPr>
            </w:pPr>
            <w:r w:rsidRPr="00F123F7">
              <w:rPr>
                <w:b/>
                <w:sz w:val="20"/>
                <w:szCs w:val="20"/>
              </w:rPr>
              <w:t>Exploración y explotación del espacio:</w:t>
            </w:r>
            <w:r>
              <w:rPr>
                <w:sz w:val="20"/>
                <w:szCs w:val="20"/>
              </w:rPr>
              <w:t xml:space="preserve">  Cubre toda la investigación civil en el campo de la tecnología espacial.  Aunque la investigación espacial civil no está en general centrada sobre un objetivo específico, con frecuencia sí tiene un fin determinado, como el aumento del conocimiento general (por ejemplo, la astronomía), o se refiere a aplicaciones especiales (por ejemplo, los satélites de telecomunicaciones). </w:t>
            </w:r>
          </w:p>
          <w:p w:rsidR="00015022" w:rsidRPr="00015022" w:rsidRDefault="00015022" w:rsidP="00015022">
            <w:pPr>
              <w:tabs>
                <w:tab w:val="left" w:pos="731"/>
              </w:tabs>
              <w:jc w:val="both"/>
              <w:rPr>
                <w:sz w:val="20"/>
                <w:szCs w:val="20"/>
              </w:rPr>
            </w:pPr>
          </w:p>
          <w:p w:rsidR="004119EB" w:rsidRDefault="004119EB" w:rsidP="00944B5E">
            <w:pPr>
              <w:pStyle w:val="Prrafodelista"/>
              <w:numPr>
                <w:ilvl w:val="0"/>
                <w:numId w:val="27"/>
              </w:numPr>
              <w:tabs>
                <w:tab w:val="left" w:pos="731"/>
              </w:tabs>
              <w:ind w:left="731" w:hanging="284"/>
              <w:jc w:val="both"/>
              <w:rPr>
                <w:sz w:val="20"/>
                <w:szCs w:val="20"/>
              </w:rPr>
            </w:pPr>
            <w:r>
              <w:rPr>
                <w:b/>
                <w:sz w:val="20"/>
                <w:szCs w:val="20"/>
              </w:rPr>
              <w:t>Transporte y telecomunicaciones y otras infraestructuras:</w:t>
            </w:r>
            <w:r>
              <w:rPr>
                <w:sz w:val="20"/>
                <w:szCs w:val="20"/>
              </w:rPr>
              <w:t xml:space="preserve"> Esta área o capítulo de la clasificación de los objetivos socio económicos incluye I+D relativo a infraestructura y desarrollo territorial, incluida la construcción de edificios, planificación general del uso del suelo, protección contra los efectos perjudiciales de la planificación urbanística y rural.  Este capítulo también incluye I+D relativa a sistemas de transporte, sistemas de telecomunicaciones, ordenamiento general del territorio, construcción y ordenamiento del hábitat, ingeniería civil y abastecimiento de agua. </w:t>
            </w:r>
            <w:r w:rsidR="00944B5E">
              <w:rPr>
                <w:sz w:val="20"/>
                <w:szCs w:val="20"/>
              </w:rPr>
              <w:t xml:space="preserve"> Este capítulo no incluye I+D relativa a contaminantes perjudiciales en ciudades. </w:t>
            </w:r>
          </w:p>
          <w:p w:rsidR="00651828" w:rsidRDefault="00651828" w:rsidP="00944B5E">
            <w:pPr>
              <w:pStyle w:val="Prrafodelista"/>
              <w:numPr>
                <w:ilvl w:val="0"/>
                <w:numId w:val="27"/>
              </w:numPr>
              <w:tabs>
                <w:tab w:val="left" w:pos="731"/>
              </w:tabs>
              <w:ind w:left="731" w:hanging="284"/>
              <w:jc w:val="both"/>
              <w:rPr>
                <w:sz w:val="20"/>
                <w:szCs w:val="20"/>
              </w:rPr>
            </w:pPr>
            <w:r>
              <w:rPr>
                <w:b/>
                <w:sz w:val="20"/>
                <w:szCs w:val="20"/>
              </w:rPr>
              <w:lastRenderedPageBreak/>
              <w:t>Energía:</w:t>
            </w:r>
            <w:r>
              <w:rPr>
                <w:sz w:val="20"/>
                <w:szCs w:val="20"/>
              </w:rPr>
              <w:t xml:space="preserve"> Cubre la investigación sobre la producción, almacenamiento, transporte, distribución y uso racional de todas las formas de la energía.  También incluye la investigación sobre los procesos diseñados para incrementar la eficacia de la producción y la distribución de energía, y el estudio de la conservación de la energía.  </w:t>
            </w:r>
            <w:r w:rsidRPr="00D81967">
              <w:rPr>
                <w:b/>
                <w:sz w:val="20"/>
                <w:szCs w:val="20"/>
              </w:rPr>
              <w:t>No incluye:</w:t>
            </w:r>
            <w:r>
              <w:rPr>
                <w:sz w:val="20"/>
                <w:szCs w:val="20"/>
              </w:rPr>
              <w:t xml:space="preserve"> la investigación </w:t>
            </w:r>
            <w:r w:rsidR="00D81967">
              <w:rPr>
                <w:sz w:val="20"/>
                <w:szCs w:val="20"/>
              </w:rPr>
              <w:t xml:space="preserve">de la propulsión de vehículos y motores. </w:t>
            </w:r>
          </w:p>
          <w:p w:rsidR="00015022" w:rsidRPr="00015022" w:rsidRDefault="00015022" w:rsidP="00015022">
            <w:pPr>
              <w:tabs>
                <w:tab w:val="left" w:pos="731"/>
              </w:tabs>
              <w:ind w:left="447"/>
              <w:jc w:val="both"/>
              <w:rPr>
                <w:sz w:val="20"/>
                <w:szCs w:val="20"/>
              </w:rPr>
            </w:pPr>
          </w:p>
          <w:p w:rsidR="00040821" w:rsidRDefault="00040821" w:rsidP="00944B5E">
            <w:pPr>
              <w:pStyle w:val="Prrafodelista"/>
              <w:numPr>
                <w:ilvl w:val="0"/>
                <w:numId w:val="27"/>
              </w:numPr>
              <w:tabs>
                <w:tab w:val="left" w:pos="731"/>
              </w:tabs>
              <w:ind w:left="731" w:hanging="284"/>
              <w:jc w:val="both"/>
              <w:rPr>
                <w:sz w:val="20"/>
                <w:szCs w:val="20"/>
              </w:rPr>
            </w:pPr>
            <w:r>
              <w:rPr>
                <w:b/>
                <w:sz w:val="20"/>
                <w:szCs w:val="20"/>
              </w:rPr>
              <w:t>Producción y tecnología industrial:</w:t>
            </w:r>
            <w:r>
              <w:rPr>
                <w:sz w:val="20"/>
                <w:szCs w:val="20"/>
              </w:rPr>
              <w:t xml:space="preserve">  Cubre la investigación sobre la mejora de la producción y tecnología industrial.  Incluye la investigación de os productos industriales y sus procesos de fabricación, excepto en los casos en que forman una parte integrante de la búsqueda de otros objetivos (por ejemplo, defensa, espacios, energía, agricultura). </w:t>
            </w:r>
          </w:p>
          <w:p w:rsidR="00015022" w:rsidRPr="00015022" w:rsidRDefault="00015022" w:rsidP="00015022">
            <w:pPr>
              <w:tabs>
                <w:tab w:val="left" w:pos="731"/>
              </w:tabs>
              <w:jc w:val="both"/>
              <w:rPr>
                <w:sz w:val="20"/>
                <w:szCs w:val="20"/>
              </w:rPr>
            </w:pPr>
          </w:p>
          <w:p w:rsidR="002705D4" w:rsidRDefault="002705D4" w:rsidP="00944B5E">
            <w:pPr>
              <w:pStyle w:val="Prrafodelista"/>
              <w:numPr>
                <w:ilvl w:val="0"/>
                <w:numId w:val="27"/>
              </w:numPr>
              <w:tabs>
                <w:tab w:val="left" w:pos="731"/>
              </w:tabs>
              <w:ind w:left="731" w:hanging="284"/>
              <w:jc w:val="both"/>
              <w:rPr>
                <w:sz w:val="20"/>
                <w:szCs w:val="20"/>
              </w:rPr>
            </w:pPr>
            <w:r>
              <w:rPr>
                <w:b/>
                <w:sz w:val="20"/>
                <w:szCs w:val="20"/>
              </w:rPr>
              <w:t>Salud:</w:t>
            </w:r>
            <w:r>
              <w:rPr>
                <w:sz w:val="20"/>
                <w:szCs w:val="20"/>
              </w:rPr>
              <w:t xml:space="preserve"> Incluye la investigación destinada a proteger, promocionar y restaurar la salud humana, interpretada en sentido amplio para incluir los aspectos sanitarios de la nutrición y de la higiene alimentaria. Cubre desde la medicina preventiva, incluyendo todos los aspectos de los tratamientos médicos y quirúrgicos, tanto para individuos como para </w:t>
            </w:r>
            <w:r w:rsidR="00686C0A">
              <w:rPr>
                <w:sz w:val="20"/>
                <w:szCs w:val="20"/>
              </w:rPr>
              <w:t>grupos,</w:t>
            </w:r>
            <w:r>
              <w:rPr>
                <w:sz w:val="20"/>
                <w:szCs w:val="20"/>
              </w:rPr>
              <w:t xml:space="preserve"> así como la asistencia hospitalaria y a domicilio, hasta la medicina social, la pediatría y la geriatría. </w:t>
            </w:r>
          </w:p>
          <w:p w:rsidR="00015022" w:rsidRPr="00015022" w:rsidRDefault="00015022" w:rsidP="00015022">
            <w:pPr>
              <w:tabs>
                <w:tab w:val="left" w:pos="731"/>
              </w:tabs>
              <w:jc w:val="both"/>
              <w:rPr>
                <w:sz w:val="20"/>
                <w:szCs w:val="20"/>
              </w:rPr>
            </w:pPr>
          </w:p>
          <w:p w:rsidR="000504AD" w:rsidRDefault="00686C0A" w:rsidP="00944B5E">
            <w:pPr>
              <w:pStyle w:val="Prrafodelista"/>
              <w:numPr>
                <w:ilvl w:val="0"/>
                <w:numId w:val="27"/>
              </w:numPr>
              <w:tabs>
                <w:tab w:val="left" w:pos="731"/>
              </w:tabs>
              <w:ind w:left="731" w:hanging="284"/>
              <w:jc w:val="both"/>
              <w:rPr>
                <w:sz w:val="20"/>
                <w:szCs w:val="20"/>
              </w:rPr>
            </w:pPr>
            <w:r w:rsidRPr="007A7D81">
              <w:rPr>
                <w:b/>
                <w:sz w:val="20"/>
                <w:szCs w:val="20"/>
              </w:rPr>
              <w:t>Agricultura:</w:t>
            </w:r>
            <w:r>
              <w:rPr>
                <w:sz w:val="20"/>
                <w:szCs w:val="20"/>
              </w:rPr>
              <w:t xml:space="preserve"> Abarca toda investigación sobre la promoción de la agricultura, los bosques la pesca y la producción de alimentos.  Incluye: la investigación en fertilizantes químicos, control biológico de las plagas y la mecanización de la agricultura; la investigación sobre el impacto de las actividades agrícolas y forestales en el medio ambiente, la investigación en el desarrollo de la productividad y la tecnología alimentaria.  </w:t>
            </w:r>
            <w:r w:rsidRPr="00686C0A">
              <w:rPr>
                <w:b/>
                <w:sz w:val="20"/>
                <w:szCs w:val="20"/>
              </w:rPr>
              <w:t>No incluye:</w:t>
            </w:r>
            <w:r>
              <w:rPr>
                <w:sz w:val="20"/>
                <w:szCs w:val="20"/>
              </w:rPr>
              <w:t xml:space="preserve"> la investigación para reducir la contaminación, la investigación para el desarrollo de las áreas rurales, el proyecto y la construcción de edificios, la mejora de instalaciones rurales de ocio y descanso y e suministro de agua en la agricultura, la investigación en medidas energéticas, la investigación en la industria alimentaria.</w:t>
            </w:r>
          </w:p>
          <w:p w:rsidR="00015022" w:rsidRPr="00015022" w:rsidRDefault="00015022" w:rsidP="00015022">
            <w:pPr>
              <w:tabs>
                <w:tab w:val="left" w:pos="731"/>
              </w:tabs>
              <w:jc w:val="both"/>
              <w:rPr>
                <w:sz w:val="20"/>
                <w:szCs w:val="20"/>
              </w:rPr>
            </w:pPr>
          </w:p>
          <w:p w:rsidR="00686C0A" w:rsidRDefault="000504AD" w:rsidP="00944B5E">
            <w:pPr>
              <w:pStyle w:val="Prrafodelista"/>
              <w:numPr>
                <w:ilvl w:val="0"/>
                <w:numId w:val="27"/>
              </w:numPr>
              <w:tabs>
                <w:tab w:val="left" w:pos="731"/>
              </w:tabs>
              <w:ind w:left="731" w:hanging="284"/>
              <w:jc w:val="both"/>
              <w:rPr>
                <w:sz w:val="20"/>
                <w:szCs w:val="20"/>
              </w:rPr>
            </w:pPr>
            <w:r>
              <w:rPr>
                <w:b/>
                <w:sz w:val="20"/>
                <w:szCs w:val="20"/>
              </w:rPr>
              <w:t>Educación:</w:t>
            </w:r>
            <w:r>
              <w:rPr>
                <w:sz w:val="20"/>
                <w:szCs w:val="20"/>
              </w:rPr>
              <w:t xml:space="preserve"> Esta área o capítulo de la clasificación de los objetivos socio económicos incluye I+D relativo a educación general, incluyendo formación, pedagogía, didáctica, educación especial (personas superdotadas, personas con discapacidades de aprendizaje). Este capítulo también incluye I+D relativa a educación infantil y primaria, educación secundaria, educación post-secundaria (no superior); educación superior, servicios subsidiarios por la educación. </w:t>
            </w:r>
          </w:p>
          <w:p w:rsidR="00015022" w:rsidRPr="00015022" w:rsidRDefault="00015022" w:rsidP="00015022">
            <w:pPr>
              <w:tabs>
                <w:tab w:val="left" w:pos="731"/>
              </w:tabs>
              <w:jc w:val="both"/>
              <w:rPr>
                <w:sz w:val="20"/>
                <w:szCs w:val="20"/>
              </w:rPr>
            </w:pPr>
          </w:p>
          <w:p w:rsidR="000504AD" w:rsidRDefault="00555253" w:rsidP="00944B5E">
            <w:pPr>
              <w:pStyle w:val="Prrafodelista"/>
              <w:numPr>
                <w:ilvl w:val="0"/>
                <w:numId w:val="27"/>
              </w:numPr>
              <w:tabs>
                <w:tab w:val="left" w:pos="731"/>
              </w:tabs>
              <w:ind w:left="731" w:hanging="284"/>
              <w:jc w:val="both"/>
              <w:rPr>
                <w:sz w:val="20"/>
                <w:szCs w:val="20"/>
              </w:rPr>
            </w:pPr>
            <w:r>
              <w:rPr>
                <w:b/>
                <w:sz w:val="20"/>
                <w:szCs w:val="20"/>
              </w:rPr>
              <w:t xml:space="preserve">Cultura, ocio, religión y medios de comunicación: </w:t>
            </w:r>
            <w:r>
              <w:rPr>
                <w:sz w:val="20"/>
                <w:szCs w:val="20"/>
              </w:rPr>
              <w:t xml:space="preserve">Esta área o capítulo de la clasificación de los objetivos socio económicos incluye I+D relativo a fenómenos sociales de las actividades culturales, religión y actividades de </w:t>
            </w:r>
            <w:r w:rsidR="007F0140">
              <w:rPr>
                <w:sz w:val="20"/>
                <w:szCs w:val="20"/>
              </w:rPr>
              <w:t>ocio,</w:t>
            </w:r>
            <w:r>
              <w:rPr>
                <w:sz w:val="20"/>
                <w:szCs w:val="20"/>
              </w:rPr>
              <w:t xml:space="preserve"> así como su impacto en la vida en sociedad, integración racial y cultural y cambios socio-culturales en estas áreas. </w:t>
            </w:r>
          </w:p>
          <w:p w:rsidR="007F0140" w:rsidRDefault="007F0140" w:rsidP="007F0140">
            <w:pPr>
              <w:pStyle w:val="Prrafodelista"/>
              <w:tabs>
                <w:tab w:val="left" w:pos="731"/>
              </w:tabs>
              <w:ind w:left="731"/>
              <w:jc w:val="both"/>
              <w:rPr>
                <w:sz w:val="20"/>
                <w:szCs w:val="20"/>
              </w:rPr>
            </w:pPr>
          </w:p>
          <w:p w:rsidR="007F0140" w:rsidRDefault="007F0140" w:rsidP="007F0140">
            <w:pPr>
              <w:pStyle w:val="Prrafodelista"/>
              <w:tabs>
                <w:tab w:val="left" w:pos="731"/>
              </w:tabs>
              <w:ind w:left="731"/>
              <w:jc w:val="both"/>
              <w:rPr>
                <w:sz w:val="20"/>
                <w:szCs w:val="20"/>
              </w:rPr>
            </w:pPr>
            <w:r>
              <w:rPr>
                <w:sz w:val="20"/>
                <w:szCs w:val="20"/>
              </w:rPr>
              <w:t xml:space="preserve">El concepto “cultura”, incluye la sociología de la ciencia, la religión, el arte, el deporte y el ocio y entre otras materias, también comprende los medios de comunicación, la lengua y la integración social, bibliotecas, archivos y política cultural.  Este capítulo también incluye I+D relativa a servicios recreativos y deportivos, servicios culturales, servicios de difusión y publicidad, servicios religiosos y otros servicios de la comunidad. </w:t>
            </w:r>
          </w:p>
          <w:p w:rsidR="000711F3" w:rsidRDefault="000711F3" w:rsidP="007F0140">
            <w:pPr>
              <w:pStyle w:val="Prrafodelista"/>
              <w:tabs>
                <w:tab w:val="left" w:pos="731"/>
              </w:tabs>
              <w:ind w:left="731"/>
              <w:jc w:val="both"/>
              <w:rPr>
                <w:sz w:val="20"/>
                <w:szCs w:val="20"/>
              </w:rPr>
            </w:pPr>
          </w:p>
          <w:p w:rsidR="000711F3" w:rsidRDefault="000711F3" w:rsidP="000711F3">
            <w:pPr>
              <w:pStyle w:val="Prrafodelista"/>
              <w:numPr>
                <w:ilvl w:val="0"/>
                <w:numId w:val="27"/>
              </w:numPr>
              <w:tabs>
                <w:tab w:val="left" w:pos="731"/>
              </w:tabs>
              <w:ind w:left="731" w:hanging="284"/>
              <w:jc w:val="both"/>
              <w:rPr>
                <w:sz w:val="20"/>
                <w:szCs w:val="20"/>
              </w:rPr>
            </w:pPr>
            <w:r w:rsidRPr="000711F3">
              <w:rPr>
                <w:b/>
                <w:sz w:val="20"/>
                <w:szCs w:val="20"/>
              </w:rPr>
              <w:t>Sistemas políticos y sociales, estructuras y procesos:</w:t>
            </w:r>
            <w:r>
              <w:rPr>
                <w:sz w:val="20"/>
                <w:szCs w:val="20"/>
              </w:rPr>
              <w:t xml:space="preserve"> Incluye la investigación sobre objetivos sociales, como los analizan en particular las ciencias sociales y las humanidades, que no tienen conexiones obvias con otros objetivos socio económicos.  Este análisis engloba los aspectos cuantitativos, cualitativos, organizativos prospectivos de los problemas sociales. </w:t>
            </w:r>
          </w:p>
          <w:p w:rsidR="00857C0C" w:rsidRDefault="00857C0C" w:rsidP="00857C0C">
            <w:pPr>
              <w:pStyle w:val="Prrafodelista"/>
              <w:tabs>
                <w:tab w:val="left" w:pos="731"/>
              </w:tabs>
              <w:ind w:left="731"/>
              <w:jc w:val="both"/>
              <w:rPr>
                <w:sz w:val="20"/>
                <w:szCs w:val="20"/>
              </w:rPr>
            </w:pPr>
          </w:p>
          <w:p w:rsidR="00C27DDD" w:rsidRDefault="00C76318" w:rsidP="000711F3">
            <w:pPr>
              <w:pStyle w:val="Prrafodelista"/>
              <w:numPr>
                <w:ilvl w:val="0"/>
                <w:numId w:val="27"/>
              </w:numPr>
              <w:tabs>
                <w:tab w:val="left" w:pos="731"/>
              </w:tabs>
              <w:ind w:left="731" w:hanging="284"/>
              <w:jc w:val="both"/>
              <w:rPr>
                <w:sz w:val="20"/>
                <w:szCs w:val="20"/>
              </w:rPr>
            </w:pPr>
            <w:r>
              <w:rPr>
                <w:b/>
                <w:sz w:val="20"/>
                <w:szCs w:val="20"/>
              </w:rPr>
              <w:t>Avance general del conocimiento I+D financiada con los Fondos Generales de Universidades (FGU):</w:t>
            </w:r>
            <w:r>
              <w:rPr>
                <w:sz w:val="20"/>
                <w:szCs w:val="20"/>
              </w:rPr>
              <w:t xml:space="preserve"> Cuando se presentan los datos de los créditos presupuestarios públicos para I+D por “objetivo”, esta categoría debe incluir, por convención, toda la I+D financiada a partir de subvenciones generales de los ministerios de educación, aunque en algunos países muchos de estos programas puedan presentarse con otros objetivos.  Este acuerdo se ha adoptado debido al problema de la obtención de datos adecuados y, de la necesidad de hacerlos comparables.  Los países miembros deberían desglosar lo más detalladamente posible, el “contexto” de esta categoría por disciplina de la ciencia y la tecnología y, en casos en que les sea posible, por objetivos. </w:t>
            </w:r>
          </w:p>
          <w:p w:rsidR="00116043" w:rsidRPr="00116043" w:rsidRDefault="00116043" w:rsidP="00116043">
            <w:pPr>
              <w:tabs>
                <w:tab w:val="left" w:pos="731"/>
              </w:tabs>
              <w:jc w:val="both"/>
              <w:rPr>
                <w:sz w:val="20"/>
                <w:szCs w:val="20"/>
              </w:rPr>
            </w:pPr>
          </w:p>
          <w:p w:rsidR="00AA05F2" w:rsidRDefault="00DF6E12" w:rsidP="00DF6E12">
            <w:pPr>
              <w:pStyle w:val="Prrafodelista"/>
              <w:tabs>
                <w:tab w:val="left" w:pos="3141"/>
              </w:tabs>
              <w:ind w:left="731" w:hanging="284"/>
              <w:jc w:val="both"/>
              <w:rPr>
                <w:sz w:val="20"/>
                <w:szCs w:val="20"/>
              </w:rPr>
            </w:pPr>
            <w:r w:rsidRPr="00DF6E12">
              <w:rPr>
                <w:b/>
                <w:sz w:val="20"/>
                <w:szCs w:val="20"/>
              </w:rPr>
              <w:t xml:space="preserve">j) </w:t>
            </w:r>
            <w:r>
              <w:rPr>
                <w:b/>
                <w:sz w:val="20"/>
                <w:szCs w:val="20"/>
              </w:rPr>
              <w:t xml:space="preserve">  </w:t>
            </w:r>
            <w:r w:rsidRPr="00DF6E12">
              <w:rPr>
                <w:b/>
                <w:sz w:val="20"/>
                <w:szCs w:val="20"/>
              </w:rPr>
              <w:t>Avance general del conocimiento I+D financiada con otras fuentes:</w:t>
            </w:r>
            <w:r>
              <w:rPr>
                <w:sz w:val="20"/>
                <w:szCs w:val="20"/>
              </w:rPr>
              <w:t xml:space="preserve">  Incluye la investigación sobre objetivos de I+D relativa a las ciencias naturales, a la ingeniería, a las ciencias médicas las ciencias agrícolas, a las ciencias sociales, a las humanidades, y a los subcapítulos de cada una de estas. </w:t>
            </w:r>
          </w:p>
          <w:p w:rsidR="00AF331D" w:rsidRDefault="00CE2F45" w:rsidP="00DF6E12">
            <w:pPr>
              <w:pStyle w:val="Prrafodelista"/>
              <w:tabs>
                <w:tab w:val="left" w:pos="3141"/>
              </w:tabs>
              <w:ind w:left="731" w:hanging="284"/>
              <w:jc w:val="both"/>
              <w:rPr>
                <w:sz w:val="20"/>
                <w:szCs w:val="20"/>
              </w:rPr>
            </w:pPr>
            <w:r>
              <w:rPr>
                <w:b/>
                <w:sz w:val="20"/>
                <w:szCs w:val="20"/>
              </w:rPr>
              <w:lastRenderedPageBreak/>
              <w:t xml:space="preserve">k)   Defensa: </w:t>
            </w:r>
            <w:r>
              <w:rPr>
                <w:sz w:val="20"/>
                <w:szCs w:val="20"/>
              </w:rPr>
              <w:t xml:space="preserve">Abarca la investigación y el desarrollo confines militares.  También comprende la investigación básica y la investigación nuclear y espacial financiada por los ministerios de defensa.  La investigación civil financiada por los ministerios de defensa, por ejemplo, en lo relativo a meteorología, telecomunicaciones y sanidad. </w:t>
            </w:r>
          </w:p>
          <w:p w:rsidR="00A119AB" w:rsidRDefault="00A119AB" w:rsidP="00A119AB">
            <w:pPr>
              <w:tabs>
                <w:tab w:val="left" w:pos="3141"/>
              </w:tabs>
              <w:jc w:val="both"/>
              <w:rPr>
                <w:sz w:val="20"/>
                <w:szCs w:val="20"/>
              </w:rPr>
            </w:pPr>
          </w:p>
          <w:p w:rsidR="00A119AB" w:rsidRPr="000E7868" w:rsidRDefault="004C1643" w:rsidP="00A119AB">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PLAZO DE EJECUCIÓN</w:t>
            </w:r>
            <w:r w:rsidR="00AE7944">
              <w:rPr>
                <w:b/>
                <w:color w:val="2E74B5" w:themeColor="accent5" w:themeShade="BF"/>
                <w:sz w:val="20"/>
                <w:szCs w:val="20"/>
              </w:rPr>
              <w:t>:</w:t>
            </w:r>
          </w:p>
          <w:p w:rsidR="00AE7944" w:rsidRDefault="00AE7944" w:rsidP="00AE7944">
            <w:pPr>
              <w:widowControl w:val="0"/>
              <w:autoSpaceDE w:val="0"/>
              <w:autoSpaceDN w:val="0"/>
              <w:adjustRightInd w:val="0"/>
              <w:jc w:val="both"/>
              <w:rPr>
                <w:sz w:val="20"/>
                <w:szCs w:val="20"/>
              </w:rPr>
            </w:pPr>
            <w:r w:rsidRPr="00AE7944">
              <w:rPr>
                <w:sz w:val="20"/>
                <w:szCs w:val="20"/>
              </w:rPr>
              <w:t>Con el fin de lograr una coordinación adecuada con la planificación académica semestral de la Universidad, los proponentes deberán considerar para la ejecución de sus propuestas de 06 a 12 meses</w:t>
            </w:r>
            <w:r w:rsidR="00D8146D">
              <w:rPr>
                <w:sz w:val="20"/>
                <w:szCs w:val="20"/>
              </w:rPr>
              <w:t xml:space="preserve">. </w:t>
            </w:r>
            <w:r w:rsidR="00801652">
              <w:rPr>
                <w:sz w:val="20"/>
                <w:szCs w:val="20"/>
              </w:rPr>
              <w:t xml:space="preserve">En caso de que la duración de los proyectos exceda del tiempo especificado, deberá presentarse en el contexto del proyecto, una programación que incluya períodos de la duración </w:t>
            </w:r>
            <w:r w:rsidR="00A568F0">
              <w:rPr>
                <w:sz w:val="20"/>
                <w:szCs w:val="20"/>
              </w:rPr>
              <w:t xml:space="preserve">de 06 o 12 meses </w:t>
            </w:r>
            <w:r w:rsidR="00801652">
              <w:rPr>
                <w:sz w:val="20"/>
                <w:szCs w:val="20"/>
              </w:rPr>
              <w:t xml:space="preserve">con su respectivo presupuesto. </w:t>
            </w:r>
            <w:r w:rsidR="00B917CD">
              <w:rPr>
                <w:sz w:val="20"/>
                <w:szCs w:val="20"/>
              </w:rPr>
              <w:t xml:space="preserve"> Dicha programación deberá ser aprobada por el Vicerrectorado de Investigaciones al menos con un mes de anticipación al siguiente período. </w:t>
            </w:r>
          </w:p>
          <w:p w:rsidR="00274486" w:rsidRDefault="00274486" w:rsidP="00AE7944">
            <w:pPr>
              <w:widowControl w:val="0"/>
              <w:autoSpaceDE w:val="0"/>
              <w:autoSpaceDN w:val="0"/>
              <w:adjustRightInd w:val="0"/>
              <w:jc w:val="both"/>
              <w:rPr>
                <w:sz w:val="20"/>
                <w:szCs w:val="20"/>
              </w:rPr>
            </w:pPr>
          </w:p>
          <w:p w:rsidR="0002085A" w:rsidRPr="000E7868" w:rsidRDefault="0002085A" w:rsidP="0002085A">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 xml:space="preserve">FUENTE DE FINANCIAMIENTO: </w:t>
            </w:r>
          </w:p>
          <w:p w:rsidR="00274486" w:rsidRPr="00AE7944" w:rsidRDefault="00102EA4" w:rsidP="00AE7944">
            <w:pPr>
              <w:widowControl w:val="0"/>
              <w:autoSpaceDE w:val="0"/>
              <w:autoSpaceDN w:val="0"/>
              <w:adjustRightInd w:val="0"/>
              <w:jc w:val="both"/>
              <w:rPr>
                <w:sz w:val="20"/>
                <w:szCs w:val="20"/>
              </w:rPr>
            </w:pPr>
            <w:r>
              <w:rPr>
                <w:sz w:val="20"/>
                <w:szCs w:val="20"/>
              </w:rPr>
              <w:t xml:space="preserve">Escoja una de las opciones contenidas en el desplegable respectivo.  </w:t>
            </w:r>
          </w:p>
          <w:p w:rsidR="00D605CB" w:rsidRPr="005A407C" w:rsidRDefault="00D605CB" w:rsidP="005A407C">
            <w:pPr>
              <w:tabs>
                <w:tab w:val="left" w:pos="3141"/>
              </w:tabs>
              <w:jc w:val="both"/>
              <w:rPr>
                <w:b/>
                <w:sz w:val="20"/>
                <w:szCs w:val="20"/>
              </w:rPr>
            </w:pPr>
          </w:p>
        </w:tc>
      </w:tr>
    </w:tbl>
    <w:p w:rsidR="005A407C" w:rsidRPr="00E13A19" w:rsidRDefault="005A407C" w:rsidP="005A407C">
      <w:pPr>
        <w:pStyle w:val="Ttulo1"/>
        <w:numPr>
          <w:ilvl w:val="0"/>
          <w:numId w:val="3"/>
        </w:numPr>
        <w:shd w:val="clear" w:color="auto" w:fill="0070C0"/>
        <w:ind w:left="426" w:hanging="426"/>
        <w:jc w:val="both"/>
        <w:rPr>
          <w:color w:val="FFFFFF" w:themeColor="background1"/>
          <w:szCs w:val="28"/>
        </w:rPr>
      </w:pPr>
      <w:r>
        <w:rPr>
          <w:color w:val="FFFFFF" w:themeColor="background1"/>
          <w:szCs w:val="28"/>
        </w:rPr>
        <w:lastRenderedPageBreak/>
        <w:t xml:space="preserve">alineación con objetivos: </w:t>
      </w:r>
    </w:p>
    <w:tbl>
      <w:tblPr>
        <w:tblStyle w:val="Tablaconcuadrcula"/>
        <w:tblW w:w="9781"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9781"/>
      </w:tblGrid>
      <w:tr w:rsidR="002204DE" w:rsidRPr="00E13A19" w:rsidTr="001F7752">
        <w:trPr>
          <w:trHeight w:val="4998"/>
          <w:jc w:val="center"/>
        </w:trPr>
        <w:tc>
          <w:tcPr>
            <w:tcW w:w="9781" w:type="dxa"/>
          </w:tcPr>
          <w:p w:rsidR="002204DE" w:rsidRDefault="002204DE" w:rsidP="002204DE">
            <w:pPr>
              <w:jc w:val="both"/>
              <w:rPr>
                <w:sz w:val="20"/>
                <w:szCs w:val="20"/>
              </w:rPr>
            </w:pPr>
            <w:bookmarkStart w:id="2" w:name="_Hlk75944107"/>
            <w:r>
              <w:rPr>
                <w:sz w:val="20"/>
                <w:szCs w:val="20"/>
              </w:rPr>
              <w:t xml:space="preserve">La Universidad del Azuay se ha integrado formalmente a trabajar en el contexto del Plan Nacional de Desarrollo 2017-2021 y en la agenda 2030 establecida por los miembros de las Naciones Unidas, con el propósito de que los países y sus sociedades emprendan nuevos caminos para mejorar la vida de todos, es por ello que, </w:t>
            </w:r>
            <w:r w:rsidR="007C5A97">
              <w:rPr>
                <w:sz w:val="20"/>
                <w:szCs w:val="20"/>
              </w:rPr>
              <w:t xml:space="preserve">en </w:t>
            </w:r>
            <w:r w:rsidR="00AD10D2">
              <w:rPr>
                <w:sz w:val="20"/>
                <w:szCs w:val="20"/>
              </w:rPr>
              <w:t>esta sección</w:t>
            </w:r>
            <w:r w:rsidR="007C5A97">
              <w:rPr>
                <w:sz w:val="20"/>
                <w:szCs w:val="20"/>
              </w:rPr>
              <w:t xml:space="preserve"> se solicita señalar aquellos objetivos que se encuentran ligados al estudio, así como detallar en pocas líneas el porqué de esta relación. </w:t>
            </w:r>
          </w:p>
          <w:p w:rsidR="007C5A97" w:rsidRDefault="00C865FB" w:rsidP="002204DE">
            <w:pPr>
              <w:jc w:val="both"/>
              <w:rPr>
                <w:sz w:val="20"/>
                <w:szCs w:val="20"/>
              </w:rPr>
            </w:pPr>
            <w:r>
              <w:rPr>
                <w:noProof/>
                <w:sz w:val="20"/>
                <w:szCs w:val="20"/>
              </w:rPr>
              <mc:AlternateContent>
                <mc:Choice Requires="wpg">
                  <w:drawing>
                    <wp:anchor distT="0" distB="0" distL="114300" distR="114300" simplePos="0" relativeHeight="251719680" behindDoc="0" locked="0" layoutInCell="1" allowOverlap="1">
                      <wp:simplePos x="0" y="0"/>
                      <wp:positionH relativeFrom="column">
                        <wp:posOffset>1390015</wp:posOffset>
                      </wp:positionH>
                      <wp:positionV relativeFrom="paragraph">
                        <wp:posOffset>71755</wp:posOffset>
                      </wp:positionV>
                      <wp:extent cx="3282315" cy="2199640"/>
                      <wp:effectExtent l="38100" t="38100" r="89535" b="86360"/>
                      <wp:wrapNone/>
                      <wp:docPr id="37" name="Grupo 37"/>
                      <wp:cNvGraphicFramePr/>
                      <a:graphic xmlns:a="http://schemas.openxmlformats.org/drawingml/2006/main">
                        <a:graphicData uri="http://schemas.microsoft.com/office/word/2010/wordprocessingGroup">
                          <wpg:wgp>
                            <wpg:cNvGrpSpPr/>
                            <wpg:grpSpPr>
                              <a:xfrm>
                                <a:off x="0" y="0"/>
                                <a:ext cx="3282315" cy="2199640"/>
                                <a:chOff x="0" y="0"/>
                                <a:chExt cx="3282315" cy="2199640"/>
                              </a:xfrm>
                            </wpg:grpSpPr>
                            <pic:pic xmlns:pic="http://schemas.openxmlformats.org/drawingml/2006/picture">
                              <pic:nvPicPr>
                                <pic:cNvPr id="17" name="Imagen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781175" y="19050"/>
                                  <a:ext cx="1501140" cy="2180590"/>
                                </a:xfrm>
                                <a:prstGeom prst="rect">
                                  <a:avLst/>
                                </a:prstGeom>
                                <a:ln>
                                  <a:noFill/>
                                </a:ln>
                                <a:effectLst>
                                  <a:outerShdw blurRad="50800" dist="38100" dir="2700000" algn="tl" rotWithShape="0">
                                    <a:prstClr val="black">
                                      <a:alpha val="40000"/>
                                    </a:prstClr>
                                  </a:outerShdw>
                                </a:effectLst>
                              </pic:spPr>
                            </pic:pic>
                            <pic:pic xmlns:pic="http://schemas.openxmlformats.org/drawingml/2006/picture">
                              <pic:nvPicPr>
                                <pic:cNvPr id="13" name="Imagen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2895" cy="2199640"/>
                                </a:xfrm>
                                <a:prstGeom prst="rect">
                                  <a:avLst/>
                                </a:prstGeom>
                                <a:ln>
                                  <a:noFill/>
                                </a:ln>
                                <a:effectLst>
                                  <a:outerShdw blurRad="50800" dist="38100" dir="2700000" algn="tl" rotWithShape="0">
                                    <a:prstClr val="black">
                                      <a:alpha val="40000"/>
                                    </a:prstClr>
                                  </a:outerShdw>
                                </a:effectLst>
                              </pic:spPr>
                            </pic:pic>
                          </wpg:wgp>
                        </a:graphicData>
                      </a:graphic>
                    </wp:anchor>
                  </w:drawing>
                </mc:Choice>
                <mc:Fallback>
                  <w:pict>
                    <v:group w14:anchorId="595D81A7" id="Grupo 37" o:spid="_x0000_s1026" style="position:absolute;margin-left:109.45pt;margin-top:5.65pt;width:258.45pt;height:173.2pt;z-index:251719680" coordsize="32823,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">
                      <v:shape id="Imagen 17" o:spid="_x0000_s1027" type="#_x0000_t75" style="position:absolute;left:17811;top:190;width:15012;height:2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">
                        <v:imagedata r:id="rId24" o:title=""/>
                        <v:shadow on="t" color="black" opacity="26214f" origin="-.5,-.5" offset=".74836mm,.74836mm"/>
                      </v:shape>
                      <v:shape id="Imagen 13" o:spid="_x0000_s1028" type="#_x0000_t75" style="position:absolute;width:15728;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">
                        <v:imagedata r:id="rId25" o:title=""/>
                        <v:shadow on="t" color="black" opacity="26214f" origin="-.5,-.5" offset=".74836mm,.74836mm"/>
                      </v:shape>
                    </v:group>
                  </w:pict>
                </mc:Fallback>
              </mc:AlternateContent>
            </w:r>
          </w:p>
          <w:p w:rsidR="007C5A97" w:rsidRPr="00B37D63" w:rsidRDefault="007C5A97" w:rsidP="002204DE">
            <w:pPr>
              <w:jc w:val="both"/>
              <w:rPr>
                <w:sz w:val="20"/>
                <w:szCs w:val="20"/>
              </w:rPr>
            </w:pPr>
          </w:p>
        </w:tc>
      </w:tr>
    </w:tbl>
    <w:bookmarkEnd w:id="2"/>
    <w:p w:rsidR="00DB448B" w:rsidRPr="00E13A19" w:rsidRDefault="00A9200F" w:rsidP="00DB448B">
      <w:pPr>
        <w:pStyle w:val="Ttulo1"/>
        <w:numPr>
          <w:ilvl w:val="0"/>
          <w:numId w:val="3"/>
        </w:numPr>
        <w:shd w:val="clear" w:color="auto" w:fill="0070C0"/>
        <w:ind w:left="426" w:hanging="426"/>
        <w:jc w:val="both"/>
        <w:rPr>
          <w:color w:val="FFFFFF" w:themeColor="background1"/>
          <w:szCs w:val="28"/>
        </w:rPr>
      </w:pPr>
      <w:r>
        <w:rPr>
          <w:color w:val="FFFFFF" w:themeColor="background1"/>
          <w:szCs w:val="28"/>
        </w:rPr>
        <w:t xml:space="preserve">equipo de investigadores: </w:t>
      </w:r>
    </w:p>
    <w:tbl>
      <w:tblPr>
        <w:tblStyle w:val="Tablaconcuadrcula"/>
        <w:tblW w:w="9781"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9781"/>
      </w:tblGrid>
      <w:tr w:rsidR="00DB448B" w:rsidRPr="00E13A19" w:rsidTr="001677A1">
        <w:trPr>
          <w:trHeight w:val="679"/>
          <w:jc w:val="center"/>
        </w:trPr>
        <w:tc>
          <w:tcPr>
            <w:tcW w:w="9781" w:type="dxa"/>
          </w:tcPr>
          <w:p w:rsidR="00DB448B" w:rsidRDefault="00891832" w:rsidP="00730F2B">
            <w:pPr>
              <w:jc w:val="both"/>
              <w:rPr>
                <w:sz w:val="20"/>
                <w:szCs w:val="20"/>
              </w:rPr>
            </w:pPr>
            <w:r>
              <w:rPr>
                <w:noProof/>
              </w:rPr>
              <w:drawing>
                <wp:anchor distT="0" distB="0" distL="114300" distR="114300" simplePos="0" relativeHeight="251720704" behindDoc="0" locked="0" layoutInCell="1" allowOverlap="1" wp14:anchorId="3E691678">
                  <wp:simplePos x="0" y="0"/>
                  <wp:positionH relativeFrom="column">
                    <wp:posOffset>65405</wp:posOffset>
                  </wp:positionH>
                  <wp:positionV relativeFrom="paragraph">
                    <wp:posOffset>132715</wp:posOffset>
                  </wp:positionV>
                  <wp:extent cx="1990725" cy="1411237"/>
                  <wp:effectExtent l="38100" t="38100" r="85725" b="9398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0725" cy="1411237"/>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9200F">
              <w:rPr>
                <w:sz w:val="20"/>
                <w:szCs w:val="20"/>
              </w:rPr>
              <w:t xml:space="preserve">En esta sección se deberá digitar los datos informativos de los docentes – investigadores, técnicos y asistentes que formarán parte del equipo de investigación, no se </w:t>
            </w:r>
            <w:r w:rsidR="009D0E3D">
              <w:rPr>
                <w:sz w:val="20"/>
                <w:szCs w:val="20"/>
              </w:rPr>
              <w:t>pueden dejar</w:t>
            </w:r>
            <w:r w:rsidR="00A9200F">
              <w:rPr>
                <w:sz w:val="20"/>
                <w:szCs w:val="20"/>
              </w:rPr>
              <w:t xml:space="preserve"> casilleros vacíos pues la información requerida hace referencia a datos generales de cada persona involucrada en el estudio, que posteriormente son reportados a los organismos de control.  </w:t>
            </w:r>
          </w:p>
          <w:p w:rsidR="00745397" w:rsidRDefault="00745397" w:rsidP="00730F2B">
            <w:pPr>
              <w:jc w:val="both"/>
              <w:rPr>
                <w:sz w:val="20"/>
                <w:szCs w:val="20"/>
              </w:rPr>
            </w:pPr>
          </w:p>
          <w:p w:rsidR="005F26B6" w:rsidRDefault="00745397" w:rsidP="00730F2B">
            <w:pPr>
              <w:jc w:val="both"/>
              <w:rPr>
                <w:sz w:val="20"/>
                <w:szCs w:val="20"/>
              </w:rPr>
            </w:pPr>
            <w:r>
              <w:rPr>
                <w:sz w:val="20"/>
                <w:szCs w:val="20"/>
              </w:rPr>
              <w:t xml:space="preserve">Si un docente – investigador ha cumplido con el proceso de acreditación ante la SENESCYT, deberá indicar </w:t>
            </w:r>
            <w:r w:rsidR="00FD2199">
              <w:rPr>
                <w:sz w:val="20"/>
                <w:szCs w:val="20"/>
              </w:rPr>
              <w:t xml:space="preserve">en la casilla respectiva, </w:t>
            </w:r>
            <w:r>
              <w:rPr>
                <w:sz w:val="20"/>
                <w:szCs w:val="20"/>
              </w:rPr>
              <w:t xml:space="preserve">el número de registro SENESCYT que le ha </w:t>
            </w:r>
            <w:r w:rsidR="00E51DB9">
              <w:rPr>
                <w:sz w:val="20"/>
                <w:szCs w:val="20"/>
              </w:rPr>
              <w:t xml:space="preserve">sido </w:t>
            </w:r>
            <w:r>
              <w:rPr>
                <w:sz w:val="20"/>
                <w:szCs w:val="20"/>
              </w:rPr>
              <w:t>asignado</w:t>
            </w:r>
            <w:r w:rsidR="00FD2199">
              <w:rPr>
                <w:sz w:val="20"/>
                <w:szCs w:val="20"/>
              </w:rPr>
              <w:t xml:space="preserve"> y adjuntar a la propuesta el certificado de acreditación correspondiente</w:t>
            </w:r>
            <w:r w:rsidR="00EB302F">
              <w:rPr>
                <w:sz w:val="20"/>
                <w:szCs w:val="20"/>
              </w:rPr>
              <w:t xml:space="preserve">. </w:t>
            </w:r>
          </w:p>
          <w:p w:rsidR="001677A1" w:rsidRDefault="00EB302F" w:rsidP="00730F2B">
            <w:pPr>
              <w:jc w:val="both"/>
              <w:rPr>
                <w:sz w:val="20"/>
                <w:szCs w:val="20"/>
              </w:rPr>
            </w:pPr>
            <w:r>
              <w:rPr>
                <w:sz w:val="20"/>
                <w:szCs w:val="20"/>
              </w:rPr>
              <w:lastRenderedPageBreak/>
              <w:t xml:space="preserve">Puede conocer más sobre el proceso de registro, acreditación y categorización de investigadores en el sistema nacional accediendo al siguiente link: </w:t>
            </w:r>
            <w:hyperlink r:id="rId27" w:history="1">
              <w:r w:rsidR="001677A1" w:rsidRPr="00B213C8">
                <w:rPr>
                  <w:rStyle w:val="Hipervnculo"/>
                  <w:sz w:val="20"/>
                  <w:szCs w:val="20"/>
                </w:rPr>
                <w:t>http://acreditacioninvestigadores.senescyt.gob.ec/</w:t>
              </w:r>
            </w:hyperlink>
            <w:r w:rsidR="00157444">
              <w:rPr>
                <w:sz w:val="20"/>
                <w:szCs w:val="20"/>
              </w:rPr>
              <w:t xml:space="preserve"> </w:t>
            </w:r>
            <w:r>
              <w:rPr>
                <w:sz w:val="20"/>
                <w:szCs w:val="20"/>
              </w:rPr>
              <w:t xml:space="preserve"> </w:t>
            </w:r>
            <w:r w:rsidR="00157444">
              <w:rPr>
                <w:sz w:val="20"/>
                <w:szCs w:val="20"/>
              </w:rPr>
              <w:t xml:space="preserve"> </w:t>
            </w:r>
            <w:r>
              <w:rPr>
                <w:sz w:val="20"/>
                <w:szCs w:val="20"/>
              </w:rPr>
              <w:t xml:space="preserve"> </w:t>
            </w:r>
          </w:p>
          <w:p w:rsidR="00EB302F" w:rsidRPr="001677A1" w:rsidRDefault="00EB302F" w:rsidP="001677A1">
            <w:pPr>
              <w:rPr>
                <w:sz w:val="20"/>
                <w:szCs w:val="20"/>
              </w:rPr>
            </w:pPr>
          </w:p>
        </w:tc>
      </w:tr>
    </w:tbl>
    <w:p w:rsidR="00257376" w:rsidRPr="00E13A19" w:rsidRDefault="00257376" w:rsidP="00257376">
      <w:pPr>
        <w:pStyle w:val="Ttulo1"/>
        <w:numPr>
          <w:ilvl w:val="0"/>
          <w:numId w:val="3"/>
        </w:numPr>
        <w:shd w:val="clear" w:color="auto" w:fill="0070C0"/>
        <w:ind w:left="426" w:hanging="426"/>
        <w:jc w:val="both"/>
        <w:rPr>
          <w:color w:val="FFFFFF" w:themeColor="background1"/>
          <w:szCs w:val="28"/>
        </w:rPr>
      </w:pPr>
      <w:r>
        <w:rPr>
          <w:color w:val="FFFFFF" w:themeColor="background1"/>
          <w:szCs w:val="28"/>
        </w:rPr>
        <w:lastRenderedPageBreak/>
        <w:t xml:space="preserve">estudiantes involucrados: </w:t>
      </w:r>
    </w:p>
    <w:tbl>
      <w:tblPr>
        <w:tblStyle w:val="Tablaconcuadrcula"/>
        <w:tblW w:w="9781"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9781"/>
      </w:tblGrid>
      <w:tr w:rsidR="00257376" w:rsidRPr="00E13A19" w:rsidTr="00730F2B">
        <w:trPr>
          <w:trHeight w:val="679"/>
          <w:jc w:val="center"/>
        </w:trPr>
        <w:tc>
          <w:tcPr>
            <w:tcW w:w="9781" w:type="dxa"/>
          </w:tcPr>
          <w:p w:rsidR="0004584F" w:rsidRDefault="0004584F" w:rsidP="00730F2B">
            <w:pPr>
              <w:jc w:val="both"/>
              <w:rPr>
                <w:sz w:val="20"/>
                <w:szCs w:val="20"/>
              </w:rPr>
            </w:pPr>
            <w:r>
              <w:rPr>
                <w:noProof/>
              </w:rPr>
              <w:drawing>
                <wp:anchor distT="0" distB="0" distL="114300" distR="114300" simplePos="0" relativeHeight="251721728" behindDoc="0" locked="0" layoutInCell="1" allowOverlap="1" wp14:anchorId="49F902C9">
                  <wp:simplePos x="0" y="0"/>
                  <wp:positionH relativeFrom="column">
                    <wp:posOffset>83820</wp:posOffset>
                  </wp:positionH>
                  <wp:positionV relativeFrom="paragraph">
                    <wp:posOffset>137160</wp:posOffset>
                  </wp:positionV>
                  <wp:extent cx="2026800" cy="1411200"/>
                  <wp:effectExtent l="38100" t="38100" r="88265" b="9398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6800" cy="141120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57376" w:rsidRDefault="00257376" w:rsidP="00BE3081">
            <w:pPr>
              <w:jc w:val="both"/>
              <w:rPr>
                <w:sz w:val="20"/>
                <w:szCs w:val="20"/>
              </w:rPr>
            </w:pPr>
            <w:r>
              <w:rPr>
                <w:sz w:val="20"/>
                <w:szCs w:val="20"/>
              </w:rPr>
              <w:t xml:space="preserve">En esta sección se deberá digitar los datos informativos </w:t>
            </w:r>
            <w:r w:rsidR="00BE3081">
              <w:rPr>
                <w:sz w:val="20"/>
                <w:szCs w:val="20"/>
              </w:rPr>
              <w:t xml:space="preserve">de los estudiantes de pregrado, egresados y de posgrado que colaborarán en la ejecución del proyecto de investigación, así como el número de horas que dedicarán al cumplimiento de las actividades asignadas. </w:t>
            </w:r>
          </w:p>
          <w:p w:rsidR="00BE3081" w:rsidRDefault="00BE3081" w:rsidP="00BE3081">
            <w:pPr>
              <w:jc w:val="both"/>
              <w:rPr>
                <w:sz w:val="20"/>
                <w:szCs w:val="20"/>
              </w:rPr>
            </w:pPr>
          </w:p>
          <w:p w:rsidR="00BE3081" w:rsidRDefault="00BE3081" w:rsidP="00BE3081">
            <w:pPr>
              <w:jc w:val="both"/>
              <w:rPr>
                <w:sz w:val="20"/>
                <w:szCs w:val="20"/>
              </w:rPr>
            </w:pPr>
            <w:r>
              <w:rPr>
                <w:sz w:val="20"/>
                <w:szCs w:val="20"/>
              </w:rPr>
              <w:t xml:space="preserve">Es importante indicar que el Vicerrectorado de Investigaciones, otorga una certificación de participación a los estudiantes </w:t>
            </w:r>
            <w:r w:rsidR="008B382A">
              <w:rPr>
                <w:sz w:val="20"/>
                <w:szCs w:val="20"/>
              </w:rPr>
              <w:t xml:space="preserve">una vez culminado el proyecto de investigación, es decir su labor no es objeto de remuneración. </w:t>
            </w:r>
            <w:r>
              <w:rPr>
                <w:sz w:val="20"/>
                <w:szCs w:val="20"/>
              </w:rPr>
              <w:t xml:space="preserve"> </w:t>
            </w:r>
          </w:p>
          <w:p w:rsidR="00257376" w:rsidRPr="001677A1" w:rsidRDefault="00257376" w:rsidP="00730F2B">
            <w:pPr>
              <w:rPr>
                <w:sz w:val="20"/>
                <w:szCs w:val="20"/>
              </w:rPr>
            </w:pPr>
          </w:p>
        </w:tc>
      </w:tr>
    </w:tbl>
    <w:p w:rsidR="00646011" w:rsidRPr="00E13A19" w:rsidRDefault="00646011" w:rsidP="00646011">
      <w:pPr>
        <w:pStyle w:val="Ttulo1"/>
        <w:numPr>
          <w:ilvl w:val="0"/>
          <w:numId w:val="3"/>
        </w:numPr>
        <w:shd w:val="clear" w:color="auto" w:fill="0070C0"/>
        <w:ind w:left="426" w:hanging="426"/>
        <w:jc w:val="both"/>
        <w:rPr>
          <w:color w:val="FFFFFF" w:themeColor="background1"/>
          <w:szCs w:val="28"/>
        </w:rPr>
      </w:pPr>
      <w:r>
        <w:rPr>
          <w:color w:val="FFFFFF" w:themeColor="background1"/>
          <w:szCs w:val="28"/>
        </w:rPr>
        <w:t xml:space="preserve">descripción del proyecto: </w:t>
      </w:r>
    </w:p>
    <w:tbl>
      <w:tblPr>
        <w:tblStyle w:val="Tablaconcuadrcula"/>
        <w:tblW w:w="9781"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9781"/>
      </w:tblGrid>
      <w:tr w:rsidR="00646011" w:rsidRPr="00E13A19" w:rsidTr="00730F2B">
        <w:trPr>
          <w:trHeight w:val="679"/>
          <w:jc w:val="center"/>
        </w:trPr>
        <w:tc>
          <w:tcPr>
            <w:tcW w:w="9781" w:type="dxa"/>
          </w:tcPr>
          <w:p w:rsidR="007309B9" w:rsidRDefault="007309B9" w:rsidP="007309B9">
            <w:pPr>
              <w:jc w:val="both"/>
              <w:rPr>
                <w:sz w:val="20"/>
                <w:szCs w:val="20"/>
              </w:rPr>
            </w:pPr>
          </w:p>
          <w:p w:rsidR="007309B9" w:rsidRPr="000E7868" w:rsidRDefault="00BB0164" w:rsidP="007309B9">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noProof/>
              </w:rPr>
              <w:drawing>
                <wp:anchor distT="0" distB="0" distL="114300" distR="114300" simplePos="0" relativeHeight="251722752" behindDoc="0" locked="0" layoutInCell="1" allowOverlap="1" wp14:anchorId="0A8B4C03">
                  <wp:simplePos x="0" y="0"/>
                  <wp:positionH relativeFrom="column">
                    <wp:posOffset>93980</wp:posOffset>
                  </wp:positionH>
                  <wp:positionV relativeFrom="paragraph">
                    <wp:posOffset>45085</wp:posOffset>
                  </wp:positionV>
                  <wp:extent cx="1573200" cy="2224800"/>
                  <wp:effectExtent l="38100" t="38100" r="103505" b="9969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3200" cy="2224800"/>
                          </a:xfrm>
                          <a:prstGeom prst="rect">
                            <a:avLst/>
                          </a:prstGeom>
                          <a:ln>
                            <a:noFill/>
                          </a:ln>
                          <a:effectLst>
                            <a:outerShdw blurRad="50800" dist="38100" dir="2700000" algn="tl" rotWithShape="0">
                              <a:prstClr val="black">
                                <a:alpha val="40000"/>
                              </a:prstClr>
                            </a:outerShdw>
                          </a:effectLst>
                        </pic:spPr>
                      </pic:pic>
                    </a:graphicData>
                  </a:graphic>
                </wp:anchor>
              </w:drawing>
            </w:r>
            <w:r w:rsidR="007309B9">
              <w:rPr>
                <w:b/>
                <w:color w:val="2E74B5" w:themeColor="accent5" w:themeShade="BF"/>
                <w:sz w:val="20"/>
                <w:szCs w:val="20"/>
              </w:rPr>
              <w:t xml:space="preserve">Resumen ejecutivo: </w:t>
            </w:r>
          </w:p>
          <w:p w:rsidR="007309B9" w:rsidRDefault="007309B9" w:rsidP="007309B9">
            <w:pPr>
              <w:widowControl w:val="0"/>
              <w:autoSpaceDE w:val="0"/>
              <w:autoSpaceDN w:val="0"/>
              <w:adjustRightInd w:val="0"/>
              <w:jc w:val="both"/>
              <w:rPr>
                <w:sz w:val="20"/>
                <w:szCs w:val="20"/>
              </w:rPr>
            </w:pPr>
            <w:r>
              <w:rPr>
                <w:sz w:val="20"/>
                <w:szCs w:val="20"/>
              </w:rPr>
              <w:t>Consiste en una síntesis de</w:t>
            </w:r>
            <w:r w:rsidR="007E5B02">
              <w:rPr>
                <w:sz w:val="20"/>
                <w:szCs w:val="20"/>
              </w:rPr>
              <w:t xml:space="preserve"> la actividad </w:t>
            </w:r>
            <w:r w:rsidR="00CD6EED">
              <w:rPr>
                <w:sz w:val="20"/>
                <w:szCs w:val="20"/>
              </w:rPr>
              <w:t>I+D+i a realizarse y de</w:t>
            </w:r>
            <w:r>
              <w:rPr>
                <w:sz w:val="20"/>
                <w:szCs w:val="20"/>
              </w:rPr>
              <w:t xml:space="preserve"> los puntos más importantes que conforman el proyecto de investigación, su extensión máxima será de 250 palabras.   </w:t>
            </w:r>
          </w:p>
          <w:p w:rsidR="00D96AE9" w:rsidRPr="00AE7944" w:rsidRDefault="00D96AE9" w:rsidP="007309B9">
            <w:pPr>
              <w:widowControl w:val="0"/>
              <w:autoSpaceDE w:val="0"/>
              <w:autoSpaceDN w:val="0"/>
              <w:adjustRightInd w:val="0"/>
              <w:jc w:val="both"/>
              <w:rPr>
                <w:sz w:val="20"/>
                <w:szCs w:val="20"/>
              </w:rPr>
            </w:pPr>
          </w:p>
          <w:p w:rsidR="00D96AE9" w:rsidRPr="000E7868" w:rsidRDefault="00D96AE9" w:rsidP="00D96AE9">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 xml:space="preserve">Planteamiento del problema y justificación: </w:t>
            </w:r>
          </w:p>
          <w:p w:rsidR="00646011" w:rsidRDefault="00D96AE9" w:rsidP="007309B9">
            <w:pPr>
              <w:jc w:val="both"/>
              <w:rPr>
                <w:sz w:val="20"/>
                <w:szCs w:val="20"/>
              </w:rPr>
            </w:pPr>
            <w:r>
              <w:rPr>
                <w:sz w:val="20"/>
                <w:szCs w:val="20"/>
              </w:rPr>
              <w:t xml:space="preserve">Se deberá describir la situación que </w:t>
            </w:r>
            <w:r w:rsidR="00AA3F8F">
              <w:rPr>
                <w:sz w:val="20"/>
                <w:szCs w:val="20"/>
              </w:rPr>
              <w:t>se pretende resolver</w:t>
            </w:r>
            <w:r>
              <w:rPr>
                <w:sz w:val="20"/>
                <w:szCs w:val="20"/>
              </w:rPr>
              <w:t xml:space="preserve">, siendo este el punto de partida que da el enfoque a la investigación, </w:t>
            </w:r>
            <w:r w:rsidR="00AA3F8F">
              <w:rPr>
                <w:sz w:val="20"/>
                <w:szCs w:val="20"/>
              </w:rPr>
              <w:t xml:space="preserve">para su planteamiento </w:t>
            </w:r>
            <w:r>
              <w:rPr>
                <w:sz w:val="20"/>
                <w:szCs w:val="20"/>
              </w:rPr>
              <w:t>se debe considerar el contexto, antecedentes, especificidad y relevancia de la investigación</w:t>
            </w:r>
            <w:r w:rsidR="00285910">
              <w:rPr>
                <w:sz w:val="20"/>
                <w:szCs w:val="20"/>
              </w:rPr>
              <w:t xml:space="preserve">, su extensión máxima será de 500 palabras. </w:t>
            </w:r>
          </w:p>
          <w:p w:rsidR="00F6739F" w:rsidRPr="00AE7944" w:rsidRDefault="00F6739F" w:rsidP="00F6739F">
            <w:pPr>
              <w:widowControl w:val="0"/>
              <w:autoSpaceDE w:val="0"/>
              <w:autoSpaceDN w:val="0"/>
              <w:adjustRightInd w:val="0"/>
              <w:jc w:val="both"/>
              <w:rPr>
                <w:sz w:val="20"/>
                <w:szCs w:val="20"/>
              </w:rPr>
            </w:pPr>
          </w:p>
          <w:p w:rsidR="00F6739F" w:rsidRPr="000E7868" w:rsidRDefault="00F6739F" w:rsidP="00F6739F">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 xml:space="preserve">Marco teórico en el contexto del estado del arte: </w:t>
            </w:r>
          </w:p>
          <w:p w:rsidR="00F6739F" w:rsidRDefault="00F6739F" w:rsidP="007309B9">
            <w:pPr>
              <w:jc w:val="both"/>
              <w:rPr>
                <w:sz w:val="20"/>
                <w:szCs w:val="20"/>
              </w:rPr>
            </w:pPr>
            <w:r>
              <w:rPr>
                <w:sz w:val="20"/>
                <w:szCs w:val="20"/>
              </w:rPr>
              <w:t xml:space="preserve">Constituye la recopilación de antecedentes, investigaciones previas y consideraciones teóricas en las que se sustenta el proyecto de investigación, análisis, hipótesis o experimento. Su extensión máxima no excederá de las 1500 palabras. </w:t>
            </w:r>
          </w:p>
          <w:p w:rsidR="005B727F" w:rsidRPr="00AE7944" w:rsidRDefault="005B727F" w:rsidP="005B727F">
            <w:pPr>
              <w:widowControl w:val="0"/>
              <w:autoSpaceDE w:val="0"/>
              <w:autoSpaceDN w:val="0"/>
              <w:adjustRightInd w:val="0"/>
              <w:jc w:val="both"/>
              <w:rPr>
                <w:sz w:val="20"/>
                <w:szCs w:val="20"/>
              </w:rPr>
            </w:pPr>
          </w:p>
          <w:p w:rsidR="005B727F" w:rsidRPr="000E7868" w:rsidRDefault="00F703C8" w:rsidP="005B727F">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 xml:space="preserve">Hipótesis: </w:t>
            </w:r>
          </w:p>
          <w:p w:rsidR="003D3D98" w:rsidRDefault="00F703C8" w:rsidP="005B727F">
            <w:pPr>
              <w:jc w:val="both"/>
              <w:rPr>
                <w:sz w:val="20"/>
                <w:szCs w:val="20"/>
              </w:rPr>
            </w:pPr>
            <w:r>
              <w:rPr>
                <w:sz w:val="20"/>
                <w:szCs w:val="20"/>
              </w:rPr>
              <w:t xml:space="preserve">Aquella o aquellas guías específicas de lo que se está investigando, aquello que el investigador está buscando y que será de nuevo conocimiento o aquello que una vez concluido podrá ser probado; su redacción no podrá exceder de las 200 palabras. </w:t>
            </w:r>
          </w:p>
          <w:p w:rsidR="00963451" w:rsidRPr="00AE7944" w:rsidRDefault="00963451" w:rsidP="00963451">
            <w:pPr>
              <w:widowControl w:val="0"/>
              <w:autoSpaceDE w:val="0"/>
              <w:autoSpaceDN w:val="0"/>
              <w:adjustRightInd w:val="0"/>
              <w:jc w:val="both"/>
              <w:rPr>
                <w:sz w:val="20"/>
                <w:szCs w:val="20"/>
              </w:rPr>
            </w:pPr>
          </w:p>
          <w:p w:rsidR="00963451" w:rsidRPr="000E7868" w:rsidRDefault="00963451" w:rsidP="00963451">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 xml:space="preserve">Pregunta(s) de investigación: </w:t>
            </w:r>
          </w:p>
          <w:p w:rsidR="00963451" w:rsidRDefault="00963451" w:rsidP="005B727F">
            <w:pPr>
              <w:jc w:val="both"/>
              <w:rPr>
                <w:sz w:val="20"/>
                <w:szCs w:val="20"/>
              </w:rPr>
            </w:pPr>
            <w:r>
              <w:rPr>
                <w:sz w:val="20"/>
                <w:szCs w:val="20"/>
              </w:rPr>
              <w:t xml:space="preserve">Afirmación o interrogante acerca del fenómeno, en forma clara y precisa, de tal forma que de ésta se desprendan los métodos, procedimientos e instrumentos del proyecto de investigación, su redacción no excederá de las 200 palabras. </w:t>
            </w:r>
          </w:p>
          <w:p w:rsidR="003D3D98" w:rsidRDefault="003D3D98" w:rsidP="007309B9">
            <w:pPr>
              <w:jc w:val="both"/>
              <w:rPr>
                <w:sz w:val="20"/>
                <w:szCs w:val="20"/>
              </w:rPr>
            </w:pPr>
          </w:p>
          <w:p w:rsidR="00C630BD" w:rsidRPr="000E7868" w:rsidRDefault="00C630BD" w:rsidP="00C630BD">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 xml:space="preserve">Descripción de impactos: </w:t>
            </w:r>
          </w:p>
          <w:p w:rsidR="00C630BD" w:rsidRDefault="00C630BD" w:rsidP="007309B9">
            <w:pPr>
              <w:jc w:val="both"/>
              <w:rPr>
                <w:sz w:val="20"/>
                <w:szCs w:val="20"/>
              </w:rPr>
            </w:pPr>
            <w:r>
              <w:rPr>
                <w:sz w:val="20"/>
                <w:szCs w:val="20"/>
              </w:rPr>
              <w:t>En esta sección el investigador deberá describir cada uno de los impactos que se generarían como parte de la ejecución del proyecto de investigación presentado</w:t>
            </w:r>
            <w:r w:rsidR="00152522">
              <w:rPr>
                <w:sz w:val="20"/>
                <w:szCs w:val="20"/>
              </w:rPr>
              <w:t>,</w:t>
            </w:r>
            <w:r>
              <w:rPr>
                <w:sz w:val="20"/>
                <w:szCs w:val="20"/>
              </w:rPr>
              <w:t xml:space="preserve"> en una extensión máxima de 100 palabras por tipo de impacto. </w:t>
            </w:r>
          </w:p>
          <w:p w:rsidR="004D15A3" w:rsidRDefault="004D15A3" w:rsidP="004D15A3">
            <w:pPr>
              <w:jc w:val="both"/>
              <w:rPr>
                <w:sz w:val="20"/>
                <w:szCs w:val="20"/>
              </w:rPr>
            </w:pPr>
          </w:p>
          <w:p w:rsidR="004D15A3" w:rsidRPr="000E7868" w:rsidRDefault="004D15A3" w:rsidP="004D15A3">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lastRenderedPageBreak/>
              <w:t xml:space="preserve">Descripción de objetivos:  </w:t>
            </w:r>
          </w:p>
          <w:p w:rsidR="00F52156" w:rsidRPr="00F52156" w:rsidRDefault="00F52156" w:rsidP="00F52156">
            <w:pPr>
              <w:pStyle w:val="Prrafodelista"/>
              <w:jc w:val="both"/>
              <w:rPr>
                <w:sz w:val="20"/>
                <w:szCs w:val="20"/>
              </w:rPr>
            </w:pPr>
          </w:p>
          <w:p w:rsidR="004D15A3" w:rsidRDefault="00730F2B" w:rsidP="00730F2B">
            <w:pPr>
              <w:pStyle w:val="Prrafodelista"/>
              <w:numPr>
                <w:ilvl w:val="0"/>
                <w:numId w:val="28"/>
              </w:numPr>
              <w:jc w:val="both"/>
              <w:rPr>
                <w:sz w:val="20"/>
                <w:szCs w:val="20"/>
              </w:rPr>
            </w:pPr>
            <w:r w:rsidRPr="00F52156">
              <w:rPr>
                <w:b/>
                <w:sz w:val="20"/>
                <w:szCs w:val="20"/>
              </w:rPr>
              <w:t>Objetivo general:</w:t>
            </w:r>
            <w:r>
              <w:rPr>
                <w:sz w:val="20"/>
                <w:szCs w:val="20"/>
              </w:rPr>
              <w:t xml:space="preserve"> es un enunciado de forma sucinta que resume la idea central o finalidad del estudio de investigación, es decir la meta a alcanzar; apunta a solucionar el problema gene</w:t>
            </w:r>
            <w:r w:rsidR="00A7599C">
              <w:rPr>
                <w:sz w:val="20"/>
                <w:szCs w:val="20"/>
              </w:rPr>
              <w:t xml:space="preserve">ral planteado. Su redacción no debe exceder de las 100 palabras. </w:t>
            </w:r>
          </w:p>
          <w:p w:rsidR="00F52156" w:rsidRPr="005A0C51" w:rsidRDefault="005A0C51" w:rsidP="00730F2B">
            <w:pPr>
              <w:pStyle w:val="Prrafodelista"/>
              <w:numPr>
                <w:ilvl w:val="0"/>
                <w:numId w:val="28"/>
              </w:numPr>
              <w:jc w:val="both"/>
              <w:rPr>
                <w:sz w:val="20"/>
                <w:szCs w:val="20"/>
              </w:rPr>
            </w:pPr>
            <w:r>
              <w:rPr>
                <w:b/>
                <w:sz w:val="20"/>
                <w:szCs w:val="20"/>
              </w:rPr>
              <w:t xml:space="preserve">Objetivos específicos: </w:t>
            </w:r>
            <w:r w:rsidRPr="005A0C51">
              <w:rPr>
                <w:sz w:val="20"/>
                <w:szCs w:val="20"/>
              </w:rPr>
              <w:t xml:space="preserve">Son metas a corto plazo que deben ejecutarse para poder alcanzar el objetivo general del proyecto.  Su extensión máxima será de 300 palabras. </w:t>
            </w:r>
          </w:p>
          <w:p w:rsidR="004D15A3" w:rsidRDefault="004D15A3" w:rsidP="007309B9">
            <w:pPr>
              <w:jc w:val="both"/>
              <w:rPr>
                <w:sz w:val="20"/>
                <w:szCs w:val="20"/>
              </w:rPr>
            </w:pPr>
          </w:p>
          <w:p w:rsidR="004208A7" w:rsidRPr="000E7868" w:rsidRDefault="004208A7" w:rsidP="004208A7">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 xml:space="preserve">Metodología: </w:t>
            </w:r>
          </w:p>
          <w:p w:rsidR="004208A7" w:rsidRDefault="004208A7" w:rsidP="007309B9">
            <w:pPr>
              <w:jc w:val="both"/>
              <w:rPr>
                <w:sz w:val="20"/>
                <w:szCs w:val="20"/>
              </w:rPr>
            </w:pPr>
            <w:r>
              <w:rPr>
                <w:sz w:val="20"/>
                <w:szCs w:val="20"/>
              </w:rPr>
              <w:t>En esta casilla se definirá y sistematizará el conjunto de técnicas, métodos y procedimientos que se seguirán durante el desarrollo del proyecto de investigación, para obtener los productos esperados. No existe un límite de</w:t>
            </w:r>
            <w:r w:rsidR="00FB4E50">
              <w:rPr>
                <w:sz w:val="20"/>
                <w:szCs w:val="20"/>
              </w:rPr>
              <w:t xml:space="preserve"> palabras</w:t>
            </w:r>
            <w:r>
              <w:rPr>
                <w:sz w:val="20"/>
                <w:szCs w:val="20"/>
              </w:rPr>
              <w:t xml:space="preserve"> en esta sección del formato. </w:t>
            </w:r>
          </w:p>
          <w:p w:rsidR="00C630BD" w:rsidRDefault="00C630BD" w:rsidP="007309B9">
            <w:pPr>
              <w:jc w:val="both"/>
              <w:rPr>
                <w:sz w:val="20"/>
                <w:szCs w:val="20"/>
              </w:rPr>
            </w:pPr>
          </w:p>
          <w:p w:rsidR="008E4077" w:rsidRPr="000E7868" w:rsidRDefault="008E4077" w:rsidP="008E4077">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 xml:space="preserve">Resultados alcanzados: </w:t>
            </w:r>
          </w:p>
          <w:p w:rsidR="005E3F26" w:rsidRDefault="00064486" w:rsidP="007309B9">
            <w:pPr>
              <w:jc w:val="both"/>
              <w:rPr>
                <w:sz w:val="20"/>
                <w:szCs w:val="20"/>
              </w:rPr>
            </w:pPr>
            <w:r>
              <w:rPr>
                <w:sz w:val="20"/>
                <w:szCs w:val="20"/>
              </w:rPr>
              <w:t xml:space="preserve">O productos tangibles que el proyecto debe general para alcanzar los objetivos planteados, </w:t>
            </w:r>
            <w:r w:rsidR="005E3F26">
              <w:rPr>
                <w:sz w:val="20"/>
                <w:szCs w:val="20"/>
              </w:rPr>
              <w:t xml:space="preserve">esta sección se encuentra dividida en los siguientes tipos de productos: </w:t>
            </w:r>
          </w:p>
          <w:p w:rsidR="005E3F26" w:rsidRDefault="005E3F26" w:rsidP="007309B9">
            <w:pPr>
              <w:jc w:val="both"/>
              <w:rPr>
                <w:sz w:val="20"/>
                <w:szCs w:val="20"/>
              </w:rPr>
            </w:pPr>
          </w:p>
          <w:p w:rsidR="008E4077" w:rsidRDefault="005E3F26" w:rsidP="005E3F26">
            <w:pPr>
              <w:pStyle w:val="Prrafodelista"/>
              <w:numPr>
                <w:ilvl w:val="0"/>
                <w:numId w:val="29"/>
              </w:numPr>
              <w:jc w:val="both"/>
              <w:rPr>
                <w:sz w:val="20"/>
                <w:szCs w:val="20"/>
              </w:rPr>
            </w:pPr>
            <w:r>
              <w:rPr>
                <w:sz w:val="20"/>
                <w:szCs w:val="20"/>
              </w:rPr>
              <w:t>Productos de generación de nuevo conocimiento,</w:t>
            </w:r>
          </w:p>
          <w:p w:rsidR="005E3F26" w:rsidRDefault="005E3F26" w:rsidP="005E3F26">
            <w:pPr>
              <w:pStyle w:val="Prrafodelista"/>
              <w:numPr>
                <w:ilvl w:val="0"/>
                <w:numId w:val="29"/>
              </w:numPr>
              <w:jc w:val="both"/>
              <w:rPr>
                <w:sz w:val="20"/>
                <w:szCs w:val="20"/>
              </w:rPr>
            </w:pPr>
            <w:r>
              <w:rPr>
                <w:sz w:val="20"/>
                <w:szCs w:val="20"/>
              </w:rPr>
              <w:t>Productos derivados de actividades de desarrollo tecnológico e innovación,</w:t>
            </w:r>
          </w:p>
          <w:p w:rsidR="005E3F26" w:rsidRDefault="005E3F26" w:rsidP="005E3F26">
            <w:pPr>
              <w:pStyle w:val="Prrafodelista"/>
              <w:numPr>
                <w:ilvl w:val="0"/>
                <w:numId w:val="29"/>
              </w:numPr>
              <w:jc w:val="both"/>
              <w:rPr>
                <w:sz w:val="20"/>
                <w:szCs w:val="20"/>
              </w:rPr>
            </w:pPr>
            <w:r>
              <w:rPr>
                <w:sz w:val="20"/>
                <w:szCs w:val="20"/>
              </w:rPr>
              <w:t xml:space="preserve">Productos de apropiación social y circulación del conocimiento, </w:t>
            </w:r>
          </w:p>
          <w:p w:rsidR="005E3F26" w:rsidRDefault="005E3F26" w:rsidP="005E3F26">
            <w:pPr>
              <w:pStyle w:val="Prrafodelista"/>
              <w:numPr>
                <w:ilvl w:val="0"/>
                <w:numId w:val="29"/>
              </w:numPr>
              <w:jc w:val="both"/>
              <w:rPr>
                <w:sz w:val="20"/>
                <w:szCs w:val="20"/>
              </w:rPr>
            </w:pPr>
            <w:r>
              <w:rPr>
                <w:sz w:val="20"/>
                <w:szCs w:val="20"/>
              </w:rPr>
              <w:t xml:space="preserve">Productos de formación de recursos humanos, </w:t>
            </w:r>
          </w:p>
          <w:p w:rsidR="005E3F26" w:rsidRDefault="005E3F26" w:rsidP="005E3F26">
            <w:pPr>
              <w:pStyle w:val="Prrafodelista"/>
              <w:numPr>
                <w:ilvl w:val="0"/>
                <w:numId w:val="29"/>
              </w:numPr>
              <w:jc w:val="both"/>
              <w:rPr>
                <w:sz w:val="20"/>
                <w:szCs w:val="20"/>
              </w:rPr>
            </w:pPr>
            <w:r>
              <w:rPr>
                <w:sz w:val="20"/>
                <w:szCs w:val="20"/>
              </w:rPr>
              <w:t>Actividades relacionadas con internacionalización,</w:t>
            </w:r>
          </w:p>
          <w:p w:rsidR="005E3F26" w:rsidRDefault="005E3F26" w:rsidP="005E3F26">
            <w:pPr>
              <w:pStyle w:val="Prrafodelista"/>
              <w:numPr>
                <w:ilvl w:val="0"/>
                <w:numId w:val="29"/>
              </w:numPr>
              <w:jc w:val="both"/>
              <w:rPr>
                <w:sz w:val="20"/>
                <w:szCs w:val="20"/>
              </w:rPr>
            </w:pPr>
            <w:r>
              <w:rPr>
                <w:sz w:val="20"/>
                <w:szCs w:val="20"/>
              </w:rPr>
              <w:t xml:space="preserve">Productos de investigación - creación en arte, arquitectura y diseño, </w:t>
            </w:r>
          </w:p>
          <w:p w:rsidR="005E3F26" w:rsidRDefault="005E3F26" w:rsidP="005E3F26">
            <w:pPr>
              <w:pStyle w:val="Prrafodelista"/>
              <w:numPr>
                <w:ilvl w:val="0"/>
                <w:numId w:val="29"/>
              </w:numPr>
              <w:jc w:val="both"/>
              <w:rPr>
                <w:sz w:val="20"/>
                <w:szCs w:val="20"/>
              </w:rPr>
            </w:pPr>
            <w:r>
              <w:rPr>
                <w:sz w:val="20"/>
                <w:szCs w:val="20"/>
              </w:rPr>
              <w:t xml:space="preserve">Otros productos. </w:t>
            </w:r>
          </w:p>
          <w:p w:rsidR="005E3F26" w:rsidRDefault="005E3F26" w:rsidP="005E3F26">
            <w:pPr>
              <w:jc w:val="both"/>
              <w:rPr>
                <w:sz w:val="20"/>
                <w:szCs w:val="20"/>
              </w:rPr>
            </w:pPr>
          </w:p>
          <w:p w:rsidR="005E3F26" w:rsidRDefault="005E3F26" w:rsidP="005E3F26">
            <w:pPr>
              <w:jc w:val="both"/>
              <w:rPr>
                <w:sz w:val="20"/>
                <w:szCs w:val="20"/>
              </w:rPr>
            </w:pPr>
            <w:r>
              <w:rPr>
                <w:sz w:val="20"/>
                <w:szCs w:val="20"/>
              </w:rPr>
              <w:t xml:space="preserve">Se deberá escoger con un visto el tipo de producto que se espera alcanzar e integrar una breve descripción del mismo sin exceder de las 50 palabras por tipo de producto. </w:t>
            </w:r>
          </w:p>
          <w:p w:rsidR="00851F0B" w:rsidRDefault="00851F0B" w:rsidP="00851F0B">
            <w:pPr>
              <w:jc w:val="both"/>
              <w:rPr>
                <w:sz w:val="20"/>
                <w:szCs w:val="20"/>
              </w:rPr>
            </w:pPr>
          </w:p>
          <w:p w:rsidR="00851F0B" w:rsidRPr="000E7868" w:rsidRDefault="00851F0B" w:rsidP="00851F0B">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 xml:space="preserve">Detalle de alianzas estratégicas o trabajo en red con organismos o entidades regionales, nacionales o internacionales:  </w:t>
            </w:r>
          </w:p>
          <w:p w:rsidR="00851F0B" w:rsidRDefault="00301C1E" w:rsidP="00851F0B">
            <w:pPr>
              <w:jc w:val="both"/>
              <w:rPr>
                <w:sz w:val="20"/>
                <w:szCs w:val="20"/>
              </w:rPr>
            </w:pPr>
            <w:r>
              <w:rPr>
                <w:sz w:val="20"/>
                <w:szCs w:val="20"/>
              </w:rPr>
              <w:t xml:space="preserve">Si el proyecto de investigación se desarrollará entorno a una red de investigación o en cooperación con otras instituciones, en esta casilla se deberá insertar una breve descripción de los acuerdos a los que se ha llegado con la contraparte con relación al proyecto de investigación presentado.  </w:t>
            </w:r>
            <w:r w:rsidR="001D4EC0">
              <w:rPr>
                <w:sz w:val="20"/>
                <w:szCs w:val="20"/>
              </w:rPr>
              <w:t xml:space="preserve">No exceder de 250 palabras. </w:t>
            </w:r>
          </w:p>
          <w:p w:rsidR="00FB4E50" w:rsidRDefault="00FB4E50" w:rsidP="00FB4E50">
            <w:pPr>
              <w:jc w:val="both"/>
              <w:rPr>
                <w:sz w:val="20"/>
                <w:szCs w:val="20"/>
              </w:rPr>
            </w:pPr>
          </w:p>
          <w:p w:rsidR="00FB4E50" w:rsidRPr="000E7868" w:rsidRDefault="00FB4E50" w:rsidP="00FB4E50">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 xml:space="preserve">Bibliografía y producción científica citada: </w:t>
            </w:r>
          </w:p>
          <w:p w:rsidR="00851F0B" w:rsidRDefault="00FB4E50" w:rsidP="00FB4E50">
            <w:pPr>
              <w:jc w:val="both"/>
              <w:rPr>
                <w:sz w:val="20"/>
                <w:szCs w:val="20"/>
              </w:rPr>
            </w:pPr>
            <w:r>
              <w:rPr>
                <w:sz w:val="20"/>
                <w:szCs w:val="20"/>
              </w:rPr>
              <w:t xml:space="preserve">En esta casilla se deberá digitar la bibliografía y producción científica que se empleó para la estructuración del proyecto de investigación, no se establece un límite de palabras en esta sección del formato. </w:t>
            </w:r>
          </w:p>
          <w:p w:rsidR="007969FA" w:rsidRDefault="007969FA" w:rsidP="007969FA">
            <w:pPr>
              <w:jc w:val="both"/>
              <w:rPr>
                <w:sz w:val="20"/>
                <w:szCs w:val="20"/>
              </w:rPr>
            </w:pPr>
          </w:p>
          <w:p w:rsidR="007969FA" w:rsidRPr="000E7868" w:rsidRDefault="007969FA" w:rsidP="007969FA">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 xml:space="preserve">Documentación adicional: </w:t>
            </w:r>
          </w:p>
          <w:p w:rsidR="007969FA" w:rsidRDefault="00A82234" w:rsidP="007969FA">
            <w:pPr>
              <w:jc w:val="both"/>
              <w:rPr>
                <w:sz w:val="20"/>
                <w:szCs w:val="20"/>
              </w:rPr>
            </w:pPr>
            <w:r>
              <w:rPr>
                <w:sz w:val="20"/>
                <w:szCs w:val="20"/>
              </w:rPr>
              <w:t>Al formato se deberán anexar los siguientes documentos:</w:t>
            </w:r>
          </w:p>
          <w:p w:rsidR="00A82234" w:rsidRDefault="00A82234" w:rsidP="007969FA">
            <w:pPr>
              <w:jc w:val="both"/>
              <w:rPr>
                <w:sz w:val="20"/>
                <w:szCs w:val="20"/>
              </w:rPr>
            </w:pPr>
          </w:p>
          <w:p w:rsidR="00A82234" w:rsidRDefault="00A82234" w:rsidP="00A82234">
            <w:pPr>
              <w:pStyle w:val="Prrafodelista"/>
              <w:numPr>
                <w:ilvl w:val="0"/>
                <w:numId w:val="30"/>
              </w:numPr>
              <w:jc w:val="both"/>
              <w:rPr>
                <w:sz w:val="20"/>
                <w:szCs w:val="20"/>
              </w:rPr>
            </w:pPr>
            <w:r>
              <w:rPr>
                <w:sz w:val="20"/>
                <w:szCs w:val="20"/>
              </w:rPr>
              <w:t>Hojas de vida actualizadas del equipo de investigadores *</w:t>
            </w:r>
          </w:p>
          <w:p w:rsidR="00A82234" w:rsidRDefault="00A82234" w:rsidP="00A82234">
            <w:pPr>
              <w:pStyle w:val="Prrafodelista"/>
              <w:numPr>
                <w:ilvl w:val="0"/>
                <w:numId w:val="30"/>
              </w:numPr>
              <w:jc w:val="both"/>
              <w:rPr>
                <w:sz w:val="20"/>
                <w:szCs w:val="20"/>
              </w:rPr>
            </w:pPr>
            <w:r w:rsidRPr="00A82234">
              <w:rPr>
                <w:sz w:val="20"/>
                <w:szCs w:val="20"/>
              </w:rPr>
              <w:t>Certificado de acreditación, inscripción y categorización de investigadores nacionales y extranjeros emitido por la SENESCYT</w:t>
            </w:r>
            <w:r>
              <w:rPr>
                <w:sz w:val="20"/>
                <w:szCs w:val="20"/>
              </w:rPr>
              <w:t xml:space="preserve">, para los investigadores que hayan realizado este proceso. </w:t>
            </w:r>
          </w:p>
          <w:p w:rsidR="00A82234" w:rsidRDefault="00A82234" w:rsidP="00A82234">
            <w:pPr>
              <w:pStyle w:val="Prrafodelista"/>
              <w:numPr>
                <w:ilvl w:val="0"/>
                <w:numId w:val="30"/>
              </w:numPr>
              <w:jc w:val="both"/>
              <w:rPr>
                <w:sz w:val="20"/>
                <w:szCs w:val="20"/>
              </w:rPr>
            </w:pPr>
            <w:r>
              <w:rPr>
                <w:sz w:val="20"/>
                <w:szCs w:val="20"/>
              </w:rPr>
              <w:t>Presupuesto referencial *</w:t>
            </w:r>
          </w:p>
          <w:p w:rsidR="00A82234" w:rsidRPr="00A83317" w:rsidRDefault="00A82234" w:rsidP="00A82234">
            <w:pPr>
              <w:pStyle w:val="Prrafodelista"/>
              <w:numPr>
                <w:ilvl w:val="0"/>
                <w:numId w:val="30"/>
              </w:numPr>
              <w:jc w:val="both"/>
              <w:rPr>
                <w:sz w:val="20"/>
                <w:szCs w:val="20"/>
              </w:rPr>
            </w:pPr>
            <w:r w:rsidRPr="00A83317">
              <w:rPr>
                <w:sz w:val="20"/>
                <w:szCs w:val="20"/>
              </w:rPr>
              <w:t>Carta compromiso de la institución o red de investigación que colaborará con el proyecto</w:t>
            </w:r>
            <w:r w:rsidR="00A83317">
              <w:rPr>
                <w:sz w:val="20"/>
                <w:szCs w:val="20"/>
              </w:rPr>
              <w:t>,</w:t>
            </w:r>
            <w:r w:rsidRPr="00A83317">
              <w:rPr>
                <w:sz w:val="20"/>
                <w:szCs w:val="20"/>
              </w:rPr>
              <w:t xml:space="preserve"> (para proyectos en cooperación con redes de investigación u otras instituciones)</w:t>
            </w:r>
            <w:r w:rsidR="00A83317">
              <w:rPr>
                <w:sz w:val="20"/>
                <w:szCs w:val="20"/>
              </w:rPr>
              <w:t xml:space="preserve"> *</w:t>
            </w:r>
          </w:p>
          <w:p w:rsidR="00A82234" w:rsidRDefault="00A83317" w:rsidP="00A82234">
            <w:pPr>
              <w:pStyle w:val="Prrafodelista"/>
              <w:numPr>
                <w:ilvl w:val="0"/>
                <w:numId w:val="30"/>
              </w:numPr>
              <w:jc w:val="both"/>
              <w:rPr>
                <w:sz w:val="20"/>
                <w:szCs w:val="20"/>
              </w:rPr>
            </w:pPr>
            <w:r>
              <w:rPr>
                <w:sz w:val="20"/>
                <w:szCs w:val="20"/>
              </w:rPr>
              <w:t>Cronograma *</w:t>
            </w:r>
          </w:p>
          <w:p w:rsidR="00800690" w:rsidRDefault="00800690" w:rsidP="00800690">
            <w:pPr>
              <w:jc w:val="both"/>
              <w:rPr>
                <w:sz w:val="20"/>
                <w:szCs w:val="20"/>
              </w:rPr>
            </w:pPr>
          </w:p>
          <w:p w:rsidR="00800690" w:rsidRPr="00800690" w:rsidRDefault="00800690" w:rsidP="00800690">
            <w:pPr>
              <w:jc w:val="both"/>
              <w:rPr>
                <w:sz w:val="20"/>
                <w:szCs w:val="20"/>
              </w:rPr>
            </w:pPr>
            <w:r>
              <w:rPr>
                <w:sz w:val="20"/>
                <w:szCs w:val="20"/>
              </w:rPr>
              <w:t>Los documentos señalados con un (*) asterisco son requisitos obligatorios.</w:t>
            </w:r>
          </w:p>
          <w:p w:rsidR="00800690" w:rsidRDefault="00800690" w:rsidP="00800690">
            <w:pPr>
              <w:jc w:val="both"/>
              <w:rPr>
                <w:sz w:val="20"/>
                <w:szCs w:val="20"/>
              </w:rPr>
            </w:pPr>
          </w:p>
          <w:p w:rsidR="00800690" w:rsidRPr="000E7868" w:rsidRDefault="00800690" w:rsidP="00800690">
            <w:pPr>
              <w:pStyle w:val="Prrafodelista"/>
              <w:numPr>
                <w:ilvl w:val="0"/>
                <w:numId w:val="17"/>
              </w:numPr>
              <w:shd w:val="clear" w:color="auto" w:fill="DEEAF6" w:themeFill="accent5" w:themeFillTint="33"/>
              <w:tabs>
                <w:tab w:val="left" w:pos="3141"/>
              </w:tabs>
              <w:ind w:left="291" w:hanging="284"/>
              <w:jc w:val="both"/>
              <w:rPr>
                <w:b/>
                <w:color w:val="2E74B5" w:themeColor="accent5" w:themeShade="BF"/>
                <w:sz w:val="20"/>
                <w:szCs w:val="20"/>
              </w:rPr>
            </w:pPr>
            <w:r>
              <w:rPr>
                <w:b/>
                <w:color w:val="2E74B5" w:themeColor="accent5" w:themeShade="BF"/>
                <w:sz w:val="20"/>
                <w:szCs w:val="20"/>
              </w:rPr>
              <w:t>Firma del director del proyecto:</w:t>
            </w:r>
          </w:p>
          <w:p w:rsidR="00800690" w:rsidRDefault="00800690" w:rsidP="00800690">
            <w:pPr>
              <w:jc w:val="both"/>
              <w:rPr>
                <w:sz w:val="20"/>
                <w:szCs w:val="20"/>
              </w:rPr>
            </w:pPr>
            <w:r>
              <w:rPr>
                <w:sz w:val="20"/>
                <w:szCs w:val="20"/>
              </w:rPr>
              <w:t xml:space="preserve">En esta casilla se deberá insertar la firma electrónica o autógrafa escaneada del director responsable del proyecto de investigación, </w:t>
            </w:r>
            <w:r w:rsidR="00FD11F6">
              <w:rPr>
                <w:sz w:val="20"/>
                <w:szCs w:val="20"/>
              </w:rPr>
              <w:t xml:space="preserve">sin la misma la propuesta no tiene validez. </w:t>
            </w:r>
          </w:p>
          <w:p w:rsidR="00E052A4" w:rsidRPr="005E3F26" w:rsidRDefault="00E052A4" w:rsidP="005E3F26">
            <w:pPr>
              <w:jc w:val="both"/>
              <w:rPr>
                <w:sz w:val="20"/>
                <w:szCs w:val="20"/>
              </w:rPr>
            </w:pPr>
          </w:p>
        </w:tc>
      </w:tr>
    </w:tbl>
    <w:p w:rsidR="00795834" w:rsidRPr="00E13A19" w:rsidRDefault="00795834" w:rsidP="00795834">
      <w:pPr>
        <w:pStyle w:val="Ttulo1"/>
        <w:numPr>
          <w:ilvl w:val="0"/>
          <w:numId w:val="3"/>
        </w:numPr>
        <w:shd w:val="clear" w:color="auto" w:fill="0070C0"/>
        <w:ind w:left="426" w:hanging="426"/>
        <w:jc w:val="both"/>
        <w:rPr>
          <w:color w:val="FFFFFF" w:themeColor="background1"/>
          <w:szCs w:val="28"/>
        </w:rPr>
      </w:pPr>
      <w:r>
        <w:rPr>
          <w:color w:val="FFFFFF" w:themeColor="background1"/>
          <w:szCs w:val="28"/>
        </w:rPr>
        <w:lastRenderedPageBreak/>
        <w:t xml:space="preserve">presupuesto referencial: </w:t>
      </w:r>
    </w:p>
    <w:tbl>
      <w:tblPr>
        <w:tblStyle w:val="Tablaconcuadrcula"/>
        <w:tblW w:w="9781" w:type="dxa"/>
        <w:jc w:val="center"/>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10176"/>
      </w:tblGrid>
      <w:tr w:rsidR="005F5927" w:rsidRPr="00E13A19" w:rsidTr="005F5927">
        <w:trPr>
          <w:trHeight w:val="679"/>
          <w:jc w:val="center"/>
        </w:trPr>
        <w:tc>
          <w:tcPr>
            <w:tcW w:w="9781" w:type="dxa"/>
          </w:tcPr>
          <w:p w:rsidR="005F5927" w:rsidRDefault="005F5927" w:rsidP="005F5927">
            <w:pPr>
              <w:jc w:val="both"/>
              <w:rPr>
                <w:sz w:val="20"/>
                <w:szCs w:val="20"/>
              </w:rPr>
            </w:pPr>
          </w:p>
          <w:p w:rsidR="005F5927" w:rsidRDefault="00565190" w:rsidP="005F5927">
            <w:pPr>
              <w:jc w:val="both"/>
              <w:rPr>
                <w:sz w:val="20"/>
                <w:szCs w:val="20"/>
              </w:rPr>
            </w:pPr>
            <w:r>
              <w:rPr>
                <w:sz w:val="20"/>
                <w:szCs w:val="20"/>
              </w:rPr>
              <w:t xml:space="preserve">El presupuesto referencial del proyecto de investigación está integrado por los siguientes rubros: </w:t>
            </w:r>
          </w:p>
          <w:p w:rsidR="00565190" w:rsidRDefault="00565190" w:rsidP="005F5927">
            <w:pPr>
              <w:jc w:val="both"/>
              <w:rPr>
                <w:sz w:val="20"/>
                <w:szCs w:val="20"/>
              </w:rPr>
            </w:pPr>
          </w:p>
          <w:p w:rsidR="00565190" w:rsidRDefault="00A5047E" w:rsidP="00565190">
            <w:pPr>
              <w:pStyle w:val="Prrafodelista"/>
              <w:numPr>
                <w:ilvl w:val="0"/>
                <w:numId w:val="31"/>
              </w:numPr>
              <w:jc w:val="both"/>
              <w:rPr>
                <w:sz w:val="20"/>
                <w:szCs w:val="20"/>
              </w:rPr>
            </w:pPr>
            <w:r>
              <w:rPr>
                <w:b/>
                <w:sz w:val="20"/>
                <w:szCs w:val="20"/>
              </w:rPr>
              <w:t>Honorarios:</w:t>
            </w:r>
            <w:r w:rsidR="00565190">
              <w:rPr>
                <w:sz w:val="20"/>
                <w:szCs w:val="20"/>
              </w:rPr>
              <w:t xml:space="preserve"> Permite determinar el costo total que tendrá el proyecto de investigación por concepto de pago de honorarios a los docentes – investigadores internos que intervendrán en su ejecución. La tabla dinámica está preparada para desplegar opciones en algunas de sus celdas, digitar </w:t>
            </w:r>
            <w:r w:rsidR="0050516E">
              <w:rPr>
                <w:sz w:val="20"/>
                <w:szCs w:val="20"/>
              </w:rPr>
              <w:t xml:space="preserve">o autogenerar </w:t>
            </w:r>
            <w:r w:rsidR="00565190">
              <w:rPr>
                <w:sz w:val="20"/>
                <w:szCs w:val="20"/>
              </w:rPr>
              <w:t xml:space="preserve">valores en otras y calcular totales con las respectivas fórmulas, mismas que no deben modificarse. </w:t>
            </w:r>
          </w:p>
          <w:p w:rsidR="00B25BF3" w:rsidRDefault="00B25BF3" w:rsidP="00B25BF3">
            <w:pPr>
              <w:jc w:val="both"/>
              <w:rPr>
                <w:sz w:val="20"/>
                <w:szCs w:val="20"/>
              </w:rPr>
            </w:pPr>
          </w:p>
          <w:p w:rsidR="00B25BF3" w:rsidRPr="00B25BF3" w:rsidRDefault="00B25BF3" w:rsidP="00B25BF3">
            <w:pPr>
              <w:jc w:val="both"/>
              <w:rPr>
                <w:sz w:val="20"/>
                <w:szCs w:val="20"/>
              </w:rPr>
            </w:pPr>
            <w:r>
              <w:rPr>
                <w:noProof/>
              </w:rPr>
              <w:drawing>
                <wp:inline distT="0" distB="0" distL="0" distR="0" wp14:anchorId="5ED1FDED" wp14:editId="57B5CD54">
                  <wp:extent cx="6188710" cy="2232025"/>
                  <wp:effectExtent l="38100" t="38100" r="97790" b="920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232025"/>
                          </a:xfrm>
                          <a:prstGeom prst="rect">
                            <a:avLst/>
                          </a:prstGeom>
                          <a:ln>
                            <a:noFill/>
                          </a:ln>
                          <a:effectLst>
                            <a:outerShdw blurRad="50800" dist="38100" dir="2700000" algn="tl" rotWithShape="0">
                              <a:prstClr val="black">
                                <a:alpha val="40000"/>
                              </a:prstClr>
                            </a:outerShdw>
                          </a:effectLst>
                        </pic:spPr>
                      </pic:pic>
                    </a:graphicData>
                  </a:graphic>
                </wp:inline>
              </w:drawing>
            </w:r>
          </w:p>
          <w:p w:rsidR="00B25BF3" w:rsidRDefault="00B25BF3" w:rsidP="00B25BF3">
            <w:pPr>
              <w:jc w:val="both"/>
              <w:rPr>
                <w:sz w:val="20"/>
                <w:szCs w:val="20"/>
              </w:rPr>
            </w:pPr>
          </w:p>
          <w:p w:rsidR="00B25BF3" w:rsidRDefault="00A5047E" w:rsidP="008973E7">
            <w:pPr>
              <w:pStyle w:val="Prrafodelista"/>
              <w:numPr>
                <w:ilvl w:val="0"/>
                <w:numId w:val="31"/>
              </w:numPr>
              <w:jc w:val="both"/>
              <w:rPr>
                <w:sz w:val="20"/>
                <w:szCs w:val="20"/>
              </w:rPr>
            </w:pPr>
            <w:r>
              <w:rPr>
                <w:b/>
                <w:sz w:val="20"/>
                <w:szCs w:val="20"/>
              </w:rPr>
              <w:t>Viajes técnicos:</w:t>
            </w:r>
            <w:r w:rsidR="00B25BF3">
              <w:rPr>
                <w:sz w:val="20"/>
                <w:szCs w:val="20"/>
              </w:rPr>
              <w:t xml:space="preserve"> Permite determinar el costo total </w:t>
            </w:r>
            <w:r w:rsidR="00731AE6">
              <w:rPr>
                <w:sz w:val="20"/>
                <w:szCs w:val="20"/>
              </w:rPr>
              <w:t xml:space="preserve">del proyecto </w:t>
            </w:r>
            <w:r w:rsidR="00663B65">
              <w:rPr>
                <w:sz w:val="20"/>
                <w:szCs w:val="20"/>
              </w:rPr>
              <w:t>por concepto de viáticos y subsistencias para asistencia a congresos nacionales e internacionales, transportes aéreos o terrestres y salidas de campo</w:t>
            </w:r>
            <w:r w:rsidR="008973E7">
              <w:rPr>
                <w:sz w:val="20"/>
                <w:szCs w:val="20"/>
              </w:rPr>
              <w:t xml:space="preserve">, de igual manera se encontrarán celdas desplegables, celdas para digitar valores y de cálculo automático. </w:t>
            </w:r>
          </w:p>
          <w:p w:rsidR="00BB6EA2" w:rsidRPr="00BB6EA2" w:rsidRDefault="00BB6EA2" w:rsidP="00BB6EA2">
            <w:pPr>
              <w:jc w:val="both"/>
              <w:rPr>
                <w:sz w:val="20"/>
                <w:szCs w:val="20"/>
              </w:rPr>
            </w:pPr>
          </w:p>
          <w:p w:rsidR="00565190" w:rsidRDefault="00731AE6" w:rsidP="00731AE6">
            <w:pPr>
              <w:jc w:val="center"/>
              <w:rPr>
                <w:sz w:val="20"/>
                <w:szCs w:val="20"/>
              </w:rPr>
            </w:pPr>
            <w:r>
              <w:rPr>
                <w:noProof/>
              </w:rPr>
              <w:drawing>
                <wp:inline distT="0" distB="0" distL="0" distR="0" wp14:anchorId="07FCF509" wp14:editId="7A178BD0">
                  <wp:extent cx="6188710" cy="3286125"/>
                  <wp:effectExtent l="38100" t="38100" r="97790" b="1047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286125"/>
                          </a:xfrm>
                          <a:prstGeom prst="rect">
                            <a:avLst/>
                          </a:prstGeom>
                          <a:ln>
                            <a:noFill/>
                          </a:ln>
                          <a:effectLst>
                            <a:outerShdw blurRad="50800" dist="38100" dir="2700000" algn="tl" rotWithShape="0">
                              <a:prstClr val="black">
                                <a:alpha val="40000"/>
                              </a:prstClr>
                            </a:outerShdw>
                          </a:effectLst>
                        </pic:spPr>
                      </pic:pic>
                    </a:graphicData>
                  </a:graphic>
                </wp:inline>
              </w:drawing>
            </w:r>
          </w:p>
          <w:p w:rsidR="00565190" w:rsidRDefault="00565190" w:rsidP="008973E7">
            <w:pPr>
              <w:jc w:val="both"/>
              <w:rPr>
                <w:sz w:val="20"/>
                <w:szCs w:val="20"/>
              </w:rPr>
            </w:pPr>
          </w:p>
          <w:p w:rsidR="00E75F4C" w:rsidRDefault="00E75F4C" w:rsidP="008973E7">
            <w:pPr>
              <w:jc w:val="both"/>
              <w:rPr>
                <w:sz w:val="20"/>
                <w:szCs w:val="20"/>
              </w:rPr>
            </w:pPr>
          </w:p>
          <w:p w:rsidR="00E75F4C" w:rsidRDefault="00E75F4C" w:rsidP="008973E7">
            <w:pPr>
              <w:jc w:val="both"/>
              <w:rPr>
                <w:sz w:val="20"/>
                <w:szCs w:val="20"/>
              </w:rPr>
            </w:pPr>
          </w:p>
          <w:p w:rsidR="00596460" w:rsidRDefault="00596460" w:rsidP="008973E7">
            <w:pPr>
              <w:jc w:val="both"/>
              <w:rPr>
                <w:sz w:val="20"/>
                <w:szCs w:val="20"/>
              </w:rPr>
            </w:pPr>
          </w:p>
          <w:p w:rsidR="008973E7" w:rsidRDefault="00A5047E" w:rsidP="008973E7">
            <w:pPr>
              <w:pStyle w:val="Prrafodelista"/>
              <w:numPr>
                <w:ilvl w:val="0"/>
                <w:numId w:val="31"/>
              </w:numPr>
              <w:jc w:val="both"/>
              <w:rPr>
                <w:sz w:val="20"/>
                <w:szCs w:val="20"/>
              </w:rPr>
            </w:pPr>
            <w:r>
              <w:rPr>
                <w:b/>
                <w:sz w:val="20"/>
                <w:szCs w:val="20"/>
              </w:rPr>
              <w:t>Maquinaria y equipos:</w:t>
            </w:r>
            <w:r w:rsidR="008973E7">
              <w:rPr>
                <w:sz w:val="20"/>
                <w:szCs w:val="20"/>
              </w:rPr>
              <w:t xml:space="preserve">  En esta tabla se obtendrá el costo total del proyecto por concepto de adquisición de maquinarias o equipos informáticos que sean necesarios para ejecutar el estudio.  </w:t>
            </w:r>
            <w:r w:rsidR="00596460">
              <w:rPr>
                <w:sz w:val="20"/>
                <w:szCs w:val="20"/>
              </w:rPr>
              <w:t xml:space="preserve">La tabla está integrada por celdas para digitar caracteres y valores, así como para cálculo automático de valores. </w:t>
            </w:r>
          </w:p>
          <w:p w:rsidR="005B45E9" w:rsidRDefault="005B45E9" w:rsidP="005B45E9">
            <w:pPr>
              <w:jc w:val="both"/>
              <w:rPr>
                <w:sz w:val="20"/>
                <w:szCs w:val="20"/>
              </w:rPr>
            </w:pPr>
          </w:p>
          <w:p w:rsidR="005B45E9" w:rsidRDefault="005B45E9" w:rsidP="005B45E9">
            <w:pPr>
              <w:jc w:val="center"/>
              <w:rPr>
                <w:sz w:val="20"/>
                <w:szCs w:val="20"/>
              </w:rPr>
            </w:pPr>
            <w:r>
              <w:rPr>
                <w:noProof/>
              </w:rPr>
              <w:drawing>
                <wp:inline distT="0" distB="0" distL="0" distR="0" wp14:anchorId="0120D7FE" wp14:editId="2A7B46C8">
                  <wp:extent cx="3990975" cy="3221117"/>
                  <wp:effectExtent l="38100" t="38100" r="85725" b="939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633" cy="3255546"/>
                          </a:xfrm>
                          <a:prstGeom prst="rect">
                            <a:avLst/>
                          </a:prstGeom>
                          <a:ln>
                            <a:noFill/>
                          </a:ln>
                          <a:effectLst>
                            <a:outerShdw blurRad="50800" dist="38100" dir="2700000" algn="tl" rotWithShape="0">
                              <a:prstClr val="black">
                                <a:alpha val="40000"/>
                              </a:prstClr>
                            </a:outerShdw>
                          </a:effectLst>
                        </pic:spPr>
                      </pic:pic>
                    </a:graphicData>
                  </a:graphic>
                </wp:inline>
              </w:drawing>
            </w:r>
          </w:p>
          <w:p w:rsidR="0099221E" w:rsidRPr="005B45E9" w:rsidRDefault="0099221E" w:rsidP="005B45E9">
            <w:pPr>
              <w:jc w:val="center"/>
              <w:rPr>
                <w:sz w:val="20"/>
                <w:szCs w:val="20"/>
              </w:rPr>
            </w:pPr>
          </w:p>
          <w:p w:rsidR="007C00C4" w:rsidRPr="007C00C4" w:rsidRDefault="00A5047E" w:rsidP="007C00C4">
            <w:pPr>
              <w:pStyle w:val="Prrafodelista"/>
              <w:numPr>
                <w:ilvl w:val="0"/>
                <w:numId w:val="31"/>
              </w:numPr>
              <w:jc w:val="both"/>
              <w:rPr>
                <w:sz w:val="20"/>
                <w:szCs w:val="20"/>
              </w:rPr>
            </w:pPr>
            <w:r>
              <w:rPr>
                <w:b/>
                <w:sz w:val="20"/>
                <w:szCs w:val="20"/>
              </w:rPr>
              <w:t>Materiales y suministros:</w:t>
            </w:r>
            <w:r w:rsidR="0099221E">
              <w:rPr>
                <w:sz w:val="20"/>
                <w:szCs w:val="20"/>
              </w:rPr>
              <w:t xml:space="preserve">  En esta tabla se obtendrá el costo total del proyecto por concepto de adquisición de </w:t>
            </w:r>
            <w:r w:rsidR="007C00C4">
              <w:rPr>
                <w:sz w:val="20"/>
                <w:szCs w:val="20"/>
              </w:rPr>
              <w:t>materiales y suministros necesarios para la ejecución del proyecto</w:t>
            </w:r>
            <w:r w:rsidR="0099221E">
              <w:rPr>
                <w:sz w:val="20"/>
                <w:szCs w:val="20"/>
              </w:rPr>
              <w:t xml:space="preserve">.  La tabla está integrada por celdas para digitar caracteres y valores, así como para cálculo automático de valores. </w:t>
            </w:r>
          </w:p>
          <w:p w:rsidR="007C00C4" w:rsidRDefault="007C00C4" w:rsidP="007C00C4">
            <w:pPr>
              <w:pStyle w:val="Prrafodelista"/>
              <w:jc w:val="both"/>
              <w:rPr>
                <w:sz w:val="20"/>
                <w:szCs w:val="20"/>
              </w:rPr>
            </w:pPr>
          </w:p>
          <w:p w:rsidR="0099221E" w:rsidRDefault="007C00C4" w:rsidP="007C00C4">
            <w:pPr>
              <w:jc w:val="center"/>
              <w:rPr>
                <w:sz w:val="20"/>
                <w:szCs w:val="20"/>
              </w:rPr>
            </w:pPr>
            <w:r>
              <w:rPr>
                <w:noProof/>
              </w:rPr>
              <w:drawing>
                <wp:inline distT="0" distB="0" distL="0" distR="0" wp14:anchorId="3573E182" wp14:editId="399EF628">
                  <wp:extent cx="3162300" cy="3527643"/>
                  <wp:effectExtent l="38100" t="38100" r="95250" b="920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9800" cy="3681028"/>
                          </a:xfrm>
                          <a:prstGeom prst="rect">
                            <a:avLst/>
                          </a:prstGeom>
                          <a:ln>
                            <a:noFill/>
                          </a:ln>
                          <a:effectLst>
                            <a:outerShdw blurRad="50800" dist="38100" dir="2700000" algn="tl" rotWithShape="0">
                              <a:prstClr val="black">
                                <a:alpha val="40000"/>
                              </a:prstClr>
                            </a:outerShdw>
                          </a:effectLst>
                        </pic:spPr>
                      </pic:pic>
                    </a:graphicData>
                  </a:graphic>
                </wp:inline>
              </w:drawing>
            </w:r>
          </w:p>
          <w:p w:rsidR="007C00C4" w:rsidRPr="008973E7" w:rsidRDefault="007C00C4" w:rsidP="007C00C4">
            <w:pPr>
              <w:jc w:val="center"/>
              <w:rPr>
                <w:sz w:val="20"/>
                <w:szCs w:val="20"/>
              </w:rPr>
            </w:pPr>
          </w:p>
          <w:p w:rsidR="00565190" w:rsidRDefault="00565190" w:rsidP="00565190">
            <w:pPr>
              <w:pStyle w:val="Prrafodelista"/>
              <w:jc w:val="both"/>
              <w:rPr>
                <w:sz w:val="20"/>
                <w:szCs w:val="20"/>
              </w:rPr>
            </w:pPr>
            <w:r>
              <w:rPr>
                <w:sz w:val="20"/>
                <w:szCs w:val="20"/>
              </w:rPr>
              <w:lastRenderedPageBreak/>
              <w:t xml:space="preserve"> </w:t>
            </w:r>
          </w:p>
          <w:p w:rsidR="00B80CFD" w:rsidRDefault="006B1829" w:rsidP="00B80CFD">
            <w:pPr>
              <w:pStyle w:val="Prrafodelista"/>
              <w:numPr>
                <w:ilvl w:val="0"/>
                <w:numId w:val="31"/>
              </w:numPr>
              <w:jc w:val="both"/>
              <w:rPr>
                <w:sz w:val="20"/>
                <w:szCs w:val="20"/>
              </w:rPr>
            </w:pPr>
            <w:r>
              <w:rPr>
                <w:b/>
                <w:sz w:val="20"/>
                <w:szCs w:val="20"/>
              </w:rPr>
              <w:t>Subcontratos y servicios:</w:t>
            </w:r>
            <w:r>
              <w:rPr>
                <w:sz w:val="20"/>
                <w:szCs w:val="20"/>
              </w:rPr>
              <w:t xml:space="preserve">  En esta tabla se obtendrá el costo total del proyecto por concepto de subcontrataciones de personal tales como técnicos, asistentes, </w:t>
            </w:r>
            <w:r w:rsidR="00B80CFD">
              <w:rPr>
                <w:sz w:val="20"/>
                <w:szCs w:val="20"/>
              </w:rPr>
              <w:t xml:space="preserve">docentes agregados externos contratados para actividades puntuales, inscripción a congresos nacionales e internacionales y otros rubros que correspondan a esta categoría. De igual manera se encontrarán celdas desplegables, celdas para digitar valores y de cálculo automático. </w:t>
            </w:r>
          </w:p>
          <w:p w:rsidR="006B1829" w:rsidRDefault="006B1829" w:rsidP="00BE6B22">
            <w:pPr>
              <w:jc w:val="both"/>
              <w:rPr>
                <w:sz w:val="20"/>
                <w:szCs w:val="20"/>
              </w:rPr>
            </w:pPr>
          </w:p>
          <w:p w:rsidR="00BE6B22" w:rsidRDefault="00BE6B22" w:rsidP="00BE6B22">
            <w:pPr>
              <w:jc w:val="center"/>
              <w:rPr>
                <w:sz w:val="20"/>
                <w:szCs w:val="20"/>
              </w:rPr>
            </w:pPr>
            <w:r>
              <w:rPr>
                <w:noProof/>
              </w:rPr>
              <w:drawing>
                <wp:inline distT="0" distB="0" distL="0" distR="0" wp14:anchorId="7667848F" wp14:editId="75CF79B3">
                  <wp:extent cx="5562600" cy="2852645"/>
                  <wp:effectExtent l="38100" t="38100" r="95250" b="1003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4149" cy="2863696"/>
                          </a:xfrm>
                          <a:prstGeom prst="rect">
                            <a:avLst/>
                          </a:prstGeom>
                          <a:ln>
                            <a:noFill/>
                          </a:ln>
                          <a:effectLst>
                            <a:outerShdw blurRad="50800" dist="38100" dir="2700000" algn="tl" rotWithShape="0">
                              <a:prstClr val="black">
                                <a:alpha val="40000"/>
                              </a:prstClr>
                            </a:outerShdw>
                          </a:effectLst>
                        </pic:spPr>
                      </pic:pic>
                    </a:graphicData>
                  </a:graphic>
                </wp:inline>
              </w:drawing>
            </w:r>
          </w:p>
          <w:p w:rsidR="001335DC" w:rsidRPr="00BE6B22" w:rsidRDefault="001335DC" w:rsidP="00BE6B22">
            <w:pPr>
              <w:jc w:val="center"/>
              <w:rPr>
                <w:sz w:val="20"/>
                <w:szCs w:val="20"/>
              </w:rPr>
            </w:pPr>
          </w:p>
          <w:p w:rsidR="001335DC" w:rsidRDefault="001335DC" w:rsidP="001335DC">
            <w:pPr>
              <w:pStyle w:val="Prrafodelista"/>
              <w:numPr>
                <w:ilvl w:val="0"/>
                <w:numId w:val="31"/>
              </w:numPr>
              <w:jc w:val="both"/>
              <w:rPr>
                <w:sz w:val="20"/>
                <w:szCs w:val="20"/>
              </w:rPr>
            </w:pPr>
            <w:r>
              <w:rPr>
                <w:b/>
                <w:sz w:val="20"/>
                <w:szCs w:val="20"/>
              </w:rPr>
              <w:t xml:space="preserve">Presupuesto referencial: </w:t>
            </w:r>
            <w:r>
              <w:rPr>
                <w:sz w:val="20"/>
                <w:szCs w:val="20"/>
              </w:rPr>
              <w:t xml:space="preserve">  Esta tabla automática, genera el resumen total presupuestario del proyecto de investigación, que esta conformado por los costos directos e indirectos del mismo.  </w:t>
            </w:r>
          </w:p>
          <w:p w:rsidR="006B1829" w:rsidRDefault="006B1829" w:rsidP="00565190">
            <w:pPr>
              <w:pStyle w:val="Prrafodelista"/>
              <w:jc w:val="both"/>
              <w:rPr>
                <w:sz w:val="20"/>
                <w:szCs w:val="20"/>
              </w:rPr>
            </w:pPr>
          </w:p>
          <w:p w:rsidR="005040E3" w:rsidRDefault="001335DC" w:rsidP="001335DC">
            <w:pPr>
              <w:pStyle w:val="Prrafodelista"/>
              <w:jc w:val="center"/>
              <w:rPr>
                <w:sz w:val="20"/>
                <w:szCs w:val="20"/>
              </w:rPr>
            </w:pPr>
            <w:r>
              <w:rPr>
                <w:noProof/>
              </w:rPr>
              <w:drawing>
                <wp:inline distT="0" distB="0" distL="0" distR="0" wp14:anchorId="004EADEA" wp14:editId="206C686A">
                  <wp:extent cx="3752850" cy="2213378"/>
                  <wp:effectExtent l="38100" t="38100" r="95250" b="920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7356" cy="2221934"/>
                          </a:xfrm>
                          <a:prstGeom prst="rect">
                            <a:avLst/>
                          </a:prstGeom>
                          <a:ln>
                            <a:noFill/>
                          </a:ln>
                          <a:effectLst>
                            <a:outerShdw blurRad="50800" dist="38100" dir="2700000" algn="tl" rotWithShape="0">
                              <a:prstClr val="black">
                                <a:alpha val="40000"/>
                              </a:prstClr>
                            </a:outerShdw>
                          </a:effectLst>
                        </pic:spPr>
                      </pic:pic>
                    </a:graphicData>
                  </a:graphic>
                </wp:inline>
              </w:drawing>
            </w:r>
          </w:p>
          <w:p w:rsidR="005040E3" w:rsidRDefault="005040E3" w:rsidP="00565190">
            <w:pPr>
              <w:pStyle w:val="Prrafodelista"/>
              <w:jc w:val="both"/>
              <w:rPr>
                <w:sz w:val="20"/>
                <w:szCs w:val="20"/>
              </w:rPr>
            </w:pPr>
          </w:p>
          <w:p w:rsidR="005040E3" w:rsidRDefault="005040E3" w:rsidP="00565190">
            <w:pPr>
              <w:pStyle w:val="Prrafodelista"/>
              <w:jc w:val="both"/>
              <w:rPr>
                <w:sz w:val="20"/>
                <w:szCs w:val="20"/>
              </w:rPr>
            </w:pPr>
          </w:p>
          <w:p w:rsidR="005040E3" w:rsidRDefault="005040E3" w:rsidP="00565190">
            <w:pPr>
              <w:pStyle w:val="Prrafodelista"/>
              <w:jc w:val="both"/>
              <w:rPr>
                <w:sz w:val="20"/>
                <w:szCs w:val="20"/>
              </w:rPr>
            </w:pPr>
          </w:p>
          <w:p w:rsidR="005040E3" w:rsidRPr="00565190" w:rsidRDefault="005040E3" w:rsidP="00565190">
            <w:pPr>
              <w:pStyle w:val="Prrafodelista"/>
              <w:jc w:val="both"/>
              <w:rPr>
                <w:sz w:val="20"/>
                <w:szCs w:val="20"/>
              </w:rPr>
            </w:pPr>
          </w:p>
        </w:tc>
      </w:tr>
    </w:tbl>
    <w:p w:rsidR="00DB448B" w:rsidRDefault="00DB448B" w:rsidP="00DB448B"/>
    <w:p w:rsidR="009859BC" w:rsidRPr="006B0E57" w:rsidRDefault="009859BC" w:rsidP="006B0E57"/>
    <w:p w:rsidR="006B0E57" w:rsidRPr="006B0E57" w:rsidRDefault="006B0E57" w:rsidP="006B0E57"/>
    <w:p w:rsidR="006B0E57" w:rsidRPr="006B0E57" w:rsidRDefault="006B0E57" w:rsidP="006B0E57"/>
    <w:p w:rsidR="004C0DA8" w:rsidRDefault="004C0DA8" w:rsidP="006B0E57">
      <w:pPr>
        <w:tabs>
          <w:tab w:val="left" w:pos="3120"/>
        </w:tabs>
        <w:sectPr w:rsidR="004C0DA8" w:rsidSect="000D0A4F">
          <w:headerReference w:type="default" r:id="rId36"/>
          <w:footerReference w:type="default" r:id="rId37"/>
          <w:footerReference w:type="first" r:id="rId38"/>
          <w:pgSz w:w="11906" w:h="16838"/>
          <w:pgMar w:top="1440" w:right="1080" w:bottom="1440" w:left="1080" w:header="708" w:footer="708" w:gutter="0"/>
          <w:cols w:space="708"/>
          <w:titlePg/>
          <w:docGrid w:linePitch="360"/>
        </w:sectPr>
      </w:pPr>
    </w:p>
    <w:p w:rsidR="00DB30B2" w:rsidRPr="00CD77BF" w:rsidRDefault="00E46E07" w:rsidP="002C184D">
      <w:pPr>
        <w:keepNext/>
        <w:keepLines/>
        <w:numPr>
          <w:ilvl w:val="0"/>
          <w:numId w:val="21"/>
        </w:numPr>
        <w:shd w:val="clear" w:color="auto" w:fill="2E74B5" w:themeFill="accent5" w:themeFillShade="BF"/>
        <w:spacing w:before="600" w:after="240" w:line="240" w:lineRule="auto"/>
        <w:ind w:left="426" w:hanging="426"/>
        <w:outlineLvl w:val="0"/>
        <w:rPr>
          <w:rFonts w:eastAsia="Times New Roman" w:cs="Times New Roman"/>
          <w:b/>
          <w:bCs/>
          <w:caps/>
          <w:color w:val="FFFFFF" w:themeColor="background1"/>
          <w:sz w:val="32"/>
          <w:szCs w:val="32"/>
          <w:lang w:val="es-ES" w:eastAsia="es-ES"/>
        </w:rPr>
      </w:pPr>
      <w:r>
        <w:rPr>
          <w:rFonts w:eastAsia="Times New Roman" w:cs="Times New Roman"/>
          <w:b/>
          <w:bCs/>
          <w:caps/>
          <w:color w:val="FFFFFF" w:themeColor="background1"/>
          <w:sz w:val="32"/>
          <w:szCs w:val="32"/>
          <w:lang w:val="es-ES" w:eastAsia="es-ES"/>
        </w:rPr>
        <w:lastRenderedPageBreak/>
        <w:t xml:space="preserve">ANEXO Nº </w:t>
      </w:r>
      <w:proofErr w:type="gramStart"/>
      <w:r>
        <w:rPr>
          <w:rFonts w:eastAsia="Times New Roman" w:cs="Times New Roman"/>
          <w:b/>
          <w:bCs/>
          <w:caps/>
          <w:color w:val="FFFFFF" w:themeColor="background1"/>
          <w:sz w:val="32"/>
          <w:szCs w:val="32"/>
          <w:lang w:val="es-ES" w:eastAsia="es-ES"/>
        </w:rPr>
        <w:t>1 :</w:t>
      </w:r>
      <w:proofErr w:type="gramEnd"/>
      <w:r w:rsidR="009F090A">
        <w:rPr>
          <w:rFonts w:eastAsia="Times New Roman" w:cs="Times New Roman"/>
          <w:b/>
          <w:bCs/>
          <w:caps/>
          <w:color w:val="FFFFFF" w:themeColor="background1"/>
          <w:sz w:val="32"/>
          <w:szCs w:val="32"/>
          <w:lang w:val="es-ES" w:eastAsia="es-ES"/>
        </w:rPr>
        <w:t xml:space="preserve"> </w:t>
      </w:r>
    </w:p>
    <w:p w:rsidR="008A3E16" w:rsidRDefault="00536A1A" w:rsidP="006B0E57">
      <w:pPr>
        <w:tabs>
          <w:tab w:val="left" w:pos="3120"/>
        </w:tabs>
      </w:pPr>
      <w:r w:rsidRPr="00536A1A">
        <w:rPr>
          <w:noProof/>
        </w:rPr>
        <w:drawing>
          <wp:anchor distT="0" distB="0" distL="114300" distR="114300" simplePos="0" relativeHeight="251711488" behindDoc="0" locked="0" layoutInCell="1" allowOverlap="1" wp14:anchorId="75C600A8" wp14:editId="48143447">
            <wp:simplePos x="0" y="0"/>
            <wp:positionH relativeFrom="column">
              <wp:posOffset>4419600</wp:posOffset>
            </wp:positionH>
            <wp:positionV relativeFrom="paragraph">
              <wp:posOffset>9525</wp:posOffset>
            </wp:positionV>
            <wp:extent cx="1524000" cy="571500"/>
            <wp:effectExtent l="0" t="0" r="0" b="0"/>
            <wp:wrapNone/>
            <wp:docPr id="27" name="Imagen 27" descr="https://siies.ceaaces.gob.ec/carreras/images/ces5.png"/>
            <wp:cNvGraphicFramePr/>
            <a:graphic xmlns:a="http://schemas.openxmlformats.org/drawingml/2006/main">
              <a:graphicData uri="http://schemas.openxmlformats.org/drawingml/2006/picture">
                <pic:pic xmlns:pic="http://schemas.openxmlformats.org/drawingml/2006/picture">
                  <pic:nvPicPr>
                    <pic:cNvPr id="3" name="Imagen 2" descr="https://siies.ceaaces.gob.ec/carreras/images/ces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36A1A">
        <w:rPr>
          <w:noProof/>
        </w:rPr>
        <w:drawing>
          <wp:anchor distT="0" distB="0" distL="114300" distR="114300" simplePos="0" relativeHeight="251712512" behindDoc="0" locked="0" layoutInCell="1" allowOverlap="1" wp14:anchorId="3CB31E94" wp14:editId="3EA8DAB9">
            <wp:simplePos x="0" y="0"/>
            <wp:positionH relativeFrom="column">
              <wp:posOffset>6391275</wp:posOffset>
            </wp:positionH>
            <wp:positionV relativeFrom="paragraph">
              <wp:posOffset>28575</wp:posOffset>
            </wp:positionV>
            <wp:extent cx="1866900" cy="628650"/>
            <wp:effectExtent l="0" t="0" r="0" b="0"/>
            <wp:wrapNone/>
            <wp:docPr id="14" name="Imagen 14" descr="https://siies.ceaaces.gob.ec/carreras/images/senescyt04.png"/>
            <wp:cNvGraphicFramePr/>
            <a:graphic xmlns:a="http://schemas.openxmlformats.org/drawingml/2006/main">
              <a:graphicData uri="http://schemas.openxmlformats.org/drawingml/2006/picture">
                <pic:pic xmlns:pic="http://schemas.openxmlformats.org/drawingml/2006/picture">
                  <pic:nvPicPr>
                    <pic:cNvPr id="4" name="Imagen 3" descr="https://siies.ceaaces.gob.ec/carreras/images/senescyt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36A1A">
        <w:rPr>
          <w:noProof/>
        </w:rPr>
        <w:drawing>
          <wp:anchor distT="0" distB="0" distL="114300" distR="114300" simplePos="0" relativeHeight="251713536" behindDoc="0" locked="0" layoutInCell="1" allowOverlap="1" wp14:anchorId="00374E21" wp14:editId="64BD049A">
            <wp:simplePos x="0" y="0"/>
            <wp:positionH relativeFrom="column">
              <wp:posOffset>609600</wp:posOffset>
            </wp:positionH>
            <wp:positionV relativeFrom="paragraph">
              <wp:posOffset>142875</wp:posOffset>
            </wp:positionV>
            <wp:extent cx="3514725" cy="409575"/>
            <wp:effectExtent l="0" t="0" r="9525" b="9525"/>
            <wp:wrapNone/>
            <wp:docPr id="28" name="Imagen 28" descr="https://siies.ceaaces.gob.ec/carreras/images/logo_caces.png"/>
            <wp:cNvGraphicFramePr/>
            <a:graphic xmlns:a="http://schemas.openxmlformats.org/drawingml/2006/main">
              <a:graphicData uri="http://schemas.openxmlformats.org/drawingml/2006/picture">
                <pic:pic xmlns:pic="http://schemas.openxmlformats.org/drawingml/2006/picture">
                  <pic:nvPicPr>
                    <pic:cNvPr id="5" name="Imagen 4" descr="https://siies.ceaaces.gob.ec/carreras/images/logo_ca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4725" cy="4095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E46E07" w:rsidRDefault="00E46E07" w:rsidP="006B0E57">
      <w:pPr>
        <w:tabs>
          <w:tab w:val="left" w:pos="3120"/>
        </w:tabs>
      </w:pPr>
    </w:p>
    <w:p w:rsidR="00E46E07" w:rsidRDefault="00E46E07" w:rsidP="00E46E07">
      <w:pPr>
        <w:tabs>
          <w:tab w:val="left" w:pos="1380"/>
        </w:tabs>
      </w:pPr>
    </w:p>
    <w:tbl>
      <w:tblPr>
        <w:tblStyle w:val="Tablaconcuadrcula4-nfasis1"/>
        <w:tblW w:w="12740" w:type="dxa"/>
        <w:jc w:val="center"/>
        <w:tblLook w:val="04A0" w:firstRow="1" w:lastRow="0" w:firstColumn="1" w:lastColumn="0" w:noHBand="0" w:noVBand="1"/>
      </w:tblPr>
      <w:tblGrid>
        <w:gridCol w:w="3261"/>
        <w:gridCol w:w="3739"/>
        <w:gridCol w:w="5740"/>
      </w:tblGrid>
      <w:tr w:rsidR="00E46E07" w:rsidRPr="00116556" w:rsidTr="00E46E07">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2740" w:type="dxa"/>
            <w:gridSpan w:val="3"/>
            <w:vMerge w:val="restart"/>
            <w:noWrap/>
            <w:hideMark/>
          </w:tcPr>
          <w:p w:rsidR="00E46E07" w:rsidRDefault="00E46E07" w:rsidP="00E46E07">
            <w:pPr>
              <w:jc w:val="center"/>
              <w:rPr>
                <w:rFonts w:ascii="Calibri Light" w:eastAsia="Times New Roman" w:hAnsi="Calibri Light" w:cs="Calibri Light"/>
                <w:b w:val="0"/>
                <w:bCs w:val="0"/>
                <w:color w:val="FFFFFF"/>
                <w:sz w:val="32"/>
                <w:szCs w:val="32"/>
                <w:lang w:eastAsia="es-EC"/>
              </w:rPr>
            </w:pPr>
          </w:p>
          <w:p w:rsidR="00E46E07" w:rsidRPr="00116556" w:rsidRDefault="00E46E07" w:rsidP="00E46E07">
            <w:pPr>
              <w:jc w:val="center"/>
              <w:rPr>
                <w:rFonts w:ascii="Calibri Light" w:eastAsia="Times New Roman" w:hAnsi="Calibri Light" w:cs="Calibri Light"/>
                <w:b w:val="0"/>
                <w:bCs w:val="0"/>
                <w:color w:val="FFFFFF"/>
                <w:sz w:val="32"/>
                <w:szCs w:val="32"/>
                <w:lang w:eastAsia="es-EC"/>
              </w:rPr>
            </w:pPr>
            <w:r w:rsidRPr="00116556">
              <w:rPr>
                <w:rFonts w:ascii="Calibri Light" w:eastAsia="Times New Roman" w:hAnsi="Calibri Light" w:cs="Calibri Light"/>
                <w:color w:val="FFFFFF"/>
                <w:sz w:val="32"/>
                <w:szCs w:val="32"/>
                <w:lang w:eastAsia="es-EC"/>
              </w:rPr>
              <w:t>Clasificación Internacional Normalizada de la Educación</w:t>
            </w:r>
          </w:p>
        </w:tc>
      </w:tr>
      <w:tr w:rsidR="00E46E07" w:rsidRPr="00116556" w:rsidTr="00E46E07">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2740" w:type="dxa"/>
            <w:gridSpan w:val="3"/>
            <w:vMerge/>
            <w:hideMark/>
          </w:tcPr>
          <w:p w:rsidR="00E46E07" w:rsidRPr="00116556" w:rsidRDefault="00E46E07" w:rsidP="00E46E07">
            <w:pPr>
              <w:rPr>
                <w:rFonts w:ascii="Calibri Light" w:eastAsia="Times New Roman" w:hAnsi="Calibri Light" w:cs="Calibri Light"/>
                <w:b w:val="0"/>
                <w:bCs w:val="0"/>
                <w:color w:val="FFFFFF"/>
                <w:sz w:val="32"/>
                <w:szCs w:val="32"/>
                <w:lang w:eastAsia="es-EC"/>
              </w:rPr>
            </w:pPr>
          </w:p>
        </w:tc>
      </w:tr>
      <w:tr w:rsidR="00E46E07" w:rsidRPr="006D5940" w:rsidTr="004B0A1D">
        <w:trPr>
          <w:trHeight w:val="223"/>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r w:rsidRPr="00E46E07">
              <w:rPr>
                <w:rFonts w:ascii="Calibri Light" w:eastAsia="Times New Roman" w:hAnsi="Calibri Light" w:cs="Calibri Light"/>
                <w:b w:val="0"/>
                <w:color w:val="000000"/>
                <w:sz w:val="18"/>
                <w:szCs w:val="18"/>
                <w:lang w:eastAsia="es-EC"/>
              </w:rPr>
              <w:t>00 Programas Genéricos y calificaciones</w:t>
            </w:r>
          </w:p>
        </w:tc>
        <w:tc>
          <w:tcPr>
            <w:tcW w:w="3739"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01</w:t>
            </w:r>
            <w:r w:rsidRPr="00E46E07">
              <w:rPr>
                <w:rFonts w:ascii="Calibri Light" w:eastAsia="Times New Roman" w:hAnsi="Calibri Light" w:cs="Calibri Light"/>
                <w:color w:val="000000"/>
                <w:sz w:val="18"/>
                <w:szCs w:val="18"/>
                <w:lang w:eastAsia="es-EC"/>
              </w:rPr>
              <w:t xml:space="preserve"> Programas y cualificaciones básicas</w:t>
            </w: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011</w:t>
            </w:r>
            <w:r w:rsidRPr="00E46E07">
              <w:rPr>
                <w:rFonts w:ascii="Calibri Light" w:eastAsia="Times New Roman" w:hAnsi="Calibri Light" w:cs="Calibri Light"/>
                <w:color w:val="000000"/>
                <w:sz w:val="18"/>
                <w:szCs w:val="18"/>
                <w:lang w:eastAsia="es-EC"/>
              </w:rPr>
              <w:t xml:space="preserve"> Programas y cualificaciones básicas</w:t>
            </w:r>
          </w:p>
        </w:tc>
      </w:tr>
      <w:tr w:rsidR="00E46E07" w:rsidRPr="006D5940" w:rsidTr="00E46E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02</w:t>
            </w:r>
            <w:r w:rsidRPr="00E46E07">
              <w:rPr>
                <w:rFonts w:ascii="Calibri Light" w:eastAsia="Times New Roman" w:hAnsi="Calibri Light" w:cs="Calibri Light"/>
                <w:color w:val="000000"/>
                <w:sz w:val="18"/>
                <w:szCs w:val="18"/>
                <w:lang w:eastAsia="es-EC"/>
              </w:rPr>
              <w:t xml:space="preserve"> Alfabetización y aritmética</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021</w:t>
            </w:r>
            <w:r w:rsidRPr="00E46E07">
              <w:rPr>
                <w:rFonts w:ascii="Calibri Light" w:eastAsia="Times New Roman" w:hAnsi="Calibri Light" w:cs="Calibri Light"/>
                <w:color w:val="000000"/>
                <w:sz w:val="18"/>
                <w:szCs w:val="18"/>
                <w:lang w:eastAsia="es-EC"/>
              </w:rPr>
              <w:t xml:space="preserve"> Alfabetización y aritmética</w:t>
            </w:r>
          </w:p>
        </w:tc>
      </w:tr>
      <w:tr w:rsidR="00E46E07" w:rsidRPr="006D5940" w:rsidTr="00E46E07">
        <w:trPr>
          <w:trHeight w:val="264"/>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03</w:t>
            </w:r>
            <w:r w:rsidRPr="00E46E07">
              <w:rPr>
                <w:rFonts w:ascii="Calibri Light" w:eastAsia="Times New Roman" w:hAnsi="Calibri Light" w:cs="Calibri Light"/>
                <w:color w:val="000000"/>
                <w:sz w:val="18"/>
                <w:szCs w:val="18"/>
                <w:lang w:eastAsia="es-EC"/>
              </w:rPr>
              <w:t xml:space="preserve"> Desarrollo y habilidades Personales</w:t>
            </w: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031 </w:t>
            </w:r>
            <w:r w:rsidRPr="00E46E07">
              <w:rPr>
                <w:rFonts w:ascii="Calibri Light" w:eastAsia="Times New Roman" w:hAnsi="Calibri Light" w:cs="Calibri Light"/>
                <w:color w:val="000000"/>
                <w:sz w:val="18"/>
                <w:szCs w:val="18"/>
                <w:lang w:eastAsia="es-EC"/>
              </w:rPr>
              <w:t>Desarrollo y habilidades personales</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r w:rsidRPr="00E46E07">
              <w:rPr>
                <w:rFonts w:ascii="Calibri Light" w:eastAsia="Times New Roman" w:hAnsi="Calibri Light" w:cs="Calibri Light"/>
                <w:b w:val="0"/>
                <w:color w:val="000000"/>
                <w:sz w:val="18"/>
                <w:szCs w:val="18"/>
                <w:lang w:eastAsia="es-EC"/>
              </w:rPr>
              <w:t>01 Educación</w:t>
            </w:r>
          </w:p>
        </w:tc>
        <w:tc>
          <w:tcPr>
            <w:tcW w:w="3739" w:type="dxa"/>
            <w:vMerge w:val="restart"/>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11 E</w:t>
            </w:r>
            <w:r w:rsidRPr="00E46E07">
              <w:rPr>
                <w:rFonts w:ascii="Calibri Light" w:eastAsia="Times New Roman" w:hAnsi="Calibri Light" w:cs="Calibri Light"/>
                <w:color w:val="000000"/>
                <w:sz w:val="18"/>
                <w:szCs w:val="18"/>
                <w:lang w:eastAsia="es-EC"/>
              </w:rPr>
              <w:t>ducación</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111</w:t>
            </w:r>
            <w:r w:rsidRPr="00E46E07">
              <w:rPr>
                <w:rFonts w:ascii="Calibri Light" w:eastAsia="Times New Roman" w:hAnsi="Calibri Light" w:cs="Calibri Light"/>
                <w:color w:val="000000"/>
                <w:sz w:val="18"/>
                <w:szCs w:val="18"/>
                <w:lang w:eastAsia="es-EC"/>
              </w:rPr>
              <w:t xml:space="preserve"> Ciencias de la educación</w:t>
            </w:r>
          </w:p>
        </w:tc>
      </w:tr>
      <w:tr w:rsidR="00E46E07" w:rsidRPr="006D5940" w:rsidTr="004B0A1D">
        <w:trPr>
          <w:trHeight w:val="225"/>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112 </w:t>
            </w:r>
            <w:r w:rsidRPr="00E46E07">
              <w:rPr>
                <w:rFonts w:ascii="Calibri Light" w:eastAsia="Times New Roman" w:hAnsi="Calibri Light" w:cs="Calibri Light"/>
                <w:color w:val="000000"/>
                <w:sz w:val="18"/>
                <w:szCs w:val="18"/>
                <w:lang w:eastAsia="es-EC"/>
              </w:rPr>
              <w:t>Capacitación para maestros de preescolar</w:t>
            </w:r>
          </w:p>
        </w:tc>
      </w:tr>
      <w:tr w:rsidR="00E46E07" w:rsidRPr="006D5940" w:rsidTr="00E70E5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113</w:t>
            </w:r>
            <w:r w:rsidRPr="00E46E07">
              <w:rPr>
                <w:rFonts w:ascii="Calibri Light" w:eastAsia="Times New Roman" w:hAnsi="Calibri Light" w:cs="Calibri Light"/>
                <w:color w:val="000000"/>
                <w:sz w:val="18"/>
                <w:szCs w:val="18"/>
                <w:lang w:eastAsia="es-EC"/>
              </w:rPr>
              <w:t xml:space="preserve"> Formación de profesor con asignatura de especialización</w:t>
            </w:r>
          </w:p>
        </w:tc>
      </w:tr>
      <w:tr w:rsidR="00E46E07" w:rsidRPr="006D5940" w:rsidTr="00E70E5E">
        <w:trPr>
          <w:trHeight w:val="276"/>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114</w:t>
            </w:r>
            <w:r w:rsidRPr="00E46E07">
              <w:rPr>
                <w:rFonts w:ascii="Calibri Light" w:eastAsia="Times New Roman" w:hAnsi="Calibri Light" w:cs="Calibri Light"/>
                <w:color w:val="000000"/>
                <w:sz w:val="18"/>
                <w:szCs w:val="18"/>
                <w:lang w:eastAsia="es-EC"/>
              </w:rPr>
              <w:t xml:space="preserve"> Formación de profesor sin asignatura de especialización</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115</w:t>
            </w:r>
            <w:r w:rsidRPr="00E46E07">
              <w:rPr>
                <w:rFonts w:ascii="Calibri Light" w:eastAsia="Times New Roman" w:hAnsi="Calibri Light" w:cs="Calibri Light"/>
                <w:color w:val="000000"/>
                <w:sz w:val="18"/>
                <w:szCs w:val="18"/>
                <w:lang w:eastAsia="es-EC"/>
              </w:rPr>
              <w:t xml:space="preserve"> Educación</w:t>
            </w:r>
          </w:p>
        </w:tc>
      </w:tr>
      <w:tr w:rsidR="00E46E07" w:rsidRPr="006D5940" w:rsidTr="00E70E5E">
        <w:trPr>
          <w:trHeight w:val="27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116 </w:t>
            </w:r>
            <w:r w:rsidRPr="00E46E07">
              <w:rPr>
                <w:rFonts w:ascii="Calibri Light" w:eastAsia="Times New Roman" w:hAnsi="Calibri Light" w:cs="Calibri Light"/>
                <w:color w:val="000000"/>
                <w:sz w:val="18"/>
                <w:szCs w:val="18"/>
                <w:lang w:eastAsia="es-EC"/>
              </w:rPr>
              <w:t>Psicopedagogía</w:t>
            </w:r>
          </w:p>
        </w:tc>
      </w:tr>
      <w:tr w:rsidR="00E46E07" w:rsidRPr="006D5940" w:rsidTr="00E70E5E">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117</w:t>
            </w:r>
            <w:r w:rsidRPr="00E46E07">
              <w:rPr>
                <w:rFonts w:ascii="Calibri Light" w:eastAsia="Times New Roman" w:hAnsi="Calibri Light" w:cs="Calibri Light"/>
                <w:color w:val="000000"/>
                <w:sz w:val="18"/>
                <w:szCs w:val="18"/>
                <w:lang w:eastAsia="es-EC"/>
              </w:rPr>
              <w:t xml:space="preserve"> Formación para docentes de educación preprimaria</w:t>
            </w:r>
          </w:p>
        </w:tc>
      </w:tr>
      <w:tr w:rsidR="00E46E07" w:rsidRPr="006D5940" w:rsidTr="004B0A1D">
        <w:trPr>
          <w:trHeight w:val="123"/>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r w:rsidRPr="00E46E07">
              <w:rPr>
                <w:rFonts w:ascii="Calibri Light" w:eastAsia="Times New Roman" w:hAnsi="Calibri Light" w:cs="Calibri Light"/>
                <w:b w:val="0"/>
                <w:color w:val="000000"/>
                <w:sz w:val="18"/>
                <w:szCs w:val="18"/>
                <w:lang w:eastAsia="es-EC"/>
              </w:rPr>
              <w:t>02 Artes y Humanidades</w:t>
            </w:r>
          </w:p>
        </w:tc>
        <w:tc>
          <w:tcPr>
            <w:tcW w:w="3739" w:type="dxa"/>
            <w:vMerge w:val="restart"/>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21</w:t>
            </w:r>
            <w:r w:rsidRPr="00E46E07">
              <w:rPr>
                <w:rFonts w:ascii="Calibri Light" w:eastAsia="Times New Roman" w:hAnsi="Calibri Light" w:cs="Calibri Light"/>
                <w:color w:val="000000"/>
                <w:sz w:val="18"/>
                <w:szCs w:val="18"/>
                <w:lang w:eastAsia="es-EC"/>
              </w:rPr>
              <w:t xml:space="preserve"> Artes</w:t>
            </w: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211</w:t>
            </w:r>
            <w:r w:rsidRPr="00E46E07">
              <w:rPr>
                <w:rFonts w:ascii="Calibri Light" w:eastAsia="Times New Roman" w:hAnsi="Calibri Light" w:cs="Calibri Light"/>
                <w:color w:val="000000"/>
                <w:sz w:val="18"/>
                <w:szCs w:val="18"/>
                <w:lang w:eastAsia="es-EC"/>
              </w:rPr>
              <w:t xml:space="preserve"> Técnicas audiovisuales y producción de medios</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212</w:t>
            </w:r>
            <w:r w:rsidRPr="00E46E07">
              <w:rPr>
                <w:rFonts w:ascii="Calibri Light" w:eastAsia="Times New Roman" w:hAnsi="Calibri Light" w:cs="Calibri Light"/>
                <w:color w:val="000000"/>
                <w:sz w:val="18"/>
                <w:szCs w:val="18"/>
                <w:lang w:eastAsia="es-EC"/>
              </w:rPr>
              <w:t xml:space="preserve"> Diseño de modas, interiores e industrial</w:t>
            </w:r>
          </w:p>
        </w:tc>
      </w:tr>
      <w:tr w:rsidR="00E46E07" w:rsidRPr="006D5940" w:rsidTr="004B0A1D">
        <w:trPr>
          <w:trHeight w:val="189"/>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213</w:t>
            </w:r>
            <w:r w:rsidRPr="00E46E07">
              <w:rPr>
                <w:rFonts w:ascii="Calibri Light" w:eastAsia="Times New Roman" w:hAnsi="Calibri Light" w:cs="Calibri Light"/>
                <w:color w:val="000000"/>
                <w:sz w:val="18"/>
                <w:szCs w:val="18"/>
                <w:lang w:eastAsia="es-EC"/>
              </w:rPr>
              <w:t xml:space="preserve"> Bellas Artes</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214</w:t>
            </w:r>
            <w:r w:rsidRPr="00E46E07">
              <w:rPr>
                <w:rFonts w:ascii="Calibri Light" w:eastAsia="Times New Roman" w:hAnsi="Calibri Light" w:cs="Calibri Light"/>
                <w:color w:val="000000"/>
                <w:sz w:val="18"/>
                <w:szCs w:val="18"/>
                <w:lang w:eastAsia="es-EC"/>
              </w:rPr>
              <w:t xml:space="preserve"> Artesanías</w:t>
            </w:r>
          </w:p>
        </w:tc>
      </w:tr>
      <w:tr w:rsidR="00E46E07" w:rsidRPr="006D5940" w:rsidTr="004B0A1D">
        <w:trPr>
          <w:trHeight w:val="192"/>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215 </w:t>
            </w:r>
            <w:r w:rsidRPr="00E46E07">
              <w:rPr>
                <w:rFonts w:ascii="Calibri Light" w:eastAsia="Times New Roman" w:hAnsi="Calibri Light" w:cs="Calibri Light"/>
                <w:color w:val="000000"/>
                <w:sz w:val="18"/>
                <w:szCs w:val="18"/>
                <w:lang w:eastAsia="es-EC"/>
              </w:rPr>
              <w:t>Música y artes escénicas</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216 </w:t>
            </w:r>
            <w:r w:rsidRPr="00E46E07">
              <w:rPr>
                <w:rFonts w:ascii="Calibri Light" w:eastAsia="Times New Roman" w:hAnsi="Calibri Light" w:cs="Calibri Light"/>
                <w:color w:val="000000"/>
                <w:sz w:val="18"/>
                <w:szCs w:val="18"/>
                <w:lang w:eastAsia="es-EC"/>
              </w:rPr>
              <w:t>Diseño</w:t>
            </w:r>
          </w:p>
        </w:tc>
      </w:tr>
      <w:tr w:rsidR="00E46E07" w:rsidRPr="006D5940" w:rsidTr="004B0A1D">
        <w:trPr>
          <w:trHeight w:val="142"/>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restart"/>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22</w:t>
            </w:r>
            <w:r w:rsidRPr="00E46E07">
              <w:rPr>
                <w:rFonts w:ascii="Calibri Light" w:eastAsia="Times New Roman" w:hAnsi="Calibri Light" w:cs="Calibri Light"/>
                <w:color w:val="000000"/>
                <w:sz w:val="18"/>
                <w:szCs w:val="18"/>
                <w:lang w:eastAsia="es-EC"/>
              </w:rPr>
              <w:t xml:space="preserve"> Humanidades</w:t>
            </w:r>
            <w:r w:rsidR="00E70E5E">
              <w:rPr>
                <w:rFonts w:ascii="Calibri Light" w:eastAsia="Times New Roman" w:hAnsi="Calibri Light" w:cs="Calibri Light"/>
                <w:color w:val="000000"/>
                <w:sz w:val="18"/>
                <w:szCs w:val="18"/>
                <w:lang w:eastAsia="es-EC"/>
              </w:rPr>
              <w:t xml:space="preserve"> </w:t>
            </w:r>
            <w:r w:rsidRPr="00E46E07">
              <w:rPr>
                <w:rFonts w:ascii="Calibri Light" w:eastAsia="Times New Roman" w:hAnsi="Calibri Light" w:cs="Calibri Light"/>
                <w:color w:val="000000"/>
                <w:sz w:val="18"/>
                <w:szCs w:val="18"/>
                <w:lang w:eastAsia="es-EC"/>
              </w:rPr>
              <w:t>(excepto Idiomas)</w:t>
            </w: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221</w:t>
            </w:r>
            <w:r w:rsidRPr="00E46E07">
              <w:rPr>
                <w:rFonts w:ascii="Calibri Light" w:eastAsia="Times New Roman" w:hAnsi="Calibri Light" w:cs="Calibri Light"/>
                <w:color w:val="000000"/>
                <w:sz w:val="18"/>
                <w:szCs w:val="18"/>
                <w:lang w:eastAsia="es-EC"/>
              </w:rPr>
              <w:t xml:space="preserve"> Religión y Teologí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222</w:t>
            </w:r>
            <w:r w:rsidRPr="00E46E07">
              <w:rPr>
                <w:rFonts w:ascii="Calibri Light" w:eastAsia="Times New Roman" w:hAnsi="Calibri Light" w:cs="Calibri Light"/>
                <w:color w:val="000000"/>
                <w:sz w:val="18"/>
                <w:szCs w:val="18"/>
                <w:lang w:eastAsia="es-EC"/>
              </w:rPr>
              <w:t xml:space="preserve"> Historia y Arqueología</w:t>
            </w:r>
          </w:p>
        </w:tc>
      </w:tr>
      <w:tr w:rsidR="00E46E07" w:rsidRPr="006D5940" w:rsidTr="004B0A1D">
        <w:trPr>
          <w:trHeight w:val="129"/>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223</w:t>
            </w:r>
            <w:r w:rsidRPr="00E46E07">
              <w:rPr>
                <w:rFonts w:ascii="Calibri Light" w:eastAsia="Times New Roman" w:hAnsi="Calibri Light" w:cs="Calibri Light"/>
                <w:color w:val="000000"/>
                <w:sz w:val="18"/>
                <w:szCs w:val="18"/>
                <w:lang w:eastAsia="es-EC"/>
              </w:rPr>
              <w:t xml:space="preserve"> Filosofía y étic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restart"/>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23</w:t>
            </w:r>
            <w:r w:rsidRPr="00E46E07">
              <w:rPr>
                <w:rFonts w:ascii="Calibri Light" w:eastAsia="Times New Roman" w:hAnsi="Calibri Light" w:cs="Calibri Light"/>
                <w:color w:val="000000"/>
                <w:sz w:val="18"/>
                <w:szCs w:val="18"/>
                <w:lang w:eastAsia="es-EC"/>
              </w:rPr>
              <w:t xml:space="preserve"> Idiomas</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231 </w:t>
            </w:r>
            <w:r w:rsidRPr="00E46E07">
              <w:rPr>
                <w:rFonts w:ascii="Calibri Light" w:eastAsia="Times New Roman" w:hAnsi="Calibri Light" w:cs="Calibri Light"/>
                <w:color w:val="000000"/>
                <w:sz w:val="18"/>
                <w:szCs w:val="18"/>
                <w:lang w:eastAsia="es-EC"/>
              </w:rPr>
              <w:t>Aprendizaje del idioma</w:t>
            </w:r>
          </w:p>
        </w:tc>
      </w:tr>
      <w:tr w:rsidR="00E46E07" w:rsidRPr="006D5940" w:rsidTr="004B0A1D">
        <w:trPr>
          <w:trHeight w:val="1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232</w:t>
            </w:r>
            <w:r w:rsidRPr="00E46E07">
              <w:rPr>
                <w:rFonts w:ascii="Calibri Light" w:eastAsia="Times New Roman" w:hAnsi="Calibri Light" w:cs="Calibri Light"/>
                <w:color w:val="000000"/>
                <w:sz w:val="18"/>
                <w:szCs w:val="18"/>
                <w:lang w:eastAsia="es-EC"/>
              </w:rPr>
              <w:t xml:space="preserve"> Literatura y lingüístic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233 </w:t>
            </w:r>
            <w:r w:rsidRPr="00E46E07">
              <w:rPr>
                <w:rFonts w:ascii="Calibri Light" w:eastAsia="Times New Roman" w:hAnsi="Calibri Light" w:cs="Calibri Light"/>
                <w:color w:val="000000"/>
                <w:sz w:val="18"/>
                <w:szCs w:val="18"/>
                <w:lang w:eastAsia="es-EC"/>
              </w:rPr>
              <w:t>Idiomas</w:t>
            </w:r>
          </w:p>
        </w:tc>
      </w:tr>
      <w:tr w:rsidR="00E46E07" w:rsidRPr="006D5940" w:rsidTr="004B0A1D">
        <w:trPr>
          <w:trHeight w:val="131"/>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r w:rsidRPr="00E46E07">
              <w:rPr>
                <w:rFonts w:ascii="Calibri Light" w:eastAsia="Times New Roman" w:hAnsi="Calibri Light" w:cs="Calibri Light"/>
                <w:b w:val="0"/>
                <w:color w:val="000000"/>
                <w:sz w:val="18"/>
                <w:szCs w:val="18"/>
                <w:lang w:eastAsia="es-EC"/>
              </w:rPr>
              <w:lastRenderedPageBreak/>
              <w:t>03 Ciencias Sociales, periodismo e información</w:t>
            </w:r>
          </w:p>
        </w:tc>
        <w:tc>
          <w:tcPr>
            <w:tcW w:w="3739" w:type="dxa"/>
            <w:vMerge w:val="restart"/>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31 </w:t>
            </w:r>
            <w:r w:rsidRPr="00E46E07">
              <w:rPr>
                <w:rFonts w:ascii="Calibri Light" w:eastAsia="Times New Roman" w:hAnsi="Calibri Light" w:cs="Calibri Light"/>
                <w:color w:val="000000"/>
                <w:sz w:val="18"/>
                <w:szCs w:val="18"/>
                <w:lang w:eastAsia="es-EC"/>
              </w:rPr>
              <w:t>Ciencias sociales y Ciencias del Comportamiento</w:t>
            </w: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311</w:t>
            </w:r>
            <w:r w:rsidRPr="00E46E07">
              <w:rPr>
                <w:rFonts w:ascii="Calibri Light" w:eastAsia="Times New Roman" w:hAnsi="Calibri Light" w:cs="Calibri Light"/>
                <w:color w:val="000000"/>
                <w:sz w:val="18"/>
                <w:szCs w:val="18"/>
                <w:lang w:eastAsia="es-EC"/>
              </w:rPr>
              <w:t xml:space="preserve"> Economí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312</w:t>
            </w:r>
            <w:r w:rsidRPr="00E46E07">
              <w:rPr>
                <w:rFonts w:ascii="Calibri Light" w:eastAsia="Times New Roman" w:hAnsi="Calibri Light" w:cs="Calibri Light"/>
                <w:color w:val="000000"/>
                <w:sz w:val="18"/>
                <w:szCs w:val="18"/>
                <w:lang w:eastAsia="es-EC"/>
              </w:rPr>
              <w:t xml:space="preserve"> Ciencias políticas y educación cívica</w:t>
            </w:r>
          </w:p>
        </w:tc>
      </w:tr>
      <w:tr w:rsidR="00E46E07" w:rsidRPr="006D5940" w:rsidTr="004B0A1D">
        <w:trPr>
          <w:trHeight w:val="10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313</w:t>
            </w:r>
            <w:r w:rsidRPr="00E46E07">
              <w:rPr>
                <w:rFonts w:ascii="Calibri Light" w:eastAsia="Times New Roman" w:hAnsi="Calibri Light" w:cs="Calibri Light"/>
                <w:color w:val="000000"/>
                <w:sz w:val="18"/>
                <w:szCs w:val="18"/>
                <w:lang w:eastAsia="es-EC"/>
              </w:rPr>
              <w:t xml:space="preserve"> Psicologí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314</w:t>
            </w:r>
            <w:r w:rsidRPr="00E46E07">
              <w:rPr>
                <w:rFonts w:ascii="Calibri Light" w:eastAsia="Times New Roman" w:hAnsi="Calibri Light" w:cs="Calibri Light"/>
                <w:color w:val="000000"/>
                <w:sz w:val="18"/>
                <w:szCs w:val="18"/>
                <w:lang w:eastAsia="es-EC"/>
              </w:rPr>
              <w:t xml:space="preserve"> Sociología y estudios culturales</w:t>
            </w:r>
          </w:p>
        </w:tc>
      </w:tr>
      <w:tr w:rsidR="00E46E07" w:rsidRPr="006D5940" w:rsidTr="004B0A1D">
        <w:trPr>
          <w:trHeight w:val="20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315</w:t>
            </w:r>
            <w:r w:rsidRPr="00E46E07">
              <w:rPr>
                <w:rFonts w:ascii="Calibri Light" w:eastAsia="Times New Roman" w:hAnsi="Calibri Light" w:cs="Calibri Light"/>
                <w:color w:val="000000"/>
                <w:sz w:val="18"/>
                <w:szCs w:val="18"/>
                <w:lang w:eastAsia="es-EC"/>
              </w:rPr>
              <w:t xml:space="preserve"> Economía Matemátic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316</w:t>
            </w:r>
            <w:r w:rsidRPr="00E46E07">
              <w:rPr>
                <w:rFonts w:ascii="Calibri Light" w:eastAsia="Times New Roman" w:hAnsi="Calibri Light" w:cs="Calibri Light"/>
                <w:color w:val="000000"/>
                <w:sz w:val="18"/>
                <w:szCs w:val="18"/>
                <w:lang w:eastAsia="es-EC"/>
              </w:rPr>
              <w:t xml:space="preserve"> Estudios de Género</w:t>
            </w:r>
          </w:p>
        </w:tc>
      </w:tr>
      <w:tr w:rsidR="00E46E07" w:rsidRPr="006D5940" w:rsidTr="004B0A1D">
        <w:trPr>
          <w:trHeight w:val="165"/>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317</w:t>
            </w:r>
            <w:r w:rsidRPr="00E46E07">
              <w:rPr>
                <w:rFonts w:ascii="Calibri Light" w:eastAsia="Times New Roman" w:hAnsi="Calibri Light" w:cs="Calibri Light"/>
                <w:color w:val="000000"/>
                <w:sz w:val="18"/>
                <w:szCs w:val="18"/>
                <w:lang w:eastAsia="es-EC"/>
              </w:rPr>
              <w:t xml:space="preserve"> Geografía y territorio</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restart"/>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32</w:t>
            </w:r>
            <w:r w:rsidRPr="00E46E07">
              <w:rPr>
                <w:rFonts w:ascii="Calibri Light" w:eastAsia="Times New Roman" w:hAnsi="Calibri Light" w:cs="Calibri Light"/>
                <w:color w:val="000000"/>
                <w:sz w:val="18"/>
                <w:szCs w:val="18"/>
                <w:lang w:eastAsia="es-EC"/>
              </w:rPr>
              <w:t xml:space="preserve"> Periodismo e Información</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321</w:t>
            </w:r>
            <w:r w:rsidRPr="00E46E07">
              <w:rPr>
                <w:rFonts w:ascii="Calibri Light" w:eastAsia="Times New Roman" w:hAnsi="Calibri Light" w:cs="Calibri Light"/>
                <w:color w:val="000000"/>
                <w:sz w:val="18"/>
                <w:szCs w:val="18"/>
                <w:lang w:eastAsia="es-EC"/>
              </w:rPr>
              <w:t xml:space="preserve"> Periodismo y reportaje</w:t>
            </w:r>
          </w:p>
        </w:tc>
      </w:tr>
      <w:tr w:rsidR="00E46E07" w:rsidRPr="006D5940" w:rsidTr="004B0A1D">
        <w:trPr>
          <w:trHeight w:val="143"/>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322 </w:t>
            </w:r>
            <w:r w:rsidRPr="00E46E07">
              <w:rPr>
                <w:rFonts w:ascii="Calibri Light" w:eastAsia="Times New Roman" w:hAnsi="Calibri Light" w:cs="Calibri Light"/>
                <w:color w:val="000000"/>
                <w:sz w:val="18"/>
                <w:szCs w:val="18"/>
                <w:lang w:eastAsia="es-EC"/>
              </w:rPr>
              <w:t>Biblioteca, información y archivístic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r w:rsidRPr="00E46E07">
              <w:rPr>
                <w:rFonts w:ascii="Calibri Light" w:eastAsia="Times New Roman" w:hAnsi="Calibri Light" w:cs="Calibri Light"/>
                <w:b w:val="0"/>
                <w:color w:val="000000"/>
                <w:sz w:val="18"/>
                <w:szCs w:val="18"/>
                <w:lang w:eastAsia="es-EC"/>
              </w:rPr>
              <w:t>04 Administración, Negocios y Legislación</w:t>
            </w:r>
          </w:p>
        </w:tc>
        <w:tc>
          <w:tcPr>
            <w:tcW w:w="3739" w:type="dxa"/>
            <w:vMerge w:val="restart"/>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1</w:t>
            </w:r>
            <w:r w:rsidRPr="00E46E07">
              <w:rPr>
                <w:rFonts w:ascii="Calibri Light" w:eastAsia="Times New Roman" w:hAnsi="Calibri Light" w:cs="Calibri Light"/>
                <w:color w:val="000000"/>
                <w:sz w:val="18"/>
                <w:szCs w:val="18"/>
                <w:lang w:eastAsia="es-EC"/>
              </w:rPr>
              <w:t xml:space="preserve"> Negocios y Administración</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11</w:t>
            </w:r>
            <w:r w:rsidRPr="00E46E07">
              <w:rPr>
                <w:rFonts w:ascii="Calibri Light" w:eastAsia="Times New Roman" w:hAnsi="Calibri Light" w:cs="Calibri Light"/>
                <w:color w:val="000000"/>
                <w:sz w:val="18"/>
                <w:szCs w:val="18"/>
                <w:lang w:eastAsia="es-EC"/>
              </w:rPr>
              <w:t xml:space="preserve"> Contabilidad y auditoría</w:t>
            </w:r>
          </w:p>
        </w:tc>
      </w:tr>
      <w:tr w:rsidR="00E46E07" w:rsidRPr="006D5940" w:rsidTr="004B0A1D">
        <w:trPr>
          <w:trHeight w:val="24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12</w:t>
            </w:r>
            <w:r w:rsidRPr="00E46E07">
              <w:rPr>
                <w:rFonts w:ascii="Calibri Light" w:eastAsia="Times New Roman" w:hAnsi="Calibri Light" w:cs="Calibri Light"/>
                <w:color w:val="000000"/>
                <w:sz w:val="18"/>
                <w:szCs w:val="18"/>
                <w:lang w:eastAsia="es-EC"/>
              </w:rPr>
              <w:t xml:space="preserve"> Finanzas, banca y seguros</w:t>
            </w:r>
          </w:p>
        </w:tc>
      </w:tr>
      <w:tr w:rsidR="00E46E07" w:rsidRPr="006D5940" w:rsidTr="00E70E5E">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13</w:t>
            </w:r>
            <w:r w:rsidRPr="00E46E07">
              <w:rPr>
                <w:rFonts w:ascii="Calibri Light" w:eastAsia="Times New Roman" w:hAnsi="Calibri Light" w:cs="Calibri Light"/>
                <w:color w:val="000000"/>
                <w:sz w:val="18"/>
                <w:szCs w:val="18"/>
                <w:lang w:eastAsia="es-EC"/>
              </w:rPr>
              <w:t xml:space="preserve"> Gestión y administración</w:t>
            </w:r>
          </w:p>
        </w:tc>
      </w:tr>
      <w:tr w:rsidR="00E46E07" w:rsidRPr="006D5940" w:rsidTr="004B0A1D">
        <w:trPr>
          <w:trHeight w:val="17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14</w:t>
            </w:r>
            <w:r w:rsidRPr="00E46E07">
              <w:rPr>
                <w:rFonts w:ascii="Calibri Light" w:eastAsia="Times New Roman" w:hAnsi="Calibri Light" w:cs="Calibri Light"/>
                <w:color w:val="000000"/>
                <w:sz w:val="18"/>
                <w:szCs w:val="18"/>
                <w:lang w:eastAsia="es-EC"/>
              </w:rPr>
              <w:t xml:space="preserve"> Marketing y Publicidad</w:t>
            </w:r>
          </w:p>
        </w:tc>
      </w:tr>
      <w:tr w:rsidR="00E46E07" w:rsidRPr="006D5940" w:rsidTr="00E70E5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15</w:t>
            </w:r>
            <w:r w:rsidRPr="00E46E07">
              <w:rPr>
                <w:rFonts w:ascii="Calibri Light" w:eastAsia="Times New Roman" w:hAnsi="Calibri Light" w:cs="Calibri Light"/>
                <w:color w:val="000000"/>
                <w:sz w:val="18"/>
                <w:szCs w:val="18"/>
                <w:lang w:eastAsia="es-EC"/>
              </w:rPr>
              <w:t xml:space="preserve"> Secretariado y trabajo de oficina</w:t>
            </w:r>
          </w:p>
        </w:tc>
      </w:tr>
      <w:tr w:rsidR="00E46E07" w:rsidRPr="006D5940" w:rsidTr="004B0A1D">
        <w:trPr>
          <w:trHeight w:val="14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16</w:t>
            </w:r>
            <w:r w:rsidRPr="00E46E07">
              <w:rPr>
                <w:rFonts w:ascii="Calibri Light" w:eastAsia="Times New Roman" w:hAnsi="Calibri Light" w:cs="Calibri Light"/>
                <w:color w:val="000000"/>
                <w:sz w:val="18"/>
                <w:szCs w:val="18"/>
                <w:lang w:eastAsia="es-EC"/>
              </w:rPr>
              <w:t xml:space="preserve"> Ventas al por mayor y menor</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17</w:t>
            </w:r>
            <w:r w:rsidRPr="00E46E07">
              <w:rPr>
                <w:rFonts w:ascii="Calibri Light" w:eastAsia="Times New Roman" w:hAnsi="Calibri Light" w:cs="Calibri Light"/>
                <w:color w:val="000000"/>
                <w:sz w:val="18"/>
                <w:szCs w:val="18"/>
                <w:lang w:eastAsia="es-EC"/>
              </w:rPr>
              <w:t xml:space="preserve"> Habilidades laborales</w:t>
            </w:r>
          </w:p>
        </w:tc>
      </w:tr>
      <w:tr w:rsidR="00E46E07" w:rsidRPr="006D5940" w:rsidTr="004B0A1D">
        <w:trPr>
          <w:trHeight w:val="113"/>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18</w:t>
            </w:r>
            <w:r w:rsidRPr="00E46E07">
              <w:rPr>
                <w:rFonts w:ascii="Calibri Light" w:eastAsia="Times New Roman" w:hAnsi="Calibri Light" w:cs="Calibri Light"/>
                <w:color w:val="000000"/>
                <w:sz w:val="18"/>
                <w:szCs w:val="18"/>
                <w:lang w:eastAsia="es-EC"/>
              </w:rPr>
              <w:t xml:space="preserve"> Gestión financier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19</w:t>
            </w:r>
            <w:r w:rsidRPr="00E46E07">
              <w:rPr>
                <w:rFonts w:ascii="Calibri Light" w:eastAsia="Times New Roman" w:hAnsi="Calibri Light" w:cs="Calibri Light"/>
                <w:color w:val="000000"/>
                <w:sz w:val="18"/>
                <w:szCs w:val="18"/>
                <w:lang w:eastAsia="es-EC"/>
              </w:rPr>
              <w:t xml:space="preserve"> Administración</w:t>
            </w:r>
          </w:p>
        </w:tc>
      </w:tr>
      <w:tr w:rsidR="00E46E07" w:rsidRPr="006D5940" w:rsidTr="00E70E5E">
        <w:trPr>
          <w:trHeight w:val="27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191</w:t>
            </w:r>
            <w:r w:rsidRPr="00E46E07">
              <w:rPr>
                <w:rFonts w:ascii="Calibri Light" w:eastAsia="Times New Roman" w:hAnsi="Calibri Light" w:cs="Calibri Light"/>
                <w:color w:val="000000"/>
                <w:sz w:val="18"/>
                <w:szCs w:val="18"/>
                <w:lang w:eastAsia="es-EC"/>
              </w:rPr>
              <w:t xml:space="preserve"> Información gerencial</w:t>
            </w:r>
          </w:p>
        </w:tc>
      </w:tr>
      <w:tr w:rsidR="00E46E07" w:rsidRPr="006D5940" w:rsidTr="00E70E5E">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192</w:t>
            </w:r>
            <w:r w:rsidRPr="00E46E07">
              <w:rPr>
                <w:rFonts w:ascii="Calibri Light" w:eastAsia="Times New Roman" w:hAnsi="Calibri Light" w:cs="Calibri Light"/>
                <w:color w:val="000000"/>
                <w:sz w:val="18"/>
                <w:szCs w:val="18"/>
                <w:lang w:eastAsia="es-EC"/>
              </w:rPr>
              <w:t xml:space="preserve"> Comercio</w:t>
            </w:r>
          </w:p>
        </w:tc>
      </w:tr>
      <w:tr w:rsidR="00E46E07" w:rsidRPr="006D5940" w:rsidTr="00EF56ED">
        <w:trPr>
          <w:trHeight w:val="246"/>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193</w:t>
            </w:r>
            <w:r w:rsidRPr="00E46E07">
              <w:rPr>
                <w:rFonts w:ascii="Calibri Light" w:eastAsia="Times New Roman" w:hAnsi="Calibri Light" w:cs="Calibri Light"/>
                <w:color w:val="000000"/>
                <w:sz w:val="18"/>
                <w:szCs w:val="18"/>
                <w:lang w:eastAsia="es-EC"/>
              </w:rPr>
              <w:t xml:space="preserve"> Competencias laborales</w:t>
            </w:r>
          </w:p>
        </w:tc>
      </w:tr>
      <w:tr w:rsidR="00E46E07" w:rsidRPr="006D5940" w:rsidTr="00E70E5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42</w:t>
            </w:r>
            <w:r w:rsidRPr="00E46E07">
              <w:rPr>
                <w:rFonts w:ascii="Calibri Light" w:eastAsia="Times New Roman" w:hAnsi="Calibri Light" w:cs="Calibri Light"/>
                <w:color w:val="000000"/>
                <w:sz w:val="18"/>
                <w:szCs w:val="18"/>
                <w:lang w:eastAsia="es-EC"/>
              </w:rPr>
              <w:t xml:space="preserve"> Derecho</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421 </w:t>
            </w:r>
            <w:r w:rsidRPr="00E46E07">
              <w:rPr>
                <w:rFonts w:ascii="Calibri Light" w:eastAsia="Times New Roman" w:hAnsi="Calibri Light" w:cs="Calibri Light"/>
                <w:color w:val="000000"/>
                <w:sz w:val="18"/>
                <w:szCs w:val="18"/>
                <w:lang w:eastAsia="es-EC"/>
              </w:rPr>
              <w:t>Derecho</w:t>
            </w:r>
          </w:p>
        </w:tc>
      </w:tr>
      <w:tr w:rsidR="00E46E07" w:rsidRPr="006D5940" w:rsidTr="00E70E5E">
        <w:trPr>
          <w:trHeight w:val="270"/>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r w:rsidRPr="00E46E07">
              <w:rPr>
                <w:rFonts w:ascii="Calibri Light" w:eastAsia="Times New Roman" w:hAnsi="Calibri Light" w:cs="Calibri Light"/>
                <w:b w:val="0"/>
                <w:color w:val="000000"/>
                <w:sz w:val="18"/>
                <w:szCs w:val="18"/>
                <w:lang w:eastAsia="es-EC"/>
              </w:rPr>
              <w:t>05 Ciencias Físicas, Ciencias Naturales, Matemáticas y Estadísticas</w:t>
            </w:r>
          </w:p>
        </w:tc>
        <w:tc>
          <w:tcPr>
            <w:tcW w:w="3739" w:type="dxa"/>
            <w:vMerge w:val="restart"/>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51 </w:t>
            </w:r>
            <w:r w:rsidRPr="00E46E07">
              <w:rPr>
                <w:rFonts w:ascii="Calibri Light" w:eastAsia="Times New Roman" w:hAnsi="Calibri Light" w:cs="Calibri Light"/>
                <w:color w:val="000000"/>
                <w:sz w:val="18"/>
                <w:szCs w:val="18"/>
                <w:lang w:eastAsia="es-EC"/>
              </w:rPr>
              <w:t>Ciencias Biológicas y afines</w:t>
            </w: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511</w:t>
            </w:r>
            <w:r w:rsidRPr="00E46E07">
              <w:rPr>
                <w:rFonts w:ascii="Calibri Light" w:eastAsia="Times New Roman" w:hAnsi="Calibri Light" w:cs="Calibri Light"/>
                <w:color w:val="000000"/>
                <w:sz w:val="18"/>
                <w:szCs w:val="18"/>
                <w:lang w:eastAsia="es-EC"/>
              </w:rPr>
              <w:t xml:space="preserve"> Biología</w:t>
            </w:r>
          </w:p>
        </w:tc>
      </w:tr>
      <w:tr w:rsidR="00E46E07" w:rsidRPr="006D5940" w:rsidTr="00EF56E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512 </w:t>
            </w:r>
            <w:r w:rsidRPr="00E46E07">
              <w:rPr>
                <w:rFonts w:ascii="Calibri Light" w:eastAsia="Times New Roman" w:hAnsi="Calibri Light" w:cs="Calibri Light"/>
                <w:color w:val="000000"/>
                <w:sz w:val="18"/>
                <w:szCs w:val="18"/>
                <w:lang w:eastAsia="es-EC"/>
              </w:rPr>
              <w:t>Bioquímica</w:t>
            </w:r>
          </w:p>
        </w:tc>
      </w:tr>
      <w:tr w:rsidR="00E46E07" w:rsidRPr="006D5940" w:rsidTr="00E70E5E">
        <w:trPr>
          <w:trHeight w:val="27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513</w:t>
            </w:r>
            <w:r w:rsidRPr="00E46E07">
              <w:rPr>
                <w:rFonts w:ascii="Calibri Light" w:eastAsia="Times New Roman" w:hAnsi="Calibri Light" w:cs="Calibri Light"/>
                <w:color w:val="000000"/>
                <w:sz w:val="18"/>
                <w:szCs w:val="18"/>
                <w:lang w:eastAsia="es-EC"/>
              </w:rPr>
              <w:t xml:space="preserve"> Biofísica</w:t>
            </w:r>
          </w:p>
        </w:tc>
      </w:tr>
      <w:tr w:rsidR="00E46E07" w:rsidRPr="006D5940" w:rsidTr="002451F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514</w:t>
            </w:r>
            <w:r w:rsidRPr="00E46E07">
              <w:rPr>
                <w:rFonts w:ascii="Calibri Light" w:eastAsia="Times New Roman" w:hAnsi="Calibri Light" w:cs="Calibri Light"/>
                <w:color w:val="000000"/>
                <w:sz w:val="18"/>
                <w:szCs w:val="18"/>
                <w:lang w:eastAsia="es-EC"/>
              </w:rPr>
              <w:t xml:space="preserve"> </w:t>
            </w:r>
            <w:r w:rsidR="00E70E5E" w:rsidRPr="00E46E07">
              <w:rPr>
                <w:rFonts w:ascii="Calibri Light" w:eastAsia="Times New Roman" w:hAnsi="Calibri Light" w:cs="Calibri Light"/>
                <w:color w:val="000000"/>
                <w:sz w:val="18"/>
                <w:szCs w:val="18"/>
                <w:lang w:eastAsia="es-EC"/>
              </w:rPr>
              <w:t>Biofarmacéutica</w:t>
            </w:r>
          </w:p>
        </w:tc>
      </w:tr>
      <w:tr w:rsidR="00E46E07" w:rsidRPr="006D5940" w:rsidTr="002451FD">
        <w:trPr>
          <w:trHeight w:val="32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515</w:t>
            </w:r>
            <w:r w:rsidRPr="00E46E07">
              <w:rPr>
                <w:rFonts w:ascii="Calibri Light" w:eastAsia="Times New Roman" w:hAnsi="Calibri Light" w:cs="Calibri Light"/>
                <w:color w:val="000000"/>
                <w:sz w:val="18"/>
                <w:szCs w:val="18"/>
                <w:lang w:eastAsia="es-EC"/>
              </w:rPr>
              <w:t xml:space="preserve"> Biomedicina</w:t>
            </w:r>
          </w:p>
        </w:tc>
      </w:tr>
      <w:tr w:rsidR="00E46E07" w:rsidRPr="006D5940" w:rsidTr="002451F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516</w:t>
            </w:r>
            <w:r w:rsidRPr="00E46E07">
              <w:rPr>
                <w:rFonts w:ascii="Calibri Light" w:eastAsia="Times New Roman" w:hAnsi="Calibri Light" w:cs="Calibri Light"/>
                <w:color w:val="000000"/>
                <w:sz w:val="18"/>
                <w:szCs w:val="18"/>
                <w:lang w:eastAsia="es-EC"/>
              </w:rPr>
              <w:t xml:space="preserve"> Genética</w:t>
            </w:r>
          </w:p>
        </w:tc>
      </w:tr>
      <w:tr w:rsidR="00E46E07" w:rsidRPr="006D5940" w:rsidTr="002451FD">
        <w:trPr>
          <w:trHeight w:val="24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517 </w:t>
            </w:r>
            <w:r w:rsidRPr="00E46E07">
              <w:rPr>
                <w:rFonts w:ascii="Calibri Light" w:eastAsia="Times New Roman" w:hAnsi="Calibri Light" w:cs="Calibri Light"/>
                <w:color w:val="000000"/>
                <w:sz w:val="18"/>
                <w:szCs w:val="18"/>
                <w:lang w:eastAsia="es-EC"/>
              </w:rPr>
              <w:t>Biodiversidad</w:t>
            </w:r>
          </w:p>
        </w:tc>
      </w:tr>
      <w:tr w:rsidR="00E46E07" w:rsidRPr="006D5940" w:rsidTr="002451FD">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518 </w:t>
            </w:r>
            <w:r w:rsidRPr="00E46E07">
              <w:rPr>
                <w:rFonts w:ascii="Calibri Light" w:eastAsia="Times New Roman" w:hAnsi="Calibri Light" w:cs="Calibri Light"/>
                <w:color w:val="000000"/>
                <w:sz w:val="18"/>
                <w:szCs w:val="18"/>
                <w:lang w:eastAsia="es-EC"/>
              </w:rPr>
              <w:t>Neurociencias</w:t>
            </w:r>
          </w:p>
        </w:tc>
      </w:tr>
      <w:tr w:rsidR="00E46E07" w:rsidRPr="006D5940" w:rsidTr="004B0A1D">
        <w:trPr>
          <w:trHeight w:val="13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restart"/>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52</w:t>
            </w:r>
            <w:r w:rsidRPr="00E46E07">
              <w:rPr>
                <w:rFonts w:ascii="Calibri Light" w:eastAsia="Times New Roman" w:hAnsi="Calibri Light" w:cs="Calibri Light"/>
                <w:color w:val="000000"/>
                <w:sz w:val="18"/>
                <w:szCs w:val="18"/>
                <w:lang w:eastAsia="es-EC"/>
              </w:rPr>
              <w:t xml:space="preserve"> Medio Ambiente</w:t>
            </w: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521</w:t>
            </w:r>
            <w:r w:rsidRPr="00E46E07">
              <w:rPr>
                <w:rFonts w:ascii="Calibri Light" w:eastAsia="Times New Roman" w:hAnsi="Calibri Light" w:cs="Calibri Light"/>
                <w:color w:val="000000"/>
                <w:sz w:val="18"/>
                <w:szCs w:val="18"/>
                <w:lang w:eastAsia="es-EC"/>
              </w:rPr>
              <w:t xml:space="preserve"> Ciencias Ambientales</w:t>
            </w:r>
          </w:p>
        </w:tc>
      </w:tr>
      <w:tr w:rsidR="00E46E07" w:rsidRPr="006D5940" w:rsidTr="002451FD">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522</w:t>
            </w:r>
            <w:r w:rsidR="002451FD">
              <w:rPr>
                <w:rFonts w:ascii="Calibri Light" w:eastAsia="Times New Roman" w:hAnsi="Calibri Light" w:cs="Calibri Light"/>
                <w:bCs/>
                <w:color w:val="000000"/>
                <w:sz w:val="18"/>
                <w:szCs w:val="18"/>
                <w:lang w:eastAsia="es-EC"/>
              </w:rPr>
              <w:t xml:space="preserve"> </w:t>
            </w:r>
            <w:r w:rsidRPr="00E46E07">
              <w:rPr>
                <w:rFonts w:ascii="Calibri Light" w:eastAsia="Times New Roman" w:hAnsi="Calibri Light" w:cs="Calibri Light"/>
                <w:color w:val="000000"/>
                <w:sz w:val="18"/>
                <w:szCs w:val="18"/>
                <w:lang w:eastAsia="es-EC"/>
              </w:rPr>
              <w:t>Medio ambiente y vida silvestre</w:t>
            </w:r>
          </w:p>
        </w:tc>
      </w:tr>
      <w:tr w:rsidR="00E46E07" w:rsidRPr="006D5940" w:rsidTr="002451FD">
        <w:trPr>
          <w:trHeight w:val="284"/>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523</w:t>
            </w:r>
            <w:r w:rsidRPr="00E46E07">
              <w:rPr>
                <w:rFonts w:ascii="Calibri Light" w:eastAsia="Times New Roman" w:hAnsi="Calibri Light" w:cs="Calibri Light"/>
                <w:color w:val="000000"/>
                <w:sz w:val="18"/>
                <w:szCs w:val="18"/>
                <w:lang w:eastAsia="es-EC"/>
              </w:rPr>
              <w:t xml:space="preserve"> Recursos Naturales Renovables</w:t>
            </w:r>
          </w:p>
        </w:tc>
      </w:tr>
      <w:tr w:rsidR="00E46E07" w:rsidRPr="006D5940" w:rsidTr="002451FD">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restart"/>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53 </w:t>
            </w:r>
            <w:r w:rsidRPr="00E46E07">
              <w:rPr>
                <w:rFonts w:ascii="Calibri Light" w:eastAsia="Times New Roman" w:hAnsi="Calibri Light" w:cs="Calibri Light"/>
                <w:color w:val="000000"/>
                <w:sz w:val="18"/>
                <w:szCs w:val="18"/>
                <w:lang w:eastAsia="es-EC"/>
              </w:rPr>
              <w:t>Ciencias físicas</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531</w:t>
            </w:r>
            <w:r w:rsidRPr="00E46E07">
              <w:rPr>
                <w:rFonts w:ascii="Calibri Light" w:eastAsia="Times New Roman" w:hAnsi="Calibri Light" w:cs="Calibri Light"/>
                <w:color w:val="000000"/>
                <w:sz w:val="18"/>
                <w:szCs w:val="18"/>
                <w:lang w:eastAsia="es-EC"/>
              </w:rPr>
              <w:t xml:space="preserve"> Química</w:t>
            </w:r>
          </w:p>
        </w:tc>
      </w:tr>
      <w:tr w:rsidR="00E46E07" w:rsidRPr="006D5940" w:rsidTr="004B0A1D">
        <w:trPr>
          <w:trHeight w:val="18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532</w:t>
            </w:r>
            <w:r w:rsidRPr="00E46E07">
              <w:rPr>
                <w:rFonts w:ascii="Calibri Light" w:eastAsia="Times New Roman" w:hAnsi="Calibri Light" w:cs="Calibri Light"/>
                <w:color w:val="000000"/>
                <w:sz w:val="18"/>
                <w:szCs w:val="18"/>
                <w:lang w:eastAsia="es-EC"/>
              </w:rPr>
              <w:t xml:space="preserve"> Ciencias de la tierra</w:t>
            </w:r>
          </w:p>
        </w:tc>
      </w:tr>
      <w:tr w:rsidR="00E46E07" w:rsidRPr="006D5940" w:rsidTr="002451FD">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533</w:t>
            </w:r>
            <w:r w:rsidRPr="00E46E07">
              <w:rPr>
                <w:rFonts w:ascii="Calibri Light" w:eastAsia="Times New Roman" w:hAnsi="Calibri Light" w:cs="Calibri Light"/>
                <w:color w:val="000000"/>
                <w:sz w:val="18"/>
                <w:szCs w:val="18"/>
                <w:lang w:eastAsia="es-EC"/>
              </w:rPr>
              <w:t xml:space="preserve"> Física</w:t>
            </w:r>
          </w:p>
        </w:tc>
      </w:tr>
      <w:tr w:rsidR="00E46E07" w:rsidRPr="006D5940" w:rsidTr="004B0A1D">
        <w:trPr>
          <w:trHeight w:val="182"/>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restart"/>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54 </w:t>
            </w:r>
            <w:r w:rsidRPr="00E46E07">
              <w:rPr>
                <w:rFonts w:ascii="Calibri Light" w:eastAsia="Times New Roman" w:hAnsi="Calibri Light" w:cs="Calibri Light"/>
                <w:color w:val="000000"/>
                <w:sz w:val="18"/>
                <w:szCs w:val="18"/>
                <w:lang w:eastAsia="es-EC"/>
              </w:rPr>
              <w:t>Matemáticas y Estadística</w:t>
            </w: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541 </w:t>
            </w:r>
            <w:r w:rsidRPr="00E46E07">
              <w:rPr>
                <w:rFonts w:ascii="Calibri Light" w:eastAsia="Times New Roman" w:hAnsi="Calibri Light" w:cs="Calibri Light"/>
                <w:color w:val="000000"/>
                <w:sz w:val="18"/>
                <w:szCs w:val="18"/>
                <w:lang w:eastAsia="es-EC"/>
              </w:rPr>
              <w:t>Matemáticas</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542</w:t>
            </w:r>
            <w:r w:rsidRPr="00E46E07">
              <w:rPr>
                <w:rFonts w:ascii="Calibri Light" w:eastAsia="Times New Roman" w:hAnsi="Calibri Light" w:cs="Calibri Light"/>
                <w:color w:val="000000"/>
                <w:sz w:val="18"/>
                <w:szCs w:val="18"/>
                <w:lang w:eastAsia="es-EC"/>
              </w:rPr>
              <w:t xml:space="preserve"> Estadística</w:t>
            </w:r>
          </w:p>
        </w:tc>
      </w:tr>
      <w:tr w:rsidR="00E46E07" w:rsidRPr="006D5940" w:rsidTr="002451FD">
        <w:trPr>
          <w:trHeight w:val="266"/>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543 </w:t>
            </w:r>
            <w:r w:rsidRPr="00E46E07">
              <w:rPr>
                <w:rFonts w:ascii="Calibri Light" w:eastAsia="Times New Roman" w:hAnsi="Calibri Light" w:cs="Calibri Light"/>
                <w:color w:val="000000"/>
                <w:sz w:val="18"/>
                <w:szCs w:val="18"/>
                <w:lang w:eastAsia="es-EC"/>
              </w:rPr>
              <w:t>Logística y transporte</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r w:rsidRPr="00E46E07">
              <w:rPr>
                <w:rFonts w:ascii="Calibri Light" w:eastAsia="Times New Roman" w:hAnsi="Calibri Light" w:cs="Calibri Light"/>
                <w:b w:val="0"/>
                <w:color w:val="000000"/>
                <w:sz w:val="18"/>
                <w:szCs w:val="18"/>
                <w:lang w:eastAsia="es-EC"/>
              </w:rPr>
              <w:t xml:space="preserve">06 Información y </w:t>
            </w:r>
            <w:r w:rsidR="002451FD" w:rsidRPr="00E46E07">
              <w:rPr>
                <w:rFonts w:ascii="Calibri Light" w:eastAsia="Times New Roman" w:hAnsi="Calibri Light" w:cs="Calibri Light"/>
                <w:b w:val="0"/>
                <w:color w:val="000000"/>
                <w:sz w:val="18"/>
                <w:szCs w:val="18"/>
                <w:lang w:eastAsia="es-EC"/>
              </w:rPr>
              <w:t>Comunicación (</w:t>
            </w:r>
            <w:r w:rsidRPr="00E46E07">
              <w:rPr>
                <w:rFonts w:ascii="Calibri Light" w:eastAsia="Times New Roman" w:hAnsi="Calibri Light" w:cs="Calibri Light"/>
                <w:b w:val="0"/>
                <w:color w:val="000000"/>
                <w:sz w:val="18"/>
                <w:szCs w:val="18"/>
                <w:lang w:eastAsia="es-EC"/>
              </w:rPr>
              <w:t>TIC)</w:t>
            </w:r>
          </w:p>
        </w:tc>
        <w:tc>
          <w:tcPr>
            <w:tcW w:w="3739" w:type="dxa"/>
            <w:vMerge w:val="restart"/>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61</w:t>
            </w:r>
            <w:r w:rsidRPr="00E46E07">
              <w:rPr>
                <w:rFonts w:ascii="Calibri Light" w:eastAsia="Times New Roman" w:hAnsi="Calibri Light" w:cs="Calibri Light"/>
                <w:color w:val="000000"/>
                <w:sz w:val="18"/>
                <w:szCs w:val="18"/>
                <w:lang w:eastAsia="es-EC"/>
              </w:rPr>
              <w:t xml:space="preserve"> Información y </w:t>
            </w:r>
            <w:r w:rsidR="002451FD" w:rsidRPr="00E46E07">
              <w:rPr>
                <w:rFonts w:ascii="Calibri Light" w:eastAsia="Times New Roman" w:hAnsi="Calibri Light" w:cs="Calibri Light"/>
                <w:color w:val="000000"/>
                <w:sz w:val="18"/>
                <w:szCs w:val="18"/>
                <w:lang w:eastAsia="es-EC"/>
              </w:rPr>
              <w:t>Comunicación (</w:t>
            </w:r>
            <w:r w:rsidRPr="00E46E07">
              <w:rPr>
                <w:rFonts w:ascii="Calibri Light" w:eastAsia="Times New Roman" w:hAnsi="Calibri Light" w:cs="Calibri Light"/>
                <w:color w:val="000000"/>
                <w:sz w:val="18"/>
                <w:szCs w:val="18"/>
                <w:lang w:eastAsia="es-EC"/>
              </w:rPr>
              <w:t>TIC)</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611</w:t>
            </w:r>
            <w:r w:rsidRPr="00E46E07">
              <w:rPr>
                <w:rFonts w:ascii="Calibri Light" w:eastAsia="Times New Roman" w:hAnsi="Calibri Light" w:cs="Calibri Light"/>
                <w:color w:val="000000"/>
                <w:sz w:val="18"/>
                <w:szCs w:val="18"/>
                <w:lang w:eastAsia="es-EC"/>
              </w:rPr>
              <w:t xml:space="preserve"> El uso del ordenador</w:t>
            </w:r>
          </w:p>
        </w:tc>
      </w:tr>
      <w:tr w:rsidR="00E46E07" w:rsidRPr="006D5940" w:rsidTr="004B0A1D">
        <w:trPr>
          <w:trHeight w:val="186"/>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612</w:t>
            </w:r>
            <w:r w:rsidRPr="00E46E07">
              <w:rPr>
                <w:rFonts w:ascii="Calibri Light" w:eastAsia="Times New Roman" w:hAnsi="Calibri Light" w:cs="Calibri Light"/>
                <w:color w:val="000000"/>
                <w:sz w:val="18"/>
                <w:szCs w:val="18"/>
                <w:lang w:eastAsia="es-EC"/>
              </w:rPr>
              <w:t xml:space="preserve"> Base de datos, diseño y administración de redes</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613</w:t>
            </w:r>
            <w:r w:rsidRPr="00E46E07">
              <w:rPr>
                <w:rFonts w:ascii="Calibri Light" w:eastAsia="Times New Roman" w:hAnsi="Calibri Light" w:cs="Calibri Light"/>
                <w:color w:val="000000"/>
                <w:sz w:val="18"/>
                <w:szCs w:val="18"/>
                <w:lang w:eastAsia="es-EC"/>
              </w:rPr>
              <w:t xml:space="preserve"> Software y desarrollo y análisis de aplicativos</w:t>
            </w:r>
          </w:p>
        </w:tc>
      </w:tr>
      <w:tr w:rsidR="00E46E07" w:rsidRPr="006D5940" w:rsidTr="004B0A1D">
        <w:trPr>
          <w:trHeight w:val="119"/>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614</w:t>
            </w:r>
            <w:r w:rsidRPr="00E46E07">
              <w:rPr>
                <w:rFonts w:ascii="Calibri Light" w:eastAsia="Times New Roman" w:hAnsi="Calibri Light" w:cs="Calibri Light"/>
                <w:color w:val="000000"/>
                <w:sz w:val="18"/>
                <w:szCs w:val="18"/>
                <w:lang w:eastAsia="es-EC"/>
              </w:rPr>
              <w:t xml:space="preserve"> Computación</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615</w:t>
            </w:r>
            <w:r w:rsidRPr="00E46E07">
              <w:rPr>
                <w:rFonts w:ascii="Calibri Light" w:eastAsia="Times New Roman" w:hAnsi="Calibri Light" w:cs="Calibri Light"/>
                <w:color w:val="000000"/>
                <w:sz w:val="18"/>
                <w:szCs w:val="18"/>
                <w:lang w:eastAsia="es-EC"/>
              </w:rPr>
              <w:t xml:space="preserve"> Sistemas de información</w:t>
            </w:r>
          </w:p>
        </w:tc>
      </w:tr>
      <w:tr w:rsidR="00E46E07" w:rsidRPr="006D5940" w:rsidTr="004B0A1D">
        <w:trPr>
          <w:trHeight w:val="230"/>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r w:rsidRPr="00E46E07">
              <w:rPr>
                <w:rFonts w:ascii="Calibri Light" w:eastAsia="Times New Roman" w:hAnsi="Calibri Light" w:cs="Calibri Light"/>
                <w:b w:val="0"/>
                <w:color w:val="000000"/>
                <w:sz w:val="18"/>
                <w:szCs w:val="18"/>
                <w:lang w:eastAsia="es-EC"/>
              </w:rPr>
              <w:t>07 Ingeniería, Industria y Construcción</w:t>
            </w:r>
          </w:p>
        </w:tc>
        <w:tc>
          <w:tcPr>
            <w:tcW w:w="3739" w:type="dxa"/>
            <w:vMerge w:val="restart"/>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1</w:t>
            </w:r>
            <w:r w:rsidRPr="00E46E07">
              <w:rPr>
                <w:rFonts w:ascii="Calibri Light" w:eastAsia="Times New Roman" w:hAnsi="Calibri Light" w:cs="Calibri Light"/>
                <w:color w:val="000000"/>
                <w:sz w:val="18"/>
                <w:szCs w:val="18"/>
                <w:lang w:eastAsia="es-EC"/>
              </w:rPr>
              <w:t xml:space="preserve"> Ingeniería y Profesiones Afines</w:t>
            </w: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11</w:t>
            </w:r>
            <w:r w:rsidRPr="00E46E07">
              <w:rPr>
                <w:rFonts w:ascii="Calibri Light" w:eastAsia="Times New Roman" w:hAnsi="Calibri Light" w:cs="Calibri Light"/>
                <w:color w:val="000000"/>
                <w:sz w:val="18"/>
                <w:szCs w:val="18"/>
                <w:lang w:eastAsia="es-EC"/>
              </w:rPr>
              <w:t xml:space="preserve"> Ingeniería y procesos químicos</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712 </w:t>
            </w:r>
            <w:r w:rsidRPr="00E46E07">
              <w:rPr>
                <w:rFonts w:ascii="Calibri Light" w:eastAsia="Times New Roman" w:hAnsi="Calibri Light" w:cs="Calibri Light"/>
                <w:color w:val="000000"/>
                <w:sz w:val="18"/>
                <w:szCs w:val="18"/>
                <w:lang w:eastAsia="es-EC"/>
              </w:rPr>
              <w:t>Tecnología de protección del medio ambiente</w:t>
            </w:r>
          </w:p>
        </w:tc>
      </w:tr>
      <w:tr w:rsidR="00E46E07" w:rsidRPr="006D5940" w:rsidTr="004B0A1D">
        <w:trPr>
          <w:trHeight w:val="17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713 </w:t>
            </w:r>
            <w:r w:rsidRPr="00E46E07">
              <w:rPr>
                <w:rFonts w:ascii="Calibri Light" w:eastAsia="Times New Roman" w:hAnsi="Calibri Light" w:cs="Calibri Light"/>
                <w:color w:val="000000"/>
                <w:sz w:val="18"/>
                <w:szCs w:val="18"/>
                <w:lang w:eastAsia="es-EC"/>
              </w:rPr>
              <w:t>Electricidad y energí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14</w:t>
            </w:r>
            <w:r w:rsidRPr="00E46E07">
              <w:rPr>
                <w:rFonts w:ascii="Calibri Light" w:eastAsia="Times New Roman" w:hAnsi="Calibri Light" w:cs="Calibri Light"/>
                <w:color w:val="000000"/>
                <w:sz w:val="18"/>
                <w:szCs w:val="18"/>
                <w:lang w:eastAsia="es-EC"/>
              </w:rPr>
              <w:t xml:space="preserve"> Electrónica y automatización</w:t>
            </w:r>
          </w:p>
        </w:tc>
      </w:tr>
      <w:tr w:rsidR="00E46E07" w:rsidRPr="006D5940" w:rsidTr="004B0A1D">
        <w:trPr>
          <w:trHeight w:val="22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715 </w:t>
            </w:r>
            <w:r w:rsidRPr="00E46E07">
              <w:rPr>
                <w:rFonts w:ascii="Calibri Light" w:eastAsia="Times New Roman" w:hAnsi="Calibri Light" w:cs="Calibri Light"/>
                <w:color w:val="000000"/>
                <w:sz w:val="18"/>
                <w:szCs w:val="18"/>
                <w:lang w:eastAsia="es-EC"/>
              </w:rPr>
              <w:t>Mecánica y metalurgi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16</w:t>
            </w:r>
            <w:r w:rsidRPr="00E46E07">
              <w:rPr>
                <w:rFonts w:ascii="Calibri Light" w:eastAsia="Times New Roman" w:hAnsi="Calibri Light" w:cs="Calibri Light"/>
                <w:color w:val="000000"/>
                <w:sz w:val="18"/>
                <w:szCs w:val="18"/>
                <w:lang w:eastAsia="es-EC"/>
              </w:rPr>
              <w:t xml:space="preserve"> Motor de vehículos, embarcaciones y aeronaves</w:t>
            </w:r>
          </w:p>
        </w:tc>
      </w:tr>
      <w:tr w:rsidR="00E46E07" w:rsidRPr="006D5940" w:rsidTr="004B0A1D">
        <w:trPr>
          <w:trHeight w:val="129"/>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717 </w:t>
            </w:r>
            <w:r w:rsidRPr="00E46E07">
              <w:rPr>
                <w:rFonts w:ascii="Calibri Light" w:eastAsia="Times New Roman" w:hAnsi="Calibri Light" w:cs="Calibri Light"/>
                <w:color w:val="000000"/>
                <w:sz w:val="18"/>
                <w:szCs w:val="18"/>
                <w:lang w:eastAsia="es-EC"/>
              </w:rPr>
              <w:t>Química aplicad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18</w:t>
            </w:r>
            <w:r w:rsidRPr="00E46E07">
              <w:rPr>
                <w:rFonts w:ascii="Calibri Light" w:eastAsia="Times New Roman" w:hAnsi="Calibri Light" w:cs="Calibri Light"/>
                <w:color w:val="000000"/>
                <w:sz w:val="18"/>
                <w:szCs w:val="18"/>
                <w:lang w:eastAsia="es-EC"/>
              </w:rPr>
              <w:t xml:space="preserve"> Mecánica y profesiones afines a la metalistería</w:t>
            </w:r>
          </w:p>
        </w:tc>
      </w:tr>
      <w:tr w:rsidR="00E46E07" w:rsidRPr="006D5940" w:rsidTr="004B0A1D">
        <w:trPr>
          <w:trHeight w:val="212"/>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719 </w:t>
            </w:r>
            <w:r w:rsidRPr="00E46E07">
              <w:rPr>
                <w:rFonts w:ascii="Calibri Light" w:eastAsia="Times New Roman" w:hAnsi="Calibri Light" w:cs="Calibri Light"/>
                <w:color w:val="000000"/>
                <w:sz w:val="18"/>
                <w:szCs w:val="18"/>
                <w:lang w:eastAsia="es-EC"/>
              </w:rPr>
              <w:t>Tecnologías Nucleares y Energéticas</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191</w:t>
            </w:r>
            <w:r w:rsidRPr="00E46E07">
              <w:rPr>
                <w:rFonts w:ascii="Calibri Light" w:eastAsia="Times New Roman" w:hAnsi="Calibri Light" w:cs="Calibri Light"/>
                <w:color w:val="000000"/>
                <w:sz w:val="18"/>
                <w:szCs w:val="18"/>
                <w:lang w:eastAsia="es-EC"/>
              </w:rPr>
              <w:t xml:space="preserve"> Mecatrónica</w:t>
            </w:r>
          </w:p>
        </w:tc>
      </w:tr>
      <w:tr w:rsidR="00E46E07" w:rsidRPr="006D5940" w:rsidTr="004B0A1D">
        <w:trPr>
          <w:trHeight w:val="15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7192 </w:t>
            </w:r>
            <w:r w:rsidRPr="00E46E07">
              <w:rPr>
                <w:rFonts w:ascii="Calibri Light" w:eastAsia="Times New Roman" w:hAnsi="Calibri Light" w:cs="Calibri Light"/>
                <w:color w:val="000000"/>
                <w:sz w:val="18"/>
                <w:szCs w:val="18"/>
                <w:lang w:eastAsia="es-EC"/>
              </w:rPr>
              <w:t>Hidráulic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193</w:t>
            </w:r>
            <w:r w:rsidRPr="00E46E07">
              <w:rPr>
                <w:rFonts w:ascii="Calibri Light" w:eastAsia="Times New Roman" w:hAnsi="Calibri Light" w:cs="Calibri Light"/>
                <w:color w:val="000000"/>
                <w:sz w:val="18"/>
                <w:szCs w:val="18"/>
                <w:lang w:eastAsia="es-EC"/>
              </w:rPr>
              <w:t xml:space="preserve"> Telecomunicaciones</w:t>
            </w:r>
          </w:p>
        </w:tc>
      </w:tr>
      <w:tr w:rsidR="00E46E07" w:rsidRPr="006D5940" w:rsidTr="004B0A1D">
        <w:trPr>
          <w:trHeight w:val="7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194</w:t>
            </w:r>
            <w:r w:rsidRPr="00E46E07">
              <w:rPr>
                <w:rFonts w:ascii="Calibri Light" w:eastAsia="Times New Roman" w:hAnsi="Calibri Light" w:cs="Calibri Light"/>
                <w:color w:val="000000"/>
                <w:sz w:val="18"/>
                <w:szCs w:val="18"/>
                <w:lang w:eastAsia="es-EC"/>
              </w:rPr>
              <w:t xml:space="preserve"> Nanotecnologí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restart"/>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2</w:t>
            </w:r>
            <w:r w:rsidRPr="00E46E07">
              <w:rPr>
                <w:rFonts w:ascii="Calibri Light" w:eastAsia="Times New Roman" w:hAnsi="Calibri Light" w:cs="Calibri Light"/>
                <w:color w:val="000000"/>
                <w:sz w:val="18"/>
                <w:szCs w:val="18"/>
                <w:lang w:eastAsia="es-EC"/>
              </w:rPr>
              <w:t xml:space="preserve"> Fabricación y procesos</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21</w:t>
            </w:r>
            <w:r w:rsidRPr="00E46E07">
              <w:rPr>
                <w:rFonts w:ascii="Calibri Light" w:eastAsia="Times New Roman" w:hAnsi="Calibri Light" w:cs="Calibri Light"/>
                <w:color w:val="000000"/>
                <w:sz w:val="18"/>
                <w:szCs w:val="18"/>
                <w:lang w:eastAsia="es-EC"/>
              </w:rPr>
              <w:t xml:space="preserve"> Procesamiento de alimentos</w:t>
            </w:r>
          </w:p>
        </w:tc>
      </w:tr>
      <w:tr w:rsidR="00E46E07" w:rsidRPr="006D5940" w:rsidTr="004B0A1D">
        <w:trPr>
          <w:trHeight w:val="16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722 </w:t>
            </w:r>
            <w:r w:rsidRPr="00E46E07">
              <w:rPr>
                <w:rFonts w:ascii="Calibri Light" w:eastAsia="Times New Roman" w:hAnsi="Calibri Light" w:cs="Calibri Light"/>
                <w:color w:val="000000"/>
                <w:sz w:val="18"/>
                <w:szCs w:val="18"/>
                <w:lang w:eastAsia="es-EC"/>
              </w:rPr>
              <w:t>Materiales/vidrio, papel, plástico y mader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723 </w:t>
            </w:r>
            <w:r w:rsidRPr="00E46E07">
              <w:rPr>
                <w:rFonts w:ascii="Calibri Light" w:eastAsia="Times New Roman" w:hAnsi="Calibri Light" w:cs="Calibri Light"/>
                <w:color w:val="000000"/>
                <w:sz w:val="18"/>
                <w:szCs w:val="18"/>
                <w:lang w:eastAsia="es-EC"/>
              </w:rPr>
              <w:t>Textiles (ropa, calzado, plástico y madera)</w:t>
            </w:r>
          </w:p>
        </w:tc>
      </w:tr>
      <w:tr w:rsidR="00E46E07" w:rsidRPr="006D5940" w:rsidTr="004B0A1D">
        <w:trPr>
          <w:trHeight w:val="186"/>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24</w:t>
            </w:r>
            <w:r w:rsidRPr="00E46E07">
              <w:rPr>
                <w:rFonts w:ascii="Calibri Light" w:eastAsia="Times New Roman" w:hAnsi="Calibri Light" w:cs="Calibri Light"/>
                <w:color w:val="000000"/>
                <w:sz w:val="18"/>
                <w:szCs w:val="18"/>
                <w:lang w:eastAsia="es-EC"/>
              </w:rPr>
              <w:t xml:space="preserve"> Minería y extracción</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25</w:t>
            </w:r>
            <w:r w:rsidRPr="00E46E07">
              <w:rPr>
                <w:rFonts w:ascii="Calibri Light" w:eastAsia="Times New Roman" w:hAnsi="Calibri Light" w:cs="Calibri Light"/>
                <w:color w:val="000000"/>
                <w:sz w:val="18"/>
                <w:szCs w:val="18"/>
                <w:lang w:eastAsia="es-EC"/>
              </w:rPr>
              <w:t xml:space="preserve"> Producción industrial</w:t>
            </w:r>
          </w:p>
        </w:tc>
      </w:tr>
      <w:tr w:rsidR="00E46E07" w:rsidRPr="006D5940" w:rsidTr="004B0A1D">
        <w:trPr>
          <w:trHeight w:val="155"/>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726 </w:t>
            </w:r>
            <w:r w:rsidRPr="00E46E07">
              <w:rPr>
                <w:rFonts w:ascii="Calibri Light" w:eastAsia="Times New Roman" w:hAnsi="Calibri Light" w:cs="Calibri Light"/>
                <w:color w:val="000000"/>
                <w:sz w:val="18"/>
                <w:szCs w:val="18"/>
                <w:lang w:eastAsia="es-EC"/>
              </w:rPr>
              <w:t>Seguridad industrial</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27</w:t>
            </w:r>
            <w:r w:rsidRPr="00E46E07">
              <w:rPr>
                <w:rFonts w:ascii="Calibri Light" w:eastAsia="Times New Roman" w:hAnsi="Calibri Light" w:cs="Calibri Light"/>
                <w:color w:val="000000"/>
                <w:sz w:val="18"/>
                <w:szCs w:val="18"/>
                <w:lang w:eastAsia="es-EC"/>
              </w:rPr>
              <w:t xml:space="preserve"> Diseño industrial y de procesos</w:t>
            </w:r>
          </w:p>
        </w:tc>
      </w:tr>
      <w:tr w:rsidR="00E46E07" w:rsidRPr="006D5940" w:rsidTr="004B0A1D">
        <w:trPr>
          <w:trHeight w:val="13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728 </w:t>
            </w:r>
            <w:r w:rsidRPr="00E46E07">
              <w:rPr>
                <w:rFonts w:ascii="Calibri Light" w:eastAsia="Times New Roman" w:hAnsi="Calibri Light" w:cs="Calibri Light"/>
                <w:color w:val="000000"/>
                <w:sz w:val="18"/>
                <w:szCs w:val="18"/>
                <w:lang w:eastAsia="es-EC"/>
              </w:rPr>
              <w:t>Mantenimiento industrial</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restart"/>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73 </w:t>
            </w:r>
            <w:r w:rsidRPr="00E46E07">
              <w:rPr>
                <w:rFonts w:ascii="Calibri Light" w:eastAsia="Times New Roman" w:hAnsi="Calibri Light" w:cs="Calibri Light"/>
                <w:color w:val="000000"/>
                <w:sz w:val="18"/>
                <w:szCs w:val="18"/>
                <w:lang w:eastAsia="es-EC"/>
              </w:rPr>
              <w:t>Arquitectura y Construcción</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731</w:t>
            </w:r>
            <w:r w:rsidRPr="00E46E07">
              <w:rPr>
                <w:rFonts w:ascii="Calibri Light" w:eastAsia="Times New Roman" w:hAnsi="Calibri Light" w:cs="Calibri Light"/>
                <w:color w:val="000000"/>
                <w:sz w:val="18"/>
                <w:szCs w:val="18"/>
                <w:lang w:eastAsia="es-EC"/>
              </w:rPr>
              <w:t xml:space="preserve"> Arquitectura y urbanismo</w:t>
            </w:r>
          </w:p>
        </w:tc>
      </w:tr>
      <w:tr w:rsidR="00E46E07" w:rsidRPr="006D5940" w:rsidTr="004B0A1D">
        <w:trPr>
          <w:trHeight w:val="23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732 </w:t>
            </w:r>
            <w:r w:rsidRPr="00E46E07">
              <w:rPr>
                <w:rFonts w:ascii="Calibri Light" w:eastAsia="Times New Roman" w:hAnsi="Calibri Light" w:cs="Calibri Light"/>
                <w:color w:val="000000"/>
                <w:sz w:val="18"/>
                <w:szCs w:val="18"/>
                <w:lang w:eastAsia="es-EC"/>
              </w:rPr>
              <w:t>Construcción e ingeniería civil</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r w:rsidRPr="00E46E07">
              <w:rPr>
                <w:rFonts w:ascii="Calibri Light" w:eastAsia="Times New Roman" w:hAnsi="Calibri Light" w:cs="Calibri Light"/>
                <w:b w:val="0"/>
                <w:color w:val="000000"/>
                <w:sz w:val="18"/>
                <w:szCs w:val="18"/>
                <w:lang w:eastAsia="es-EC"/>
              </w:rPr>
              <w:t>08 Agricultura, Silvicultura, Pesca y Veterinaria</w:t>
            </w:r>
          </w:p>
        </w:tc>
        <w:tc>
          <w:tcPr>
            <w:tcW w:w="3739" w:type="dxa"/>
            <w:vMerge w:val="restart"/>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81</w:t>
            </w:r>
            <w:r w:rsidRPr="00E46E07">
              <w:rPr>
                <w:rFonts w:ascii="Calibri Light" w:eastAsia="Times New Roman" w:hAnsi="Calibri Light" w:cs="Calibri Light"/>
                <w:color w:val="000000"/>
                <w:sz w:val="18"/>
                <w:szCs w:val="18"/>
                <w:lang w:eastAsia="es-EC"/>
              </w:rPr>
              <w:t xml:space="preserve"> Agricultura</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811</w:t>
            </w:r>
            <w:r w:rsidRPr="00E46E07">
              <w:rPr>
                <w:rFonts w:ascii="Calibri Light" w:eastAsia="Times New Roman" w:hAnsi="Calibri Light" w:cs="Calibri Light"/>
                <w:color w:val="000000"/>
                <w:sz w:val="18"/>
                <w:szCs w:val="18"/>
                <w:lang w:eastAsia="es-EC"/>
              </w:rPr>
              <w:t xml:space="preserve"> Producción agrícola y ganadera</w:t>
            </w:r>
          </w:p>
        </w:tc>
      </w:tr>
      <w:tr w:rsidR="00E46E07" w:rsidRPr="006D5940" w:rsidTr="004B0A1D">
        <w:trPr>
          <w:trHeight w:val="246"/>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812</w:t>
            </w:r>
            <w:r w:rsidRPr="00E46E07">
              <w:rPr>
                <w:rFonts w:ascii="Calibri Light" w:eastAsia="Times New Roman" w:hAnsi="Calibri Light" w:cs="Calibri Light"/>
                <w:color w:val="000000"/>
                <w:sz w:val="18"/>
                <w:szCs w:val="18"/>
                <w:lang w:eastAsia="es-EC"/>
              </w:rPr>
              <w:t xml:space="preserve"> Horticultur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82</w:t>
            </w:r>
            <w:r w:rsidRPr="00E46E07">
              <w:rPr>
                <w:rFonts w:ascii="Calibri Light" w:eastAsia="Times New Roman" w:hAnsi="Calibri Light" w:cs="Calibri Light"/>
                <w:color w:val="000000"/>
                <w:sz w:val="18"/>
                <w:szCs w:val="18"/>
                <w:lang w:eastAsia="es-EC"/>
              </w:rPr>
              <w:t xml:space="preserve"> Silvicultura</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821</w:t>
            </w:r>
            <w:r w:rsidRPr="00E46E07">
              <w:rPr>
                <w:rFonts w:ascii="Calibri Light" w:eastAsia="Times New Roman" w:hAnsi="Calibri Light" w:cs="Calibri Light"/>
                <w:color w:val="000000"/>
                <w:sz w:val="18"/>
                <w:szCs w:val="18"/>
                <w:lang w:eastAsia="es-EC"/>
              </w:rPr>
              <w:t xml:space="preserve"> Silvicultura</w:t>
            </w:r>
          </w:p>
        </w:tc>
      </w:tr>
      <w:tr w:rsidR="00E46E07" w:rsidRPr="006D5940" w:rsidTr="004B0A1D">
        <w:trPr>
          <w:trHeight w:val="159"/>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83 </w:t>
            </w:r>
            <w:r w:rsidRPr="00E46E07">
              <w:rPr>
                <w:rFonts w:ascii="Calibri Light" w:eastAsia="Times New Roman" w:hAnsi="Calibri Light" w:cs="Calibri Light"/>
                <w:color w:val="000000"/>
                <w:sz w:val="18"/>
                <w:szCs w:val="18"/>
                <w:lang w:eastAsia="es-EC"/>
              </w:rPr>
              <w:t>Pesca</w:t>
            </w: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831</w:t>
            </w:r>
            <w:r w:rsidRPr="00E46E07">
              <w:rPr>
                <w:rFonts w:ascii="Calibri Light" w:eastAsia="Times New Roman" w:hAnsi="Calibri Light" w:cs="Calibri Light"/>
                <w:color w:val="000000"/>
                <w:sz w:val="18"/>
                <w:szCs w:val="18"/>
                <w:lang w:eastAsia="es-EC"/>
              </w:rPr>
              <w:t xml:space="preserve"> Pesc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84</w:t>
            </w:r>
            <w:r w:rsidRPr="00E46E07">
              <w:rPr>
                <w:rFonts w:ascii="Calibri Light" w:eastAsia="Times New Roman" w:hAnsi="Calibri Light" w:cs="Calibri Light"/>
                <w:color w:val="000000"/>
                <w:sz w:val="18"/>
                <w:szCs w:val="18"/>
                <w:lang w:eastAsia="es-EC"/>
              </w:rPr>
              <w:t xml:space="preserve"> Veterinaria</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841 </w:t>
            </w:r>
            <w:r w:rsidRPr="00E46E07">
              <w:rPr>
                <w:rFonts w:ascii="Calibri Light" w:eastAsia="Times New Roman" w:hAnsi="Calibri Light" w:cs="Calibri Light"/>
                <w:color w:val="000000"/>
                <w:sz w:val="18"/>
                <w:szCs w:val="18"/>
                <w:lang w:eastAsia="es-EC"/>
              </w:rPr>
              <w:t>Veterinaria</w:t>
            </w:r>
          </w:p>
        </w:tc>
      </w:tr>
      <w:tr w:rsidR="00E46E07" w:rsidRPr="006D5940" w:rsidTr="004B0A1D">
        <w:trPr>
          <w:trHeight w:val="271"/>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r w:rsidRPr="00E46E07">
              <w:rPr>
                <w:rFonts w:ascii="Calibri Light" w:eastAsia="Times New Roman" w:hAnsi="Calibri Light" w:cs="Calibri Light"/>
                <w:b w:val="0"/>
                <w:color w:val="000000"/>
                <w:sz w:val="18"/>
                <w:szCs w:val="18"/>
                <w:lang w:eastAsia="es-EC"/>
              </w:rPr>
              <w:t>09 Salud y Bienestar</w:t>
            </w:r>
          </w:p>
        </w:tc>
        <w:tc>
          <w:tcPr>
            <w:tcW w:w="3739" w:type="dxa"/>
            <w:vMerge w:val="restart"/>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91 </w:t>
            </w:r>
            <w:r w:rsidRPr="00E46E07">
              <w:rPr>
                <w:rFonts w:ascii="Calibri Light" w:eastAsia="Times New Roman" w:hAnsi="Calibri Light" w:cs="Calibri Light"/>
                <w:color w:val="000000"/>
                <w:sz w:val="18"/>
                <w:szCs w:val="18"/>
                <w:lang w:eastAsia="es-EC"/>
              </w:rPr>
              <w:t>Salud</w:t>
            </w: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911 </w:t>
            </w:r>
            <w:r w:rsidRPr="00E46E07">
              <w:rPr>
                <w:rFonts w:ascii="Calibri Light" w:eastAsia="Times New Roman" w:hAnsi="Calibri Light" w:cs="Calibri Light"/>
                <w:color w:val="000000"/>
                <w:sz w:val="18"/>
                <w:szCs w:val="18"/>
                <w:lang w:eastAsia="es-EC"/>
              </w:rPr>
              <w:t>Estudios Dentales</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912</w:t>
            </w:r>
            <w:r w:rsidRPr="00E46E07">
              <w:rPr>
                <w:rFonts w:ascii="Calibri Light" w:eastAsia="Times New Roman" w:hAnsi="Calibri Light" w:cs="Calibri Light"/>
                <w:color w:val="000000"/>
                <w:sz w:val="18"/>
                <w:szCs w:val="18"/>
                <w:lang w:eastAsia="es-EC"/>
              </w:rPr>
              <w:t xml:space="preserve"> Medicina</w:t>
            </w:r>
          </w:p>
        </w:tc>
      </w:tr>
      <w:tr w:rsidR="00E46E07" w:rsidRPr="006D5940" w:rsidTr="004B0A1D">
        <w:trPr>
          <w:trHeight w:val="17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913</w:t>
            </w:r>
            <w:r w:rsidRPr="00E46E07">
              <w:rPr>
                <w:rFonts w:ascii="Calibri Light" w:eastAsia="Times New Roman" w:hAnsi="Calibri Light" w:cs="Calibri Light"/>
                <w:color w:val="000000"/>
                <w:sz w:val="18"/>
                <w:szCs w:val="18"/>
                <w:lang w:eastAsia="es-EC"/>
              </w:rPr>
              <w:t xml:space="preserve"> Enfermería y obstetrici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914</w:t>
            </w:r>
            <w:r w:rsidRPr="00E46E07">
              <w:rPr>
                <w:rFonts w:ascii="Calibri Light" w:eastAsia="Times New Roman" w:hAnsi="Calibri Light" w:cs="Calibri Light"/>
                <w:color w:val="000000"/>
                <w:sz w:val="18"/>
                <w:szCs w:val="18"/>
                <w:lang w:eastAsia="es-EC"/>
              </w:rPr>
              <w:t xml:space="preserve"> Tecnologías de diagnóstico y tratamiento médico</w:t>
            </w:r>
          </w:p>
        </w:tc>
      </w:tr>
      <w:tr w:rsidR="00E46E07" w:rsidRPr="006D5940" w:rsidTr="004B0A1D">
        <w:trPr>
          <w:trHeight w:val="25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915</w:t>
            </w:r>
            <w:r w:rsidRPr="00E46E07">
              <w:rPr>
                <w:rFonts w:ascii="Calibri Light" w:eastAsia="Times New Roman" w:hAnsi="Calibri Light" w:cs="Calibri Light"/>
                <w:color w:val="000000"/>
                <w:sz w:val="18"/>
                <w:szCs w:val="18"/>
                <w:lang w:eastAsia="es-EC"/>
              </w:rPr>
              <w:t xml:space="preserve"> Terapia y rehabilitación</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0916 </w:t>
            </w:r>
            <w:r w:rsidRPr="00E46E07">
              <w:rPr>
                <w:rFonts w:ascii="Calibri Light" w:eastAsia="Times New Roman" w:hAnsi="Calibri Light" w:cs="Calibri Light"/>
                <w:color w:val="000000"/>
                <w:sz w:val="18"/>
                <w:szCs w:val="18"/>
                <w:lang w:eastAsia="es-EC"/>
              </w:rPr>
              <w:t>Farmacia</w:t>
            </w:r>
          </w:p>
        </w:tc>
      </w:tr>
      <w:tr w:rsidR="00E46E07" w:rsidRPr="006D5940" w:rsidTr="004B0A1D">
        <w:trPr>
          <w:trHeight w:val="235"/>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917</w:t>
            </w:r>
            <w:r w:rsidRPr="00E46E07">
              <w:rPr>
                <w:rFonts w:ascii="Calibri Light" w:eastAsia="Times New Roman" w:hAnsi="Calibri Light" w:cs="Calibri Light"/>
                <w:color w:val="000000"/>
                <w:sz w:val="18"/>
                <w:szCs w:val="18"/>
                <w:lang w:eastAsia="es-EC"/>
              </w:rPr>
              <w:t xml:space="preserve"> Medicina y terapia tradicional y complementari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918</w:t>
            </w:r>
            <w:r w:rsidRPr="00E46E07">
              <w:rPr>
                <w:rFonts w:ascii="Calibri Light" w:eastAsia="Times New Roman" w:hAnsi="Calibri Light" w:cs="Calibri Light"/>
                <w:color w:val="000000"/>
                <w:sz w:val="18"/>
                <w:szCs w:val="18"/>
                <w:lang w:eastAsia="es-EC"/>
              </w:rPr>
              <w:t xml:space="preserve"> Salud Pública</w:t>
            </w:r>
          </w:p>
        </w:tc>
      </w:tr>
      <w:tr w:rsidR="00E46E07" w:rsidRPr="006D5940" w:rsidTr="004B0A1D">
        <w:trPr>
          <w:trHeight w:val="160"/>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restart"/>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92</w:t>
            </w:r>
            <w:r w:rsidRPr="00E46E07">
              <w:rPr>
                <w:rFonts w:ascii="Calibri Light" w:eastAsia="Times New Roman" w:hAnsi="Calibri Light" w:cs="Calibri Light"/>
                <w:color w:val="000000"/>
                <w:sz w:val="18"/>
                <w:szCs w:val="18"/>
                <w:lang w:eastAsia="es-EC"/>
              </w:rPr>
              <w:t xml:space="preserve"> Bienestar</w:t>
            </w: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921</w:t>
            </w:r>
            <w:r w:rsidRPr="00E46E07">
              <w:rPr>
                <w:rFonts w:ascii="Calibri Light" w:eastAsia="Times New Roman" w:hAnsi="Calibri Light" w:cs="Calibri Light"/>
                <w:color w:val="000000"/>
                <w:sz w:val="18"/>
                <w:szCs w:val="18"/>
                <w:lang w:eastAsia="es-EC"/>
              </w:rPr>
              <w:t xml:space="preserve"> Cuidado del adulto mayor y adultos con discapacidad</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922</w:t>
            </w:r>
            <w:r w:rsidRPr="00E46E07">
              <w:rPr>
                <w:rFonts w:ascii="Calibri Light" w:eastAsia="Times New Roman" w:hAnsi="Calibri Light" w:cs="Calibri Light"/>
                <w:color w:val="000000"/>
                <w:sz w:val="18"/>
                <w:szCs w:val="18"/>
                <w:lang w:eastAsia="es-EC"/>
              </w:rPr>
              <w:t xml:space="preserve"> Servicios de cuidado a niños y jóvenes</w:t>
            </w:r>
          </w:p>
        </w:tc>
      </w:tr>
      <w:tr w:rsidR="00E46E07" w:rsidRPr="006D5940" w:rsidTr="004B0A1D">
        <w:trPr>
          <w:trHeight w:val="186"/>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0923</w:t>
            </w:r>
            <w:r w:rsidRPr="00E46E07">
              <w:rPr>
                <w:rFonts w:ascii="Calibri Light" w:eastAsia="Times New Roman" w:hAnsi="Calibri Light" w:cs="Calibri Light"/>
                <w:color w:val="000000"/>
                <w:sz w:val="18"/>
                <w:szCs w:val="18"/>
                <w:lang w:eastAsia="es-EC"/>
              </w:rPr>
              <w:t xml:space="preserve"> Asistencia y asesoramiento social</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r w:rsidRPr="00E46E07">
              <w:rPr>
                <w:rFonts w:ascii="Calibri Light" w:eastAsia="Times New Roman" w:hAnsi="Calibri Light" w:cs="Calibri Light"/>
                <w:b w:val="0"/>
                <w:color w:val="000000"/>
                <w:sz w:val="18"/>
                <w:szCs w:val="18"/>
                <w:lang w:eastAsia="es-EC"/>
              </w:rPr>
              <w:t>10 Servicios</w:t>
            </w:r>
          </w:p>
        </w:tc>
        <w:tc>
          <w:tcPr>
            <w:tcW w:w="3739" w:type="dxa"/>
            <w:vMerge w:val="restart"/>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101</w:t>
            </w:r>
            <w:r w:rsidRPr="00E46E07">
              <w:rPr>
                <w:rFonts w:ascii="Calibri Light" w:eastAsia="Times New Roman" w:hAnsi="Calibri Light" w:cs="Calibri Light"/>
                <w:color w:val="000000"/>
                <w:sz w:val="18"/>
                <w:szCs w:val="18"/>
                <w:lang w:eastAsia="es-EC"/>
              </w:rPr>
              <w:t xml:space="preserve"> Servicios personales</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1011</w:t>
            </w:r>
            <w:r w:rsidRPr="00E46E07">
              <w:rPr>
                <w:rFonts w:ascii="Calibri Light" w:eastAsia="Times New Roman" w:hAnsi="Calibri Light" w:cs="Calibri Light"/>
                <w:color w:val="000000"/>
                <w:sz w:val="18"/>
                <w:szCs w:val="18"/>
                <w:lang w:eastAsia="es-EC"/>
              </w:rPr>
              <w:t xml:space="preserve"> Servicio doméstico</w:t>
            </w:r>
          </w:p>
        </w:tc>
      </w:tr>
      <w:tr w:rsidR="00E46E07" w:rsidRPr="006D5940" w:rsidTr="004B0A1D">
        <w:trPr>
          <w:trHeight w:val="275"/>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1012 </w:t>
            </w:r>
            <w:r w:rsidRPr="00E46E07">
              <w:rPr>
                <w:rFonts w:ascii="Calibri Light" w:eastAsia="Times New Roman" w:hAnsi="Calibri Light" w:cs="Calibri Light"/>
                <w:color w:val="000000"/>
                <w:sz w:val="18"/>
                <w:szCs w:val="18"/>
                <w:lang w:eastAsia="es-EC"/>
              </w:rPr>
              <w:t>Peluquería y bellez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1013 </w:t>
            </w:r>
            <w:r w:rsidRPr="00E46E07">
              <w:rPr>
                <w:rFonts w:ascii="Calibri Light" w:eastAsia="Times New Roman" w:hAnsi="Calibri Light" w:cs="Calibri Light"/>
                <w:color w:val="000000"/>
                <w:sz w:val="18"/>
                <w:szCs w:val="18"/>
                <w:lang w:eastAsia="es-EC"/>
              </w:rPr>
              <w:t>Hoteles, restaurantes y catering</w:t>
            </w:r>
          </w:p>
        </w:tc>
      </w:tr>
      <w:tr w:rsidR="00E46E07" w:rsidRPr="006D5940" w:rsidTr="004B0A1D">
        <w:trPr>
          <w:trHeight w:val="22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1014 </w:t>
            </w:r>
            <w:r w:rsidRPr="00E46E07">
              <w:rPr>
                <w:rFonts w:ascii="Calibri Light" w:eastAsia="Times New Roman" w:hAnsi="Calibri Light" w:cs="Calibri Light"/>
                <w:color w:val="000000"/>
                <w:sz w:val="18"/>
                <w:szCs w:val="18"/>
                <w:lang w:eastAsia="es-EC"/>
              </w:rPr>
              <w:t>Deportes</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1015</w:t>
            </w:r>
            <w:r w:rsidRPr="00E46E07">
              <w:rPr>
                <w:rFonts w:ascii="Calibri Light" w:eastAsia="Times New Roman" w:hAnsi="Calibri Light" w:cs="Calibri Light"/>
                <w:color w:val="000000"/>
                <w:sz w:val="18"/>
                <w:szCs w:val="18"/>
                <w:lang w:eastAsia="es-EC"/>
              </w:rPr>
              <w:t xml:space="preserve"> Viajes, turismo y ocio</w:t>
            </w:r>
          </w:p>
        </w:tc>
      </w:tr>
      <w:tr w:rsidR="00E46E07" w:rsidRPr="006D5940" w:rsidTr="004B0A1D">
        <w:trPr>
          <w:trHeight w:val="267"/>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restart"/>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102</w:t>
            </w:r>
            <w:r w:rsidRPr="00E46E07">
              <w:rPr>
                <w:rFonts w:ascii="Calibri Light" w:eastAsia="Times New Roman" w:hAnsi="Calibri Light" w:cs="Calibri Light"/>
                <w:color w:val="000000"/>
                <w:sz w:val="18"/>
                <w:szCs w:val="18"/>
                <w:lang w:eastAsia="es-EC"/>
              </w:rPr>
              <w:t xml:space="preserve"> Higiene y Servicios de Salud Ocupacional</w:t>
            </w: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1021</w:t>
            </w:r>
            <w:r w:rsidRPr="00E46E07">
              <w:rPr>
                <w:rFonts w:ascii="Calibri Light" w:eastAsia="Times New Roman" w:hAnsi="Calibri Light" w:cs="Calibri Light"/>
                <w:color w:val="000000"/>
                <w:sz w:val="18"/>
                <w:szCs w:val="18"/>
                <w:lang w:eastAsia="es-EC"/>
              </w:rPr>
              <w:t xml:space="preserve"> Saneamiento de la comunidad</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1022 </w:t>
            </w:r>
            <w:r w:rsidRPr="00E46E07">
              <w:rPr>
                <w:rFonts w:ascii="Calibri Light" w:eastAsia="Times New Roman" w:hAnsi="Calibri Light" w:cs="Calibri Light"/>
                <w:color w:val="000000"/>
                <w:sz w:val="18"/>
                <w:szCs w:val="18"/>
                <w:lang w:eastAsia="es-EC"/>
              </w:rPr>
              <w:t>Salud y seguridad ocupacional</w:t>
            </w:r>
          </w:p>
        </w:tc>
      </w:tr>
      <w:tr w:rsidR="00E46E07" w:rsidRPr="006D5940" w:rsidTr="004B0A1D">
        <w:trPr>
          <w:trHeight w:val="271"/>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1023</w:t>
            </w:r>
            <w:r w:rsidRPr="00E46E07">
              <w:rPr>
                <w:rFonts w:ascii="Calibri Light" w:eastAsia="Times New Roman" w:hAnsi="Calibri Light" w:cs="Calibri Light"/>
                <w:color w:val="000000"/>
                <w:sz w:val="18"/>
                <w:szCs w:val="18"/>
                <w:lang w:eastAsia="es-EC"/>
              </w:rPr>
              <w:t xml:space="preserve"> Prevención y gestión de riesgos</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restart"/>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 xml:space="preserve">103 </w:t>
            </w:r>
            <w:r w:rsidRPr="00E46E07">
              <w:rPr>
                <w:rFonts w:ascii="Calibri Light" w:eastAsia="Times New Roman" w:hAnsi="Calibri Light" w:cs="Calibri Light"/>
                <w:color w:val="000000"/>
                <w:sz w:val="18"/>
                <w:szCs w:val="18"/>
                <w:lang w:eastAsia="es-EC"/>
              </w:rPr>
              <w:t>Servicios de Seguridad</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1031</w:t>
            </w:r>
            <w:r w:rsidRPr="00E46E07">
              <w:rPr>
                <w:rFonts w:ascii="Calibri Light" w:eastAsia="Times New Roman" w:hAnsi="Calibri Light" w:cs="Calibri Light"/>
                <w:color w:val="000000"/>
                <w:sz w:val="18"/>
                <w:szCs w:val="18"/>
                <w:lang w:eastAsia="es-EC"/>
              </w:rPr>
              <w:t xml:space="preserve"> Militares y defensa</w:t>
            </w:r>
          </w:p>
        </w:tc>
      </w:tr>
      <w:tr w:rsidR="00E46E07" w:rsidRPr="006D5940" w:rsidTr="004B0A1D">
        <w:trPr>
          <w:trHeight w:val="285"/>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1032</w:t>
            </w:r>
            <w:r w:rsidRPr="00E46E07">
              <w:rPr>
                <w:rFonts w:ascii="Calibri Light" w:eastAsia="Times New Roman" w:hAnsi="Calibri Light" w:cs="Calibri Light"/>
                <w:color w:val="000000"/>
                <w:sz w:val="18"/>
                <w:szCs w:val="18"/>
                <w:lang w:eastAsia="es-EC"/>
              </w:rPr>
              <w:t xml:space="preserve"> Protección de las personas y la propiedad</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1033</w:t>
            </w:r>
            <w:r w:rsidRPr="00E46E07">
              <w:rPr>
                <w:rFonts w:ascii="Calibri Light" w:eastAsia="Times New Roman" w:hAnsi="Calibri Light" w:cs="Calibri Light"/>
                <w:color w:val="000000"/>
                <w:sz w:val="18"/>
                <w:szCs w:val="18"/>
                <w:lang w:eastAsia="es-EC"/>
              </w:rPr>
              <w:t xml:space="preserve"> Educación policial, militar y defensa</w:t>
            </w:r>
          </w:p>
        </w:tc>
      </w:tr>
      <w:tr w:rsidR="00E46E07" w:rsidRPr="006D5940" w:rsidTr="004B0A1D">
        <w:trPr>
          <w:trHeight w:val="278"/>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vMerge/>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p>
        </w:tc>
        <w:tc>
          <w:tcPr>
            <w:tcW w:w="5740" w:type="dxa"/>
            <w:noWrap/>
            <w:vAlign w:val="center"/>
            <w:hideMark/>
          </w:tcPr>
          <w:p w:rsidR="00E46E07" w:rsidRPr="00E46E07" w:rsidRDefault="00E46E07" w:rsidP="00E46E07">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1034</w:t>
            </w:r>
            <w:r w:rsidRPr="00E46E07">
              <w:rPr>
                <w:rFonts w:ascii="Calibri Light" w:eastAsia="Times New Roman" w:hAnsi="Calibri Light" w:cs="Calibri Light"/>
                <w:color w:val="000000"/>
                <w:sz w:val="18"/>
                <w:szCs w:val="18"/>
                <w:lang w:eastAsia="es-EC"/>
              </w:rPr>
              <w:t xml:space="preserve"> Seguridad ciudadana</w:t>
            </w:r>
          </w:p>
        </w:tc>
      </w:tr>
      <w:tr w:rsidR="00E46E07" w:rsidRPr="006D5940" w:rsidTr="004B0A1D">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261" w:type="dxa"/>
            <w:vMerge/>
            <w:vAlign w:val="center"/>
            <w:hideMark/>
          </w:tcPr>
          <w:p w:rsidR="00E46E07" w:rsidRPr="00E46E07" w:rsidRDefault="00E46E07" w:rsidP="00E46E07">
            <w:pPr>
              <w:rPr>
                <w:rFonts w:ascii="Calibri Light" w:eastAsia="Times New Roman" w:hAnsi="Calibri Light" w:cs="Calibri Light"/>
                <w:b w:val="0"/>
                <w:color w:val="000000"/>
                <w:sz w:val="18"/>
                <w:szCs w:val="18"/>
                <w:lang w:eastAsia="es-EC"/>
              </w:rPr>
            </w:pPr>
          </w:p>
        </w:tc>
        <w:tc>
          <w:tcPr>
            <w:tcW w:w="3739"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104</w:t>
            </w:r>
            <w:r w:rsidRPr="00E46E07">
              <w:rPr>
                <w:rFonts w:ascii="Calibri Light" w:eastAsia="Times New Roman" w:hAnsi="Calibri Light" w:cs="Calibri Light"/>
                <w:color w:val="000000"/>
                <w:sz w:val="18"/>
                <w:szCs w:val="18"/>
                <w:lang w:eastAsia="es-EC"/>
              </w:rPr>
              <w:t xml:space="preserve"> Servicios de Transporte</w:t>
            </w:r>
          </w:p>
        </w:tc>
        <w:tc>
          <w:tcPr>
            <w:tcW w:w="5740" w:type="dxa"/>
            <w:noWrap/>
            <w:vAlign w:val="center"/>
            <w:hideMark/>
          </w:tcPr>
          <w:p w:rsidR="00E46E07" w:rsidRPr="00E46E07" w:rsidRDefault="00E46E07" w:rsidP="00E46E07">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eastAsia="es-EC"/>
              </w:rPr>
            </w:pPr>
            <w:r w:rsidRPr="00E46E07">
              <w:rPr>
                <w:rFonts w:ascii="Calibri Light" w:eastAsia="Times New Roman" w:hAnsi="Calibri Light" w:cs="Calibri Light"/>
                <w:bCs/>
                <w:color w:val="000000"/>
                <w:sz w:val="18"/>
                <w:szCs w:val="18"/>
                <w:lang w:eastAsia="es-EC"/>
              </w:rPr>
              <w:t>1041</w:t>
            </w:r>
            <w:r w:rsidRPr="00E46E07">
              <w:rPr>
                <w:rFonts w:ascii="Calibri Light" w:eastAsia="Times New Roman" w:hAnsi="Calibri Light" w:cs="Calibri Light"/>
                <w:color w:val="000000"/>
                <w:sz w:val="18"/>
                <w:szCs w:val="18"/>
                <w:lang w:eastAsia="es-EC"/>
              </w:rPr>
              <w:t xml:space="preserve"> Servicios de Transporte</w:t>
            </w:r>
          </w:p>
        </w:tc>
      </w:tr>
    </w:tbl>
    <w:p w:rsidR="00E46E07" w:rsidRDefault="00E46E07" w:rsidP="00E46E07">
      <w:pPr>
        <w:tabs>
          <w:tab w:val="left" w:pos="1380"/>
        </w:tabs>
      </w:pPr>
    </w:p>
    <w:p w:rsidR="009900FD" w:rsidRDefault="00E46E07" w:rsidP="00E46E07">
      <w:pPr>
        <w:tabs>
          <w:tab w:val="left" w:pos="1380"/>
        </w:tabs>
      </w:pPr>
      <w:r>
        <w:tab/>
      </w:r>
    </w:p>
    <w:sectPr w:rsidR="009900FD" w:rsidSect="005B2DC1">
      <w:footerReference w:type="default" r:id="rId42"/>
      <w:headerReference w:type="first" r:id="rId43"/>
      <w:footerReference w:type="first" r:id="rId44"/>
      <w:pgSz w:w="16838" w:h="11906" w:orient="landscape"/>
      <w:pgMar w:top="124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116" w:rsidRDefault="003F7116" w:rsidP="006E55B7">
      <w:pPr>
        <w:spacing w:after="0" w:line="240" w:lineRule="auto"/>
      </w:pPr>
      <w:r>
        <w:separator/>
      </w:r>
    </w:p>
  </w:endnote>
  <w:endnote w:type="continuationSeparator" w:id="0">
    <w:p w:rsidR="003F7116" w:rsidRDefault="003F7116" w:rsidP="006E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816754">
      <w:trPr>
        <w:trHeight w:hRule="exact" w:val="115"/>
        <w:jc w:val="center"/>
      </w:trPr>
      <w:tc>
        <w:tcPr>
          <w:tcW w:w="4686" w:type="dxa"/>
          <w:shd w:val="clear" w:color="auto" w:fill="4472C4" w:themeFill="accent1"/>
          <w:tcMar>
            <w:top w:w="0" w:type="dxa"/>
            <w:bottom w:w="0" w:type="dxa"/>
          </w:tcMar>
        </w:tcPr>
        <w:p w:rsidR="00816754" w:rsidRDefault="00816754">
          <w:pPr>
            <w:pStyle w:val="Encabezado"/>
            <w:rPr>
              <w:caps/>
              <w:sz w:val="18"/>
            </w:rPr>
          </w:pPr>
        </w:p>
      </w:tc>
      <w:tc>
        <w:tcPr>
          <w:tcW w:w="4674" w:type="dxa"/>
          <w:shd w:val="clear" w:color="auto" w:fill="4472C4" w:themeFill="accent1"/>
          <w:tcMar>
            <w:top w:w="0" w:type="dxa"/>
            <w:bottom w:w="0" w:type="dxa"/>
          </w:tcMar>
        </w:tcPr>
        <w:p w:rsidR="00816754" w:rsidRDefault="00816754">
          <w:pPr>
            <w:pStyle w:val="Encabezado"/>
            <w:jc w:val="right"/>
            <w:rPr>
              <w:caps/>
              <w:sz w:val="18"/>
            </w:rPr>
          </w:pPr>
        </w:p>
      </w:tc>
    </w:tr>
    <w:tr w:rsidR="00816754">
      <w:trPr>
        <w:jc w:val="center"/>
      </w:trPr>
      <w:sdt>
        <w:sdtPr>
          <w:rPr>
            <w:caps/>
            <w:color w:val="808080" w:themeColor="background1" w:themeShade="80"/>
            <w:sz w:val="18"/>
            <w:szCs w:val="18"/>
          </w:rPr>
          <w:alias w:val="Autor"/>
          <w:tag w:val=""/>
          <w:id w:val="2005087750"/>
          <w:placeholder>
            <w:docPart w:val="85941990FCB84FFEB088D68A28A4E1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16754" w:rsidRDefault="00816754">
              <w:pPr>
                <w:pStyle w:val="Piedepgina"/>
                <w:rPr>
                  <w:caps/>
                  <w:color w:val="808080" w:themeColor="background1" w:themeShade="80"/>
                  <w:sz w:val="18"/>
                  <w:szCs w:val="18"/>
                </w:rPr>
              </w:pPr>
              <w:r>
                <w:rPr>
                  <w:caps/>
                  <w:color w:val="808080" w:themeColor="background1" w:themeShade="80"/>
                  <w:sz w:val="18"/>
                  <w:szCs w:val="18"/>
                </w:rPr>
                <w:t>guia proyectos convocatoria interna 2021</w:t>
              </w:r>
            </w:p>
          </w:tc>
        </w:sdtContent>
      </w:sdt>
      <w:tc>
        <w:tcPr>
          <w:tcW w:w="4674" w:type="dxa"/>
          <w:shd w:val="clear" w:color="auto" w:fill="auto"/>
          <w:vAlign w:val="center"/>
        </w:tcPr>
        <w:p w:rsidR="00816754" w:rsidRDefault="0081675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rsidR="00816754" w:rsidRDefault="008167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816754">
      <w:trPr>
        <w:trHeight w:hRule="exact" w:val="115"/>
        <w:jc w:val="center"/>
      </w:trPr>
      <w:tc>
        <w:tcPr>
          <w:tcW w:w="4686" w:type="dxa"/>
          <w:shd w:val="clear" w:color="auto" w:fill="4472C4" w:themeFill="accent1"/>
          <w:tcMar>
            <w:top w:w="0" w:type="dxa"/>
            <w:bottom w:w="0" w:type="dxa"/>
          </w:tcMar>
        </w:tcPr>
        <w:p w:rsidR="00816754" w:rsidRDefault="00816754">
          <w:pPr>
            <w:pStyle w:val="Encabezado"/>
            <w:rPr>
              <w:caps/>
              <w:sz w:val="18"/>
            </w:rPr>
          </w:pPr>
        </w:p>
      </w:tc>
      <w:tc>
        <w:tcPr>
          <w:tcW w:w="4674" w:type="dxa"/>
          <w:shd w:val="clear" w:color="auto" w:fill="4472C4" w:themeFill="accent1"/>
          <w:tcMar>
            <w:top w:w="0" w:type="dxa"/>
            <w:bottom w:w="0" w:type="dxa"/>
          </w:tcMar>
        </w:tcPr>
        <w:p w:rsidR="00816754" w:rsidRDefault="00816754">
          <w:pPr>
            <w:pStyle w:val="Encabezado"/>
            <w:jc w:val="right"/>
            <w:rPr>
              <w:caps/>
              <w:sz w:val="18"/>
            </w:rPr>
          </w:pPr>
        </w:p>
      </w:tc>
    </w:tr>
    <w:tr w:rsidR="00816754">
      <w:trPr>
        <w:jc w:val="center"/>
      </w:trPr>
      <w:sdt>
        <w:sdtPr>
          <w:rPr>
            <w:caps/>
            <w:color w:val="808080" w:themeColor="background1" w:themeShade="80"/>
            <w:sz w:val="18"/>
            <w:szCs w:val="18"/>
          </w:rPr>
          <w:alias w:val="Autor"/>
          <w:tag w:val=""/>
          <w:id w:val="1534151868"/>
          <w:placeholder>
            <w:docPart w:val="8CCEF5065FB94AB3A152DD0D44042A6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16754" w:rsidRDefault="00816754">
              <w:pPr>
                <w:pStyle w:val="Piedepgina"/>
                <w:rPr>
                  <w:caps/>
                  <w:color w:val="808080" w:themeColor="background1" w:themeShade="80"/>
                  <w:sz w:val="18"/>
                  <w:szCs w:val="18"/>
                </w:rPr>
              </w:pPr>
              <w:r>
                <w:rPr>
                  <w:caps/>
                  <w:color w:val="808080" w:themeColor="background1" w:themeShade="80"/>
                  <w:sz w:val="18"/>
                  <w:szCs w:val="18"/>
                </w:rPr>
                <w:t>guia proyectos convocatoria interna 2021</w:t>
              </w:r>
            </w:p>
          </w:tc>
        </w:sdtContent>
      </w:sdt>
      <w:tc>
        <w:tcPr>
          <w:tcW w:w="4674" w:type="dxa"/>
          <w:shd w:val="clear" w:color="auto" w:fill="auto"/>
          <w:vAlign w:val="center"/>
        </w:tcPr>
        <w:p w:rsidR="00816754" w:rsidRDefault="0081675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rsidR="00816754" w:rsidRDefault="008167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10"/>
      <w:gridCol w:w="6992"/>
    </w:tblGrid>
    <w:tr w:rsidR="00816754">
      <w:trPr>
        <w:trHeight w:hRule="exact" w:val="115"/>
        <w:jc w:val="center"/>
      </w:trPr>
      <w:tc>
        <w:tcPr>
          <w:tcW w:w="4686" w:type="dxa"/>
          <w:shd w:val="clear" w:color="auto" w:fill="4472C4" w:themeFill="accent1"/>
          <w:tcMar>
            <w:top w:w="0" w:type="dxa"/>
            <w:bottom w:w="0" w:type="dxa"/>
          </w:tcMar>
        </w:tcPr>
        <w:p w:rsidR="00816754" w:rsidRDefault="00816754">
          <w:pPr>
            <w:pStyle w:val="Encabezado"/>
            <w:rPr>
              <w:caps/>
              <w:sz w:val="18"/>
            </w:rPr>
          </w:pPr>
        </w:p>
      </w:tc>
      <w:tc>
        <w:tcPr>
          <w:tcW w:w="4674" w:type="dxa"/>
          <w:shd w:val="clear" w:color="auto" w:fill="4472C4" w:themeFill="accent1"/>
          <w:tcMar>
            <w:top w:w="0" w:type="dxa"/>
            <w:bottom w:w="0" w:type="dxa"/>
          </w:tcMar>
        </w:tcPr>
        <w:p w:rsidR="00816754" w:rsidRDefault="00816754">
          <w:pPr>
            <w:pStyle w:val="Encabezado"/>
            <w:jc w:val="right"/>
            <w:rPr>
              <w:caps/>
              <w:sz w:val="18"/>
            </w:rPr>
          </w:pPr>
        </w:p>
      </w:tc>
    </w:tr>
    <w:tr w:rsidR="00816754">
      <w:trPr>
        <w:jc w:val="center"/>
      </w:trPr>
      <w:sdt>
        <w:sdtPr>
          <w:rPr>
            <w:caps/>
            <w:color w:val="808080" w:themeColor="background1" w:themeShade="80"/>
            <w:sz w:val="18"/>
            <w:szCs w:val="18"/>
          </w:rPr>
          <w:alias w:val="Autor"/>
          <w:tag w:val=""/>
          <w:id w:val="414509942"/>
          <w:placeholder>
            <w:docPart w:val="6C822D902A7B480A8B176EE58B3A42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16754" w:rsidRDefault="00816754">
              <w:pPr>
                <w:pStyle w:val="Piedepgina"/>
                <w:rPr>
                  <w:caps/>
                  <w:color w:val="808080" w:themeColor="background1" w:themeShade="80"/>
                  <w:sz w:val="18"/>
                  <w:szCs w:val="18"/>
                </w:rPr>
              </w:pPr>
              <w:r>
                <w:rPr>
                  <w:caps/>
                  <w:color w:val="808080" w:themeColor="background1" w:themeShade="80"/>
                  <w:sz w:val="18"/>
                  <w:szCs w:val="18"/>
                </w:rPr>
                <w:t>guia proyectos convocatoria interna 2021</w:t>
              </w:r>
            </w:p>
          </w:tc>
        </w:sdtContent>
      </w:sdt>
      <w:tc>
        <w:tcPr>
          <w:tcW w:w="4674" w:type="dxa"/>
          <w:shd w:val="clear" w:color="auto" w:fill="auto"/>
          <w:vAlign w:val="center"/>
        </w:tcPr>
        <w:p w:rsidR="00816754" w:rsidRDefault="0081675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rsidR="00816754" w:rsidRDefault="008167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10"/>
      <w:gridCol w:w="6992"/>
    </w:tblGrid>
    <w:tr w:rsidR="00816754">
      <w:trPr>
        <w:trHeight w:hRule="exact" w:val="115"/>
        <w:jc w:val="center"/>
      </w:trPr>
      <w:tc>
        <w:tcPr>
          <w:tcW w:w="4686" w:type="dxa"/>
          <w:shd w:val="clear" w:color="auto" w:fill="4472C4" w:themeFill="accent1"/>
          <w:tcMar>
            <w:top w:w="0" w:type="dxa"/>
            <w:bottom w:w="0" w:type="dxa"/>
          </w:tcMar>
        </w:tcPr>
        <w:p w:rsidR="00816754" w:rsidRDefault="00816754">
          <w:pPr>
            <w:pStyle w:val="Encabezado"/>
            <w:rPr>
              <w:caps/>
              <w:sz w:val="18"/>
            </w:rPr>
          </w:pPr>
        </w:p>
      </w:tc>
      <w:tc>
        <w:tcPr>
          <w:tcW w:w="4674" w:type="dxa"/>
          <w:shd w:val="clear" w:color="auto" w:fill="4472C4" w:themeFill="accent1"/>
          <w:tcMar>
            <w:top w:w="0" w:type="dxa"/>
            <w:bottom w:w="0" w:type="dxa"/>
          </w:tcMar>
        </w:tcPr>
        <w:p w:rsidR="00816754" w:rsidRDefault="00816754" w:rsidP="003C004D">
          <w:pPr>
            <w:pStyle w:val="Encabezado"/>
            <w:jc w:val="center"/>
            <w:rPr>
              <w:caps/>
              <w:sz w:val="18"/>
            </w:rPr>
          </w:pPr>
        </w:p>
      </w:tc>
    </w:tr>
    <w:tr w:rsidR="00816754">
      <w:trPr>
        <w:jc w:val="center"/>
      </w:trPr>
      <w:sdt>
        <w:sdtPr>
          <w:rPr>
            <w:caps/>
            <w:color w:val="808080" w:themeColor="background1" w:themeShade="80"/>
            <w:sz w:val="18"/>
            <w:szCs w:val="18"/>
          </w:rPr>
          <w:alias w:val="Autor"/>
          <w:tag w:val=""/>
          <w:id w:val="1028683373"/>
          <w:placeholder>
            <w:docPart w:val="E61BC182A22B4D60AE560882917022F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16754" w:rsidRDefault="00816754">
              <w:pPr>
                <w:pStyle w:val="Piedepgina"/>
                <w:rPr>
                  <w:caps/>
                  <w:color w:val="808080" w:themeColor="background1" w:themeShade="80"/>
                  <w:sz w:val="18"/>
                  <w:szCs w:val="18"/>
                </w:rPr>
              </w:pPr>
              <w:r>
                <w:rPr>
                  <w:caps/>
                  <w:color w:val="808080" w:themeColor="background1" w:themeShade="80"/>
                  <w:sz w:val="18"/>
                  <w:szCs w:val="18"/>
                </w:rPr>
                <w:t>guia proyectos convocatoria interna 2021</w:t>
              </w:r>
            </w:p>
          </w:tc>
        </w:sdtContent>
      </w:sdt>
      <w:tc>
        <w:tcPr>
          <w:tcW w:w="4674" w:type="dxa"/>
          <w:shd w:val="clear" w:color="auto" w:fill="auto"/>
          <w:vAlign w:val="center"/>
        </w:tcPr>
        <w:p w:rsidR="00816754" w:rsidRDefault="0081675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rsidR="00816754" w:rsidRDefault="008167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116" w:rsidRDefault="003F7116" w:rsidP="006E55B7">
      <w:pPr>
        <w:spacing w:after="0" w:line="240" w:lineRule="auto"/>
      </w:pPr>
      <w:r>
        <w:separator/>
      </w:r>
    </w:p>
  </w:footnote>
  <w:footnote w:type="continuationSeparator" w:id="0">
    <w:p w:rsidR="003F7116" w:rsidRDefault="003F7116" w:rsidP="006E5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54" w:rsidRDefault="00816754">
    <w:pPr>
      <w:pStyle w:val="Encabezado"/>
    </w:pPr>
    <w:r>
      <w:rPr>
        <w:noProof/>
      </w:rPr>
      <w:drawing>
        <wp:anchor distT="0" distB="0" distL="114300" distR="114300" simplePos="0" relativeHeight="251661312" behindDoc="0" locked="0" layoutInCell="1" allowOverlap="1" wp14:anchorId="3E4A09DD" wp14:editId="39692705">
          <wp:simplePos x="0" y="0"/>
          <wp:positionH relativeFrom="leftMargin">
            <wp:posOffset>470535</wp:posOffset>
          </wp:positionH>
          <wp:positionV relativeFrom="paragraph">
            <wp:posOffset>-267970</wp:posOffset>
          </wp:positionV>
          <wp:extent cx="609600" cy="6096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E9F32B2" wp14:editId="6C68D152">
          <wp:simplePos x="0" y="0"/>
          <wp:positionH relativeFrom="page">
            <wp:align>right</wp:align>
          </wp:positionH>
          <wp:positionV relativeFrom="paragraph">
            <wp:posOffset>-448945</wp:posOffset>
          </wp:positionV>
          <wp:extent cx="7543800" cy="9334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0"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54" w:rsidRDefault="00816754">
    <w:pPr>
      <w:pStyle w:val="Encabezado"/>
    </w:pPr>
    <w:r w:rsidRPr="004C0DA8">
      <w:rPr>
        <w:noProof/>
      </w:rPr>
      <w:drawing>
        <wp:anchor distT="0" distB="0" distL="114300" distR="114300" simplePos="0" relativeHeight="251678720" behindDoc="0" locked="0" layoutInCell="1" allowOverlap="1" wp14:anchorId="5DE43634" wp14:editId="17005577">
          <wp:simplePos x="0" y="0"/>
          <wp:positionH relativeFrom="page">
            <wp:align>right</wp:align>
          </wp:positionH>
          <wp:positionV relativeFrom="paragraph">
            <wp:posOffset>-448418</wp:posOffset>
          </wp:positionV>
          <wp:extent cx="10679502" cy="933450"/>
          <wp:effectExtent l="0" t="0" r="762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9502"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C0DA8">
      <w:rPr>
        <w:noProof/>
      </w:rPr>
      <w:drawing>
        <wp:anchor distT="0" distB="0" distL="114300" distR="114300" simplePos="0" relativeHeight="251679744" behindDoc="0" locked="0" layoutInCell="1" allowOverlap="1" wp14:anchorId="02DB7147" wp14:editId="3795695D">
          <wp:simplePos x="0" y="0"/>
          <wp:positionH relativeFrom="leftMargin">
            <wp:posOffset>535305</wp:posOffset>
          </wp:positionH>
          <wp:positionV relativeFrom="paragraph">
            <wp:posOffset>-267335</wp:posOffset>
          </wp:positionV>
          <wp:extent cx="609600" cy="609600"/>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2">
                    <a:extLst>
                      <a:ext uri="{BEBA8EAE-BF5A-486C-A8C5-ECC9F3942E4B}">
                        <a14:imgProps xmlns:a14="http://schemas.microsoft.com/office/drawing/2010/main">
                          <a14:imgLayer r:embed="rId3">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466"/>
    <w:multiLevelType w:val="hybridMultilevel"/>
    <w:tmpl w:val="6F2A4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 w15:restartNumberingAfterBreak="0">
    <w:nsid w:val="0AF337DA"/>
    <w:multiLevelType w:val="hybridMultilevel"/>
    <w:tmpl w:val="CDFCEBCE"/>
    <w:lvl w:ilvl="0" w:tplc="06FC57D6">
      <w:start w:val="1"/>
      <w:numFmt w:val="bullet"/>
      <w:lvlText w:val=""/>
      <w:lvlJc w:val="left"/>
      <w:pPr>
        <w:ind w:left="720" w:hanging="360"/>
      </w:pPr>
      <w:rPr>
        <w:rFonts w:ascii="Symbol" w:hAnsi="Symbol" w:hint="default"/>
        <w:color w:val="2E74B5" w:themeColor="accent5" w:themeShade="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9166B3"/>
    <w:multiLevelType w:val="hybridMultilevel"/>
    <w:tmpl w:val="123A7CDC"/>
    <w:lvl w:ilvl="0" w:tplc="6290B01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0137AF"/>
    <w:multiLevelType w:val="hybridMultilevel"/>
    <w:tmpl w:val="5C581534"/>
    <w:lvl w:ilvl="0" w:tplc="E37CB80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2CE0C43"/>
    <w:multiLevelType w:val="multilevel"/>
    <w:tmpl w:val="06740384"/>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05867"/>
    <w:multiLevelType w:val="hybridMultilevel"/>
    <w:tmpl w:val="04BAD4D4"/>
    <w:lvl w:ilvl="0" w:tplc="1DE67DA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911A37"/>
    <w:multiLevelType w:val="hybridMultilevel"/>
    <w:tmpl w:val="E3BC67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7C5BF7"/>
    <w:multiLevelType w:val="hybridMultilevel"/>
    <w:tmpl w:val="A9BE4A74"/>
    <w:lvl w:ilvl="0" w:tplc="DBCE088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BA53D53"/>
    <w:multiLevelType w:val="hybridMultilevel"/>
    <w:tmpl w:val="C4A8D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FA4945"/>
    <w:multiLevelType w:val="hybridMultilevel"/>
    <w:tmpl w:val="1A3CD9BC"/>
    <w:lvl w:ilvl="0" w:tplc="AEB60E44">
      <w:start w:val="1"/>
      <w:numFmt w:val="bullet"/>
      <w:lvlText w:val=""/>
      <w:lvlJc w:val="left"/>
      <w:pPr>
        <w:ind w:left="720" w:hanging="360"/>
      </w:pPr>
      <w:rPr>
        <w:rFonts w:ascii="Symbol" w:hAnsi="Symbol" w:hint="default"/>
        <w:color w:val="0070C0"/>
        <w:sz w:val="24"/>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E915D5D"/>
    <w:multiLevelType w:val="hybridMultilevel"/>
    <w:tmpl w:val="6F2A4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1" w15:restartNumberingAfterBreak="0">
    <w:nsid w:val="273711A2"/>
    <w:multiLevelType w:val="hybridMultilevel"/>
    <w:tmpl w:val="7F1A753C"/>
    <w:lvl w:ilvl="0" w:tplc="217A9B2C">
      <w:start w:val="1"/>
      <w:numFmt w:val="upperLetter"/>
      <w:lvlText w:val="%1)"/>
      <w:lvlJc w:val="left"/>
      <w:pPr>
        <w:ind w:left="367" w:hanging="360"/>
      </w:pPr>
      <w:rPr>
        <w:rFonts w:hint="default"/>
      </w:rPr>
    </w:lvl>
    <w:lvl w:ilvl="1" w:tplc="300A0019" w:tentative="1">
      <w:start w:val="1"/>
      <w:numFmt w:val="lowerLetter"/>
      <w:lvlText w:val="%2."/>
      <w:lvlJc w:val="left"/>
      <w:pPr>
        <w:ind w:left="1087" w:hanging="360"/>
      </w:pPr>
    </w:lvl>
    <w:lvl w:ilvl="2" w:tplc="300A001B" w:tentative="1">
      <w:start w:val="1"/>
      <w:numFmt w:val="lowerRoman"/>
      <w:lvlText w:val="%3."/>
      <w:lvlJc w:val="right"/>
      <w:pPr>
        <w:ind w:left="1807" w:hanging="180"/>
      </w:pPr>
    </w:lvl>
    <w:lvl w:ilvl="3" w:tplc="300A000F" w:tentative="1">
      <w:start w:val="1"/>
      <w:numFmt w:val="decimal"/>
      <w:lvlText w:val="%4."/>
      <w:lvlJc w:val="left"/>
      <w:pPr>
        <w:ind w:left="2527" w:hanging="360"/>
      </w:pPr>
    </w:lvl>
    <w:lvl w:ilvl="4" w:tplc="300A0019" w:tentative="1">
      <w:start w:val="1"/>
      <w:numFmt w:val="lowerLetter"/>
      <w:lvlText w:val="%5."/>
      <w:lvlJc w:val="left"/>
      <w:pPr>
        <w:ind w:left="3247" w:hanging="360"/>
      </w:pPr>
    </w:lvl>
    <w:lvl w:ilvl="5" w:tplc="300A001B" w:tentative="1">
      <w:start w:val="1"/>
      <w:numFmt w:val="lowerRoman"/>
      <w:lvlText w:val="%6."/>
      <w:lvlJc w:val="right"/>
      <w:pPr>
        <w:ind w:left="3967" w:hanging="180"/>
      </w:pPr>
    </w:lvl>
    <w:lvl w:ilvl="6" w:tplc="300A000F" w:tentative="1">
      <w:start w:val="1"/>
      <w:numFmt w:val="decimal"/>
      <w:lvlText w:val="%7."/>
      <w:lvlJc w:val="left"/>
      <w:pPr>
        <w:ind w:left="4687" w:hanging="360"/>
      </w:pPr>
    </w:lvl>
    <w:lvl w:ilvl="7" w:tplc="300A0019" w:tentative="1">
      <w:start w:val="1"/>
      <w:numFmt w:val="lowerLetter"/>
      <w:lvlText w:val="%8."/>
      <w:lvlJc w:val="left"/>
      <w:pPr>
        <w:ind w:left="5407" w:hanging="360"/>
      </w:pPr>
    </w:lvl>
    <w:lvl w:ilvl="8" w:tplc="300A001B" w:tentative="1">
      <w:start w:val="1"/>
      <w:numFmt w:val="lowerRoman"/>
      <w:lvlText w:val="%9."/>
      <w:lvlJc w:val="right"/>
      <w:pPr>
        <w:ind w:left="6127" w:hanging="180"/>
      </w:pPr>
    </w:lvl>
  </w:abstractNum>
  <w:abstractNum w:abstractNumId="12" w15:restartNumberingAfterBreak="0">
    <w:nsid w:val="28D81BAA"/>
    <w:multiLevelType w:val="hybridMultilevel"/>
    <w:tmpl w:val="A7F883A8"/>
    <w:lvl w:ilvl="0" w:tplc="06FC57D6">
      <w:start w:val="1"/>
      <w:numFmt w:val="bullet"/>
      <w:lvlText w:val=""/>
      <w:lvlJc w:val="left"/>
      <w:pPr>
        <w:ind w:left="720" w:hanging="360"/>
      </w:pPr>
      <w:rPr>
        <w:rFonts w:ascii="Symbol" w:hAnsi="Symbol" w:hint="default"/>
        <w:color w:val="2E74B5" w:themeColor="accent5" w:themeShade="BF"/>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D0264C"/>
    <w:multiLevelType w:val="hybridMultilevel"/>
    <w:tmpl w:val="31AA9608"/>
    <w:lvl w:ilvl="0" w:tplc="967A7504">
      <w:start w:val="1"/>
      <w:numFmt w:val="bullet"/>
      <w:lvlText w:val=""/>
      <w:lvlJc w:val="left"/>
      <w:pPr>
        <w:ind w:left="720" w:hanging="360"/>
      </w:pPr>
      <w:rPr>
        <w:rFonts w:ascii="Symbol" w:hAnsi="Symbol" w:hint="default"/>
        <w:color w:val="0070C0"/>
        <w:sz w:val="28"/>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063036E"/>
    <w:multiLevelType w:val="hybridMultilevel"/>
    <w:tmpl w:val="F60A8FD6"/>
    <w:lvl w:ilvl="0" w:tplc="98600696">
      <w:start w:val="1"/>
      <w:numFmt w:val="bullet"/>
      <w:lvlText w:val=""/>
      <w:lvlJc w:val="left"/>
      <w:pPr>
        <w:ind w:left="720" w:hanging="360"/>
      </w:pPr>
      <w:rPr>
        <w:rFonts w:ascii="Symbol" w:hAnsi="Symbol" w:hint="default"/>
        <w:color w:val="0070C0"/>
        <w:sz w:val="28"/>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7862B55"/>
    <w:multiLevelType w:val="hybridMultilevel"/>
    <w:tmpl w:val="B21444EA"/>
    <w:lvl w:ilvl="0" w:tplc="1CEE5880">
      <w:start w:val="1"/>
      <w:numFmt w:val="lowerLetter"/>
      <w:lvlText w:val="%1)"/>
      <w:lvlJc w:val="left"/>
      <w:pPr>
        <w:ind w:left="367" w:hanging="360"/>
      </w:pPr>
      <w:rPr>
        <w:rFonts w:hint="default"/>
        <w:b/>
      </w:rPr>
    </w:lvl>
    <w:lvl w:ilvl="1" w:tplc="300A0019" w:tentative="1">
      <w:start w:val="1"/>
      <w:numFmt w:val="lowerLetter"/>
      <w:lvlText w:val="%2."/>
      <w:lvlJc w:val="left"/>
      <w:pPr>
        <w:ind w:left="1087" w:hanging="360"/>
      </w:pPr>
    </w:lvl>
    <w:lvl w:ilvl="2" w:tplc="300A001B" w:tentative="1">
      <w:start w:val="1"/>
      <w:numFmt w:val="lowerRoman"/>
      <w:lvlText w:val="%3."/>
      <w:lvlJc w:val="right"/>
      <w:pPr>
        <w:ind w:left="1807" w:hanging="180"/>
      </w:pPr>
    </w:lvl>
    <w:lvl w:ilvl="3" w:tplc="300A000F" w:tentative="1">
      <w:start w:val="1"/>
      <w:numFmt w:val="decimal"/>
      <w:lvlText w:val="%4."/>
      <w:lvlJc w:val="left"/>
      <w:pPr>
        <w:ind w:left="2527" w:hanging="360"/>
      </w:pPr>
    </w:lvl>
    <w:lvl w:ilvl="4" w:tplc="300A0019" w:tentative="1">
      <w:start w:val="1"/>
      <w:numFmt w:val="lowerLetter"/>
      <w:lvlText w:val="%5."/>
      <w:lvlJc w:val="left"/>
      <w:pPr>
        <w:ind w:left="3247" w:hanging="360"/>
      </w:pPr>
    </w:lvl>
    <w:lvl w:ilvl="5" w:tplc="300A001B" w:tentative="1">
      <w:start w:val="1"/>
      <w:numFmt w:val="lowerRoman"/>
      <w:lvlText w:val="%6."/>
      <w:lvlJc w:val="right"/>
      <w:pPr>
        <w:ind w:left="3967" w:hanging="180"/>
      </w:pPr>
    </w:lvl>
    <w:lvl w:ilvl="6" w:tplc="300A000F" w:tentative="1">
      <w:start w:val="1"/>
      <w:numFmt w:val="decimal"/>
      <w:lvlText w:val="%7."/>
      <w:lvlJc w:val="left"/>
      <w:pPr>
        <w:ind w:left="4687" w:hanging="360"/>
      </w:pPr>
    </w:lvl>
    <w:lvl w:ilvl="7" w:tplc="300A0019" w:tentative="1">
      <w:start w:val="1"/>
      <w:numFmt w:val="lowerLetter"/>
      <w:lvlText w:val="%8."/>
      <w:lvlJc w:val="left"/>
      <w:pPr>
        <w:ind w:left="5407" w:hanging="360"/>
      </w:pPr>
    </w:lvl>
    <w:lvl w:ilvl="8" w:tplc="300A001B" w:tentative="1">
      <w:start w:val="1"/>
      <w:numFmt w:val="lowerRoman"/>
      <w:lvlText w:val="%9."/>
      <w:lvlJc w:val="right"/>
      <w:pPr>
        <w:ind w:left="6127" w:hanging="180"/>
      </w:pPr>
    </w:lvl>
  </w:abstractNum>
  <w:abstractNum w:abstractNumId="16" w15:restartNumberingAfterBreak="0">
    <w:nsid w:val="4A6301B1"/>
    <w:multiLevelType w:val="hybridMultilevel"/>
    <w:tmpl w:val="84E4A06C"/>
    <w:lvl w:ilvl="0" w:tplc="3BD6ED92">
      <w:start w:val="1"/>
      <w:numFmt w:val="bullet"/>
      <w:lvlText w:val=""/>
      <w:lvlJc w:val="left"/>
      <w:pPr>
        <w:ind w:left="720" w:hanging="360"/>
      </w:pPr>
      <w:rPr>
        <w:rFonts w:ascii="Symbol" w:hAnsi="Symbol" w:hint="default"/>
        <w:color w:val="0070C0"/>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A7E0483"/>
    <w:multiLevelType w:val="multilevel"/>
    <w:tmpl w:val="078282EE"/>
    <w:lvl w:ilvl="0">
      <w:start w:val="1"/>
      <w:numFmt w:val="decimal"/>
      <w:lvlText w:val="%1."/>
      <w:lvlJc w:val="left"/>
      <w:pPr>
        <w:ind w:left="720" w:hanging="360"/>
      </w:pPr>
      <w:rPr>
        <w:rFonts w:hint="default"/>
        <w:b/>
        <w:color w:val="FFFFFF" w:themeColor="background1"/>
        <w:sz w:val="28"/>
        <w:szCs w:val="28"/>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B63F12"/>
    <w:multiLevelType w:val="hybridMultilevel"/>
    <w:tmpl w:val="6F2A4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9" w15:restartNumberingAfterBreak="0">
    <w:nsid w:val="4C6329F8"/>
    <w:multiLevelType w:val="hybridMultilevel"/>
    <w:tmpl w:val="79A05ECC"/>
    <w:lvl w:ilvl="0" w:tplc="1DE67DA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6292412"/>
    <w:multiLevelType w:val="hybridMultilevel"/>
    <w:tmpl w:val="51FCBF22"/>
    <w:lvl w:ilvl="0" w:tplc="33D0269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BCA0CA0"/>
    <w:multiLevelType w:val="hybridMultilevel"/>
    <w:tmpl w:val="A35C91FC"/>
    <w:lvl w:ilvl="0" w:tplc="0414ABF8">
      <w:start w:val="1"/>
      <w:numFmt w:val="decimal"/>
      <w:lvlText w:val="%1."/>
      <w:lvlJc w:val="left"/>
      <w:pPr>
        <w:ind w:left="720" w:hanging="360"/>
      </w:pPr>
      <w:rPr>
        <w:rFonts w:hint="default"/>
        <w:b/>
        <w:color w:val="0070C0"/>
        <w:sz w:val="28"/>
        <w:szCs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EC462BA"/>
    <w:multiLevelType w:val="hybridMultilevel"/>
    <w:tmpl w:val="345AB23C"/>
    <w:lvl w:ilvl="0" w:tplc="50AC697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F451D9B"/>
    <w:multiLevelType w:val="hybridMultilevel"/>
    <w:tmpl w:val="C58C2D96"/>
    <w:lvl w:ilvl="0" w:tplc="FC6E8DEA">
      <w:start w:val="1"/>
      <w:numFmt w:val="lowerLetter"/>
      <w:lvlText w:val="%1)"/>
      <w:lvlJc w:val="left"/>
      <w:pPr>
        <w:ind w:left="367" w:hanging="360"/>
      </w:pPr>
      <w:rPr>
        <w:rFonts w:hint="default"/>
      </w:rPr>
    </w:lvl>
    <w:lvl w:ilvl="1" w:tplc="300A0019" w:tentative="1">
      <w:start w:val="1"/>
      <w:numFmt w:val="lowerLetter"/>
      <w:lvlText w:val="%2."/>
      <w:lvlJc w:val="left"/>
      <w:pPr>
        <w:ind w:left="1087" w:hanging="360"/>
      </w:pPr>
    </w:lvl>
    <w:lvl w:ilvl="2" w:tplc="300A001B" w:tentative="1">
      <w:start w:val="1"/>
      <w:numFmt w:val="lowerRoman"/>
      <w:lvlText w:val="%3."/>
      <w:lvlJc w:val="right"/>
      <w:pPr>
        <w:ind w:left="1807" w:hanging="180"/>
      </w:pPr>
    </w:lvl>
    <w:lvl w:ilvl="3" w:tplc="300A000F" w:tentative="1">
      <w:start w:val="1"/>
      <w:numFmt w:val="decimal"/>
      <w:lvlText w:val="%4."/>
      <w:lvlJc w:val="left"/>
      <w:pPr>
        <w:ind w:left="2527" w:hanging="360"/>
      </w:pPr>
    </w:lvl>
    <w:lvl w:ilvl="4" w:tplc="300A0019" w:tentative="1">
      <w:start w:val="1"/>
      <w:numFmt w:val="lowerLetter"/>
      <w:lvlText w:val="%5."/>
      <w:lvlJc w:val="left"/>
      <w:pPr>
        <w:ind w:left="3247" w:hanging="360"/>
      </w:pPr>
    </w:lvl>
    <w:lvl w:ilvl="5" w:tplc="300A001B" w:tentative="1">
      <w:start w:val="1"/>
      <w:numFmt w:val="lowerRoman"/>
      <w:lvlText w:val="%6."/>
      <w:lvlJc w:val="right"/>
      <w:pPr>
        <w:ind w:left="3967" w:hanging="180"/>
      </w:pPr>
    </w:lvl>
    <w:lvl w:ilvl="6" w:tplc="300A000F" w:tentative="1">
      <w:start w:val="1"/>
      <w:numFmt w:val="decimal"/>
      <w:lvlText w:val="%7."/>
      <w:lvlJc w:val="left"/>
      <w:pPr>
        <w:ind w:left="4687" w:hanging="360"/>
      </w:pPr>
    </w:lvl>
    <w:lvl w:ilvl="7" w:tplc="300A0019" w:tentative="1">
      <w:start w:val="1"/>
      <w:numFmt w:val="lowerLetter"/>
      <w:lvlText w:val="%8."/>
      <w:lvlJc w:val="left"/>
      <w:pPr>
        <w:ind w:left="5407" w:hanging="360"/>
      </w:pPr>
    </w:lvl>
    <w:lvl w:ilvl="8" w:tplc="300A001B" w:tentative="1">
      <w:start w:val="1"/>
      <w:numFmt w:val="lowerRoman"/>
      <w:lvlText w:val="%9."/>
      <w:lvlJc w:val="right"/>
      <w:pPr>
        <w:ind w:left="6127" w:hanging="180"/>
      </w:pPr>
    </w:lvl>
  </w:abstractNum>
  <w:abstractNum w:abstractNumId="24" w15:restartNumberingAfterBreak="0">
    <w:nsid w:val="619B36DF"/>
    <w:multiLevelType w:val="hybridMultilevel"/>
    <w:tmpl w:val="06D8F2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A2133A4"/>
    <w:multiLevelType w:val="hybridMultilevel"/>
    <w:tmpl w:val="D9BA68F0"/>
    <w:lvl w:ilvl="0" w:tplc="E70EB532">
      <w:start w:val="1"/>
      <w:numFmt w:val="bullet"/>
      <w:lvlText w:val=""/>
      <w:lvlJc w:val="left"/>
      <w:pPr>
        <w:ind w:left="720" w:hanging="360"/>
      </w:pPr>
      <w:rPr>
        <w:rFonts w:ascii="Symbol" w:hAnsi="Symbol" w:hint="default"/>
        <w:color w:val="1F3864" w:themeColor="accent1" w:themeShade="80"/>
        <w:sz w:val="28"/>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C2D3FFC"/>
    <w:multiLevelType w:val="multilevel"/>
    <w:tmpl w:val="E9A048E8"/>
    <w:lvl w:ilvl="0">
      <w:start w:val="7"/>
      <w:numFmt w:val="decimal"/>
      <w:lvlText w:val="%1"/>
      <w:lvlJc w:val="left"/>
      <w:pPr>
        <w:ind w:left="390" w:hanging="390"/>
      </w:pPr>
      <w:rPr>
        <w:rFonts w:hint="default"/>
      </w:rPr>
    </w:lvl>
    <w:lvl w:ilvl="1">
      <w:start w:val="1"/>
      <w:numFmt w:val="decimal"/>
      <w:lvlText w:val="%1.%2"/>
      <w:lvlJc w:val="left"/>
      <w:pPr>
        <w:ind w:left="1185" w:hanging="39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27" w15:restartNumberingAfterBreak="0">
    <w:nsid w:val="6C9F4DBB"/>
    <w:multiLevelType w:val="hybridMultilevel"/>
    <w:tmpl w:val="345AB23C"/>
    <w:lvl w:ilvl="0" w:tplc="50AC697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D411367"/>
    <w:multiLevelType w:val="hybridMultilevel"/>
    <w:tmpl w:val="FB4890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EA91805"/>
    <w:multiLevelType w:val="hybridMultilevel"/>
    <w:tmpl w:val="0A722F7C"/>
    <w:lvl w:ilvl="0" w:tplc="007E1AA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3670E46"/>
    <w:multiLevelType w:val="hybridMultilevel"/>
    <w:tmpl w:val="F25C39DC"/>
    <w:lvl w:ilvl="0" w:tplc="1DE67DA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7DF7CDD"/>
    <w:multiLevelType w:val="hybridMultilevel"/>
    <w:tmpl w:val="41A25A0E"/>
    <w:lvl w:ilvl="0" w:tplc="1DE67DA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88842FF"/>
    <w:multiLevelType w:val="hybridMultilevel"/>
    <w:tmpl w:val="63F2DAAA"/>
    <w:lvl w:ilvl="0" w:tplc="1DE67DA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D173C68"/>
    <w:multiLevelType w:val="hybridMultilevel"/>
    <w:tmpl w:val="6F2A40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34" w15:restartNumberingAfterBreak="0">
    <w:nsid w:val="7FF07840"/>
    <w:multiLevelType w:val="multilevel"/>
    <w:tmpl w:val="5DD2C18A"/>
    <w:lvl w:ilvl="0">
      <w:start w:val="1"/>
      <w:numFmt w:val="decimal"/>
      <w:lvlText w:val="%1."/>
      <w:lvlJc w:val="left"/>
      <w:pPr>
        <w:ind w:left="720" w:hanging="360"/>
      </w:pPr>
      <w:rPr>
        <w:rFonts w:hint="default"/>
        <w:b/>
        <w:color w:val="FFFFFF" w:themeColor="background1"/>
        <w:sz w:val="24"/>
        <w:szCs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6"/>
  </w:num>
  <w:num w:numId="3">
    <w:abstractNumId w:val="18"/>
  </w:num>
  <w:num w:numId="4">
    <w:abstractNumId w:val="9"/>
  </w:num>
  <w:num w:numId="5">
    <w:abstractNumId w:val="21"/>
  </w:num>
  <w:num w:numId="6">
    <w:abstractNumId w:val="14"/>
  </w:num>
  <w:num w:numId="7">
    <w:abstractNumId w:val="0"/>
  </w:num>
  <w:num w:numId="8">
    <w:abstractNumId w:val="10"/>
  </w:num>
  <w:num w:numId="9">
    <w:abstractNumId w:val="13"/>
  </w:num>
  <w:num w:numId="10">
    <w:abstractNumId w:val="6"/>
  </w:num>
  <w:num w:numId="11">
    <w:abstractNumId w:val="28"/>
  </w:num>
  <w:num w:numId="12">
    <w:abstractNumId w:val="34"/>
  </w:num>
  <w:num w:numId="13">
    <w:abstractNumId w:val="17"/>
  </w:num>
  <w:num w:numId="14">
    <w:abstractNumId w:val="4"/>
  </w:num>
  <w:num w:numId="15">
    <w:abstractNumId w:val="26"/>
  </w:num>
  <w:num w:numId="16">
    <w:abstractNumId w:val="8"/>
  </w:num>
  <w:num w:numId="17">
    <w:abstractNumId w:val="12"/>
  </w:num>
  <w:num w:numId="18">
    <w:abstractNumId w:val="3"/>
  </w:num>
  <w:num w:numId="19">
    <w:abstractNumId w:val="24"/>
  </w:num>
  <w:num w:numId="20">
    <w:abstractNumId w:val="1"/>
  </w:num>
  <w:num w:numId="21">
    <w:abstractNumId w:val="33"/>
  </w:num>
  <w:num w:numId="22">
    <w:abstractNumId w:val="7"/>
  </w:num>
  <w:num w:numId="23">
    <w:abstractNumId w:val="11"/>
  </w:num>
  <w:num w:numId="24">
    <w:abstractNumId w:val="22"/>
  </w:num>
  <w:num w:numId="25">
    <w:abstractNumId w:val="23"/>
  </w:num>
  <w:num w:numId="26">
    <w:abstractNumId w:val="27"/>
  </w:num>
  <w:num w:numId="27">
    <w:abstractNumId w:val="15"/>
  </w:num>
  <w:num w:numId="28">
    <w:abstractNumId w:val="2"/>
  </w:num>
  <w:num w:numId="29">
    <w:abstractNumId w:val="20"/>
  </w:num>
  <w:num w:numId="30">
    <w:abstractNumId w:val="29"/>
  </w:num>
  <w:num w:numId="31">
    <w:abstractNumId w:val="19"/>
  </w:num>
  <w:num w:numId="32">
    <w:abstractNumId w:val="31"/>
  </w:num>
  <w:num w:numId="33">
    <w:abstractNumId w:val="5"/>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57"/>
    <w:rsid w:val="000006C8"/>
    <w:rsid w:val="00002920"/>
    <w:rsid w:val="00002D94"/>
    <w:rsid w:val="000117A0"/>
    <w:rsid w:val="00015022"/>
    <w:rsid w:val="0001569A"/>
    <w:rsid w:val="0002085A"/>
    <w:rsid w:val="00025CFF"/>
    <w:rsid w:val="00040821"/>
    <w:rsid w:val="0004584F"/>
    <w:rsid w:val="000500D5"/>
    <w:rsid w:val="000504AD"/>
    <w:rsid w:val="00064486"/>
    <w:rsid w:val="00065FF9"/>
    <w:rsid w:val="000711F3"/>
    <w:rsid w:val="00076AEC"/>
    <w:rsid w:val="000776BE"/>
    <w:rsid w:val="00082DE1"/>
    <w:rsid w:val="000852A7"/>
    <w:rsid w:val="00094FE3"/>
    <w:rsid w:val="00096B2E"/>
    <w:rsid w:val="000A5C10"/>
    <w:rsid w:val="000A673A"/>
    <w:rsid w:val="000A7E8B"/>
    <w:rsid w:val="000B11CD"/>
    <w:rsid w:val="000B650F"/>
    <w:rsid w:val="000B78F5"/>
    <w:rsid w:val="000C599D"/>
    <w:rsid w:val="000C6F9A"/>
    <w:rsid w:val="000D0A4F"/>
    <w:rsid w:val="000E72E7"/>
    <w:rsid w:val="000E7868"/>
    <w:rsid w:val="000F1A54"/>
    <w:rsid w:val="000F6EEA"/>
    <w:rsid w:val="000F755D"/>
    <w:rsid w:val="00101FD0"/>
    <w:rsid w:val="00102EA4"/>
    <w:rsid w:val="00113BEC"/>
    <w:rsid w:val="001146FE"/>
    <w:rsid w:val="00115289"/>
    <w:rsid w:val="00116043"/>
    <w:rsid w:val="0011704D"/>
    <w:rsid w:val="001335DC"/>
    <w:rsid w:val="0013404F"/>
    <w:rsid w:val="0015098B"/>
    <w:rsid w:val="00152193"/>
    <w:rsid w:val="00152522"/>
    <w:rsid w:val="00153F37"/>
    <w:rsid w:val="00157444"/>
    <w:rsid w:val="001654E9"/>
    <w:rsid w:val="001677A1"/>
    <w:rsid w:val="00182700"/>
    <w:rsid w:val="00185929"/>
    <w:rsid w:val="0018736B"/>
    <w:rsid w:val="00187CC6"/>
    <w:rsid w:val="001952AC"/>
    <w:rsid w:val="001A307C"/>
    <w:rsid w:val="001B1DFD"/>
    <w:rsid w:val="001D0F5F"/>
    <w:rsid w:val="001D3F51"/>
    <w:rsid w:val="001D4BEC"/>
    <w:rsid w:val="001D4EC0"/>
    <w:rsid w:val="001E1E6B"/>
    <w:rsid w:val="001E4661"/>
    <w:rsid w:val="001E53C1"/>
    <w:rsid w:val="001F09F2"/>
    <w:rsid w:val="001F3266"/>
    <w:rsid w:val="001F4596"/>
    <w:rsid w:val="001F6876"/>
    <w:rsid w:val="001F7752"/>
    <w:rsid w:val="0020255F"/>
    <w:rsid w:val="002204DE"/>
    <w:rsid w:val="002306B6"/>
    <w:rsid w:val="0023307A"/>
    <w:rsid w:val="00236640"/>
    <w:rsid w:val="00236945"/>
    <w:rsid w:val="00241D14"/>
    <w:rsid w:val="00243BED"/>
    <w:rsid w:val="002451FD"/>
    <w:rsid w:val="00247C6E"/>
    <w:rsid w:val="00253388"/>
    <w:rsid w:val="002560F4"/>
    <w:rsid w:val="00257376"/>
    <w:rsid w:val="002705D4"/>
    <w:rsid w:val="002725BA"/>
    <w:rsid w:val="00274486"/>
    <w:rsid w:val="002751FE"/>
    <w:rsid w:val="00277867"/>
    <w:rsid w:val="002844BD"/>
    <w:rsid w:val="002856B2"/>
    <w:rsid w:val="00285910"/>
    <w:rsid w:val="00290598"/>
    <w:rsid w:val="00291ED3"/>
    <w:rsid w:val="00292AD7"/>
    <w:rsid w:val="00293C16"/>
    <w:rsid w:val="002A040F"/>
    <w:rsid w:val="002A2AF8"/>
    <w:rsid w:val="002A5CDC"/>
    <w:rsid w:val="002B1C1B"/>
    <w:rsid w:val="002B392F"/>
    <w:rsid w:val="002B477D"/>
    <w:rsid w:val="002C184D"/>
    <w:rsid w:val="002C1A86"/>
    <w:rsid w:val="002C50A8"/>
    <w:rsid w:val="002D0AC2"/>
    <w:rsid w:val="002D36FF"/>
    <w:rsid w:val="00301C1E"/>
    <w:rsid w:val="00306BD0"/>
    <w:rsid w:val="003073F0"/>
    <w:rsid w:val="00316500"/>
    <w:rsid w:val="00324E9B"/>
    <w:rsid w:val="00332032"/>
    <w:rsid w:val="00343782"/>
    <w:rsid w:val="003515EB"/>
    <w:rsid w:val="00352BAB"/>
    <w:rsid w:val="00362A8F"/>
    <w:rsid w:val="00363785"/>
    <w:rsid w:val="003807E4"/>
    <w:rsid w:val="00380BDE"/>
    <w:rsid w:val="00383E0F"/>
    <w:rsid w:val="00384087"/>
    <w:rsid w:val="003926D8"/>
    <w:rsid w:val="003A09A4"/>
    <w:rsid w:val="003A0E0E"/>
    <w:rsid w:val="003A144C"/>
    <w:rsid w:val="003A7A99"/>
    <w:rsid w:val="003A7D8D"/>
    <w:rsid w:val="003B0211"/>
    <w:rsid w:val="003B22D1"/>
    <w:rsid w:val="003B27BE"/>
    <w:rsid w:val="003B621C"/>
    <w:rsid w:val="003C004D"/>
    <w:rsid w:val="003C6D5F"/>
    <w:rsid w:val="003D3D98"/>
    <w:rsid w:val="003D3F63"/>
    <w:rsid w:val="003D5909"/>
    <w:rsid w:val="003D7307"/>
    <w:rsid w:val="003E07FE"/>
    <w:rsid w:val="003E2CEC"/>
    <w:rsid w:val="003F3F0C"/>
    <w:rsid w:val="003F7116"/>
    <w:rsid w:val="004010A4"/>
    <w:rsid w:val="0040397D"/>
    <w:rsid w:val="004039C1"/>
    <w:rsid w:val="004119EB"/>
    <w:rsid w:val="00413460"/>
    <w:rsid w:val="004208A7"/>
    <w:rsid w:val="00447C5A"/>
    <w:rsid w:val="004555F8"/>
    <w:rsid w:val="00455930"/>
    <w:rsid w:val="004705B3"/>
    <w:rsid w:val="0047752E"/>
    <w:rsid w:val="004826E5"/>
    <w:rsid w:val="004A0399"/>
    <w:rsid w:val="004A2976"/>
    <w:rsid w:val="004B0A1D"/>
    <w:rsid w:val="004B27A5"/>
    <w:rsid w:val="004C0DA8"/>
    <w:rsid w:val="004C1643"/>
    <w:rsid w:val="004C7D0B"/>
    <w:rsid w:val="004D15A3"/>
    <w:rsid w:val="004D5A56"/>
    <w:rsid w:val="00502146"/>
    <w:rsid w:val="005040E3"/>
    <w:rsid w:val="0050516E"/>
    <w:rsid w:val="005110D6"/>
    <w:rsid w:val="005111C4"/>
    <w:rsid w:val="005154A6"/>
    <w:rsid w:val="00517BCE"/>
    <w:rsid w:val="0052306C"/>
    <w:rsid w:val="00536A1A"/>
    <w:rsid w:val="00537C4C"/>
    <w:rsid w:val="0054687E"/>
    <w:rsid w:val="0055222F"/>
    <w:rsid w:val="00555253"/>
    <w:rsid w:val="00565190"/>
    <w:rsid w:val="005745D1"/>
    <w:rsid w:val="00574DEA"/>
    <w:rsid w:val="005769CE"/>
    <w:rsid w:val="00583B80"/>
    <w:rsid w:val="005857C7"/>
    <w:rsid w:val="00593983"/>
    <w:rsid w:val="00596460"/>
    <w:rsid w:val="005A0C51"/>
    <w:rsid w:val="005A407C"/>
    <w:rsid w:val="005B2DC1"/>
    <w:rsid w:val="005B45E9"/>
    <w:rsid w:val="005B727F"/>
    <w:rsid w:val="005B7C8A"/>
    <w:rsid w:val="005C03D0"/>
    <w:rsid w:val="005C1EB4"/>
    <w:rsid w:val="005C76D1"/>
    <w:rsid w:val="005D4800"/>
    <w:rsid w:val="005E1395"/>
    <w:rsid w:val="005E3F26"/>
    <w:rsid w:val="005E77F3"/>
    <w:rsid w:val="005E79CD"/>
    <w:rsid w:val="005F26B6"/>
    <w:rsid w:val="005F3CB7"/>
    <w:rsid w:val="005F5346"/>
    <w:rsid w:val="005F5927"/>
    <w:rsid w:val="006075BA"/>
    <w:rsid w:val="0061337A"/>
    <w:rsid w:val="00621C11"/>
    <w:rsid w:val="00625D58"/>
    <w:rsid w:val="00632B56"/>
    <w:rsid w:val="006416D3"/>
    <w:rsid w:val="00641DAE"/>
    <w:rsid w:val="00646011"/>
    <w:rsid w:val="00651828"/>
    <w:rsid w:val="00652CBB"/>
    <w:rsid w:val="00655436"/>
    <w:rsid w:val="00663B65"/>
    <w:rsid w:val="00663E71"/>
    <w:rsid w:val="00672CD9"/>
    <w:rsid w:val="006736A9"/>
    <w:rsid w:val="0067755D"/>
    <w:rsid w:val="00684DAB"/>
    <w:rsid w:val="00685BB1"/>
    <w:rsid w:val="00686C0A"/>
    <w:rsid w:val="0069016D"/>
    <w:rsid w:val="006A164A"/>
    <w:rsid w:val="006A1C0F"/>
    <w:rsid w:val="006A211C"/>
    <w:rsid w:val="006A5AFA"/>
    <w:rsid w:val="006B0E57"/>
    <w:rsid w:val="006B1829"/>
    <w:rsid w:val="006B5782"/>
    <w:rsid w:val="006C08FB"/>
    <w:rsid w:val="006D458B"/>
    <w:rsid w:val="006D501A"/>
    <w:rsid w:val="006D6928"/>
    <w:rsid w:val="006E55B7"/>
    <w:rsid w:val="006F4935"/>
    <w:rsid w:val="007007A3"/>
    <w:rsid w:val="00713D73"/>
    <w:rsid w:val="00717541"/>
    <w:rsid w:val="00722BC9"/>
    <w:rsid w:val="007241EA"/>
    <w:rsid w:val="007247F6"/>
    <w:rsid w:val="0072501B"/>
    <w:rsid w:val="00730438"/>
    <w:rsid w:val="007309B9"/>
    <w:rsid w:val="00730F2B"/>
    <w:rsid w:val="0073139D"/>
    <w:rsid w:val="00731AE6"/>
    <w:rsid w:val="00733C38"/>
    <w:rsid w:val="00734F30"/>
    <w:rsid w:val="00736899"/>
    <w:rsid w:val="00741AFD"/>
    <w:rsid w:val="00745397"/>
    <w:rsid w:val="00746E97"/>
    <w:rsid w:val="00750EF1"/>
    <w:rsid w:val="00753895"/>
    <w:rsid w:val="007572B2"/>
    <w:rsid w:val="0075788D"/>
    <w:rsid w:val="00760FF7"/>
    <w:rsid w:val="00761C4E"/>
    <w:rsid w:val="00763E7D"/>
    <w:rsid w:val="00775129"/>
    <w:rsid w:val="00782794"/>
    <w:rsid w:val="007955C3"/>
    <w:rsid w:val="00795834"/>
    <w:rsid w:val="007969FA"/>
    <w:rsid w:val="007A6ACC"/>
    <w:rsid w:val="007A7D81"/>
    <w:rsid w:val="007B150C"/>
    <w:rsid w:val="007C00C4"/>
    <w:rsid w:val="007C5A97"/>
    <w:rsid w:val="007C6030"/>
    <w:rsid w:val="007E0A9C"/>
    <w:rsid w:val="007E35BC"/>
    <w:rsid w:val="007E5B02"/>
    <w:rsid w:val="007E6818"/>
    <w:rsid w:val="007F0140"/>
    <w:rsid w:val="007F28B5"/>
    <w:rsid w:val="00800690"/>
    <w:rsid w:val="00801652"/>
    <w:rsid w:val="00801710"/>
    <w:rsid w:val="0080514D"/>
    <w:rsid w:val="008063B2"/>
    <w:rsid w:val="008146FF"/>
    <w:rsid w:val="00816754"/>
    <w:rsid w:val="00821210"/>
    <w:rsid w:val="00826443"/>
    <w:rsid w:val="008268A5"/>
    <w:rsid w:val="008309FD"/>
    <w:rsid w:val="00833487"/>
    <w:rsid w:val="008366D3"/>
    <w:rsid w:val="0084689C"/>
    <w:rsid w:val="00850B43"/>
    <w:rsid w:val="00851270"/>
    <w:rsid w:val="00851F0B"/>
    <w:rsid w:val="0085677E"/>
    <w:rsid w:val="00857C0C"/>
    <w:rsid w:val="008642CE"/>
    <w:rsid w:val="008749A8"/>
    <w:rsid w:val="00875A08"/>
    <w:rsid w:val="00884DB6"/>
    <w:rsid w:val="00884DD6"/>
    <w:rsid w:val="00891832"/>
    <w:rsid w:val="008920AA"/>
    <w:rsid w:val="008960F2"/>
    <w:rsid w:val="008973E7"/>
    <w:rsid w:val="008A3E16"/>
    <w:rsid w:val="008A5539"/>
    <w:rsid w:val="008B1C85"/>
    <w:rsid w:val="008B382A"/>
    <w:rsid w:val="008B4DC4"/>
    <w:rsid w:val="008B69C4"/>
    <w:rsid w:val="008B7711"/>
    <w:rsid w:val="008B7D3F"/>
    <w:rsid w:val="008D2466"/>
    <w:rsid w:val="008D404F"/>
    <w:rsid w:val="008D5685"/>
    <w:rsid w:val="008E0856"/>
    <w:rsid w:val="008E3922"/>
    <w:rsid w:val="008E4077"/>
    <w:rsid w:val="008F2769"/>
    <w:rsid w:val="009006C9"/>
    <w:rsid w:val="00904C7C"/>
    <w:rsid w:val="0091215B"/>
    <w:rsid w:val="0091693C"/>
    <w:rsid w:val="00937596"/>
    <w:rsid w:val="00937BAA"/>
    <w:rsid w:val="00940F7C"/>
    <w:rsid w:val="00942DE7"/>
    <w:rsid w:val="00943B4F"/>
    <w:rsid w:val="00944B5E"/>
    <w:rsid w:val="009520DB"/>
    <w:rsid w:val="00962CDD"/>
    <w:rsid w:val="00963451"/>
    <w:rsid w:val="009849FD"/>
    <w:rsid w:val="009859BC"/>
    <w:rsid w:val="009900FD"/>
    <w:rsid w:val="0099221E"/>
    <w:rsid w:val="0099531B"/>
    <w:rsid w:val="009C499E"/>
    <w:rsid w:val="009D0E3D"/>
    <w:rsid w:val="009E060D"/>
    <w:rsid w:val="009E0D71"/>
    <w:rsid w:val="009F090A"/>
    <w:rsid w:val="00A01AF6"/>
    <w:rsid w:val="00A0263D"/>
    <w:rsid w:val="00A04741"/>
    <w:rsid w:val="00A0584C"/>
    <w:rsid w:val="00A07B3A"/>
    <w:rsid w:val="00A103CF"/>
    <w:rsid w:val="00A119AB"/>
    <w:rsid w:val="00A11DAB"/>
    <w:rsid w:val="00A20617"/>
    <w:rsid w:val="00A2200C"/>
    <w:rsid w:val="00A27E3A"/>
    <w:rsid w:val="00A30F26"/>
    <w:rsid w:val="00A43AD8"/>
    <w:rsid w:val="00A45FFE"/>
    <w:rsid w:val="00A47447"/>
    <w:rsid w:val="00A5047E"/>
    <w:rsid w:val="00A50FED"/>
    <w:rsid w:val="00A568F0"/>
    <w:rsid w:val="00A57692"/>
    <w:rsid w:val="00A57B99"/>
    <w:rsid w:val="00A62878"/>
    <w:rsid w:val="00A64736"/>
    <w:rsid w:val="00A651B2"/>
    <w:rsid w:val="00A65DEE"/>
    <w:rsid w:val="00A66289"/>
    <w:rsid w:val="00A72859"/>
    <w:rsid w:val="00A74542"/>
    <w:rsid w:val="00A7599C"/>
    <w:rsid w:val="00A82234"/>
    <w:rsid w:val="00A83317"/>
    <w:rsid w:val="00A83F1E"/>
    <w:rsid w:val="00A9088C"/>
    <w:rsid w:val="00A9200F"/>
    <w:rsid w:val="00A95C99"/>
    <w:rsid w:val="00AA05F2"/>
    <w:rsid w:val="00AA3F8F"/>
    <w:rsid w:val="00AC0363"/>
    <w:rsid w:val="00AD10D2"/>
    <w:rsid w:val="00AD125A"/>
    <w:rsid w:val="00AD1A9E"/>
    <w:rsid w:val="00AD33D1"/>
    <w:rsid w:val="00AD496B"/>
    <w:rsid w:val="00AE6759"/>
    <w:rsid w:val="00AE7944"/>
    <w:rsid w:val="00AF331D"/>
    <w:rsid w:val="00B04013"/>
    <w:rsid w:val="00B13402"/>
    <w:rsid w:val="00B16431"/>
    <w:rsid w:val="00B25BF3"/>
    <w:rsid w:val="00B26CE2"/>
    <w:rsid w:val="00B37D63"/>
    <w:rsid w:val="00B53426"/>
    <w:rsid w:val="00B64F46"/>
    <w:rsid w:val="00B6543F"/>
    <w:rsid w:val="00B73C12"/>
    <w:rsid w:val="00B80854"/>
    <w:rsid w:val="00B80CFD"/>
    <w:rsid w:val="00B8156F"/>
    <w:rsid w:val="00B917CD"/>
    <w:rsid w:val="00B957F3"/>
    <w:rsid w:val="00BA3B07"/>
    <w:rsid w:val="00BB0164"/>
    <w:rsid w:val="00BB6222"/>
    <w:rsid w:val="00BB6EA2"/>
    <w:rsid w:val="00BC2B3B"/>
    <w:rsid w:val="00BE3081"/>
    <w:rsid w:val="00BE559B"/>
    <w:rsid w:val="00BE6B22"/>
    <w:rsid w:val="00BF275C"/>
    <w:rsid w:val="00BF4C2A"/>
    <w:rsid w:val="00BF575A"/>
    <w:rsid w:val="00BF592A"/>
    <w:rsid w:val="00C11AD2"/>
    <w:rsid w:val="00C13D2A"/>
    <w:rsid w:val="00C16EA9"/>
    <w:rsid w:val="00C17048"/>
    <w:rsid w:val="00C231F9"/>
    <w:rsid w:val="00C24404"/>
    <w:rsid w:val="00C27DDD"/>
    <w:rsid w:val="00C30688"/>
    <w:rsid w:val="00C31A13"/>
    <w:rsid w:val="00C34920"/>
    <w:rsid w:val="00C46552"/>
    <w:rsid w:val="00C46E82"/>
    <w:rsid w:val="00C51444"/>
    <w:rsid w:val="00C60EDF"/>
    <w:rsid w:val="00C618BB"/>
    <w:rsid w:val="00C630BD"/>
    <w:rsid w:val="00C65705"/>
    <w:rsid w:val="00C707D5"/>
    <w:rsid w:val="00C721B6"/>
    <w:rsid w:val="00C76318"/>
    <w:rsid w:val="00C865FB"/>
    <w:rsid w:val="00C86B95"/>
    <w:rsid w:val="00CA11BD"/>
    <w:rsid w:val="00CB02D5"/>
    <w:rsid w:val="00CB2DC0"/>
    <w:rsid w:val="00CB3E01"/>
    <w:rsid w:val="00CB71D1"/>
    <w:rsid w:val="00CD15D2"/>
    <w:rsid w:val="00CD6EED"/>
    <w:rsid w:val="00CD77BF"/>
    <w:rsid w:val="00CD7CA2"/>
    <w:rsid w:val="00CE2F45"/>
    <w:rsid w:val="00CF37A0"/>
    <w:rsid w:val="00CF4707"/>
    <w:rsid w:val="00CF603E"/>
    <w:rsid w:val="00D05D1E"/>
    <w:rsid w:val="00D102C6"/>
    <w:rsid w:val="00D14007"/>
    <w:rsid w:val="00D3351A"/>
    <w:rsid w:val="00D33587"/>
    <w:rsid w:val="00D33C2D"/>
    <w:rsid w:val="00D37AA4"/>
    <w:rsid w:val="00D40797"/>
    <w:rsid w:val="00D40FA8"/>
    <w:rsid w:val="00D4299B"/>
    <w:rsid w:val="00D4478C"/>
    <w:rsid w:val="00D53563"/>
    <w:rsid w:val="00D57CB4"/>
    <w:rsid w:val="00D605CB"/>
    <w:rsid w:val="00D726DC"/>
    <w:rsid w:val="00D8146D"/>
    <w:rsid w:val="00D81967"/>
    <w:rsid w:val="00D9665C"/>
    <w:rsid w:val="00D96AE9"/>
    <w:rsid w:val="00D974AA"/>
    <w:rsid w:val="00DA0450"/>
    <w:rsid w:val="00DB30B2"/>
    <w:rsid w:val="00DB448B"/>
    <w:rsid w:val="00DB4CCB"/>
    <w:rsid w:val="00DB6C6E"/>
    <w:rsid w:val="00DC347F"/>
    <w:rsid w:val="00DC4C6B"/>
    <w:rsid w:val="00DD4751"/>
    <w:rsid w:val="00DE3F0B"/>
    <w:rsid w:val="00DE69CE"/>
    <w:rsid w:val="00DE72AE"/>
    <w:rsid w:val="00DF6E12"/>
    <w:rsid w:val="00E052A4"/>
    <w:rsid w:val="00E141B1"/>
    <w:rsid w:val="00E176FC"/>
    <w:rsid w:val="00E22572"/>
    <w:rsid w:val="00E24CA6"/>
    <w:rsid w:val="00E30E30"/>
    <w:rsid w:val="00E41815"/>
    <w:rsid w:val="00E453EF"/>
    <w:rsid w:val="00E46E07"/>
    <w:rsid w:val="00E4797C"/>
    <w:rsid w:val="00E50395"/>
    <w:rsid w:val="00E51DB9"/>
    <w:rsid w:val="00E55A8A"/>
    <w:rsid w:val="00E70E5E"/>
    <w:rsid w:val="00E75F4C"/>
    <w:rsid w:val="00E804AF"/>
    <w:rsid w:val="00E832BD"/>
    <w:rsid w:val="00E90A0F"/>
    <w:rsid w:val="00EA5386"/>
    <w:rsid w:val="00EA5D81"/>
    <w:rsid w:val="00EA7B66"/>
    <w:rsid w:val="00EB2B18"/>
    <w:rsid w:val="00EB2C6D"/>
    <w:rsid w:val="00EB302F"/>
    <w:rsid w:val="00EB3117"/>
    <w:rsid w:val="00EB6585"/>
    <w:rsid w:val="00EC10A6"/>
    <w:rsid w:val="00EC2FE0"/>
    <w:rsid w:val="00EC450D"/>
    <w:rsid w:val="00ED1E7B"/>
    <w:rsid w:val="00ED33B7"/>
    <w:rsid w:val="00ED3E6E"/>
    <w:rsid w:val="00EE7A08"/>
    <w:rsid w:val="00EF56ED"/>
    <w:rsid w:val="00F0404A"/>
    <w:rsid w:val="00F041E8"/>
    <w:rsid w:val="00F108B8"/>
    <w:rsid w:val="00F123F7"/>
    <w:rsid w:val="00F132C9"/>
    <w:rsid w:val="00F161BF"/>
    <w:rsid w:val="00F178AA"/>
    <w:rsid w:val="00F26A70"/>
    <w:rsid w:val="00F35F2D"/>
    <w:rsid w:val="00F42028"/>
    <w:rsid w:val="00F42D29"/>
    <w:rsid w:val="00F461E0"/>
    <w:rsid w:val="00F52156"/>
    <w:rsid w:val="00F56882"/>
    <w:rsid w:val="00F6739F"/>
    <w:rsid w:val="00F703C8"/>
    <w:rsid w:val="00F73A4D"/>
    <w:rsid w:val="00F73D05"/>
    <w:rsid w:val="00F759A6"/>
    <w:rsid w:val="00F760D4"/>
    <w:rsid w:val="00F86B2C"/>
    <w:rsid w:val="00F86B41"/>
    <w:rsid w:val="00FA0185"/>
    <w:rsid w:val="00FA5B5A"/>
    <w:rsid w:val="00FA6F35"/>
    <w:rsid w:val="00FB1969"/>
    <w:rsid w:val="00FB250C"/>
    <w:rsid w:val="00FB4E50"/>
    <w:rsid w:val="00FB5267"/>
    <w:rsid w:val="00FD11F6"/>
    <w:rsid w:val="00FD2199"/>
    <w:rsid w:val="00FE5DDC"/>
    <w:rsid w:val="00FE7CCD"/>
    <w:rsid w:val="00FF5BF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030B"/>
  <w15:chartTrackingRefBased/>
  <w15:docId w15:val="{9650F571-83E6-4BFA-97D0-61C89EC2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77BF"/>
    <w:pPr>
      <w:keepNext/>
      <w:keepLines/>
      <w:spacing w:before="600" w:after="240" w:line="240" w:lineRule="auto"/>
      <w:outlineLvl w:val="0"/>
    </w:pPr>
    <w:rPr>
      <w:rFonts w:eastAsia="Times New Roman" w:cs="Times New Roman"/>
      <w:b/>
      <w:bCs/>
      <w:caps/>
      <w:color w:val="1F3864" w:themeColor="accent1" w:themeShade="80"/>
      <w:sz w:val="28"/>
      <w:szCs w:val="20"/>
      <w:lang w:val="es-ES" w:eastAsia="es-ES"/>
    </w:rPr>
  </w:style>
  <w:style w:type="paragraph" w:styleId="Ttulo2">
    <w:name w:val="heading 2"/>
    <w:basedOn w:val="Normal"/>
    <w:next w:val="Normal"/>
    <w:link w:val="Ttulo2Car"/>
    <w:uiPriority w:val="9"/>
    <w:unhideWhenUsed/>
    <w:qFormat/>
    <w:rsid w:val="00CD77BF"/>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37">
    <w:name w:val="Estilo37"/>
    <w:basedOn w:val="Fuentedeprrafopredeter"/>
    <w:uiPriority w:val="1"/>
    <w:rsid w:val="00F86B41"/>
    <w:rPr>
      <w:rFonts w:asciiTheme="majorHAnsi" w:hAnsiTheme="majorHAnsi"/>
      <w:color w:val="000000" w:themeColor="text1"/>
      <w:sz w:val="22"/>
    </w:rPr>
  </w:style>
  <w:style w:type="paragraph" w:styleId="Prrafodelista">
    <w:name w:val="List Paragraph"/>
    <w:basedOn w:val="Normal"/>
    <w:uiPriority w:val="34"/>
    <w:qFormat/>
    <w:rsid w:val="00A103CF"/>
    <w:pPr>
      <w:ind w:left="720"/>
      <w:contextualSpacing/>
    </w:pPr>
  </w:style>
  <w:style w:type="character" w:styleId="Textodelmarcadordeposicin">
    <w:name w:val="Placeholder Text"/>
    <w:basedOn w:val="Fuentedeprrafopredeter"/>
    <w:uiPriority w:val="99"/>
    <w:semiHidden/>
    <w:rsid w:val="00A103CF"/>
    <w:rPr>
      <w:color w:val="808080"/>
    </w:rPr>
  </w:style>
  <w:style w:type="character" w:customStyle="1" w:styleId="Estilo1">
    <w:name w:val="Estilo1"/>
    <w:basedOn w:val="Fuentedeprrafopredeter"/>
    <w:uiPriority w:val="1"/>
    <w:rsid w:val="00A103CF"/>
    <w:rPr>
      <w:rFonts w:asciiTheme="minorHAnsi" w:hAnsiTheme="minorHAnsi"/>
      <w:color w:val="1F4E79" w:themeColor="accent5" w:themeShade="80"/>
      <w:sz w:val="28"/>
    </w:rPr>
  </w:style>
  <w:style w:type="character" w:customStyle="1" w:styleId="Estilo2">
    <w:name w:val="Estilo2"/>
    <w:basedOn w:val="Fuentedeprrafopredeter"/>
    <w:uiPriority w:val="1"/>
    <w:rsid w:val="00A103CF"/>
    <w:rPr>
      <w:rFonts w:asciiTheme="minorHAnsi" w:hAnsiTheme="minorHAnsi"/>
      <w:color w:val="1F4E79" w:themeColor="accent5" w:themeShade="80"/>
      <w:sz w:val="28"/>
    </w:rPr>
  </w:style>
  <w:style w:type="character" w:customStyle="1" w:styleId="Estilo4">
    <w:name w:val="Estilo4"/>
    <w:basedOn w:val="Fuentedeprrafopredeter"/>
    <w:uiPriority w:val="1"/>
    <w:rsid w:val="00A103CF"/>
    <w:rPr>
      <w:rFonts w:asciiTheme="minorHAnsi" w:hAnsiTheme="minorHAnsi"/>
      <w:color w:val="1F4E79" w:themeColor="accent5" w:themeShade="80"/>
      <w:sz w:val="28"/>
    </w:rPr>
  </w:style>
  <w:style w:type="character" w:customStyle="1" w:styleId="Estilo5">
    <w:name w:val="Estilo5"/>
    <w:basedOn w:val="Fuentedeprrafopredeter"/>
    <w:uiPriority w:val="1"/>
    <w:rsid w:val="00A103CF"/>
    <w:rPr>
      <w:rFonts w:asciiTheme="minorHAnsi" w:hAnsiTheme="minorHAnsi"/>
      <w:color w:val="1F4E79" w:themeColor="accent5" w:themeShade="80"/>
      <w:sz w:val="28"/>
    </w:rPr>
  </w:style>
  <w:style w:type="table" w:styleId="Tablaconcuadrcula">
    <w:name w:val="Table Grid"/>
    <w:basedOn w:val="Tablanormal"/>
    <w:uiPriority w:val="39"/>
    <w:rsid w:val="00A1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55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5B7"/>
  </w:style>
  <w:style w:type="paragraph" w:styleId="Piedepgina">
    <w:name w:val="footer"/>
    <w:basedOn w:val="Normal"/>
    <w:link w:val="PiedepginaCar"/>
    <w:uiPriority w:val="99"/>
    <w:unhideWhenUsed/>
    <w:rsid w:val="006E55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5B7"/>
  </w:style>
  <w:style w:type="character" w:customStyle="1" w:styleId="Ttulo1Car">
    <w:name w:val="Título 1 Car"/>
    <w:basedOn w:val="Fuentedeprrafopredeter"/>
    <w:link w:val="Ttulo1"/>
    <w:uiPriority w:val="9"/>
    <w:rsid w:val="00CD77BF"/>
    <w:rPr>
      <w:rFonts w:eastAsia="Times New Roman" w:cs="Times New Roman"/>
      <w:b/>
      <w:bCs/>
      <w:caps/>
      <w:color w:val="1F3864" w:themeColor="accent1" w:themeShade="80"/>
      <w:sz w:val="28"/>
      <w:szCs w:val="20"/>
      <w:lang w:val="es-ES" w:eastAsia="es-ES"/>
    </w:rPr>
  </w:style>
  <w:style w:type="character" w:customStyle="1" w:styleId="Ttulo2Car">
    <w:name w:val="Título 2 Car"/>
    <w:basedOn w:val="Fuentedeprrafopredeter"/>
    <w:link w:val="Ttulo2"/>
    <w:uiPriority w:val="9"/>
    <w:rsid w:val="00CD77BF"/>
    <w:rPr>
      <w:rFonts w:asciiTheme="majorHAnsi" w:eastAsiaTheme="majorEastAsia" w:hAnsiTheme="majorHAnsi" w:cs="Times New Roman"/>
      <w:color w:val="2F5496" w:themeColor="accent1" w:themeShade="BF"/>
      <w:sz w:val="26"/>
      <w:szCs w:val="26"/>
    </w:rPr>
  </w:style>
  <w:style w:type="table" w:styleId="Tablaconcuadrculaclara">
    <w:name w:val="Grid Table Light"/>
    <w:basedOn w:val="Tablanormal"/>
    <w:uiPriority w:val="40"/>
    <w:rsid w:val="00CD77BF"/>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nfasis1">
    <w:name w:val="Grid Table 6 Colorful Accent 1"/>
    <w:basedOn w:val="Tablanormal"/>
    <w:uiPriority w:val="51"/>
    <w:rsid w:val="00CD77B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stilo3">
    <w:name w:val="Estilo3"/>
    <w:basedOn w:val="Fuentedeprrafopredeter"/>
    <w:uiPriority w:val="1"/>
    <w:rsid w:val="000A5C10"/>
    <w:rPr>
      <w:rFonts w:asciiTheme="minorHAnsi" w:hAnsiTheme="minorHAnsi"/>
      <w:color w:val="000000" w:themeColor="text1"/>
      <w:sz w:val="28"/>
    </w:rPr>
  </w:style>
  <w:style w:type="character" w:customStyle="1" w:styleId="Estilo6">
    <w:name w:val="Estilo6"/>
    <w:basedOn w:val="Fuentedeprrafopredeter"/>
    <w:uiPriority w:val="1"/>
    <w:rsid w:val="00FA5B5A"/>
    <w:rPr>
      <w:rFonts w:asciiTheme="majorHAnsi" w:hAnsiTheme="majorHAnsi" w:cs="Times New Roman"/>
      <w:color w:val="auto"/>
      <w:sz w:val="22"/>
    </w:rPr>
  </w:style>
  <w:style w:type="character" w:customStyle="1" w:styleId="Estilo17">
    <w:name w:val="Estilo17"/>
    <w:basedOn w:val="Fuentedeprrafopredeter"/>
    <w:uiPriority w:val="1"/>
    <w:rsid w:val="00FA5B5A"/>
    <w:rPr>
      <w:rFonts w:asciiTheme="minorHAnsi" w:hAnsiTheme="minorHAnsi" w:cs="Times New Roman"/>
      <w:sz w:val="22"/>
    </w:rPr>
  </w:style>
  <w:style w:type="character" w:customStyle="1" w:styleId="Estilo7">
    <w:name w:val="Estilo7"/>
    <w:basedOn w:val="Fuentedeprrafopredeter"/>
    <w:uiPriority w:val="1"/>
    <w:rsid w:val="005E77F3"/>
    <w:rPr>
      <w:rFonts w:asciiTheme="minorHAnsi" w:hAnsiTheme="minorHAnsi"/>
      <w:color w:val="000000" w:themeColor="text1"/>
      <w:sz w:val="22"/>
    </w:rPr>
  </w:style>
  <w:style w:type="character" w:customStyle="1" w:styleId="Estilo8">
    <w:name w:val="Estilo8"/>
    <w:basedOn w:val="Fuentedeprrafopredeter"/>
    <w:uiPriority w:val="1"/>
    <w:rsid w:val="008366D3"/>
    <w:rPr>
      <w:rFonts w:asciiTheme="minorHAnsi" w:hAnsiTheme="minorHAnsi"/>
      <w:color w:val="auto"/>
      <w:sz w:val="22"/>
    </w:rPr>
  </w:style>
  <w:style w:type="character" w:customStyle="1" w:styleId="Estilo9">
    <w:name w:val="Estilo9"/>
    <w:basedOn w:val="Fuentedeprrafopredeter"/>
    <w:uiPriority w:val="1"/>
    <w:rsid w:val="006B5782"/>
    <w:rPr>
      <w:rFonts w:asciiTheme="minorHAnsi" w:hAnsiTheme="minorHAnsi"/>
      <w:color w:val="000000" w:themeColor="text1"/>
      <w:sz w:val="22"/>
    </w:rPr>
  </w:style>
  <w:style w:type="character" w:customStyle="1" w:styleId="Estilo10">
    <w:name w:val="Estilo10"/>
    <w:basedOn w:val="Fuentedeprrafopredeter"/>
    <w:uiPriority w:val="1"/>
    <w:rsid w:val="006B5782"/>
    <w:rPr>
      <w:rFonts w:asciiTheme="minorHAnsi" w:hAnsiTheme="minorHAnsi"/>
      <w:color w:val="000000" w:themeColor="text1"/>
      <w:sz w:val="22"/>
    </w:rPr>
  </w:style>
  <w:style w:type="character" w:customStyle="1" w:styleId="Estilo11">
    <w:name w:val="Estilo11"/>
    <w:basedOn w:val="Fuentedeprrafopredeter"/>
    <w:uiPriority w:val="1"/>
    <w:rsid w:val="00CB3E01"/>
    <w:rPr>
      <w:rFonts w:asciiTheme="minorHAnsi" w:hAnsiTheme="minorHAnsi"/>
      <w:color w:val="000000" w:themeColor="text1"/>
      <w:sz w:val="22"/>
    </w:rPr>
  </w:style>
  <w:style w:type="character" w:customStyle="1" w:styleId="Estilo12">
    <w:name w:val="Estilo12"/>
    <w:basedOn w:val="Fuentedeprrafopredeter"/>
    <w:uiPriority w:val="1"/>
    <w:rsid w:val="005745D1"/>
    <w:rPr>
      <w:rFonts w:asciiTheme="minorHAnsi" w:hAnsiTheme="minorHAnsi"/>
      <w:color w:val="000000" w:themeColor="text1"/>
      <w:sz w:val="22"/>
    </w:rPr>
  </w:style>
  <w:style w:type="character" w:customStyle="1" w:styleId="Estilo13">
    <w:name w:val="Estilo13"/>
    <w:basedOn w:val="Fuentedeprrafopredeter"/>
    <w:uiPriority w:val="1"/>
    <w:rsid w:val="006A5AFA"/>
    <w:rPr>
      <w:rFonts w:asciiTheme="minorHAnsi" w:hAnsiTheme="minorHAnsi"/>
      <w:color w:val="000000" w:themeColor="text1"/>
      <w:sz w:val="22"/>
    </w:rPr>
  </w:style>
  <w:style w:type="character" w:customStyle="1" w:styleId="Estilo14">
    <w:name w:val="Estilo14"/>
    <w:basedOn w:val="Fuentedeprrafopredeter"/>
    <w:uiPriority w:val="1"/>
    <w:rsid w:val="008E3922"/>
    <w:rPr>
      <w:rFonts w:asciiTheme="minorHAnsi" w:hAnsiTheme="minorHAnsi"/>
      <w:color w:val="000000" w:themeColor="text1"/>
      <w:sz w:val="22"/>
    </w:rPr>
  </w:style>
  <w:style w:type="character" w:customStyle="1" w:styleId="Estilo15">
    <w:name w:val="Estilo15"/>
    <w:basedOn w:val="Fuentedeprrafopredeter"/>
    <w:uiPriority w:val="1"/>
    <w:rsid w:val="00A30F26"/>
    <w:rPr>
      <w:rFonts w:asciiTheme="minorHAnsi" w:hAnsiTheme="minorHAnsi"/>
      <w:color w:val="000000" w:themeColor="text1"/>
      <w:sz w:val="22"/>
    </w:rPr>
  </w:style>
  <w:style w:type="character" w:customStyle="1" w:styleId="Estilo16">
    <w:name w:val="Estilo16"/>
    <w:basedOn w:val="Fuentedeprrafopredeter"/>
    <w:uiPriority w:val="1"/>
    <w:rsid w:val="00447C5A"/>
    <w:rPr>
      <w:rFonts w:asciiTheme="minorHAnsi" w:hAnsiTheme="minorHAnsi"/>
      <w:color w:val="000000" w:themeColor="text1"/>
      <w:sz w:val="22"/>
    </w:rPr>
  </w:style>
  <w:style w:type="character" w:customStyle="1" w:styleId="Estilo18">
    <w:name w:val="Estilo18"/>
    <w:basedOn w:val="Fuentedeprrafopredeter"/>
    <w:uiPriority w:val="1"/>
    <w:rsid w:val="00672CD9"/>
    <w:rPr>
      <w:rFonts w:asciiTheme="minorHAnsi" w:hAnsiTheme="minorHAnsi"/>
      <w:color w:val="000000" w:themeColor="text1"/>
      <w:sz w:val="22"/>
    </w:rPr>
  </w:style>
  <w:style w:type="character" w:customStyle="1" w:styleId="Estilo19">
    <w:name w:val="Estilo19"/>
    <w:basedOn w:val="Fuentedeprrafopredeter"/>
    <w:uiPriority w:val="1"/>
    <w:rsid w:val="00672CD9"/>
    <w:rPr>
      <w:rFonts w:asciiTheme="minorHAnsi" w:hAnsiTheme="minorHAnsi"/>
      <w:color w:val="000000" w:themeColor="text1"/>
      <w:sz w:val="22"/>
    </w:rPr>
  </w:style>
  <w:style w:type="character" w:customStyle="1" w:styleId="Estilo20">
    <w:name w:val="Estilo20"/>
    <w:basedOn w:val="Fuentedeprrafopredeter"/>
    <w:uiPriority w:val="1"/>
    <w:rsid w:val="005111C4"/>
    <w:rPr>
      <w:rFonts w:asciiTheme="minorHAnsi" w:hAnsiTheme="minorHAnsi"/>
      <w:color w:val="000000" w:themeColor="text1"/>
      <w:sz w:val="22"/>
    </w:rPr>
  </w:style>
  <w:style w:type="character" w:customStyle="1" w:styleId="Estilo21">
    <w:name w:val="Estilo21"/>
    <w:basedOn w:val="Fuentedeprrafopredeter"/>
    <w:uiPriority w:val="1"/>
    <w:rsid w:val="00D57CB4"/>
    <w:rPr>
      <w:rFonts w:asciiTheme="minorHAnsi" w:hAnsiTheme="minorHAnsi"/>
      <w:color w:val="000000" w:themeColor="text1"/>
      <w:sz w:val="22"/>
    </w:rPr>
  </w:style>
  <w:style w:type="character" w:customStyle="1" w:styleId="Estilo22">
    <w:name w:val="Estilo22"/>
    <w:basedOn w:val="Fuentedeprrafopredeter"/>
    <w:uiPriority w:val="1"/>
    <w:rsid w:val="00733C38"/>
    <w:rPr>
      <w:rFonts w:asciiTheme="minorHAnsi" w:hAnsiTheme="minorHAnsi"/>
      <w:color w:val="000000" w:themeColor="text1"/>
      <w:sz w:val="20"/>
    </w:rPr>
  </w:style>
  <w:style w:type="character" w:customStyle="1" w:styleId="Estilo23">
    <w:name w:val="Estilo23"/>
    <w:basedOn w:val="Fuentedeprrafopredeter"/>
    <w:uiPriority w:val="1"/>
    <w:rsid w:val="00733C38"/>
    <w:rPr>
      <w:rFonts w:asciiTheme="minorHAnsi" w:hAnsiTheme="minorHAnsi"/>
      <w:color w:val="000000" w:themeColor="text1"/>
      <w:sz w:val="20"/>
    </w:rPr>
  </w:style>
  <w:style w:type="character" w:customStyle="1" w:styleId="Estilo24">
    <w:name w:val="Estilo24"/>
    <w:basedOn w:val="Fuentedeprrafopredeter"/>
    <w:uiPriority w:val="1"/>
    <w:rsid w:val="00F73D05"/>
    <w:rPr>
      <w:rFonts w:asciiTheme="minorHAnsi" w:hAnsiTheme="minorHAnsi"/>
      <w:color w:val="000000" w:themeColor="text1"/>
      <w:sz w:val="22"/>
    </w:rPr>
  </w:style>
  <w:style w:type="character" w:customStyle="1" w:styleId="Estilo25">
    <w:name w:val="Estilo25"/>
    <w:basedOn w:val="Fuentedeprrafopredeter"/>
    <w:uiPriority w:val="1"/>
    <w:rsid w:val="007572B2"/>
    <w:rPr>
      <w:rFonts w:asciiTheme="minorHAnsi" w:hAnsiTheme="minorHAnsi"/>
      <w:color w:val="000000" w:themeColor="text1"/>
      <w:sz w:val="22"/>
    </w:rPr>
  </w:style>
  <w:style w:type="character" w:customStyle="1" w:styleId="Estilo26">
    <w:name w:val="Estilo26"/>
    <w:basedOn w:val="Fuentedeprrafopredeter"/>
    <w:uiPriority w:val="1"/>
    <w:rsid w:val="00625D58"/>
    <w:rPr>
      <w:rFonts w:asciiTheme="minorHAnsi" w:hAnsiTheme="minorHAnsi"/>
      <w:color w:val="000000" w:themeColor="text1"/>
      <w:sz w:val="22"/>
    </w:rPr>
  </w:style>
  <w:style w:type="character" w:customStyle="1" w:styleId="Estilo27">
    <w:name w:val="Estilo27"/>
    <w:basedOn w:val="Fuentedeprrafopredeter"/>
    <w:uiPriority w:val="1"/>
    <w:rsid w:val="00324E9B"/>
    <w:rPr>
      <w:rFonts w:asciiTheme="minorHAnsi" w:hAnsiTheme="minorHAnsi"/>
      <w:color w:val="000000" w:themeColor="text1"/>
      <w:sz w:val="22"/>
    </w:rPr>
  </w:style>
  <w:style w:type="table" w:styleId="Tablaconcuadrcula1clara-nfasis1">
    <w:name w:val="Grid Table 1 Light Accent 1"/>
    <w:basedOn w:val="Tablanormal"/>
    <w:uiPriority w:val="46"/>
    <w:rsid w:val="00C86B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stilo28">
    <w:name w:val="Estilo28"/>
    <w:basedOn w:val="Fuentedeprrafopredeter"/>
    <w:uiPriority w:val="1"/>
    <w:rsid w:val="00942DE7"/>
    <w:rPr>
      <w:rFonts w:asciiTheme="minorHAnsi" w:hAnsiTheme="minorHAnsi"/>
      <w:color w:val="000000" w:themeColor="text1"/>
      <w:sz w:val="22"/>
    </w:rPr>
  </w:style>
  <w:style w:type="character" w:customStyle="1" w:styleId="Estilo29">
    <w:name w:val="Estilo29"/>
    <w:basedOn w:val="Fuentedeprrafopredeter"/>
    <w:uiPriority w:val="1"/>
    <w:rsid w:val="00942DE7"/>
    <w:rPr>
      <w:rFonts w:asciiTheme="minorHAnsi" w:hAnsiTheme="minorHAnsi"/>
      <w:color w:val="000000" w:themeColor="text1"/>
      <w:sz w:val="22"/>
    </w:rPr>
  </w:style>
  <w:style w:type="character" w:customStyle="1" w:styleId="Estilo30">
    <w:name w:val="Estilo30"/>
    <w:basedOn w:val="Fuentedeprrafopredeter"/>
    <w:uiPriority w:val="1"/>
    <w:rsid w:val="00942DE7"/>
    <w:rPr>
      <w:rFonts w:asciiTheme="minorHAnsi" w:hAnsiTheme="minorHAnsi"/>
      <w:color w:val="000000" w:themeColor="text1"/>
      <w:sz w:val="22"/>
    </w:rPr>
  </w:style>
  <w:style w:type="character" w:customStyle="1" w:styleId="Estilo31">
    <w:name w:val="Estilo31"/>
    <w:basedOn w:val="Fuentedeprrafopredeter"/>
    <w:uiPriority w:val="1"/>
    <w:rsid w:val="003073F0"/>
    <w:rPr>
      <w:rFonts w:asciiTheme="minorHAnsi" w:hAnsiTheme="minorHAnsi"/>
      <w:color w:val="000000" w:themeColor="text1"/>
      <w:sz w:val="22"/>
    </w:rPr>
  </w:style>
  <w:style w:type="character" w:customStyle="1" w:styleId="Estilo32">
    <w:name w:val="Estilo32"/>
    <w:basedOn w:val="Fuentedeprrafopredeter"/>
    <w:uiPriority w:val="1"/>
    <w:rsid w:val="005C76D1"/>
    <w:rPr>
      <w:rFonts w:asciiTheme="minorHAnsi" w:hAnsiTheme="minorHAnsi"/>
      <w:b w:val="0"/>
      <w:i w:val="0"/>
      <w:color w:val="000000" w:themeColor="text1"/>
      <w:sz w:val="22"/>
    </w:rPr>
  </w:style>
  <w:style w:type="character" w:customStyle="1" w:styleId="Estilo33">
    <w:name w:val="Estilo33"/>
    <w:basedOn w:val="Fuentedeprrafopredeter"/>
    <w:uiPriority w:val="1"/>
    <w:rsid w:val="005C76D1"/>
    <w:rPr>
      <w:rFonts w:asciiTheme="minorHAnsi" w:hAnsiTheme="minorHAnsi"/>
      <w:color w:val="000000" w:themeColor="text1"/>
      <w:sz w:val="22"/>
    </w:rPr>
  </w:style>
  <w:style w:type="table" w:styleId="Tablaconcuadrcula4-nfasis1">
    <w:name w:val="Grid Table 4 Accent 1"/>
    <w:basedOn w:val="Tablanormal"/>
    <w:uiPriority w:val="49"/>
    <w:rsid w:val="00DB30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DB30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stilo34">
    <w:name w:val="Estilo34"/>
    <w:basedOn w:val="Fuentedeprrafopredeter"/>
    <w:uiPriority w:val="1"/>
    <w:rsid w:val="00E804AF"/>
    <w:rPr>
      <w:rFonts w:asciiTheme="minorHAnsi" w:hAnsiTheme="minorHAnsi"/>
      <w:color w:val="000000" w:themeColor="text1"/>
      <w:sz w:val="20"/>
    </w:rPr>
  </w:style>
  <w:style w:type="character" w:customStyle="1" w:styleId="Estilo35">
    <w:name w:val="Estilo35"/>
    <w:basedOn w:val="Fuentedeprrafopredeter"/>
    <w:uiPriority w:val="1"/>
    <w:qFormat/>
    <w:rsid w:val="00E804AF"/>
    <w:rPr>
      <w:rFonts w:asciiTheme="minorHAnsi" w:hAnsiTheme="minorHAnsi"/>
      <w:b w:val="0"/>
      <w:color w:val="000000" w:themeColor="text1"/>
      <w:sz w:val="18"/>
    </w:rPr>
  </w:style>
  <w:style w:type="character" w:customStyle="1" w:styleId="Estilo36">
    <w:name w:val="Estilo36"/>
    <w:basedOn w:val="Fuentedeprrafopredeter"/>
    <w:uiPriority w:val="1"/>
    <w:rsid w:val="00E804AF"/>
    <w:rPr>
      <w:rFonts w:asciiTheme="minorHAnsi" w:hAnsiTheme="minorHAnsi"/>
      <w:color w:val="000000" w:themeColor="text1"/>
      <w:sz w:val="18"/>
    </w:rPr>
  </w:style>
  <w:style w:type="character" w:customStyle="1" w:styleId="Estilo38">
    <w:name w:val="Estilo38"/>
    <w:basedOn w:val="Fuentedeprrafopredeter"/>
    <w:uiPriority w:val="1"/>
    <w:rsid w:val="00E804AF"/>
    <w:rPr>
      <w:rFonts w:asciiTheme="minorHAnsi" w:hAnsiTheme="minorHAnsi"/>
      <w:color w:val="000000" w:themeColor="text1"/>
      <w:sz w:val="18"/>
    </w:rPr>
  </w:style>
  <w:style w:type="character" w:customStyle="1" w:styleId="Estilo39">
    <w:name w:val="Estilo39"/>
    <w:basedOn w:val="Fuentedeprrafopredeter"/>
    <w:uiPriority w:val="1"/>
    <w:rsid w:val="00E804AF"/>
    <w:rPr>
      <w:rFonts w:asciiTheme="minorHAnsi" w:hAnsiTheme="minorHAnsi"/>
      <w:color w:val="000000" w:themeColor="text1"/>
      <w:sz w:val="18"/>
    </w:rPr>
  </w:style>
  <w:style w:type="character" w:customStyle="1" w:styleId="Estilo40">
    <w:name w:val="Estilo40"/>
    <w:basedOn w:val="Fuentedeprrafopredeter"/>
    <w:uiPriority w:val="1"/>
    <w:rsid w:val="002C1A86"/>
    <w:rPr>
      <w:rFonts w:asciiTheme="minorHAnsi" w:hAnsiTheme="minorHAnsi"/>
      <w:color w:val="000000" w:themeColor="text1"/>
      <w:sz w:val="18"/>
    </w:rPr>
  </w:style>
  <w:style w:type="character" w:customStyle="1" w:styleId="Estilo41">
    <w:name w:val="Estilo41"/>
    <w:basedOn w:val="Fuentedeprrafopredeter"/>
    <w:uiPriority w:val="1"/>
    <w:rsid w:val="00DB4CCB"/>
    <w:rPr>
      <w:rFonts w:asciiTheme="minorHAnsi" w:hAnsiTheme="minorHAnsi"/>
      <w:color w:val="000000" w:themeColor="text1"/>
      <w:sz w:val="16"/>
    </w:rPr>
  </w:style>
  <w:style w:type="character" w:customStyle="1" w:styleId="Estilo42">
    <w:name w:val="Estilo42"/>
    <w:basedOn w:val="Fuentedeprrafopredeter"/>
    <w:uiPriority w:val="1"/>
    <w:rsid w:val="00DB4CCB"/>
    <w:rPr>
      <w:rFonts w:asciiTheme="minorHAnsi" w:hAnsiTheme="minorHAnsi"/>
      <w:color w:val="000000" w:themeColor="text1"/>
      <w:sz w:val="16"/>
    </w:rPr>
  </w:style>
  <w:style w:type="character" w:customStyle="1" w:styleId="Estilo43">
    <w:name w:val="Estilo43"/>
    <w:basedOn w:val="Fuentedeprrafopredeter"/>
    <w:uiPriority w:val="1"/>
    <w:rsid w:val="007E6818"/>
    <w:rPr>
      <w:rFonts w:asciiTheme="minorHAnsi" w:hAnsiTheme="minorHAnsi"/>
      <w:color w:val="000000" w:themeColor="text1"/>
      <w:sz w:val="16"/>
    </w:rPr>
  </w:style>
  <w:style w:type="character" w:customStyle="1" w:styleId="Estilo44">
    <w:name w:val="Estilo44"/>
    <w:basedOn w:val="Fuentedeprrafopredeter"/>
    <w:uiPriority w:val="1"/>
    <w:rsid w:val="008B7711"/>
    <w:rPr>
      <w:rFonts w:asciiTheme="minorHAnsi" w:hAnsiTheme="minorHAnsi"/>
      <w:color w:val="000000" w:themeColor="text1"/>
      <w:sz w:val="16"/>
    </w:rPr>
  </w:style>
  <w:style w:type="character" w:customStyle="1" w:styleId="Estilo45">
    <w:name w:val="Estilo45"/>
    <w:basedOn w:val="Fuentedeprrafopredeter"/>
    <w:uiPriority w:val="1"/>
    <w:rsid w:val="008B7711"/>
    <w:rPr>
      <w:rFonts w:asciiTheme="minorHAnsi" w:hAnsiTheme="minorHAnsi"/>
      <w:color w:val="000000" w:themeColor="text1"/>
      <w:sz w:val="16"/>
    </w:rPr>
  </w:style>
  <w:style w:type="character" w:customStyle="1" w:styleId="Estilo46">
    <w:name w:val="Estilo46"/>
    <w:basedOn w:val="Fuentedeprrafopredeter"/>
    <w:uiPriority w:val="1"/>
    <w:rsid w:val="008B7711"/>
    <w:rPr>
      <w:rFonts w:asciiTheme="minorHAnsi" w:hAnsiTheme="minorHAnsi"/>
      <w:color w:val="000000" w:themeColor="text1"/>
      <w:sz w:val="16"/>
    </w:rPr>
  </w:style>
  <w:style w:type="character" w:customStyle="1" w:styleId="Estilo47">
    <w:name w:val="Estilo47"/>
    <w:basedOn w:val="Fuentedeprrafopredeter"/>
    <w:uiPriority w:val="1"/>
    <w:rsid w:val="008B7711"/>
    <w:rPr>
      <w:rFonts w:asciiTheme="minorHAnsi" w:hAnsiTheme="minorHAnsi"/>
      <w:color w:val="000000" w:themeColor="text1"/>
      <w:sz w:val="16"/>
    </w:rPr>
  </w:style>
  <w:style w:type="character" w:customStyle="1" w:styleId="Estilo48">
    <w:name w:val="Estilo48"/>
    <w:basedOn w:val="Fuentedeprrafopredeter"/>
    <w:uiPriority w:val="1"/>
    <w:rsid w:val="00736899"/>
    <w:rPr>
      <w:rFonts w:asciiTheme="minorHAnsi" w:hAnsiTheme="minorHAnsi"/>
      <w:color w:val="000000" w:themeColor="text1"/>
      <w:sz w:val="16"/>
    </w:rPr>
  </w:style>
  <w:style w:type="character" w:customStyle="1" w:styleId="Estilo49">
    <w:name w:val="Estilo49"/>
    <w:basedOn w:val="Fuentedeprrafopredeter"/>
    <w:uiPriority w:val="1"/>
    <w:rsid w:val="00A83F1E"/>
    <w:rPr>
      <w:rFonts w:asciiTheme="minorHAnsi" w:hAnsiTheme="minorHAnsi"/>
      <w:color w:val="000000" w:themeColor="text1"/>
      <w:sz w:val="16"/>
    </w:rPr>
  </w:style>
  <w:style w:type="character" w:customStyle="1" w:styleId="Estilo50">
    <w:name w:val="Estilo50"/>
    <w:basedOn w:val="Fuentedeprrafopredeter"/>
    <w:uiPriority w:val="1"/>
    <w:rsid w:val="00293C16"/>
    <w:rPr>
      <w:rFonts w:asciiTheme="minorHAnsi" w:hAnsiTheme="minorHAnsi"/>
      <w:color w:val="000000" w:themeColor="text1"/>
      <w:sz w:val="16"/>
    </w:rPr>
  </w:style>
  <w:style w:type="character" w:customStyle="1" w:styleId="Estilo51">
    <w:name w:val="Estilo51"/>
    <w:basedOn w:val="Fuentedeprrafopredeter"/>
    <w:uiPriority w:val="1"/>
    <w:rsid w:val="00A72859"/>
    <w:rPr>
      <w:rFonts w:asciiTheme="minorHAnsi" w:hAnsiTheme="minorHAnsi"/>
      <w:color w:val="000000" w:themeColor="text1"/>
      <w:sz w:val="16"/>
    </w:rPr>
  </w:style>
  <w:style w:type="character" w:customStyle="1" w:styleId="Estilo52">
    <w:name w:val="Estilo52"/>
    <w:basedOn w:val="Fuentedeprrafopredeter"/>
    <w:uiPriority w:val="1"/>
    <w:rsid w:val="00A11DAB"/>
    <w:rPr>
      <w:rFonts w:asciiTheme="minorHAnsi" w:hAnsiTheme="minorHAnsi"/>
      <w:color w:val="000000" w:themeColor="text1"/>
      <w:sz w:val="22"/>
    </w:rPr>
  </w:style>
  <w:style w:type="character" w:customStyle="1" w:styleId="Estilo53">
    <w:name w:val="Estilo53"/>
    <w:basedOn w:val="Fuentedeprrafopredeter"/>
    <w:uiPriority w:val="1"/>
    <w:rsid w:val="007241EA"/>
    <w:rPr>
      <w:rFonts w:asciiTheme="minorHAnsi" w:hAnsiTheme="minorHAnsi"/>
      <w:color w:val="000000" w:themeColor="text1"/>
      <w:sz w:val="22"/>
    </w:rPr>
  </w:style>
  <w:style w:type="character" w:customStyle="1" w:styleId="Estilo54">
    <w:name w:val="Estilo54"/>
    <w:basedOn w:val="Fuentedeprrafopredeter"/>
    <w:uiPriority w:val="1"/>
    <w:rsid w:val="00CB02D5"/>
    <w:rPr>
      <w:rFonts w:asciiTheme="minorHAnsi" w:hAnsiTheme="minorHAnsi"/>
      <w:color w:val="000000" w:themeColor="text1"/>
      <w:sz w:val="28"/>
    </w:rPr>
  </w:style>
  <w:style w:type="character" w:customStyle="1" w:styleId="Estilo55">
    <w:name w:val="Estilo55"/>
    <w:basedOn w:val="Fuentedeprrafopredeter"/>
    <w:uiPriority w:val="1"/>
    <w:rsid w:val="00076AEC"/>
    <w:rPr>
      <w:rFonts w:asciiTheme="minorHAnsi" w:hAnsiTheme="minorHAnsi"/>
      <w:color w:val="000000" w:themeColor="text1"/>
      <w:sz w:val="28"/>
    </w:rPr>
  </w:style>
  <w:style w:type="table" w:styleId="Tablaconcuadrcula6concolores-nfasis5">
    <w:name w:val="Grid Table 6 Colorful Accent 5"/>
    <w:basedOn w:val="Tablanormal"/>
    <w:uiPriority w:val="51"/>
    <w:rsid w:val="00A662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A66289"/>
    <w:rPr>
      <w:color w:val="0563C1" w:themeColor="hyperlink"/>
      <w:u w:val="single"/>
    </w:rPr>
  </w:style>
  <w:style w:type="character" w:styleId="Mencinsinresolver">
    <w:name w:val="Unresolved Mention"/>
    <w:basedOn w:val="Fuentedeprrafopredeter"/>
    <w:uiPriority w:val="99"/>
    <w:semiHidden/>
    <w:unhideWhenUsed/>
    <w:rsid w:val="00BE559B"/>
    <w:rPr>
      <w:color w:val="605E5C"/>
      <w:shd w:val="clear" w:color="auto" w:fill="E1DFDD"/>
    </w:rPr>
  </w:style>
  <w:style w:type="character" w:styleId="Hipervnculovisitado">
    <w:name w:val="FollowedHyperlink"/>
    <w:basedOn w:val="Fuentedeprrafopredeter"/>
    <w:uiPriority w:val="99"/>
    <w:semiHidden/>
    <w:unhideWhenUsed/>
    <w:rsid w:val="00BE5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672733">
      <w:bodyDiv w:val="1"/>
      <w:marLeft w:val="0"/>
      <w:marRight w:val="0"/>
      <w:marTop w:val="0"/>
      <w:marBottom w:val="0"/>
      <w:divBdr>
        <w:top w:val="none" w:sz="0" w:space="0" w:color="auto"/>
        <w:left w:val="none" w:sz="0" w:space="0" w:color="auto"/>
        <w:bottom w:val="none" w:sz="0" w:space="0" w:color="auto"/>
        <w:right w:val="none" w:sz="0" w:space="0" w:color="auto"/>
      </w:divBdr>
    </w:div>
    <w:div w:id="12103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dreyes@uazuay.edu.ec" TargetMode="External"/><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acreditacioninvestigadores.senescyt.gob.ec/"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vicerrector.inv@uazuay.edu.ec"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2.xml"/><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941990FCB84FFEB088D68A28A4E16E"/>
        <w:category>
          <w:name w:val="General"/>
          <w:gallery w:val="placeholder"/>
        </w:category>
        <w:types>
          <w:type w:val="bbPlcHdr"/>
        </w:types>
        <w:behaviors>
          <w:behavior w:val="content"/>
        </w:behaviors>
        <w:guid w:val="{CC9B6ACE-57EA-4FCC-9492-02D573FA1EA5}"/>
      </w:docPartPr>
      <w:docPartBody>
        <w:p w:rsidR="000D37DC" w:rsidRDefault="006E3325" w:rsidP="006E3325">
          <w:pPr>
            <w:pStyle w:val="85941990FCB84FFEB088D68A28A4E16E"/>
          </w:pPr>
          <w:r>
            <w:rPr>
              <w:rStyle w:val="Textodemarcadordeposicin"/>
              <w:lang w:val="es-ES"/>
            </w:rPr>
            <w:t>[Autor]</w:t>
          </w:r>
        </w:p>
      </w:docPartBody>
    </w:docPart>
    <w:docPart>
      <w:docPartPr>
        <w:name w:val="8CCEF5065FB94AB3A152DD0D44042A60"/>
        <w:category>
          <w:name w:val="General"/>
          <w:gallery w:val="placeholder"/>
        </w:category>
        <w:types>
          <w:type w:val="bbPlcHdr"/>
        </w:types>
        <w:behaviors>
          <w:behavior w:val="content"/>
        </w:behaviors>
        <w:guid w:val="{53399B24-C948-4A2B-B61A-F0547C0CEFB6}"/>
      </w:docPartPr>
      <w:docPartBody>
        <w:p w:rsidR="00AA7BF9" w:rsidRDefault="00AA7BF9" w:rsidP="00AA7BF9">
          <w:pPr>
            <w:pStyle w:val="8CCEF5065FB94AB3A152DD0D44042A60"/>
          </w:pPr>
          <w:r>
            <w:rPr>
              <w:rStyle w:val="Textodemarcadordeposicin"/>
              <w:lang w:val="es-ES"/>
            </w:rPr>
            <w:t>[Autor]</w:t>
          </w:r>
        </w:p>
      </w:docPartBody>
    </w:docPart>
    <w:docPart>
      <w:docPartPr>
        <w:name w:val="E61BC182A22B4D60AE560882917022F6"/>
        <w:category>
          <w:name w:val="General"/>
          <w:gallery w:val="placeholder"/>
        </w:category>
        <w:types>
          <w:type w:val="bbPlcHdr"/>
        </w:types>
        <w:behaviors>
          <w:behavior w:val="content"/>
        </w:behaviors>
        <w:guid w:val="{09BE2A5E-9DD8-4DC5-806D-F5891E326626}"/>
      </w:docPartPr>
      <w:docPartBody>
        <w:p w:rsidR="006F0439" w:rsidRDefault="006F0439" w:rsidP="006F0439">
          <w:pPr>
            <w:pStyle w:val="E61BC182A22B4D60AE560882917022F6"/>
          </w:pPr>
          <w:r>
            <w:rPr>
              <w:rStyle w:val="Textodemarcadordeposicin"/>
              <w:lang w:val="es-ES"/>
            </w:rPr>
            <w:t>[Autor]</w:t>
          </w:r>
        </w:p>
      </w:docPartBody>
    </w:docPart>
    <w:docPart>
      <w:docPartPr>
        <w:name w:val="6C822D902A7B480A8B176EE58B3A42BC"/>
        <w:category>
          <w:name w:val="General"/>
          <w:gallery w:val="placeholder"/>
        </w:category>
        <w:types>
          <w:type w:val="bbPlcHdr"/>
        </w:types>
        <w:behaviors>
          <w:behavior w:val="content"/>
        </w:behaviors>
        <w:guid w:val="{B4E8735A-34DC-4B13-96E5-8153B667C996}"/>
      </w:docPartPr>
      <w:docPartBody>
        <w:p w:rsidR="003E2712" w:rsidRDefault="004A244B" w:rsidP="004A244B">
          <w:pPr>
            <w:pStyle w:val="6C822D902A7B480A8B176EE58B3A42BC"/>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25"/>
    <w:rsid w:val="0000687E"/>
    <w:rsid w:val="000622AD"/>
    <w:rsid w:val="00064F23"/>
    <w:rsid w:val="000933D1"/>
    <w:rsid w:val="000D37DC"/>
    <w:rsid w:val="001C1D5A"/>
    <w:rsid w:val="002C69D9"/>
    <w:rsid w:val="00384FC5"/>
    <w:rsid w:val="003E2712"/>
    <w:rsid w:val="00416B73"/>
    <w:rsid w:val="004A244B"/>
    <w:rsid w:val="00606AFC"/>
    <w:rsid w:val="00695C1E"/>
    <w:rsid w:val="006E2C44"/>
    <w:rsid w:val="006E3325"/>
    <w:rsid w:val="006F0439"/>
    <w:rsid w:val="00702E9C"/>
    <w:rsid w:val="008A2663"/>
    <w:rsid w:val="00A17B99"/>
    <w:rsid w:val="00AA7BF9"/>
    <w:rsid w:val="00AE5D51"/>
    <w:rsid w:val="00B9775E"/>
    <w:rsid w:val="00CF1B9A"/>
    <w:rsid w:val="00D2349B"/>
    <w:rsid w:val="00DF49DF"/>
    <w:rsid w:val="00E95B66"/>
    <w:rsid w:val="00FC56FE"/>
    <w:rsid w:val="00FE7F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0439"/>
    <w:rPr>
      <w:color w:val="808080"/>
    </w:rPr>
  </w:style>
  <w:style w:type="paragraph" w:customStyle="1" w:styleId="3BF914B6E64C495FA1F4C04CAC037957">
    <w:name w:val="3BF914B6E64C495FA1F4C04CAC037957"/>
    <w:rsid w:val="006E3325"/>
  </w:style>
  <w:style w:type="paragraph" w:customStyle="1" w:styleId="407DA726ADDD4A129A73AE9DE608D5FD">
    <w:name w:val="407DA726ADDD4A129A73AE9DE608D5FD"/>
    <w:rsid w:val="006E3325"/>
  </w:style>
  <w:style w:type="paragraph" w:customStyle="1" w:styleId="F415748599DE4AAABE4C329CDAB90A21">
    <w:name w:val="F415748599DE4AAABE4C329CDAB90A21"/>
    <w:rsid w:val="006E3325"/>
  </w:style>
  <w:style w:type="paragraph" w:customStyle="1" w:styleId="E94822B2EEE3484FAEEAD1E3D2CA2EDF">
    <w:name w:val="E94822B2EEE3484FAEEAD1E3D2CA2EDF"/>
    <w:rsid w:val="006E3325"/>
  </w:style>
  <w:style w:type="paragraph" w:customStyle="1" w:styleId="DA8B7B172BF1445BB235797B38780955">
    <w:name w:val="DA8B7B172BF1445BB235797B38780955"/>
    <w:rsid w:val="006E3325"/>
  </w:style>
  <w:style w:type="paragraph" w:customStyle="1" w:styleId="400A3B7485B44DA1AB1E8B0F2E9B73E7">
    <w:name w:val="400A3B7485B44DA1AB1E8B0F2E9B73E7"/>
    <w:rsid w:val="006E3325"/>
  </w:style>
  <w:style w:type="paragraph" w:customStyle="1" w:styleId="FCE5185F2ECF41C3AA1F31B01397721F">
    <w:name w:val="FCE5185F2ECF41C3AA1F31B01397721F"/>
    <w:rsid w:val="006E3325"/>
  </w:style>
  <w:style w:type="paragraph" w:customStyle="1" w:styleId="51A74984A24243B8936EBEEEB951377B">
    <w:name w:val="51A74984A24243B8936EBEEEB951377B"/>
    <w:rsid w:val="006E3325"/>
  </w:style>
  <w:style w:type="paragraph" w:customStyle="1" w:styleId="DF3EFCA47EF449C9B305FC2169AD2303">
    <w:name w:val="DF3EFCA47EF449C9B305FC2169AD2303"/>
    <w:rsid w:val="006E3325"/>
  </w:style>
  <w:style w:type="paragraph" w:customStyle="1" w:styleId="3D42E2E512A9414E9B7B36A195956B6A">
    <w:name w:val="3D42E2E512A9414E9B7B36A195956B6A"/>
    <w:rsid w:val="006E3325"/>
  </w:style>
  <w:style w:type="paragraph" w:customStyle="1" w:styleId="E78E429350864E1CBFE613C3F2ACD860">
    <w:name w:val="E78E429350864E1CBFE613C3F2ACD860"/>
    <w:rsid w:val="006E3325"/>
  </w:style>
  <w:style w:type="paragraph" w:customStyle="1" w:styleId="FF654DDFC5A144A2BDAB57ADB99EABD2">
    <w:name w:val="FF654DDFC5A144A2BDAB57ADB99EABD2"/>
    <w:rsid w:val="006E3325"/>
  </w:style>
  <w:style w:type="paragraph" w:customStyle="1" w:styleId="BDB3FE49194D4DA8B4D5B4B98F9E0A22">
    <w:name w:val="BDB3FE49194D4DA8B4D5B4B98F9E0A22"/>
    <w:rsid w:val="006E3325"/>
  </w:style>
  <w:style w:type="paragraph" w:customStyle="1" w:styleId="96D1EBE0BACF48E791EEDB5A1B007D28">
    <w:name w:val="96D1EBE0BACF48E791EEDB5A1B007D28"/>
    <w:rsid w:val="006E3325"/>
  </w:style>
  <w:style w:type="paragraph" w:customStyle="1" w:styleId="C019B6C5AD92473FA3FE84EECC8C0610">
    <w:name w:val="C019B6C5AD92473FA3FE84EECC8C0610"/>
    <w:rsid w:val="006E3325"/>
  </w:style>
  <w:style w:type="paragraph" w:customStyle="1" w:styleId="BEA914680BA6490CBA9F61BEC87E0DBE">
    <w:name w:val="BEA914680BA6490CBA9F61BEC87E0DBE"/>
    <w:rsid w:val="006E3325"/>
  </w:style>
  <w:style w:type="paragraph" w:customStyle="1" w:styleId="238FC30F735A42EA9CB64A22881BCAD6">
    <w:name w:val="238FC30F735A42EA9CB64A22881BCAD6"/>
    <w:rsid w:val="006E3325"/>
  </w:style>
  <w:style w:type="paragraph" w:customStyle="1" w:styleId="2067D2C38F724A55B9E00BEF89A38F6E">
    <w:name w:val="2067D2C38F724A55B9E00BEF89A38F6E"/>
    <w:rsid w:val="006E3325"/>
  </w:style>
  <w:style w:type="paragraph" w:customStyle="1" w:styleId="6865F138F70842AFA1EC02E9D78DE200">
    <w:name w:val="6865F138F70842AFA1EC02E9D78DE200"/>
    <w:rsid w:val="006E3325"/>
  </w:style>
  <w:style w:type="paragraph" w:customStyle="1" w:styleId="D70AEE7F443C4C68BC10AFFFD3078FD4">
    <w:name w:val="D70AEE7F443C4C68BC10AFFFD3078FD4"/>
    <w:rsid w:val="006E3325"/>
  </w:style>
  <w:style w:type="paragraph" w:customStyle="1" w:styleId="D609D67C74F140ECA05F21C583FFE163">
    <w:name w:val="D609D67C74F140ECA05F21C583FFE163"/>
    <w:rsid w:val="006E3325"/>
  </w:style>
  <w:style w:type="paragraph" w:customStyle="1" w:styleId="BEFDC0849E2B4FDFAD1BBC984C80CB26">
    <w:name w:val="BEFDC0849E2B4FDFAD1BBC984C80CB26"/>
    <w:rsid w:val="006E3325"/>
  </w:style>
  <w:style w:type="paragraph" w:customStyle="1" w:styleId="0492EEBA1E114F9DB957971516DAB1CC">
    <w:name w:val="0492EEBA1E114F9DB957971516DAB1CC"/>
    <w:rsid w:val="006E3325"/>
  </w:style>
  <w:style w:type="paragraph" w:customStyle="1" w:styleId="7E2FF22CD749436FA51EA6B1B3DBAACA">
    <w:name w:val="7E2FF22CD749436FA51EA6B1B3DBAACA"/>
    <w:rsid w:val="006E3325"/>
  </w:style>
  <w:style w:type="paragraph" w:customStyle="1" w:styleId="1706C1952C274E7BADFFFA75C8F371D7">
    <w:name w:val="1706C1952C274E7BADFFFA75C8F371D7"/>
    <w:rsid w:val="006E3325"/>
  </w:style>
  <w:style w:type="paragraph" w:customStyle="1" w:styleId="2C14BE0116694665919E3D68BFAF2951">
    <w:name w:val="2C14BE0116694665919E3D68BFAF2951"/>
    <w:rsid w:val="006E3325"/>
  </w:style>
  <w:style w:type="paragraph" w:customStyle="1" w:styleId="A376EE30A8184DAB8E8605B595C5F6BA">
    <w:name w:val="A376EE30A8184DAB8E8605B595C5F6BA"/>
    <w:rsid w:val="006E3325"/>
  </w:style>
  <w:style w:type="character" w:customStyle="1" w:styleId="Textodemarcadordeposicin">
    <w:name w:val="Texto de marcador de posición"/>
    <w:basedOn w:val="Fuentedeprrafopredeter"/>
    <w:uiPriority w:val="99"/>
    <w:semiHidden/>
    <w:rsid w:val="004A244B"/>
    <w:rPr>
      <w:color w:val="808080"/>
    </w:rPr>
  </w:style>
  <w:style w:type="paragraph" w:customStyle="1" w:styleId="85941990FCB84FFEB088D68A28A4E16E">
    <w:name w:val="85941990FCB84FFEB088D68A28A4E16E"/>
    <w:rsid w:val="006E3325"/>
  </w:style>
  <w:style w:type="paragraph" w:customStyle="1" w:styleId="783ED7A2578C4C2485BAFB1D23583915">
    <w:name w:val="783ED7A2578C4C2485BAFB1D23583915"/>
    <w:rsid w:val="000D37DC"/>
  </w:style>
  <w:style w:type="paragraph" w:customStyle="1" w:styleId="32DEC732ED284CB389C282262CE4E854">
    <w:name w:val="32DEC732ED284CB389C282262CE4E854"/>
    <w:rsid w:val="000D37DC"/>
  </w:style>
  <w:style w:type="paragraph" w:customStyle="1" w:styleId="2086D579F5E34059997069D348A637A4">
    <w:name w:val="2086D579F5E34059997069D348A637A4"/>
    <w:rsid w:val="000D37DC"/>
  </w:style>
  <w:style w:type="paragraph" w:customStyle="1" w:styleId="BBEC19282E624A75B5383F409DA45B76">
    <w:name w:val="BBEC19282E624A75B5383F409DA45B76"/>
    <w:rsid w:val="00DF49DF"/>
  </w:style>
  <w:style w:type="paragraph" w:customStyle="1" w:styleId="783ED7A2578C4C2485BAFB1D235839151">
    <w:name w:val="783ED7A2578C4C2485BAFB1D235839151"/>
    <w:rsid w:val="00DF49DF"/>
    <w:rPr>
      <w:rFonts w:eastAsiaTheme="minorHAnsi"/>
      <w:lang w:eastAsia="en-US"/>
    </w:rPr>
  </w:style>
  <w:style w:type="paragraph" w:customStyle="1" w:styleId="940255DC0A194A9AAE1E6D630D48A124">
    <w:name w:val="940255DC0A194A9AAE1E6D630D48A124"/>
    <w:rsid w:val="00DF49DF"/>
    <w:rPr>
      <w:rFonts w:eastAsiaTheme="minorHAnsi"/>
      <w:lang w:eastAsia="en-US"/>
    </w:rPr>
  </w:style>
  <w:style w:type="paragraph" w:customStyle="1" w:styleId="DCD09903E473451ABA196D29803A42D3">
    <w:name w:val="DCD09903E473451ABA196D29803A42D3"/>
    <w:rsid w:val="00DF49DF"/>
    <w:rPr>
      <w:rFonts w:eastAsiaTheme="minorHAnsi"/>
      <w:lang w:eastAsia="en-US"/>
    </w:rPr>
  </w:style>
  <w:style w:type="paragraph" w:customStyle="1" w:styleId="32DEC732ED284CB389C282262CE4E8541">
    <w:name w:val="32DEC732ED284CB389C282262CE4E8541"/>
    <w:rsid w:val="00DF49DF"/>
    <w:rPr>
      <w:rFonts w:eastAsiaTheme="minorHAnsi"/>
      <w:lang w:eastAsia="en-US"/>
    </w:rPr>
  </w:style>
  <w:style w:type="paragraph" w:customStyle="1" w:styleId="D4203974399248DA9780ADBB52A74E9F">
    <w:name w:val="D4203974399248DA9780ADBB52A74E9F"/>
    <w:rsid w:val="00DF49DF"/>
    <w:rPr>
      <w:rFonts w:eastAsiaTheme="minorHAnsi"/>
      <w:lang w:eastAsia="en-US"/>
    </w:rPr>
  </w:style>
  <w:style w:type="paragraph" w:customStyle="1" w:styleId="2086D579F5E34059997069D348A637A41">
    <w:name w:val="2086D579F5E34059997069D348A637A41"/>
    <w:rsid w:val="00DF49DF"/>
    <w:rPr>
      <w:rFonts w:eastAsiaTheme="minorHAnsi"/>
      <w:lang w:eastAsia="en-US"/>
    </w:rPr>
  </w:style>
  <w:style w:type="paragraph" w:customStyle="1" w:styleId="26714505EABD46FE9B8FDFCDEF8C0EB7">
    <w:name w:val="26714505EABD46FE9B8FDFCDEF8C0EB7"/>
    <w:rsid w:val="00DF49DF"/>
    <w:rPr>
      <w:rFonts w:eastAsiaTheme="minorHAnsi"/>
      <w:lang w:eastAsia="en-US"/>
    </w:rPr>
  </w:style>
  <w:style w:type="paragraph" w:customStyle="1" w:styleId="834A996E628E4568AB88F420B5713EA3">
    <w:name w:val="834A996E628E4568AB88F420B5713EA3"/>
    <w:rsid w:val="00DF49DF"/>
    <w:rPr>
      <w:rFonts w:eastAsiaTheme="minorHAnsi"/>
      <w:lang w:eastAsia="en-US"/>
    </w:rPr>
  </w:style>
  <w:style w:type="paragraph" w:customStyle="1" w:styleId="5F51437DD90F4DBAA9EDA9E7CC22DD2C">
    <w:name w:val="5F51437DD90F4DBAA9EDA9E7CC22DD2C"/>
    <w:rsid w:val="00DF49DF"/>
    <w:rPr>
      <w:rFonts w:eastAsiaTheme="minorHAnsi"/>
      <w:lang w:eastAsia="en-US"/>
    </w:rPr>
  </w:style>
  <w:style w:type="paragraph" w:customStyle="1" w:styleId="395D0F65F3A541ABADE9B7BC915E41A5">
    <w:name w:val="395D0F65F3A541ABADE9B7BC915E41A5"/>
    <w:rsid w:val="00DF49DF"/>
    <w:rPr>
      <w:rFonts w:eastAsiaTheme="minorHAnsi"/>
      <w:lang w:eastAsia="en-US"/>
    </w:rPr>
  </w:style>
  <w:style w:type="paragraph" w:customStyle="1" w:styleId="0FEF530C25BA482BA0AF6042291A724E">
    <w:name w:val="0FEF530C25BA482BA0AF6042291A724E"/>
    <w:rsid w:val="00DF49DF"/>
    <w:rPr>
      <w:rFonts w:eastAsiaTheme="minorHAnsi"/>
      <w:lang w:eastAsia="en-US"/>
    </w:rPr>
  </w:style>
  <w:style w:type="paragraph" w:customStyle="1" w:styleId="EB757E411F224108B451C73FA7C15EF6">
    <w:name w:val="EB757E411F224108B451C73FA7C15EF6"/>
    <w:rsid w:val="00DF49DF"/>
    <w:rPr>
      <w:rFonts w:eastAsiaTheme="minorHAnsi"/>
      <w:lang w:eastAsia="en-US"/>
    </w:rPr>
  </w:style>
  <w:style w:type="paragraph" w:customStyle="1" w:styleId="57DECA890AF9444696FE2291686A6F8B">
    <w:name w:val="57DECA890AF9444696FE2291686A6F8B"/>
    <w:rsid w:val="00DF49DF"/>
    <w:rPr>
      <w:rFonts w:eastAsiaTheme="minorHAnsi"/>
      <w:lang w:eastAsia="en-US"/>
    </w:rPr>
  </w:style>
  <w:style w:type="paragraph" w:customStyle="1" w:styleId="61839D31721B43FDA7A947678EF5D3B0">
    <w:name w:val="61839D31721B43FDA7A947678EF5D3B0"/>
    <w:rsid w:val="00DF49DF"/>
    <w:rPr>
      <w:rFonts w:eastAsiaTheme="minorHAnsi"/>
      <w:lang w:eastAsia="en-US"/>
    </w:rPr>
  </w:style>
  <w:style w:type="paragraph" w:customStyle="1" w:styleId="44C39B992261490583232407157FDE06">
    <w:name w:val="44C39B992261490583232407157FDE06"/>
    <w:rsid w:val="00DF49DF"/>
    <w:rPr>
      <w:rFonts w:eastAsiaTheme="minorHAnsi"/>
      <w:lang w:eastAsia="en-US"/>
    </w:rPr>
  </w:style>
  <w:style w:type="paragraph" w:customStyle="1" w:styleId="BBEC19282E624A75B5383F409DA45B761">
    <w:name w:val="BBEC19282E624A75B5383F409DA45B761"/>
    <w:rsid w:val="00DF49DF"/>
    <w:rPr>
      <w:rFonts w:eastAsiaTheme="minorHAnsi"/>
      <w:lang w:eastAsia="en-US"/>
    </w:rPr>
  </w:style>
  <w:style w:type="paragraph" w:customStyle="1" w:styleId="6865F138F70842AFA1EC02E9D78DE2001">
    <w:name w:val="6865F138F70842AFA1EC02E9D78DE2001"/>
    <w:rsid w:val="00DF49DF"/>
    <w:rPr>
      <w:rFonts w:eastAsiaTheme="minorHAnsi"/>
      <w:lang w:eastAsia="en-US"/>
    </w:rPr>
  </w:style>
  <w:style w:type="paragraph" w:customStyle="1" w:styleId="D70AEE7F443C4C68BC10AFFFD3078FD41">
    <w:name w:val="D70AEE7F443C4C68BC10AFFFD3078FD41"/>
    <w:rsid w:val="00DF49DF"/>
    <w:rPr>
      <w:rFonts w:eastAsiaTheme="minorHAnsi"/>
      <w:lang w:eastAsia="en-US"/>
    </w:rPr>
  </w:style>
  <w:style w:type="paragraph" w:customStyle="1" w:styleId="D609D67C74F140ECA05F21C583FFE1631">
    <w:name w:val="D609D67C74F140ECA05F21C583FFE1631"/>
    <w:rsid w:val="00DF49DF"/>
    <w:rPr>
      <w:rFonts w:eastAsiaTheme="minorHAnsi"/>
      <w:lang w:eastAsia="en-US"/>
    </w:rPr>
  </w:style>
  <w:style w:type="paragraph" w:customStyle="1" w:styleId="BEFDC0849E2B4FDFAD1BBC984C80CB261">
    <w:name w:val="BEFDC0849E2B4FDFAD1BBC984C80CB261"/>
    <w:rsid w:val="00DF49DF"/>
    <w:rPr>
      <w:rFonts w:eastAsiaTheme="minorHAnsi"/>
      <w:lang w:eastAsia="en-US"/>
    </w:rPr>
  </w:style>
  <w:style w:type="paragraph" w:customStyle="1" w:styleId="0492EEBA1E114F9DB957971516DAB1CC1">
    <w:name w:val="0492EEBA1E114F9DB957971516DAB1CC1"/>
    <w:rsid w:val="00DF49DF"/>
    <w:rPr>
      <w:rFonts w:eastAsiaTheme="minorHAnsi"/>
      <w:lang w:eastAsia="en-US"/>
    </w:rPr>
  </w:style>
  <w:style w:type="paragraph" w:customStyle="1" w:styleId="7E2FF22CD749436FA51EA6B1B3DBAACA1">
    <w:name w:val="7E2FF22CD749436FA51EA6B1B3DBAACA1"/>
    <w:rsid w:val="00DF49DF"/>
    <w:rPr>
      <w:rFonts w:eastAsiaTheme="minorHAnsi"/>
      <w:lang w:eastAsia="en-US"/>
    </w:rPr>
  </w:style>
  <w:style w:type="paragraph" w:customStyle="1" w:styleId="1706C1952C274E7BADFFFA75C8F371D71">
    <w:name w:val="1706C1952C274E7BADFFFA75C8F371D71"/>
    <w:rsid w:val="00DF49DF"/>
    <w:rPr>
      <w:rFonts w:eastAsiaTheme="minorHAnsi"/>
      <w:lang w:eastAsia="en-US"/>
    </w:rPr>
  </w:style>
  <w:style w:type="paragraph" w:customStyle="1" w:styleId="2C14BE0116694665919E3D68BFAF29511">
    <w:name w:val="2C14BE0116694665919E3D68BFAF29511"/>
    <w:rsid w:val="00DF49DF"/>
    <w:rPr>
      <w:rFonts w:eastAsiaTheme="minorHAnsi"/>
      <w:lang w:eastAsia="en-US"/>
    </w:rPr>
  </w:style>
  <w:style w:type="paragraph" w:customStyle="1" w:styleId="A376EE30A8184DAB8E8605B595C5F6BA1">
    <w:name w:val="A376EE30A8184DAB8E8605B595C5F6BA1"/>
    <w:rsid w:val="00DF49DF"/>
    <w:rPr>
      <w:rFonts w:eastAsiaTheme="minorHAnsi"/>
      <w:lang w:eastAsia="en-US"/>
    </w:rPr>
  </w:style>
  <w:style w:type="paragraph" w:customStyle="1" w:styleId="42EAEA712B7E42E8BB73080F956460C0">
    <w:name w:val="42EAEA712B7E42E8BB73080F956460C0"/>
    <w:rsid w:val="00DF49DF"/>
  </w:style>
  <w:style w:type="paragraph" w:customStyle="1" w:styleId="9B580085485A4906BF0825CB1B5C2A3E">
    <w:name w:val="9B580085485A4906BF0825CB1B5C2A3E"/>
    <w:rsid w:val="00DF49DF"/>
  </w:style>
  <w:style w:type="paragraph" w:customStyle="1" w:styleId="BA01CE07573E4B31BB548F4504157B2B">
    <w:name w:val="BA01CE07573E4B31BB548F4504157B2B"/>
    <w:rsid w:val="00DF49DF"/>
  </w:style>
  <w:style w:type="paragraph" w:customStyle="1" w:styleId="A09B1038CF914B1188D8C22CFCE49BCF">
    <w:name w:val="A09B1038CF914B1188D8C22CFCE49BCF"/>
    <w:rsid w:val="00DF49DF"/>
  </w:style>
  <w:style w:type="paragraph" w:customStyle="1" w:styleId="8FF0E4C1ACAF41AA829900BCBFDD9E85">
    <w:name w:val="8FF0E4C1ACAF41AA829900BCBFDD9E85"/>
    <w:rsid w:val="00DF49DF"/>
  </w:style>
  <w:style w:type="paragraph" w:customStyle="1" w:styleId="5FF5F5367BFC4A95800D0F4ADF0AE826">
    <w:name w:val="5FF5F5367BFC4A95800D0F4ADF0AE826"/>
    <w:rsid w:val="00DF49DF"/>
  </w:style>
  <w:style w:type="paragraph" w:customStyle="1" w:styleId="11EA012085364C6287A5A88D9CF268D9">
    <w:name w:val="11EA012085364C6287A5A88D9CF268D9"/>
    <w:rsid w:val="00DF49DF"/>
  </w:style>
  <w:style w:type="paragraph" w:customStyle="1" w:styleId="E019B56E628A4F2DA1AD7E822152A69D">
    <w:name w:val="E019B56E628A4F2DA1AD7E822152A69D"/>
    <w:rsid w:val="00D2349B"/>
  </w:style>
  <w:style w:type="paragraph" w:customStyle="1" w:styleId="D8AF6719BE43479D81435F9DEED99817">
    <w:name w:val="D8AF6719BE43479D81435F9DEED99817"/>
    <w:rsid w:val="00D2349B"/>
  </w:style>
  <w:style w:type="paragraph" w:customStyle="1" w:styleId="0A36FE4D43394CF48D1002F0143644C8">
    <w:name w:val="0A36FE4D43394CF48D1002F0143644C8"/>
    <w:rsid w:val="00D2349B"/>
  </w:style>
  <w:style w:type="paragraph" w:customStyle="1" w:styleId="11DDF1A02C3F447791C03DF6805BFB52">
    <w:name w:val="11DDF1A02C3F447791C03DF6805BFB52"/>
    <w:rsid w:val="00D2349B"/>
  </w:style>
  <w:style w:type="paragraph" w:customStyle="1" w:styleId="215778D58BFB494ABF97BA5B4716BB01">
    <w:name w:val="215778D58BFB494ABF97BA5B4716BB01"/>
    <w:rsid w:val="00D2349B"/>
  </w:style>
  <w:style w:type="paragraph" w:customStyle="1" w:styleId="B0FA182DC4C24600990BEB5EA0A53C8D">
    <w:name w:val="B0FA182DC4C24600990BEB5EA0A53C8D"/>
    <w:rsid w:val="00D2349B"/>
  </w:style>
  <w:style w:type="paragraph" w:customStyle="1" w:styleId="3ACBD3990BE847CA8192A0E3A4CF3A54">
    <w:name w:val="3ACBD3990BE847CA8192A0E3A4CF3A54"/>
    <w:rsid w:val="00D2349B"/>
  </w:style>
  <w:style w:type="paragraph" w:customStyle="1" w:styleId="92D35C3D60484F49A164A8D70EA64511">
    <w:name w:val="92D35C3D60484F49A164A8D70EA64511"/>
    <w:rsid w:val="00D2349B"/>
  </w:style>
  <w:style w:type="paragraph" w:customStyle="1" w:styleId="723C1A9C73954186A48FF7AFFF711DD4">
    <w:name w:val="723C1A9C73954186A48FF7AFFF711DD4"/>
    <w:rsid w:val="00D2349B"/>
  </w:style>
  <w:style w:type="paragraph" w:customStyle="1" w:styleId="CCDCCC6E47D248E8B8864537F2C2F522">
    <w:name w:val="CCDCCC6E47D248E8B8864537F2C2F522"/>
    <w:rsid w:val="00D2349B"/>
  </w:style>
  <w:style w:type="paragraph" w:customStyle="1" w:styleId="F7B6111320E04CE6A1DECDBA310DC51C">
    <w:name w:val="F7B6111320E04CE6A1DECDBA310DC51C"/>
    <w:rsid w:val="00D2349B"/>
  </w:style>
  <w:style w:type="paragraph" w:customStyle="1" w:styleId="7263045D8E424F40A89184CC59F4CE38">
    <w:name w:val="7263045D8E424F40A89184CC59F4CE38"/>
    <w:rsid w:val="00D2349B"/>
  </w:style>
  <w:style w:type="paragraph" w:customStyle="1" w:styleId="4C3CC4F38D0C48A39EE32169DEDADCCE">
    <w:name w:val="4C3CC4F38D0C48A39EE32169DEDADCCE"/>
    <w:rsid w:val="00D2349B"/>
  </w:style>
  <w:style w:type="paragraph" w:customStyle="1" w:styleId="394CC2AF74934607BAB9A533323A29BB">
    <w:name w:val="394CC2AF74934607BAB9A533323A29BB"/>
    <w:rsid w:val="00D2349B"/>
  </w:style>
  <w:style w:type="paragraph" w:customStyle="1" w:styleId="73A1CF94A0934FF885436E347CDBD1B8">
    <w:name w:val="73A1CF94A0934FF885436E347CDBD1B8"/>
    <w:rsid w:val="00D2349B"/>
  </w:style>
  <w:style w:type="paragraph" w:customStyle="1" w:styleId="3ECCD8C1D22947B48BE46A25D861FD75">
    <w:name w:val="3ECCD8C1D22947B48BE46A25D861FD75"/>
    <w:rsid w:val="00D2349B"/>
  </w:style>
  <w:style w:type="paragraph" w:customStyle="1" w:styleId="9599EBF72C96461AB090E3F7E432C9BA">
    <w:name w:val="9599EBF72C96461AB090E3F7E432C9BA"/>
    <w:rsid w:val="00AA7BF9"/>
  </w:style>
  <w:style w:type="paragraph" w:customStyle="1" w:styleId="21CA329F4653497D95F0477460A6CE99">
    <w:name w:val="21CA329F4653497D95F0477460A6CE99"/>
    <w:rsid w:val="00AA7BF9"/>
  </w:style>
  <w:style w:type="paragraph" w:customStyle="1" w:styleId="9FD1D25682234DA48D41AF4A1A7F5A67">
    <w:name w:val="9FD1D25682234DA48D41AF4A1A7F5A67"/>
    <w:rsid w:val="00AA7BF9"/>
  </w:style>
  <w:style w:type="paragraph" w:customStyle="1" w:styleId="0C2AEC587C0B41B293489A3EC57B05AD">
    <w:name w:val="0C2AEC587C0B41B293489A3EC57B05AD"/>
    <w:rsid w:val="00AA7BF9"/>
  </w:style>
  <w:style w:type="paragraph" w:customStyle="1" w:styleId="47966247CB634DCDB72151F2D58FE546">
    <w:name w:val="47966247CB634DCDB72151F2D58FE546"/>
    <w:rsid w:val="00AA7BF9"/>
  </w:style>
  <w:style w:type="paragraph" w:customStyle="1" w:styleId="6EC1697BE5074A63AF6A894B039B7417">
    <w:name w:val="6EC1697BE5074A63AF6A894B039B7417"/>
    <w:rsid w:val="00AA7BF9"/>
  </w:style>
  <w:style w:type="paragraph" w:customStyle="1" w:styleId="F61E442DFDFA4C8CBB909CC866C3C089">
    <w:name w:val="F61E442DFDFA4C8CBB909CC866C3C089"/>
    <w:rsid w:val="00AA7BF9"/>
  </w:style>
  <w:style w:type="paragraph" w:customStyle="1" w:styleId="5DB554E93E7C4664A67C5E09005031BC">
    <w:name w:val="5DB554E93E7C4664A67C5E09005031BC"/>
    <w:rsid w:val="00AA7BF9"/>
  </w:style>
  <w:style w:type="paragraph" w:customStyle="1" w:styleId="003FD50F8FB542538D34E76B898AE3A9">
    <w:name w:val="003FD50F8FB542538D34E76B898AE3A9"/>
    <w:rsid w:val="00AA7BF9"/>
  </w:style>
  <w:style w:type="paragraph" w:customStyle="1" w:styleId="9C7AB5F32B1545CEB0224584DFAC8A7B">
    <w:name w:val="9C7AB5F32B1545CEB0224584DFAC8A7B"/>
    <w:rsid w:val="00AA7BF9"/>
  </w:style>
  <w:style w:type="paragraph" w:customStyle="1" w:styleId="1683BF14E973454C98BDFE1ECCB359AE">
    <w:name w:val="1683BF14E973454C98BDFE1ECCB359AE"/>
    <w:rsid w:val="00AA7BF9"/>
  </w:style>
  <w:style w:type="paragraph" w:customStyle="1" w:styleId="A370C60541534300AE048C735EBD05ED">
    <w:name w:val="A370C60541534300AE048C735EBD05ED"/>
    <w:rsid w:val="00AA7BF9"/>
  </w:style>
  <w:style w:type="paragraph" w:customStyle="1" w:styleId="44D9686BD36045F6840DCC9E2EF015C4">
    <w:name w:val="44D9686BD36045F6840DCC9E2EF015C4"/>
    <w:rsid w:val="00AA7BF9"/>
  </w:style>
  <w:style w:type="paragraph" w:customStyle="1" w:styleId="09B94ECCBEB241FBAE6DC778E60FFB26">
    <w:name w:val="09B94ECCBEB241FBAE6DC778E60FFB26"/>
    <w:rsid w:val="00AA7BF9"/>
  </w:style>
  <w:style w:type="paragraph" w:customStyle="1" w:styleId="C8C0DF1A0D95464D8F461FAA913ACC29">
    <w:name w:val="C8C0DF1A0D95464D8F461FAA913ACC29"/>
    <w:rsid w:val="00AA7BF9"/>
  </w:style>
  <w:style w:type="paragraph" w:customStyle="1" w:styleId="A38F9A6C47094A7CB6872001F049C2F7">
    <w:name w:val="A38F9A6C47094A7CB6872001F049C2F7"/>
    <w:rsid w:val="00AA7BF9"/>
  </w:style>
  <w:style w:type="paragraph" w:customStyle="1" w:styleId="5C8C7D96D9944829BEA72772433E4790">
    <w:name w:val="5C8C7D96D9944829BEA72772433E4790"/>
    <w:rsid w:val="00AA7BF9"/>
  </w:style>
  <w:style w:type="paragraph" w:customStyle="1" w:styleId="FB978080F6334047B52BA6B9F4A75656">
    <w:name w:val="FB978080F6334047B52BA6B9F4A75656"/>
    <w:rsid w:val="00AA7BF9"/>
  </w:style>
  <w:style w:type="paragraph" w:customStyle="1" w:styleId="8B00912FB7714E4D81480EC3E3A7F3E6">
    <w:name w:val="8B00912FB7714E4D81480EC3E3A7F3E6"/>
    <w:rsid w:val="00AA7BF9"/>
  </w:style>
  <w:style w:type="paragraph" w:customStyle="1" w:styleId="329580B3B2324E2E9FB2472B4ABE8916">
    <w:name w:val="329580B3B2324E2E9FB2472B4ABE8916"/>
    <w:rsid w:val="00AA7BF9"/>
  </w:style>
  <w:style w:type="paragraph" w:customStyle="1" w:styleId="61FB10A345A74097B1EC8302AEF2325F">
    <w:name w:val="61FB10A345A74097B1EC8302AEF2325F"/>
    <w:rsid w:val="00AA7BF9"/>
  </w:style>
  <w:style w:type="paragraph" w:customStyle="1" w:styleId="C9875BB3B2F74BBC89EC61520967FB55">
    <w:name w:val="C9875BB3B2F74BBC89EC61520967FB55"/>
    <w:rsid w:val="00AA7BF9"/>
  </w:style>
  <w:style w:type="paragraph" w:customStyle="1" w:styleId="826E7C15775D44B7B0E87FE59AA4417B">
    <w:name w:val="826E7C15775D44B7B0E87FE59AA4417B"/>
    <w:rsid w:val="00AA7BF9"/>
  </w:style>
  <w:style w:type="paragraph" w:customStyle="1" w:styleId="59C9FDD7F528437C9912507E3C4EDD72">
    <w:name w:val="59C9FDD7F528437C9912507E3C4EDD72"/>
    <w:rsid w:val="00AA7BF9"/>
  </w:style>
  <w:style w:type="paragraph" w:customStyle="1" w:styleId="8CCDCF655D0F4877AC8472E29FAA286F">
    <w:name w:val="8CCDCF655D0F4877AC8472E29FAA286F"/>
    <w:rsid w:val="00AA7BF9"/>
  </w:style>
  <w:style w:type="paragraph" w:customStyle="1" w:styleId="259F4C8D5EEF4DFE8B815FE1056A2A4A">
    <w:name w:val="259F4C8D5EEF4DFE8B815FE1056A2A4A"/>
    <w:rsid w:val="00AA7BF9"/>
  </w:style>
  <w:style w:type="paragraph" w:customStyle="1" w:styleId="5B882018D1DB4D2A8ABF884B1E3F0851">
    <w:name w:val="5B882018D1DB4D2A8ABF884B1E3F0851"/>
    <w:rsid w:val="00AA7BF9"/>
  </w:style>
  <w:style w:type="paragraph" w:customStyle="1" w:styleId="3F51F240118A4C2284C9FDBD815E4EBE">
    <w:name w:val="3F51F240118A4C2284C9FDBD815E4EBE"/>
    <w:rsid w:val="00AA7BF9"/>
  </w:style>
  <w:style w:type="paragraph" w:customStyle="1" w:styleId="5E4DC34035E240EF9C4F5A82B8C43CEA">
    <w:name w:val="5E4DC34035E240EF9C4F5A82B8C43CEA"/>
    <w:rsid w:val="00AA7BF9"/>
  </w:style>
  <w:style w:type="paragraph" w:customStyle="1" w:styleId="6E48A09C724C422F9B5A50331204554A">
    <w:name w:val="6E48A09C724C422F9B5A50331204554A"/>
    <w:rsid w:val="00AA7BF9"/>
  </w:style>
  <w:style w:type="paragraph" w:customStyle="1" w:styleId="B9B3527F243440A8B8CF7AD4880501A0">
    <w:name w:val="B9B3527F243440A8B8CF7AD4880501A0"/>
    <w:rsid w:val="00AA7BF9"/>
  </w:style>
  <w:style w:type="paragraph" w:customStyle="1" w:styleId="DBAEBA594F8040E1BA7805BF142FB8B7">
    <w:name w:val="DBAEBA594F8040E1BA7805BF142FB8B7"/>
    <w:rsid w:val="00AA7BF9"/>
  </w:style>
  <w:style w:type="paragraph" w:customStyle="1" w:styleId="3DE3823E277F4718A8572A2290C43C27">
    <w:name w:val="3DE3823E277F4718A8572A2290C43C27"/>
    <w:rsid w:val="00AA7BF9"/>
  </w:style>
  <w:style w:type="paragraph" w:customStyle="1" w:styleId="90E839BDD570472EBFD8A09690F1EA23">
    <w:name w:val="90E839BDD570472EBFD8A09690F1EA23"/>
    <w:rsid w:val="00AA7BF9"/>
  </w:style>
  <w:style w:type="paragraph" w:customStyle="1" w:styleId="234A8A3B72B04510B9ECBAC19D5A0EA7">
    <w:name w:val="234A8A3B72B04510B9ECBAC19D5A0EA7"/>
    <w:rsid w:val="00AA7BF9"/>
  </w:style>
  <w:style w:type="paragraph" w:customStyle="1" w:styleId="8AFA8ABCBF5D493E9E415A21A7743C57">
    <w:name w:val="8AFA8ABCBF5D493E9E415A21A7743C57"/>
    <w:rsid w:val="00AA7BF9"/>
  </w:style>
  <w:style w:type="paragraph" w:customStyle="1" w:styleId="77B7E55EB93E42FB8463B6FB8937066B">
    <w:name w:val="77B7E55EB93E42FB8463B6FB8937066B"/>
    <w:rsid w:val="00AA7BF9"/>
  </w:style>
  <w:style w:type="paragraph" w:customStyle="1" w:styleId="1DD220AA3405402AB8918A59DFA9C7D5">
    <w:name w:val="1DD220AA3405402AB8918A59DFA9C7D5"/>
    <w:rsid w:val="00AA7BF9"/>
  </w:style>
  <w:style w:type="paragraph" w:customStyle="1" w:styleId="AFB7D7469F2E4B39A7DCF0CD62F6E453">
    <w:name w:val="AFB7D7469F2E4B39A7DCF0CD62F6E453"/>
    <w:rsid w:val="00AA7BF9"/>
  </w:style>
  <w:style w:type="paragraph" w:customStyle="1" w:styleId="B653DFCEF89344AEB47D58F23DC69EAB">
    <w:name w:val="B653DFCEF89344AEB47D58F23DC69EAB"/>
    <w:rsid w:val="00AA7BF9"/>
  </w:style>
  <w:style w:type="paragraph" w:customStyle="1" w:styleId="C1239517242F487BAC7973B6FD23B628">
    <w:name w:val="C1239517242F487BAC7973B6FD23B628"/>
    <w:rsid w:val="00AA7BF9"/>
  </w:style>
  <w:style w:type="paragraph" w:customStyle="1" w:styleId="D91FC9900895438AB9C529F110E1B23D">
    <w:name w:val="D91FC9900895438AB9C529F110E1B23D"/>
    <w:rsid w:val="00AA7BF9"/>
  </w:style>
  <w:style w:type="paragraph" w:customStyle="1" w:styleId="3F0A01B70C8D444181119AAEF6ED2759">
    <w:name w:val="3F0A01B70C8D444181119AAEF6ED2759"/>
    <w:rsid w:val="00AA7BF9"/>
  </w:style>
  <w:style w:type="paragraph" w:customStyle="1" w:styleId="97080C3BD69E458384C7C62299DB97CB">
    <w:name w:val="97080C3BD69E458384C7C62299DB97CB"/>
    <w:rsid w:val="00AA7BF9"/>
  </w:style>
  <w:style w:type="paragraph" w:customStyle="1" w:styleId="2EC4B63BDEF84ABFBDC15E8F872AB1AD">
    <w:name w:val="2EC4B63BDEF84ABFBDC15E8F872AB1AD"/>
    <w:rsid w:val="00AA7BF9"/>
  </w:style>
  <w:style w:type="paragraph" w:customStyle="1" w:styleId="A68E19EE27094C4CA91051A320D0D46F">
    <w:name w:val="A68E19EE27094C4CA91051A320D0D46F"/>
    <w:rsid w:val="00AA7BF9"/>
  </w:style>
  <w:style w:type="paragraph" w:customStyle="1" w:styleId="16EB8FF3414B45F9A5FCF72CEEA99943">
    <w:name w:val="16EB8FF3414B45F9A5FCF72CEEA99943"/>
    <w:rsid w:val="00AA7BF9"/>
  </w:style>
  <w:style w:type="paragraph" w:customStyle="1" w:styleId="0FA290A3DD1A49ED946DF009B8B6A244">
    <w:name w:val="0FA290A3DD1A49ED946DF009B8B6A244"/>
    <w:rsid w:val="00AA7BF9"/>
  </w:style>
  <w:style w:type="paragraph" w:customStyle="1" w:styleId="C61FBFC2A5B648E290992980D6024BF5">
    <w:name w:val="C61FBFC2A5B648E290992980D6024BF5"/>
    <w:rsid w:val="00AA7BF9"/>
  </w:style>
  <w:style w:type="paragraph" w:customStyle="1" w:styleId="8612F4A3D74A415482AFEC4A5468B2B1">
    <w:name w:val="8612F4A3D74A415482AFEC4A5468B2B1"/>
    <w:rsid w:val="00AA7BF9"/>
  </w:style>
  <w:style w:type="paragraph" w:customStyle="1" w:styleId="5607D26F54E641508173189DED3A23A0">
    <w:name w:val="5607D26F54E641508173189DED3A23A0"/>
    <w:rsid w:val="00AA7BF9"/>
  </w:style>
  <w:style w:type="paragraph" w:customStyle="1" w:styleId="F85C4CCEE9AB46A78FC1B396AE1F43D5">
    <w:name w:val="F85C4CCEE9AB46A78FC1B396AE1F43D5"/>
    <w:rsid w:val="00AA7BF9"/>
  </w:style>
  <w:style w:type="paragraph" w:customStyle="1" w:styleId="36FFC14791D948EF814698A7F9C0A9B9">
    <w:name w:val="36FFC14791D948EF814698A7F9C0A9B9"/>
    <w:rsid w:val="00AA7BF9"/>
  </w:style>
  <w:style w:type="paragraph" w:customStyle="1" w:styleId="92D6E9A914C842A9890B721815AB36F3">
    <w:name w:val="92D6E9A914C842A9890B721815AB36F3"/>
    <w:rsid w:val="00AA7BF9"/>
  </w:style>
  <w:style w:type="paragraph" w:customStyle="1" w:styleId="C726AB911BBE4D96979C22079F2E4351">
    <w:name w:val="C726AB911BBE4D96979C22079F2E4351"/>
    <w:rsid w:val="00AA7BF9"/>
  </w:style>
  <w:style w:type="paragraph" w:customStyle="1" w:styleId="9D4BB0D8C8314174A89EB0A656A969C7">
    <w:name w:val="9D4BB0D8C8314174A89EB0A656A969C7"/>
    <w:rsid w:val="00AA7BF9"/>
  </w:style>
  <w:style w:type="paragraph" w:customStyle="1" w:styleId="1F3AAB25B02F44149E523D5A34A43F0B">
    <w:name w:val="1F3AAB25B02F44149E523D5A34A43F0B"/>
    <w:rsid w:val="00AA7BF9"/>
  </w:style>
  <w:style w:type="paragraph" w:customStyle="1" w:styleId="4A35F8EE9433460BB2032235032CBC27">
    <w:name w:val="4A35F8EE9433460BB2032235032CBC27"/>
    <w:rsid w:val="00AA7BF9"/>
  </w:style>
  <w:style w:type="paragraph" w:customStyle="1" w:styleId="A27365CD4F1D4C84885308725BC3868F">
    <w:name w:val="A27365CD4F1D4C84885308725BC3868F"/>
    <w:rsid w:val="00AA7BF9"/>
  </w:style>
  <w:style w:type="paragraph" w:customStyle="1" w:styleId="AC7C7903094847279DB26345876E2978">
    <w:name w:val="AC7C7903094847279DB26345876E2978"/>
    <w:rsid w:val="00AA7BF9"/>
  </w:style>
  <w:style w:type="paragraph" w:customStyle="1" w:styleId="EEBE23E4AE354D24A70F20F4827EB4B8">
    <w:name w:val="EEBE23E4AE354D24A70F20F4827EB4B8"/>
    <w:rsid w:val="00AA7BF9"/>
  </w:style>
  <w:style w:type="paragraph" w:customStyle="1" w:styleId="E8650FA341CC48DE9F174F04EF17D219">
    <w:name w:val="E8650FA341CC48DE9F174F04EF17D219"/>
    <w:rsid w:val="00AA7BF9"/>
  </w:style>
  <w:style w:type="paragraph" w:customStyle="1" w:styleId="0DD1B5784CA14705A5852001A4C7FBC1">
    <w:name w:val="0DD1B5784CA14705A5852001A4C7FBC1"/>
    <w:rsid w:val="00AA7BF9"/>
  </w:style>
  <w:style w:type="paragraph" w:customStyle="1" w:styleId="628C65AC9D8B45DA8B00683B18BB6E8C">
    <w:name w:val="628C65AC9D8B45DA8B00683B18BB6E8C"/>
    <w:rsid w:val="00AA7BF9"/>
  </w:style>
  <w:style w:type="paragraph" w:customStyle="1" w:styleId="765A64B408354DBB8F1DD70C9C2210FA">
    <w:name w:val="765A64B408354DBB8F1DD70C9C2210FA"/>
    <w:rsid w:val="00AA7BF9"/>
  </w:style>
  <w:style w:type="paragraph" w:customStyle="1" w:styleId="9B4D248E5D4540339C4C5E3FF21A4338">
    <w:name w:val="9B4D248E5D4540339C4C5E3FF21A4338"/>
    <w:rsid w:val="00AA7BF9"/>
  </w:style>
  <w:style w:type="paragraph" w:customStyle="1" w:styleId="308FAB69D61B42729674F4EA8AF12F2B">
    <w:name w:val="308FAB69D61B42729674F4EA8AF12F2B"/>
    <w:rsid w:val="00AA7BF9"/>
  </w:style>
  <w:style w:type="paragraph" w:customStyle="1" w:styleId="29C05BE8E8FC4D218F84246E03B48BE5">
    <w:name w:val="29C05BE8E8FC4D218F84246E03B48BE5"/>
    <w:rsid w:val="00AA7BF9"/>
  </w:style>
  <w:style w:type="paragraph" w:customStyle="1" w:styleId="CB16E392431247098AF16922F69FDF18">
    <w:name w:val="CB16E392431247098AF16922F69FDF18"/>
    <w:rsid w:val="00AA7BF9"/>
  </w:style>
  <w:style w:type="paragraph" w:customStyle="1" w:styleId="063139CB0FFB4271A85203567C3F3D58">
    <w:name w:val="063139CB0FFB4271A85203567C3F3D58"/>
    <w:rsid w:val="00AA7BF9"/>
  </w:style>
  <w:style w:type="paragraph" w:customStyle="1" w:styleId="DE9DB77FC66448AEA61CD4A8DFD3933F">
    <w:name w:val="DE9DB77FC66448AEA61CD4A8DFD3933F"/>
    <w:rsid w:val="00AA7BF9"/>
  </w:style>
  <w:style w:type="paragraph" w:customStyle="1" w:styleId="D207F40179574E70A27D1EA8F12D9188">
    <w:name w:val="D207F40179574E70A27D1EA8F12D9188"/>
    <w:rsid w:val="00AA7BF9"/>
  </w:style>
  <w:style w:type="paragraph" w:customStyle="1" w:styleId="A93E6F09F8684DDAAABDF37A2B6E3A5D">
    <w:name w:val="A93E6F09F8684DDAAABDF37A2B6E3A5D"/>
    <w:rsid w:val="00AA7BF9"/>
  </w:style>
  <w:style w:type="paragraph" w:customStyle="1" w:styleId="50C23863C8FE45F7A48E964198BF4E40">
    <w:name w:val="50C23863C8FE45F7A48E964198BF4E40"/>
    <w:rsid w:val="00AA7BF9"/>
  </w:style>
  <w:style w:type="paragraph" w:customStyle="1" w:styleId="ADF6481963B64F31B198B57CB9ED25D5">
    <w:name w:val="ADF6481963B64F31B198B57CB9ED25D5"/>
    <w:rsid w:val="00AA7BF9"/>
  </w:style>
  <w:style w:type="paragraph" w:customStyle="1" w:styleId="B825333FC4014F28941BAC126AEAAFC2">
    <w:name w:val="B825333FC4014F28941BAC126AEAAFC2"/>
    <w:rsid w:val="00AA7BF9"/>
  </w:style>
  <w:style w:type="paragraph" w:customStyle="1" w:styleId="38CEBEB77E9E4301B8A164BD7BC6F1F0">
    <w:name w:val="38CEBEB77E9E4301B8A164BD7BC6F1F0"/>
    <w:rsid w:val="00AA7BF9"/>
  </w:style>
  <w:style w:type="paragraph" w:customStyle="1" w:styleId="B4D6768585C640589D7C464E85DC91DC">
    <w:name w:val="B4D6768585C640589D7C464E85DC91DC"/>
    <w:rsid w:val="00AA7BF9"/>
  </w:style>
  <w:style w:type="paragraph" w:customStyle="1" w:styleId="7AA55080AC5F40BB996A07B4D5C759D1">
    <w:name w:val="7AA55080AC5F40BB996A07B4D5C759D1"/>
    <w:rsid w:val="00AA7BF9"/>
  </w:style>
  <w:style w:type="paragraph" w:customStyle="1" w:styleId="FB07B64B33184D29AD22DF75F443733C">
    <w:name w:val="FB07B64B33184D29AD22DF75F443733C"/>
    <w:rsid w:val="00AA7BF9"/>
  </w:style>
  <w:style w:type="paragraph" w:customStyle="1" w:styleId="C2794E0098644B21963427EA81CB41B4">
    <w:name w:val="C2794E0098644B21963427EA81CB41B4"/>
    <w:rsid w:val="00AA7BF9"/>
  </w:style>
  <w:style w:type="paragraph" w:customStyle="1" w:styleId="14075CEA322247E8B5399EAE6634236B">
    <w:name w:val="14075CEA322247E8B5399EAE6634236B"/>
    <w:rsid w:val="00AA7BF9"/>
  </w:style>
  <w:style w:type="paragraph" w:customStyle="1" w:styleId="885BCDC9C17E4C3EBA84D32AA08CFF1E">
    <w:name w:val="885BCDC9C17E4C3EBA84D32AA08CFF1E"/>
    <w:rsid w:val="00AA7BF9"/>
  </w:style>
  <w:style w:type="paragraph" w:customStyle="1" w:styleId="69AE4469C05D44F2BB150FADA0A13932">
    <w:name w:val="69AE4469C05D44F2BB150FADA0A13932"/>
    <w:rsid w:val="00AA7BF9"/>
  </w:style>
  <w:style w:type="paragraph" w:customStyle="1" w:styleId="86B98A0B6C5049C1B2926A51EE1DF916">
    <w:name w:val="86B98A0B6C5049C1B2926A51EE1DF916"/>
    <w:rsid w:val="00AA7BF9"/>
  </w:style>
  <w:style w:type="paragraph" w:customStyle="1" w:styleId="0E56582888D84ED586ED4F9B3D2B7B20">
    <w:name w:val="0E56582888D84ED586ED4F9B3D2B7B20"/>
    <w:rsid w:val="00AA7BF9"/>
  </w:style>
  <w:style w:type="paragraph" w:customStyle="1" w:styleId="CDEDD7F02DBD40539723CA130EC255DA">
    <w:name w:val="CDEDD7F02DBD40539723CA130EC255DA"/>
    <w:rsid w:val="00AA7BF9"/>
  </w:style>
  <w:style w:type="paragraph" w:customStyle="1" w:styleId="05FE5ED6ADA54866B9FB052FFA90BC4A">
    <w:name w:val="05FE5ED6ADA54866B9FB052FFA90BC4A"/>
    <w:rsid w:val="00AA7BF9"/>
  </w:style>
  <w:style w:type="paragraph" w:customStyle="1" w:styleId="B992CC7444324E1590D33934009D04B9">
    <w:name w:val="B992CC7444324E1590D33934009D04B9"/>
    <w:rsid w:val="00AA7BF9"/>
  </w:style>
  <w:style w:type="paragraph" w:customStyle="1" w:styleId="0CA664A15F3A41C49F0BE77D11FCC5A2">
    <w:name w:val="0CA664A15F3A41C49F0BE77D11FCC5A2"/>
    <w:rsid w:val="00AA7BF9"/>
  </w:style>
  <w:style w:type="paragraph" w:customStyle="1" w:styleId="9D314CBCC3E244C9A0C5C04FFB5E26C3">
    <w:name w:val="9D314CBCC3E244C9A0C5C04FFB5E26C3"/>
    <w:rsid w:val="00AA7BF9"/>
  </w:style>
  <w:style w:type="paragraph" w:customStyle="1" w:styleId="CDBECCB51176436F959029464FE3920B">
    <w:name w:val="CDBECCB51176436F959029464FE3920B"/>
    <w:rsid w:val="00AA7BF9"/>
  </w:style>
  <w:style w:type="paragraph" w:customStyle="1" w:styleId="B74B44A3FCA44B9F8CB5B5EEE11D122C">
    <w:name w:val="B74B44A3FCA44B9F8CB5B5EEE11D122C"/>
    <w:rsid w:val="00AA7BF9"/>
  </w:style>
  <w:style w:type="paragraph" w:customStyle="1" w:styleId="E0F238F1A63C45FCBAEA83C74F4F632F">
    <w:name w:val="E0F238F1A63C45FCBAEA83C74F4F632F"/>
    <w:rsid w:val="00AA7BF9"/>
  </w:style>
  <w:style w:type="paragraph" w:customStyle="1" w:styleId="A0CF2073B27D42C2AB7E3F75358396E2">
    <w:name w:val="A0CF2073B27D42C2AB7E3F75358396E2"/>
    <w:rsid w:val="00AA7BF9"/>
  </w:style>
  <w:style w:type="paragraph" w:customStyle="1" w:styleId="67FA4578B9E745A9AFF5863436CEC03A">
    <w:name w:val="67FA4578B9E745A9AFF5863436CEC03A"/>
    <w:rsid w:val="00AA7BF9"/>
  </w:style>
  <w:style w:type="paragraph" w:customStyle="1" w:styleId="8CCEF5065FB94AB3A152DD0D44042A60">
    <w:name w:val="8CCEF5065FB94AB3A152DD0D44042A60"/>
    <w:rsid w:val="00AA7BF9"/>
  </w:style>
  <w:style w:type="paragraph" w:customStyle="1" w:styleId="7FED589C9CB0454ABF7C41AC33FB600E">
    <w:name w:val="7FED589C9CB0454ABF7C41AC33FB600E"/>
    <w:rsid w:val="00AA7BF9"/>
  </w:style>
  <w:style w:type="paragraph" w:customStyle="1" w:styleId="3EB894BE6BF741278485F870A855E61D">
    <w:name w:val="3EB894BE6BF741278485F870A855E61D"/>
    <w:rsid w:val="00AA7BF9"/>
  </w:style>
  <w:style w:type="paragraph" w:customStyle="1" w:styleId="7C1CC2F66C3F416F9299DDECB96E1EBF">
    <w:name w:val="7C1CC2F66C3F416F9299DDECB96E1EBF"/>
    <w:rsid w:val="00AA7BF9"/>
  </w:style>
  <w:style w:type="paragraph" w:customStyle="1" w:styleId="9CD3250A55A241D7AAF62983967D2B73">
    <w:name w:val="9CD3250A55A241D7AAF62983967D2B73"/>
    <w:rsid w:val="00AA7BF9"/>
  </w:style>
  <w:style w:type="paragraph" w:customStyle="1" w:styleId="53A50E7696B8473191F8F5CE1A941B65">
    <w:name w:val="53A50E7696B8473191F8F5CE1A941B65"/>
    <w:rsid w:val="00AA7BF9"/>
  </w:style>
  <w:style w:type="paragraph" w:customStyle="1" w:styleId="46DB3C6240C34345AC766D920E09ABEB">
    <w:name w:val="46DB3C6240C34345AC766D920E09ABEB"/>
    <w:rsid w:val="00AA7BF9"/>
  </w:style>
  <w:style w:type="paragraph" w:customStyle="1" w:styleId="D782F0838EAF40F1913BB200D7B1DF58">
    <w:name w:val="D782F0838EAF40F1913BB200D7B1DF58"/>
    <w:rsid w:val="00AA7BF9"/>
  </w:style>
  <w:style w:type="paragraph" w:customStyle="1" w:styleId="EFE4637E981940DAB5A54AB23D47967A">
    <w:name w:val="EFE4637E981940DAB5A54AB23D47967A"/>
    <w:rsid w:val="00AA7BF9"/>
  </w:style>
  <w:style w:type="paragraph" w:customStyle="1" w:styleId="768B811347E548AE8CFBC8453AD17E2F">
    <w:name w:val="768B811347E548AE8CFBC8453AD17E2F"/>
    <w:rsid w:val="00AA7BF9"/>
  </w:style>
  <w:style w:type="paragraph" w:customStyle="1" w:styleId="B27627C5291F4F2EB704E15EAE53776C">
    <w:name w:val="B27627C5291F4F2EB704E15EAE53776C"/>
    <w:rsid w:val="00AA7BF9"/>
  </w:style>
  <w:style w:type="paragraph" w:customStyle="1" w:styleId="96A987604D1145389E58E6033831C8D0">
    <w:name w:val="96A987604D1145389E58E6033831C8D0"/>
    <w:rsid w:val="00AA7BF9"/>
  </w:style>
  <w:style w:type="paragraph" w:customStyle="1" w:styleId="ECC850814F6A4C2488C8079B943060E7">
    <w:name w:val="ECC850814F6A4C2488C8079B943060E7"/>
    <w:rsid w:val="00AA7BF9"/>
  </w:style>
  <w:style w:type="paragraph" w:customStyle="1" w:styleId="179E5CFEBAB34C1A8F65DD986846282C">
    <w:name w:val="179E5CFEBAB34C1A8F65DD986846282C"/>
    <w:rsid w:val="00AA7BF9"/>
  </w:style>
  <w:style w:type="paragraph" w:customStyle="1" w:styleId="277C091A6EBC4B5AA335B654D04CC11E">
    <w:name w:val="277C091A6EBC4B5AA335B654D04CC11E"/>
    <w:rsid w:val="00AA7BF9"/>
  </w:style>
  <w:style w:type="paragraph" w:customStyle="1" w:styleId="DB4B531FA6314DB29CF73DA270696BB6">
    <w:name w:val="DB4B531FA6314DB29CF73DA270696BB6"/>
    <w:rsid w:val="00AA7BF9"/>
  </w:style>
  <w:style w:type="paragraph" w:customStyle="1" w:styleId="E2147062197742FEA2938071FED6F1D4">
    <w:name w:val="E2147062197742FEA2938071FED6F1D4"/>
    <w:rsid w:val="00AA7BF9"/>
  </w:style>
  <w:style w:type="paragraph" w:customStyle="1" w:styleId="C2B3B1B34CA54B8184B5FB6220F90358">
    <w:name w:val="C2B3B1B34CA54B8184B5FB6220F90358"/>
    <w:rsid w:val="00AA7BF9"/>
  </w:style>
  <w:style w:type="paragraph" w:customStyle="1" w:styleId="2FAC0B181811401094CBECCD6C3DDD15">
    <w:name w:val="2FAC0B181811401094CBECCD6C3DDD15"/>
    <w:rsid w:val="00AA7BF9"/>
  </w:style>
  <w:style w:type="paragraph" w:customStyle="1" w:styleId="F7EB03072AC440B8B21A3752DB43E900">
    <w:name w:val="F7EB03072AC440B8B21A3752DB43E900"/>
    <w:rsid w:val="00AA7BF9"/>
  </w:style>
  <w:style w:type="paragraph" w:customStyle="1" w:styleId="7876C9C8B2C0472A8DAEF9DC05BFB3CD">
    <w:name w:val="7876C9C8B2C0472A8DAEF9DC05BFB3CD"/>
    <w:rsid w:val="00AA7BF9"/>
  </w:style>
  <w:style w:type="paragraph" w:customStyle="1" w:styleId="BEEB21FDE21C45A290E199229F880E76">
    <w:name w:val="BEEB21FDE21C45A290E199229F880E76"/>
    <w:rsid w:val="00AA7BF9"/>
  </w:style>
  <w:style w:type="paragraph" w:customStyle="1" w:styleId="573FCD963BC448FCBAFBCA6CC759E19A">
    <w:name w:val="573FCD963BC448FCBAFBCA6CC759E19A"/>
    <w:rsid w:val="00AA7BF9"/>
  </w:style>
  <w:style w:type="paragraph" w:customStyle="1" w:styleId="6445B0DE1D3842D3B1B9C0CA818960B0">
    <w:name w:val="6445B0DE1D3842D3B1B9C0CA818960B0"/>
    <w:rsid w:val="00AA7BF9"/>
  </w:style>
  <w:style w:type="paragraph" w:customStyle="1" w:styleId="B5D3B462CCD040478F5D5953731B190B">
    <w:name w:val="B5D3B462CCD040478F5D5953731B190B"/>
    <w:rsid w:val="00AA7BF9"/>
  </w:style>
  <w:style w:type="paragraph" w:customStyle="1" w:styleId="8F6BBEBEED7345C9A42BA09807024C0B">
    <w:name w:val="8F6BBEBEED7345C9A42BA09807024C0B"/>
    <w:rsid w:val="00AA7BF9"/>
  </w:style>
  <w:style w:type="paragraph" w:customStyle="1" w:styleId="C7345AA15A3A4FD2AFE8E3F514F0EE7E">
    <w:name w:val="C7345AA15A3A4FD2AFE8E3F514F0EE7E"/>
    <w:rsid w:val="00AA7BF9"/>
  </w:style>
  <w:style w:type="paragraph" w:customStyle="1" w:styleId="BA764E7E6DD74451941AAE1AAF52D80C">
    <w:name w:val="BA764E7E6DD74451941AAE1AAF52D80C"/>
    <w:rsid w:val="00AA7BF9"/>
  </w:style>
  <w:style w:type="paragraph" w:customStyle="1" w:styleId="B85BB3EBD4EF4D12B4C751D88951F2FA">
    <w:name w:val="B85BB3EBD4EF4D12B4C751D88951F2FA"/>
    <w:rsid w:val="00AA7BF9"/>
  </w:style>
  <w:style w:type="paragraph" w:customStyle="1" w:styleId="AA70415B338F46B28A5E0ADB919C9787">
    <w:name w:val="AA70415B338F46B28A5E0ADB919C9787"/>
    <w:rsid w:val="00AA7BF9"/>
  </w:style>
  <w:style w:type="paragraph" w:customStyle="1" w:styleId="5A857F1B5174461F81835EAEDEF995B2">
    <w:name w:val="5A857F1B5174461F81835EAEDEF995B2"/>
    <w:rsid w:val="00AA7BF9"/>
  </w:style>
  <w:style w:type="paragraph" w:customStyle="1" w:styleId="1AE62BEA18874E93913668938B63F9F9">
    <w:name w:val="1AE62BEA18874E93913668938B63F9F9"/>
    <w:rsid w:val="00AA7BF9"/>
  </w:style>
  <w:style w:type="paragraph" w:customStyle="1" w:styleId="65258B2A99C84D89A38191A52986D215">
    <w:name w:val="65258B2A99C84D89A38191A52986D215"/>
    <w:rsid w:val="00AA7BF9"/>
  </w:style>
  <w:style w:type="paragraph" w:customStyle="1" w:styleId="483129E3D95B461F904866B6C16B55F3">
    <w:name w:val="483129E3D95B461F904866B6C16B55F3"/>
    <w:rsid w:val="00AA7BF9"/>
  </w:style>
  <w:style w:type="paragraph" w:customStyle="1" w:styleId="4608EC62582F4C52B9AEE1EED60443A7">
    <w:name w:val="4608EC62582F4C52B9AEE1EED60443A7"/>
    <w:rsid w:val="00AA7BF9"/>
  </w:style>
  <w:style w:type="paragraph" w:customStyle="1" w:styleId="7C512E47749C4985A26487241D033339">
    <w:name w:val="7C512E47749C4985A26487241D033339"/>
    <w:rsid w:val="00AA7BF9"/>
  </w:style>
  <w:style w:type="paragraph" w:customStyle="1" w:styleId="F4857FC1BC7E4935B4AA3C0509A4945B">
    <w:name w:val="F4857FC1BC7E4935B4AA3C0509A4945B"/>
    <w:rsid w:val="00AA7BF9"/>
  </w:style>
  <w:style w:type="paragraph" w:customStyle="1" w:styleId="661294BAF97C4FD4999E26DD28F728ED">
    <w:name w:val="661294BAF97C4FD4999E26DD28F728ED"/>
    <w:rsid w:val="00AA7BF9"/>
  </w:style>
  <w:style w:type="paragraph" w:customStyle="1" w:styleId="00DADA9FCA8E42048C740FA29FEABF45">
    <w:name w:val="00DADA9FCA8E42048C740FA29FEABF45"/>
    <w:rsid w:val="00AA7BF9"/>
  </w:style>
  <w:style w:type="paragraph" w:customStyle="1" w:styleId="56DEE8BD1CF1458C8F7FEE5897CDDB39">
    <w:name w:val="56DEE8BD1CF1458C8F7FEE5897CDDB39"/>
    <w:rsid w:val="00AA7BF9"/>
  </w:style>
  <w:style w:type="paragraph" w:customStyle="1" w:styleId="60C53546C76A43C894AE899187B336FF">
    <w:name w:val="60C53546C76A43C894AE899187B336FF"/>
    <w:rsid w:val="00AA7BF9"/>
  </w:style>
  <w:style w:type="paragraph" w:customStyle="1" w:styleId="94F1CF06B20A4B98AC94F052A850AC0E">
    <w:name w:val="94F1CF06B20A4B98AC94F052A850AC0E"/>
    <w:rsid w:val="00AA7BF9"/>
  </w:style>
  <w:style w:type="paragraph" w:customStyle="1" w:styleId="E861C2B1995648EEBC119C961C3283FD">
    <w:name w:val="E861C2B1995648EEBC119C961C3283FD"/>
    <w:rsid w:val="00AA7BF9"/>
  </w:style>
  <w:style w:type="paragraph" w:customStyle="1" w:styleId="0F4F30522019448F965402929BDEC897">
    <w:name w:val="0F4F30522019448F965402929BDEC897"/>
    <w:rsid w:val="00AA7BF9"/>
  </w:style>
  <w:style w:type="paragraph" w:customStyle="1" w:styleId="5C10F23DBFCE4DB6AF786C255FC400F0">
    <w:name w:val="5C10F23DBFCE4DB6AF786C255FC400F0"/>
    <w:rsid w:val="00AA7BF9"/>
  </w:style>
  <w:style w:type="paragraph" w:customStyle="1" w:styleId="5B427CCE524346308885126CCEE6B642">
    <w:name w:val="5B427CCE524346308885126CCEE6B642"/>
    <w:rsid w:val="00AA7BF9"/>
  </w:style>
  <w:style w:type="paragraph" w:customStyle="1" w:styleId="15835F50EC1F4439B28B216070A542CE">
    <w:name w:val="15835F50EC1F4439B28B216070A542CE"/>
    <w:rsid w:val="00AA7BF9"/>
  </w:style>
  <w:style w:type="paragraph" w:customStyle="1" w:styleId="4D7B0870C759495991E75CD7B5FF6B15">
    <w:name w:val="4D7B0870C759495991E75CD7B5FF6B15"/>
    <w:rsid w:val="00AA7BF9"/>
  </w:style>
  <w:style w:type="paragraph" w:customStyle="1" w:styleId="725FD1480B9C4801A7745E24F40974F4">
    <w:name w:val="725FD1480B9C4801A7745E24F40974F4"/>
    <w:rsid w:val="00AA7BF9"/>
  </w:style>
  <w:style w:type="paragraph" w:customStyle="1" w:styleId="D5082593A29144858EF2A619FF053397">
    <w:name w:val="D5082593A29144858EF2A619FF053397"/>
    <w:rsid w:val="00AA7BF9"/>
  </w:style>
  <w:style w:type="paragraph" w:customStyle="1" w:styleId="BE197642AE1C4C2CBFAA241A046AD3CA">
    <w:name w:val="BE197642AE1C4C2CBFAA241A046AD3CA"/>
    <w:rsid w:val="00AA7BF9"/>
  </w:style>
  <w:style w:type="paragraph" w:customStyle="1" w:styleId="AF507F0D74894F5CA1B44CA5879F1B99">
    <w:name w:val="AF507F0D74894F5CA1B44CA5879F1B99"/>
    <w:rsid w:val="00AA7BF9"/>
  </w:style>
  <w:style w:type="paragraph" w:customStyle="1" w:styleId="652B397375E24DC5880C1F49E73D3438">
    <w:name w:val="652B397375E24DC5880C1F49E73D3438"/>
    <w:rsid w:val="00AA7BF9"/>
  </w:style>
  <w:style w:type="paragraph" w:customStyle="1" w:styleId="D3C1B9DC707248889F222CA221DA9308">
    <w:name w:val="D3C1B9DC707248889F222CA221DA9308"/>
    <w:rsid w:val="00AA7BF9"/>
  </w:style>
  <w:style w:type="paragraph" w:customStyle="1" w:styleId="853EB3BFDF9B4BCBA0187DB562A80D7B">
    <w:name w:val="853EB3BFDF9B4BCBA0187DB562A80D7B"/>
    <w:rsid w:val="00AA7BF9"/>
  </w:style>
  <w:style w:type="paragraph" w:customStyle="1" w:styleId="EF42439FC3AA437A859004ABC34408E9">
    <w:name w:val="EF42439FC3AA437A859004ABC34408E9"/>
    <w:rsid w:val="00AA7BF9"/>
  </w:style>
  <w:style w:type="paragraph" w:customStyle="1" w:styleId="2B04E0B222124FCDA55D1D49E4DBDB34">
    <w:name w:val="2B04E0B222124FCDA55D1D49E4DBDB34"/>
    <w:rsid w:val="00AA7BF9"/>
  </w:style>
  <w:style w:type="paragraph" w:customStyle="1" w:styleId="DACBA6A2ED1F46588A1DD7033B1447A6">
    <w:name w:val="DACBA6A2ED1F46588A1DD7033B1447A6"/>
    <w:rsid w:val="00AA7BF9"/>
  </w:style>
  <w:style w:type="paragraph" w:customStyle="1" w:styleId="8F1C9521160447AB8B2D20FD6CFCF11A">
    <w:name w:val="8F1C9521160447AB8B2D20FD6CFCF11A"/>
    <w:rsid w:val="00AA7BF9"/>
  </w:style>
  <w:style w:type="paragraph" w:customStyle="1" w:styleId="61F09BBA3FE740938C774FD72F27B1DF">
    <w:name w:val="61F09BBA3FE740938C774FD72F27B1DF"/>
    <w:rsid w:val="00AA7BF9"/>
  </w:style>
  <w:style w:type="paragraph" w:customStyle="1" w:styleId="5BAC9E4F253D4BC6B630BE16F57AAE3E">
    <w:name w:val="5BAC9E4F253D4BC6B630BE16F57AAE3E"/>
    <w:rsid w:val="00AA7BF9"/>
  </w:style>
  <w:style w:type="paragraph" w:customStyle="1" w:styleId="87DD81FA45D54204BB027DD54E2E976B">
    <w:name w:val="87DD81FA45D54204BB027DD54E2E976B"/>
    <w:rsid w:val="00AA7BF9"/>
  </w:style>
  <w:style w:type="paragraph" w:customStyle="1" w:styleId="237A3E51A6ED4BEDB7C099B86619EA7B">
    <w:name w:val="237A3E51A6ED4BEDB7C099B86619EA7B"/>
    <w:rsid w:val="00AA7BF9"/>
  </w:style>
  <w:style w:type="paragraph" w:customStyle="1" w:styleId="B584AF8F619540D680DC0CC8C57201BD">
    <w:name w:val="B584AF8F619540D680DC0CC8C57201BD"/>
    <w:rsid w:val="00AA7BF9"/>
  </w:style>
  <w:style w:type="paragraph" w:customStyle="1" w:styleId="065E207C55A842E7A3E44691EB852338">
    <w:name w:val="065E207C55A842E7A3E44691EB852338"/>
    <w:rsid w:val="00AA7BF9"/>
  </w:style>
  <w:style w:type="paragraph" w:customStyle="1" w:styleId="A8EF075DA65344DF94C1327AE1B14611">
    <w:name w:val="A8EF075DA65344DF94C1327AE1B14611"/>
    <w:rsid w:val="00AA7BF9"/>
  </w:style>
  <w:style w:type="paragraph" w:customStyle="1" w:styleId="1F520F0A316B4400AAA6C6AAF038E50A">
    <w:name w:val="1F520F0A316B4400AAA6C6AAF038E50A"/>
    <w:rsid w:val="00AA7BF9"/>
  </w:style>
  <w:style w:type="paragraph" w:customStyle="1" w:styleId="A20BD9A8441944AA9D13FE844B8BFF80">
    <w:name w:val="A20BD9A8441944AA9D13FE844B8BFF80"/>
    <w:rsid w:val="00AA7BF9"/>
  </w:style>
  <w:style w:type="paragraph" w:customStyle="1" w:styleId="1C385161450647EA9454BB12CC8A05D0">
    <w:name w:val="1C385161450647EA9454BB12CC8A05D0"/>
    <w:rsid w:val="00AA7BF9"/>
  </w:style>
  <w:style w:type="paragraph" w:customStyle="1" w:styleId="CF3DA8AF81384FF0A533EE87CE56D884">
    <w:name w:val="CF3DA8AF81384FF0A533EE87CE56D884"/>
    <w:rsid w:val="00AA7BF9"/>
  </w:style>
  <w:style w:type="paragraph" w:customStyle="1" w:styleId="5BC97110B00C4A45BEEB04A3880697B5">
    <w:name w:val="5BC97110B00C4A45BEEB04A3880697B5"/>
    <w:rsid w:val="00AA7BF9"/>
  </w:style>
  <w:style w:type="paragraph" w:customStyle="1" w:styleId="F501D3EA191241D5A04CF326C88D6BD4">
    <w:name w:val="F501D3EA191241D5A04CF326C88D6BD4"/>
    <w:rsid w:val="00AA7BF9"/>
  </w:style>
  <w:style w:type="paragraph" w:customStyle="1" w:styleId="8A7157558F6A471B93B44B2F6C1618FA">
    <w:name w:val="8A7157558F6A471B93B44B2F6C1618FA"/>
    <w:rsid w:val="00AA7BF9"/>
  </w:style>
  <w:style w:type="paragraph" w:customStyle="1" w:styleId="623619738C7649C3B0DC66AC88C9F261">
    <w:name w:val="623619738C7649C3B0DC66AC88C9F261"/>
    <w:rsid w:val="00AA7BF9"/>
  </w:style>
  <w:style w:type="paragraph" w:customStyle="1" w:styleId="D0ACEC2CA01A4E44B4E9910F811F3B68">
    <w:name w:val="D0ACEC2CA01A4E44B4E9910F811F3B68"/>
    <w:rsid w:val="00AA7BF9"/>
  </w:style>
  <w:style w:type="paragraph" w:customStyle="1" w:styleId="C1CB28B39FC34811A487DB4E135C6EDE">
    <w:name w:val="C1CB28B39FC34811A487DB4E135C6EDE"/>
    <w:rsid w:val="00AA7BF9"/>
  </w:style>
  <w:style w:type="paragraph" w:customStyle="1" w:styleId="A8B55603648A40A08CBCABADC3BBFA17">
    <w:name w:val="A8B55603648A40A08CBCABADC3BBFA17"/>
    <w:rsid w:val="00AA7BF9"/>
  </w:style>
  <w:style w:type="paragraph" w:customStyle="1" w:styleId="735AF3FDF4FB472C95A2480F9DC38034">
    <w:name w:val="735AF3FDF4FB472C95A2480F9DC38034"/>
    <w:rsid w:val="00AA7BF9"/>
  </w:style>
  <w:style w:type="paragraph" w:customStyle="1" w:styleId="A8A82FAB58A943C290BBEDDE18C9BFCE">
    <w:name w:val="A8A82FAB58A943C290BBEDDE18C9BFCE"/>
    <w:rsid w:val="00AA7BF9"/>
  </w:style>
  <w:style w:type="paragraph" w:customStyle="1" w:styleId="1DDB65FA88A947E68DC291ED3AE4E8B5">
    <w:name w:val="1DDB65FA88A947E68DC291ED3AE4E8B5"/>
    <w:rsid w:val="00AA7BF9"/>
  </w:style>
  <w:style w:type="paragraph" w:customStyle="1" w:styleId="761227967D9444B3AC4E034E3D60F73D">
    <w:name w:val="761227967D9444B3AC4E034E3D60F73D"/>
    <w:rsid w:val="00AA7BF9"/>
  </w:style>
  <w:style w:type="paragraph" w:customStyle="1" w:styleId="FB9095F54B394B7595959088EFA5353D">
    <w:name w:val="FB9095F54B394B7595959088EFA5353D"/>
    <w:rsid w:val="00AA7BF9"/>
  </w:style>
  <w:style w:type="paragraph" w:customStyle="1" w:styleId="E93F6221C74249439F67209F436B52DC">
    <w:name w:val="E93F6221C74249439F67209F436B52DC"/>
    <w:rsid w:val="00AA7BF9"/>
  </w:style>
  <w:style w:type="paragraph" w:customStyle="1" w:styleId="999C9E0D3285466E823EE81DFB07C6E3">
    <w:name w:val="999C9E0D3285466E823EE81DFB07C6E3"/>
    <w:rsid w:val="00AA7BF9"/>
  </w:style>
  <w:style w:type="paragraph" w:customStyle="1" w:styleId="8BA2BA4A587D441EA4027B4B100E51D9">
    <w:name w:val="8BA2BA4A587D441EA4027B4B100E51D9"/>
    <w:rsid w:val="00AA7BF9"/>
  </w:style>
  <w:style w:type="paragraph" w:customStyle="1" w:styleId="1AB2ECB68A0A40DCA560B47B043C887D">
    <w:name w:val="1AB2ECB68A0A40DCA560B47B043C887D"/>
    <w:rsid w:val="00AA7BF9"/>
  </w:style>
  <w:style w:type="paragraph" w:customStyle="1" w:styleId="469C768EA4D34A0183A00A943694A361">
    <w:name w:val="469C768EA4D34A0183A00A943694A361"/>
    <w:rsid w:val="00AA7BF9"/>
  </w:style>
  <w:style w:type="paragraph" w:customStyle="1" w:styleId="A620B092A53449DC93AD2D6E6FB818B3">
    <w:name w:val="A620B092A53449DC93AD2D6E6FB818B3"/>
    <w:rsid w:val="00AA7BF9"/>
  </w:style>
  <w:style w:type="paragraph" w:customStyle="1" w:styleId="902F8F0A1587494DB5EA7B382DFA6056">
    <w:name w:val="902F8F0A1587494DB5EA7B382DFA6056"/>
    <w:rsid w:val="00AA7BF9"/>
  </w:style>
  <w:style w:type="paragraph" w:customStyle="1" w:styleId="FD56E6080F4949A0AF8479A4DFA9AC98">
    <w:name w:val="FD56E6080F4949A0AF8479A4DFA9AC98"/>
    <w:rsid w:val="00AA7BF9"/>
  </w:style>
  <w:style w:type="paragraph" w:customStyle="1" w:styleId="7A532A5F3E8A4BA4AEE8645F77CEB28C">
    <w:name w:val="7A532A5F3E8A4BA4AEE8645F77CEB28C"/>
    <w:rsid w:val="00AA7BF9"/>
  </w:style>
  <w:style w:type="paragraph" w:customStyle="1" w:styleId="8FEEC0C968DD4F67BD27B71E10DF2AA8">
    <w:name w:val="8FEEC0C968DD4F67BD27B71E10DF2AA8"/>
    <w:rsid w:val="00AA7BF9"/>
  </w:style>
  <w:style w:type="paragraph" w:customStyle="1" w:styleId="F2E58271E54E464B9A16C3134B28F3C5">
    <w:name w:val="F2E58271E54E464B9A16C3134B28F3C5"/>
    <w:rsid w:val="00AA7BF9"/>
  </w:style>
  <w:style w:type="paragraph" w:customStyle="1" w:styleId="FBEB54C05F694576A6929C9BA5A3B235">
    <w:name w:val="FBEB54C05F694576A6929C9BA5A3B235"/>
    <w:rsid w:val="00AA7BF9"/>
  </w:style>
  <w:style w:type="paragraph" w:customStyle="1" w:styleId="977616E96F2043AA9AC89CE7CBA387E3">
    <w:name w:val="977616E96F2043AA9AC89CE7CBA387E3"/>
    <w:rsid w:val="00AA7BF9"/>
  </w:style>
  <w:style w:type="paragraph" w:customStyle="1" w:styleId="92841F8DADBF446EA38F3BA180FD95EE">
    <w:name w:val="92841F8DADBF446EA38F3BA180FD95EE"/>
    <w:rsid w:val="00AA7BF9"/>
  </w:style>
  <w:style w:type="paragraph" w:customStyle="1" w:styleId="586E84D7C2EC4987A8831FE6E0A40DCB">
    <w:name w:val="586E84D7C2EC4987A8831FE6E0A40DCB"/>
    <w:rsid w:val="00AA7BF9"/>
  </w:style>
  <w:style w:type="paragraph" w:customStyle="1" w:styleId="D19B6214710D4DE79B4F2790A0A40163">
    <w:name w:val="D19B6214710D4DE79B4F2790A0A40163"/>
    <w:rsid w:val="00AA7BF9"/>
  </w:style>
  <w:style w:type="paragraph" w:customStyle="1" w:styleId="CAAE0067D618415B94A5373E784BEB0E">
    <w:name w:val="CAAE0067D618415B94A5373E784BEB0E"/>
    <w:rsid w:val="00AA7BF9"/>
  </w:style>
  <w:style w:type="paragraph" w:customStyle="1" w:styleId="4930DC92992F46ED9B9823752E7D248A">
    <w:name w:val="4930DC92992F46ED9B9823752E7D248A"/>
    <w:rsid w:val="00AA7BF9"/>
  </w:style>
  <w:style w:type="paragraph" w:customStyle="1" w:styleId="B4B9375EA0FA41F4B81C2C1AC8353D05">
    <w:name w:val="B4B9375EA0FA41F4B81C2C1AC8353D05"/>
    <w:rsid w:val="00AA7BF9"/>
  </w:style>
  <w:style w:type="paragraph" w:customStyle="1" w:styleId="A52D2B64172748DBA53886F5D0747E6A">
    <w:name w:val="A52D2B64172748DBA53886F5D0747E6A"/>
    <w:rsid w:val="00AA7BF9"/>
  </w:style>
  <w:style w:type="paragraph" w:customStyle="1" w:styleId="E3CFAEC68BF844C19B31DC81453B06D9">
    <w:name w:val="E3CFAEC68BF844C19B31DC81453B06D9"/>
    <w:rsid w:val="00AA7BF9"/>
  </w:style>
  <w:style w:type="paragraph" w:customStyle="1" w:styleId="CC3E2F9C1E934F84BFCFFDC3D91E793B">
    <w:name w:val="CC3E2F9C1E934F84BFCFFDC3D91E793B"/>
    <w:rsid w:val="00AA7BF9"/>
  </w:style>
  <w:style w:type="paragraph" w:customStyle="1" w:styleId="1B60FEE7777241AC8F17ADBFCE4DFF2A">
    <w:name w:val="1B60FEE7777241AC8F17ADBFCE4DFF2A"/>
    <w:rsid w:val="00AA7BF9"/>
  </w:style>
  <w:style w:type="paragraph" w:customStyle="1" w:styleId="8C3B9B9DF82443279A01C9B3210EDB0B">
    <w:name w:val="8C3B9B9DF82443279A01C9B3210EDB0B"/>
    <w:rsid w:val="00AA7BF9"/>
  </w:style>
  <w:style w:type="paragraph" w:customStyle="1" w:styleId="D915618E447744969DB520D6D1CF7122">
    <w:name w:val="D915618E447744969DB520D6D1CF7122"/>
    <w:rsid w:val="00AA7BF9"/>
  </w:style>
  <w:style w:type="paragraph" w:customStyle="1" w:styleId="9FFA30C205AE4F459FBE8547DD03C2E0">
    <w:name w:val="9FFA30C205AE4F459FBE8547DD03C2E0"/>
    <w:rsid w:val="00AA7BF9"/>
  </w:style>
  <w:style w:type="paragraph" w:customStyle="1" w:styleId="F41ED9623BAE4067B4768A23B9F8D48D">
    <w:name w:val="F41ED9623BAE4067B4768A23B9F8D48D"/>
    <w:rsid w:val="00AA7BF9"/>
  </w:style>
  <w:style w:type="paragraph" w:customStyle="1" w:styleId="A14147A7CFB642C5A6427550565394E0">
    <w:name w:val="A14147A7CFB642C5A6427550565394E0"/>
    <w:rsid w:val="00AA7BF9"/>
  </w:style>
  <w:style w:type="paragraph" w:customStyle="1" w:styleId="0BB1FA95DFF943D3BB515CBE6176F8D5">
    <w:name w:val="0BB1FA95DFF943D3BB515CBE6176F8D5"/>
    <w:rsid w:val="00AA7BF9"/>
  </w:style>
  <w:style w:type="paragraph" w:customStyle="1" w:styleId="E8CFA8DBA2F542A4804DBCE2BAFBB3B2">
    <w:name w:val="E8CFA8DBA2F542A4804DBCE2BAFBB3B2"/>
    <w:rsid w:val="00AA7BF9"/>
  </w:style>
  <w:style w:type="paragraph" w:customStyle="1" w:styleId="8AB054039D9647E0A96BEE48F4C122A5">
    <w:name w:val="8AB054039D9647E0A96BEE48F4C122A5"/>
    <w:rsid w:val="00AA7BF9"/>
  </w:style>
  <w:style w:type="paragraph" w:customStyle="1" w:styleId="99B75E3D3BEA4DBF8ADDF7BF023A0DBC">
    <w:name w:val="99B75E3D3BEA4DBF8ADDF7BF023A0DBC"/>
    <w:rsid w:val="00AA7BF9"/>
  </w:style>
  <w:style w:type="paragraph" w:customStyle="1" w:styleId="9427E07671D14DBBA2EEEEB44AB8DD5A">
    <w:name w:val="9427E07671D14DBBA2EEEEB44AB8DD5A"/>
    <w:rsid w:val="00AA7BF9"/>
  </w:style>
  <w:style w:type="paragraph" w:customStyle="1" w:styleId="B807F5117E4243288CAAFDBA5AED7F3F">
    <w:name w:val="B807F5117E4243288CAAFDBA5AED7F3F"/>
    <w:rsid w:val="00AA7BF9"/>
  </w:style>
  <w:style w:type="paragraph" w:customStyle="1" w:styleId="3AF4F7A9AE854A0AA2C189A0740F1D18">
    <w:name w:val="3AF4F7A9AE854A0AA2C189A0740F1D18"/>
    <w:rsid w:val="00AA7BF9"/>
  </w:style>
  <w:style w:type="paragraph" w:customStyle="1" w:styleId="F8D47EC387A34F7A97426F0662B35E14">
    <w:name w:val="F8D47EC387A34F7A97426F0662B35E14"/>
    <w:rsid w:val="00AA7BF9"/>
  </w:style>
  <w:style w:type="paragraph" w:customStyle="1" w:styleId="FEA887FE7B844207A821F89980974595">
    <w:name w:val="FEA887FE7B844207A821F89980974595"/>
    <w:rsid w:val="00AA7BF9"/>
  </w:style>
  <w:style w:type="paragraph" w:customStyle="1" w:styleId="081D6FFDF2B04A2F8D3AE65A7636243A">
    <w:name w:val="081D6FFDF2B04A2F8D3AE65A7636243A"/>
    <w:rsid w:val="00AA7BF9"/>
  </w:style>
  <w:style w:type="paragraph" w:customStyle="1" w:styleId="76248405272D4D8F893C893688449663">
    <w:name w:val="76248405272D4D8F893C893688449663"/>
    <w:rsid w:val="00AA7BF9"/>
  </w:style>
  <w:style w:type="paragraph" w:customStyle="1" w:styleId="DA473A05A20E44EE8365CC23E0C7F21A">
    <w:name w:val="DA473A05A20E44EE8365CC23E0C7F21A"/>
    <w:rsid w:val="00AA7BF9"/>
  </w:style>
  <w:style w:type="paragraph" w:customStyle="1" w:styleId="C127870CCEC841CD8DA13CB7710CFD9B">
    <w:name w:val="C127870CCEC841CD8DA13CB7710CFD9B"/>
    <w:rsid w:val="00AA7BF9"/>
  </w:style>
  <w:style w:type="paragraph" w:customStyle="1" w:styleId="8FF63E8451D848CB9560804674AD8A2C">
    <w:name w:val="8FF63E8451D848CB9560804674AD8A2C"/>
    <w:rsid w:val="00AA7BF9"/>
  </w:style>
  <w:style w:type="paragraph" w:customStyle="1" w:styleId="EFAFDE481B064CEDBB37E048C96160FF">
    <w:name w:val="EFAFDE481B064CEDBB37E048C96160FF"/>
    <w:rsid w:val="00AA7BF9"/>
  </w:style>
  <w:style w:type="paragraph" w:customStyle="1" w:styleId="801E93FF636C45C8A86430F15970E695">
    <w:name w:val="801E93FF636C45C8A86430F15970E695"/>
    <w:rsid w:val="00AA7BF9"/>
  </w:style>
  <w:style w:type="paragraph" w:customStyle="1" w:styleId="8D7A4144028A4FC7A4406A199745A17A">
    <w:name w:val="8D7A4144028A4FC7A4406A199745A17A"/>
    <w:rsid w:val="00AA7BF9"/>
  </w:style>
  <w:style w:type="paragraph" w:customStyle="1" w:styleId="68D1D12F04094D0BBD10A878690C0F90">
    <w:name w:val="68D1D12F04094D0BBD10A878690C0F90"/>
    <w:rsid w:val="00AA7BF9"/>
  </w:style>
  <w:style w:type="paragraph" w:customStyle="1" w:styleId="40FD3CAE35254010A98040E4DFFE5783">
    <w:name w:val="40FD3CAE35254010A98040E4DFFE5783"/>
    <w:rsid w:val="00AA7BF9"/>
  </w:style>
  <w:style w:type="paragraph" w:customStyle="1" w:styleId="55CAEBA302324C1795D2402B8D3BB432">
    <w:name w:val="55CAEBA302324C1795D2402B8D3BB432"/>
    <w:rsid w:val="00AA7BF9"/>
  </w:style>
  <w:style w:type="paragraph" w:customStyle="1" w:styleId="A1C2558892E842ABA72E3F267E2EF6B4">
    <w:name w:val="A1C2558892E842ABA72E3F267E2EF6B4"/>
    <w:rsid w:val="00AA7BF9"/>
  </w:style>
  <w:style w:type="paragraph" w:customStyle="1" w:styleId="A5BA077B38FE4B6AAB15B516337AC7EE">
    <w:name w:val="A5BA077B38FE4B6AAB15B516337AC7EE"/>
    <w:rsid w:val="00AA7BF9"/>
  </w:style>
  <w:style w:type="paragraph" w:customStyle="1" w:styleId="056EAAC6974944099112C8B105997911">
    <w:name w:val="056EAAC6974944099112C8B105997911"/>
    <w:rsid w:val="00AA7BF9"/>
  </w:style>
  <w:style w:type="paragraph" w:customStyle="1" w:styleId="C7E31C18506D42198B83100F9D51DEC9">
    <w:name w:val="C7E31C18506D42198B83100F9D51DEC9"/>
    <w:rsid w:val="00AA7BF9"/>
  </w:style>
  <w:style w:type="paragraph" w:customStyle="1" w:styleId="68A94111EA3A4CA2844595401037A6A0">
    <w:name w:val="68A94111EA3A4CA2844595401037A6A0"/>
    <w:rsid w:val="00AA7BF9"/>
  </w:style>
  <w:style w:type="paragraph" w:customStyle="1" w:styleId="723606AECBB8431A82482A3935228345">
    <w:name w:val="723606AECBB8431A82482A3935228345"/>
    <w:rsid w:val="00AA7BF9"/>
  </w:style>
  <w:style w:type="paragraph" w:customStyle="1" w:styleId="BDF835A000524646821EA75756955A9F">
    <w:name w:val="BDF835A000524646821EA75756955A9F"/>
    <w:rsid w:val="00AA7BF9"/>
  </w:style>
  <w:style w:type="paragraph" w:customStyle="1" w:styleId="E220ECF22E55415E8C3FE177B90FE180">
    <w:name w:val="E220ECF22E55415E8C3FE177B90FE180"/>
    <w:rsid w:val="00AA7BF9"/>
  </w:style>
  <w:style w:type="paragraph" w:customStyle="1" w:styleId="5FEFAE1DD5F44828AE80DD8E782FA3FF">
    <w:name w:val="5FEFAE1DD5F44828AE80DD8E782FA3FF"/>
    <w:rsid w:val="00AA7BF9"/>
  </w:style>
  <w:style w:type="paragraph" w:customStyle="1" w:styleId="41B8AE8889D4443789FDF83B7F1D2D19">
    <w:name w:val="41B8AE8889D4443789FDF83B7F1D2D19"/>
    <w:rsid w:val="00AA7BF9"/>
  </w:style>
  <w:style w:type="paragraph" w:customStyle="1" w:styleId="553034F408F54BC193BB31FAC373EBD4">
    <w:name w:val="553034F408F54BC193BB31FAC373EBD4"/>
    <w:rsid w:val="00AA7BF9"/>
  </w:style>
  <w:style w:type="paragraph" w:customStyle="1" w:styleId="56872A2EC9824CC49EB861B9D9172C2C">
    <w:name w:val="56872A2EC9824CC49EB861B9D9172C2C"/>
    <w:rsid w:val="00AA7BF9"/>
  </w:style>
  <w:style w:type="paragraph" w:customStyle="1" w:styleId="0F17208EE61B495981E2D265AED6B1B1">
    <w:name w:val="0F17208EE61B495981E2D265AED6B1B1"/>
    <w:rsid w:val="00AA7BF9"/>
  </w:style>
  <w:style w:type="paragraph" w:customStyle="1" w:styleId="C6473109C8604DADA2F99A2DA272AAF5">
    <w:name w:val="C6473109C8604DADA2F99A2DA272AAF5"/>
    <w:rsid w:val="00AA7BF9"/>
  </w:style>
  <w:style w:type="paragraph" w:customStyle="1" w:styleId="D5DCA60B6F4D4323B7A731B69788CDC4">
    <w:name w:val="D5DCA60B6F4D4323B7A731B69788CDC4"/>
    <w:rsid w:val="00AA7BF9"/>
  </w:style>
  <w:style w:type="paragraph" w:customStyle="1" w:styleId="4D4ADAB1E870472DBF847CFD5FC5BB84">
    <w:name w:val="4D4ADAB1E870472DBF847CFD5FC5BB84"/>
    <w:rsid w:val="00AA7BF9"/>
  </w:style>
  <w:style w:type="paragraph" w:customStyle="1" w:styleId="669BC0B93D744751994BA0D507F415AA">
    <w:name w:val="669BC0B93D744751994BA0D507F415AA"/>
    <w:rsid w:val="00AA7BF9"/>
  </w:style>
  <w:style w:type="paragraph" w:customStyle="1" w:styleId="E6200FB332CD45B9ADB9F88EEE28DF23">
    <w:name w:val="E6200FB332CD45B9ADB9F88EEE28DF23"/>
    <w:rsid w:val="00AA7BF9"/>
  </w:style>
  <w:style w:type="paragraph" w:customStyle="1" w:styleId="D8B866D80F854747877A36765F380BD7">
    <w:name w:val="D8B866D80F854747877A36765F380BD7"/>
    <w:rsid w:val="00AA7BF9"/>
  </w:style>
  <w:style w:type="paragraph" w:customStyle="1" w:styleId="483F6A75EDDE4DB2B1A9C0C62ACF7969">
    <w:name w:val="483F6A75EDDE4DB2B1A9C0C62ACF7969"/>
    <w:rsid w:val="00AA7BF9"/>
  </w:style>
  <w:style w:type="paragraph" w:customStyle="1" w:styleId="36917340D3164E5ABC6BC0562A24DBB3">
    <w:name w:val="36917340D3164E5ABC6BC0562A24DBB3"/>
    <w:rsid w:val="00AA7BF9"/>
  </w:style>
  <w:style w:type="paragraph" w:customStyle="1" w:styleId="0236B9AB63EA4F949991F3FE24345133">
    <w:name w:val="0236B9AB63EA4F949991F3FE24345133"/>
    <w:rsid w:val="00AA7BF9"/>
  </w:style>
  <w:style w:type="paragraph" w:customStyle="1" w:styleId="7816F852B43D4EC9A723F4DBF32B2936">
    <w:name w:val="7816F852B43D4EC9A723F4DBF32B2936"/>
    <w:rsid w:val="00AA7BF9"/>
  </w:style>
  <w:style w:type="paragraph" w:customStyle="1" w:styleId="6EDB7C85739A472099EAB29F362AAA66">
    <w:name w:val="6EDB7C85739A472099EAB29F362AAA66"/>
    <w:rsid w:val="00AA7BF9"/>
  </w:style>
  <w:style w:type="paragraph" w:customStyle="1" w:styleId="8BE5DA5AFF9A4984AE8A9A2D34FFEEA8">
    <w:name w:val="8BE5DA5AFF9A4984AE8A9A2D34FFEEA8"/>
    <w:rsid w:val="00AA7BF9"/>
  </w:style>
  <w:style w:type="paragraph" w:customStyle="1" w:styleId="248FB97478404FCCA5403222DEC463C2">
    <w:name w:val="248FB97478404FCCA5403222DEC463C2"/>
    <w:rsid w:val="00AA7BF9"/>
  </w:style>
  <w:style w:type="paragraph" w:customStyle="1" w:styleId="48DEBBBEC28441E0A6C2592C9AB13F0D">
    <w:name w:val="48DEBBBEC28441E0A6C2592C9AB13F0D"/>
    <w:rsid w:val="00AA7BF9"/>
  </w:style>
  <w:style w:type="paragraph" w:customStyle="1" w:styleId="12D539CF0F9741478AEB32777B2002F8">
    <w:name w:val="12D539CF0F9741478AEB32777B2002F8"/>
    <w:rsid w:val="00AA7BF9"/>
  </w:style>
  <w:style w:type="paragraph" w:customStyle="1" w:styleId="18529DCEE81647B894D90A955AEAB261">
    <w:name w:val="18529DCEE81647B894D90A955AEAB261"/>
    <w:rsid w:val="00AA7BF9"/>
  </w:style>
  <w:style w:type="paragraph" w:customStyle="1" w:styleId="61CBC264CEF944179282B3562E4AE348">
    <w:name w:val="61CBC264CEF944179282B3562E4AE348"/>
    <w:rsid w:val="00AA7BF9"/>
  </w:style>
  <w:style w:type="paragraph" w:customStyle="1" w:styleId="AEF50505055E41B593B70CEC3B0FECF7">
    <w:name w:val="AEF50505055E41B593B70CEC3B0FECF7"/>
    <w:rsid w:val="00AA7BF9"/>
  </w:style>
  <w:style w:type="paragraph" w:customStyle="1" w:styleId="3839C5A7C8F9469D89A97E0E7D2A9519">
    <w:name w:val="3839C5A7C8F9469D89A97E0E7D2A9519"/>
    <w:rsid w:val="00AA7BF9"/>
  </w:style>
  <w:style w:type="paragraph" w:customStyle="1" w:styleId="17A9B420E2FC4929B9E0BC94BEB5444F">
    <w:name w:val="17A9B420E2FC4929B9E0BC94BEB5444F"/>
    <w:rsid w:val="00AA7BF9"/>
  </w:style>
  <w:style w:type="paragraph" w:customStyle="1" w:styleId="70EAFABCDCB74502B5A9EFA15C38783C">
    <w:name w:val="70EAFABCDCB74502B5A9EFA15C38783C"/>
    <w:rsid w:val="00AA7BF9"/>
  </w:style>
  <w:style w:type="paragraph" w:customStyle="1" w:styleId="6DD48F55F898457AA2E8C943C0061A8E">
    <w:name w:val="6DD48F55F898457AA2E8C943C0061A8E"/>
    <w:rsid w:val="00AA7BF9"/>
  </w:style>
  <w:style w:type="paragraph" w:customStyle="1" w:styleId="F0334DD3537E43309D8FEF8C6D38B4EC">
    <w:name w:val="F0334DD3537E43309D8FEF8C6D38B4EC"/>
    <w:rsid w:val="00AA7BF9"/>
  </w:style>
  <w:style w:type="paragraph" w:customStyle="1" w:styleId="3474CBC2FC854635A65CD8675CC2A885">
    <w:name w:val="3474CBC2FC854635A65CD8675CC2A885"/>
    <w:rsid w:val="00AA7BF9"/>
  </w:style>
  <w:style w:type="paragraph" w:customStyle="1" w:styleId="832F80DE5BCE4C598539D200E2D3D139">
    <w:name w:val="832F80DE5BCE4C598539D200E2D3D139"/>
    <w:rsid w:val="00AA7BF9"/>
  </w:style>
  <w:style w:type="paragraph" w:customStyle="1" w:styleId="3E691F403848436AB3CDD78B282251F0">
    <w:name w:val="3E691F403848436AB3CDD78B282251F0"/>
    <w:rsid w:val="00AA7BF9"/>
  </w:style>
  <w:style w:type="paragraph" w:customStyle="1" w:styleId="627CFDE8449D420D9BBADAAF39B6FCBD">
    <w:name w:val="627CFDE8449D420D9BBADAAF39B6FCBD"/>
    <w:rsid w:val="00AA7BF9"/>
  </w:style>
  <w:style w:type="paragraph" w:customStyle="1" w:styleId="ECD9D8BB347F4883BCCA76B01E06F4D7">
    <w:name w:val="ECD9D8BB347F4883BCCA76B01E06F4D7"/>
    <w:rsid w:val="00AA7BF9"/>
  </w:style>
  <w:style w:type="paragraph" w:customStyle="1" w:styleId="9583CC7C8B914EF8BF427D3401C05492">
    <w:name w:val="9583CC7C8B914EF8BF427D3401C05492"/>
    <w:rsid w:val="00AA7BF9"/>
  </w:style>
  <w:style w:type="paragraph" w:customStyle="1" w:styleId="1BA9486E5D8A4ACCA30D40FA34588DCC">
    <w:name w:val="1BA9486E5D8A4ACCA30D40FA34588DCC"/>
    <w:rsid w:val="00AA7BF9"/>
  </w:style>
  <w:style w:type="paragraph" w:customStyle="1" w:styleId="0F39D4E247BA4DE9A9C686B2735A3DC1">
    <w:name w:val="0F39D4E247BA4DE9A9C686B2735A3DC1"/>
    <w:rsid w:val="00AA7BF9"/>
  </w:style>
  <w:style w:type="paragraph" w:customStyle="1" w:styleId="8D39F3F3256E46048C9DF0173EDF29F7">
    <w:name w:val="8D39F3F3256E46048C9DF0173EDF29F7"/>
    <w:rsid w:val="00AA7BF9"/>
  </w:style>
  <w:style w:type="paragraph" w:customStyle="1" w:styleId="FF04EE0841E743F59DA6A3A018ABFD58">
    <w:name w:val="FF04EE0841E743F59DA6A3A018ABFD58"/>
    <w:rsid w:val="00AA7BF9"/>
  </w:style>
  <w:style w:type="paragraph" w:customStyle="1" w:styleId="A9FCD78BB5A54CFAA6A2DD7FA9F1FDFB">
    <w:name w:val="A9FCD78BB5A54CFAA6A2DD7FA9F1FDFB"/>
    <w:rsid w:val="00AA7BF9"/>
  </w:style>
  <w:style w:type="paragraph" w:customStyle="1" w:styleId="5D99A1DE5C4F4C50B5B1FC538ED1125C">
    <w:name w:val="5D99A1DE5C4F4C50B5B1FC538ED1125C"/>
    <w:rsid w:val="00AA7BF9"/>
  </w:style>
  <w:style w:type="paragraph" w:customStyle="1" w:styleId="730E6E520B42421F90B03D51E4AB94FA">
    <w:name w:val="730E6E520B42421F90B03D51E4AB94FA"/>
    <w:rsid w:val="00AA7BF9"/>
  </w:style>
  <w:style w:type="paragraph" w:customStyle="1" w:styleId="9FE84B022FE441F49306018D15FF6E3B">
    <w:name w:val="9FE84B022FE441F49306018D15FF6E3B"/>
    <w:rsid w:val="00AA7BF9"/>
  </w:style>
  <w:style w:type="paragraph" w:customStyle="1" w:styleId="F3167759D4A14C588B771B02B9A5FC2B">
    <w:name w:val="F3167759D4A14C588B771B02B9A5FC2B"/>
    <w:rsid w:val="00AA7BF9"/>
  </w:style>
  <w:style w:type="paragraph" w:customStyle="1" w:styleId="DD01268D1B984B0BBD737390821AD530">
    <w:name w:val="DD01268D1B984B0BBD737390821AD530"/>
    <w:rsid w:val="00AA7BF9"/>
  </w:style>
  <w:style w:type="paragraph" w:customStyle="1" w:styleId="1E0ADAF1FB124974BBCF32499A54FEB7">
    <w:name w:val="1E0ADAF1FB124974BBCF32499A54FEB7"/>
    <w:rsid w:val="00AA7BF9"/>
  </w:style>
  <w:style w:type="paragraph" w:customStyle="1" w:styleId="6AE06AB312BA4D55AC83ECDFAF476639">
    <w:name w:val="6AE06AB312BA4D55AC83ECDFAF476639"/>
    <w:rsid w:val="00AA7BF9"/>
  </w:style>
  <w:style w:type="paragraph" w:customStyle="1" w:styleId="F674C7925FEF45428374392577926442">
    <w:name w:val="F674C7925FEF45428374392577926442"/>
    <w:rsid w:val="00AA7BF9"/>
  </w:style>
  <w:style w:type="paragraph" w:customStyle="1" w:styleId="CF728ED3B4E04A54996D24E85F9CD882">
    <w:name w:val="CF728ED3B4E04A54996D24E85F9CD882"/>
    <w:rsid w:val="00AA7BF9"/>
  </w:style>
  <w:style w:type="paragraph" w:customStyle="1" w:styleId="97B8D2C592DA4AD0B1D8D93C8C7FE964">
    <w:name w:val="97B8D2C592DA4AD0B1D8D93C8C7FE964"/>
    <w:rsid w:val="00AA7BF9"/>
  </w:style>
  <w:style w:type="paragraph" w:customStyle="1" w:styleId="E6A3132F3C084BC0B70C0FCA35327DDA">
    <w:name w:val="E6A3132F3C084BC0B70C0FCA35327DDA"/>
    <w:rsid w:val="00AA7BF9"/>
  </w:style>
  <w:style w:type="paragraph" w:customStyle="1" w:styleId="02EABEFFEFFC4976940BAC6AB9E994DC">
    <w:name w:val="02EABEFFEFFC4976940BAC6AB9E994DC"/>
    <w:rsid w:val="00AA7BF9"/>
  </w:style>
  <w:style w:type="paragraph" w:customStyle="1" w:styleId="74D401E78FC142A1B5AB58DF27CF664F">
    <w:name w:val="74D401E78FC142A1B5AB58DF27CF664F"/>
    <w:rsid w:val="00AA7BF9"/>
  </w:style>
  <w:style w:type="paragraph" w:customStyle="1" w:styleId="A2CD20A25D1B482B98DB867D6B86159B">
    <w:name w:val="A2CD20A25D1B482B98DB867D6B86159B"/>
    <w:rsid w:val="00AA7BF9"/>
  </w:style>
  <w:style w:type="paragraph" w:customStyle="1" w:styleId="AFD9E39ECB414168B2D06523698256F3">
    <w:name w:val="AFD9E39ECB414168B2D06523698256F3"/>
    <w:rsid w:val="00AA7BF9"/>
  </w:style>
  <w:style w:type="paragraph" w:customStyle="1" w:styleId="F36E0203D2A24E8B8648B72D7C7BA09A">
    <w:name w:val="F36E0203D2A24E8B8648B72D7C7BA09A"/>
    <w:rsid w:val="00AA7BF9"/>
  </w:style>
  <w:style w:type="paragraph" w:customStyle="1" w:styleId="910D3E808F8744EBA588AC820301BDC7">
    <w:name w:val="910D3E808F8744EBA588AC820301BDC7"/>
    <w:rsid w:val="00AA7BF9"/>
  </w:style>
  <w:style w:type="paragraph" w:customStyle="1" w:styleId="37CEEBA630124AEDB4D83E6A906A70AE">
    <w:name w:val="37CEEBA630124AEDB4D83E6A906A70AE"/>
    <w:rsid w:val="00AA7BF9"/>
  </w:style>
  <w:style w:type="paragraph" w:customStyle="1" w:styleId="398704DF725940B4B9FFC63BFB039944">
    <w:name w:val="398704DF725940B4B9FFC63BFB039944"/>
    <w:rsid w:val="00AA7BF9"/>
  </w:style>
  <w:style w:type="paragraph" w:customStyle="1" w:styleId="6DBDD1B23BC74989966D517471D7BACD">
    <w:name w:val="6DBDD1B23BC74989966D517471D7BACD"/>
    <w:rsid w:val="00AA7BF9"/>
  </w:style>
  <w:style w:type="paragraph" w:customStyle="1" w:styleId="D62DAF92106D446C99AAB0266819518D">
    <w:name w:val="D62DAF92106D446C99AAB0266819518D"/>
    <w:rsid w:val="00AA7BF9"/>
  </w:style>
  <w:style w:type="paragraph" w:customStyle="1" w:styleId="71AD82E80C2246C1B70F55A61F253A28">
    <w:name w:val="71AD82E80C2246C1B70F55A61F253A28"/>
    <w:rsid w:val="00AA7BF9"/>
  </w:style>
  <w:style w:type="paragraph" w:customStyle="1" w:styleId="D35A0AA0B8494D26AD8C0029F842A9C4">
    <w:name w:val="D35A0AA0B8494D26AD8C0029F842A9C4"/>
    <w:rsid w:val="00AA7BF9"/>
  </w:style>
  <w:style w:type="paragraph" w:customStyle="1" w:styleId="7DD6991DFCF644CEA50F33306B4FE76B">
    <w:name w:val="7DD6991DFCF644CEA50F33306B4FE76B"/>
    <w:rsid w:val="00AA7BF9"/>
  </w:style>
  <w:style w:type="paragraph" w:customStyle="1" w:styleId="A3A4C7476B89451AB4ECC48476966E8B">
    <w:name w:val="A3A4C7476B89451AB4ECC48476966E8B"/>
    <w:rsid w:val="00AA7BF9"/>
  </w:style>
  <w:style w:type="paragraph" w:customStyle="1" w:styleId="341069E9BCBE4C3589C33E192C0DC74B">
    <w:name w:val="341069E9BCBE4C3589C33E192C0DC74B"/>
    <w:rsid w:val="00AA7BF9"/>
  </w:style>
  <w:style w:type="paragraph" w:customStyle="1" w:styleId="D9BFDDB4F683414CB0F1AFD824A087DA">
    <w:name w:val="D9BFDDB4F683414CB0F1AFD824A087DA"/>
    <w:rsid w:val="00AA7BF9"/>
  </w:style>
  <w:style w:type="paragraph" w:customStyle="1" w:styleId="9897E1EB02994ED7B38CEB25E795F31C">
    <w:name w:val="9897E1EB02994ED7B38CEB25E795F31C"/>
    <w:rsid w:val="00AA7BF9"/>
  </w:style>
  <w:style w:type="paragraph" w:customStyle="1" w:styleId="6AA0A3AE96934037922BFC3902A4F5EE">
    <w:name w:val="6AA0A3AE96934037922BFC3902A4F5EE"/>
    <w:rsid w:val="00AA7BF9"/>
  </w:style>
  <w:style w:type="paragraph" w:customStyle="1" w:styleId="F3B2F2D778504BD7BB15AB143C2CA512">
    <w:name w:val="F3B2F2D778504BD7BB15AB143C2CA512"/>
    <w:rsid w:val="00AA7BF9"/>
  </w:style>
  <w:style w:type="paragraph" w:customStyle="1" w:styleId="37BFAF71534C4DF08DC36440AA07E3B1">
    <w:name w:val="37BFAF71534C4DF08DC36440AA07E3B1"/>
    <w:rsid w:val="00AA7BF9"/>
  </w:style>
  <w:style w:type="paragraph" w:customStyle="1" w:styleId="88E85407E9314D4B8B307B4351404563">
    <w:name w:val="88E85407E9314D4B8B307B4351404563"/>
    <w:rsid w:val="00AA7BF9"/>
  </w:style>
  <w:style w:type="paragraph" w:customStyle="1" w:styleId="BA583BF231F543FD9F29FD6124A5BA6B">
    <w:name w:val="BA583BF231F543FD9F29FD6124A5BA6B"/>
    <w:rsid w:val="00AA7BF9"/>
  </w:style>
  <w:style w:type="paragraph" w:customStyle="1" w:styleId="536C22BE36F44725847D21EB8B44694A">
    <w:name w:val="536C22BE36F44725847D21EB8B44694A"/>
    <w:rsid w:val="00AA7BF9"/>
  </w:style>
  <w:style w:type="paragraph" w:customStyle="1" w:styleId="9877837760694A80B83520F13106AB96">
    <w:name w:val="9877837760694A80B83520F13106AB96"/>
    <w:rsid w:val="00AA7BF9"/>
  </w:style>
  <w:style w:type="paragraph" w:customStyle="1" w:styleId="ADE9CBB5EFB24E83B00670493EE554A4">
    <w:name w:val="ADE9CBB5EFB24E83B00670493EE554A4"/>
    <w:rsid w:val="00AA7BF9"/>
  </w:style>
  <w:style w:type="paragraph" w:customStyle="1" w:styleId="462BD6037E184EF0AB12D1C4366F7865">
    <w:name w:val="462BD6037E184EF0AB12D1C4366F7865"/>
    <w:rsid w:val="00AA7BF9"/>
  </w:style>
  <w:style w:type="paragraph" w:customStyle="1" w:styleId="5FFDEE52024A43818E14B9C6E318656D">
    <w:name w:val="5FFDEE52024A43818E14B9C6E318656D"/>
    <w:rsid w:val="00AA7BF9"/>
  </w:style>
  <w:style w:type="paragraph" w:customStyle="1" w:styleId="29282E5DA458424F9D94EC3A65D68815">
    <w:name w:val="29282E5DA458424F9D94EC3A65D68815"/>
    <w:rsid w:val="00AA7BF9"/>
  </w:style>
  <w:style w:type="paragraph" w:customStyle="1" w:styleId="7DA21EDFCB63485EA3302C42A6D8ECD5">
    <w:name w:val="7DA21EDFCB63485EA3302C42A6D8ECD5"/>
    <w:rsid w:val="00AA7BF9"/>
  </w:style>
  <w:style w:type="paragraph" w:customStyle="1" w:styleId="03547FA3C8D14A9CA02815DF3C96D128">
    <w:name w:val="03547FA3C8D14A9CA02815DF3C96D128"/>
    <w:rsid w:val="00AA7BF9"/>
  </w:style>
  <w:style w:type="paragraph" w:customStyle="1" w:styleId="2407DED0F45645E48535BEC66B4713C1">
    <w:name w:val="2407DED0F45645E48535BEC66B4713C1"/>
    <w:rsid w:val="00AA7BF9"/>
  </w:style>
  <w:style w:type="paragraph" w:customStyle="1" w:styleId="D4CF9AEBE2724888A29FFBABB0B7DFCE">
    <w:name w:val="D4CF9AEBE2724888A29FFBABB0B7DFCE"/>
    <w:rsid w:val="00AA7BF9"/>
  </w:style>
  <w:style w:type="paragraph" w:customStyle="1" w:styleId="EBDB235695B24357A1F7E7A295EF0DE9">
    <w:name w:val="EBDB235695B24357A1F7E7A295EF0DE9"/>
    <w:rsid w:val="00AA7BF9"/>
  </w:style>
  <w:style w:type="paragraph" w:customStyle="1" w:styleId="AF90B99A815146A696BC5CE8FBC28052">
    <w:name w:val="AF90B99A815146A696BC5CE8FBC28052"/>
    <w:rsid w:val="00AA7BF9"/>
  </w:style>
  <w:style w:type="paragraph" w:customStyle="1" w:styleId="55E8B294AC7344B89F1A65B3E25A9706">
    <w:name w:val="55E8B294AC7344B89F1A65B3E25A9706"/>
    <w:rsid w:val="00AA7BF9"/>
  </w:style>
  <w:style w:type="paragraph" w:customStyle="1" w:styleId="4E921629891046739D6CF2D32D32F86D">
    <w:name w:val="4E921629891046739D6CF2D32D32F86D"/>
    <w:rsid w:val="00AA7BF9"/>
  </w:style>
  <w:style w:type="paragraph" w:customStyle="1" w:styleId="569D1D9D1633421E849228B4340B5859">
    <w:name w:val="569D1D9D1633421E849228B4340B5859"/>
    <w:rsid w:val="00AA7BF9"/>
  </w:style>
  <w:style w:type="paragraph" w:customStyle="1" w:styleId="F38152B68FD84645B8AF23D3763650AC">
    <w:name w:val="F38152B68FD84645B8AF23D3763650AC"/>
    <w:rsid w:val="00AA7BF9"/>
  </w:style>
  <w:style w:type="paragraph" w:customStyle="1" w:styleId="391163771E554153B50517E46FA7224B">
    <w:name w:val="391163771E554153B50517E46FA7224B"/>
    <w:rsid w:val="00AA7BF9"/>
  </w:style>
  <w:style w:type="paragraph" w:customStyle="1" w:styleId="8BA4CD3C42984725950A4DD20D0F65B1">
    <w:name w:val="8BA4CD3C42984725950A4DD20D0F65B1"/>
    <w:rsid w:val="00AA7BF9"/>
  </w:style>
  <w:style w:type="paragraph" w:customStyle="1" w:styleId="FD71288D47AC4EE5A0F25E981FEF2B21">
    <w:name w:val="FD71288D47AC4EE5A0F25E981FEF2B21"/>
    <w:rsid w:val="00AA7BF9"/>
  </w:style>
  <w:style w:type="paragraph" w:customStyle="1" w:styleId="43E227A6922D4035BAAB74BD2752DC03">
    <w:name w:val="43E227A6922D4035BAAB74BD2752DC03"/>
    <w:rsid w:val="00AA7BF9"/>
  </w:style>
  <w:style w:type="paragraph" w:customStyle="1" w:styleId="1B92563FE5C9404583BF7240838A9DBA">
    <w:name w:val="1B92563FE5C9404583BF7240838A9DBA"/>
    <w:rsid w:val="00AA7BF9"/>
  </w:style>
  <w:style w:type="paragraph" w:customStyle="1" w:styleId="348EC1DB626444958DB1B8815867CC02">
    <w:name w:val="348EC1DB626444958DB1B8815867CC02"/>
    <w:rsid w:val="00AA7BF9"/>
  </w:style>
  <w:style w:type="paragraph" w:customStyle="1" w:styleId="0346832C8BD64CF4AE8E089298D835A7">
    <w:name w:val="0346832C8BD64CF4AE8E089298D835A7"/>
    <w:rsid w:val="00AA7BF9"/>
  </w:style>
  <w:style w:type="paragraph" w:customStyle="1" w:styleId="4596D6B73357465781FC2E4F9E5B9515">
    <w:name w:val="4596D6B73357465781FC2E4F9E5B9515"/>
    <w:rsid w:val="00AA7BF9"/>
  </w:style>
  <w:style w:type="paragraph" w:customStyle="1" w:styleId="ECD5D27B0A254FA3823477962915BA71">
    <w:name w:val="ECD5D27B0A254FA3823477962915BA71"/>
    <w:rsid w:val="00AA7BF9"/>
  </w:style>
  <w:style w:type="paragraph" w:customStyle="1" w:styleId="34A46DAF801441198C716914A4FCC5DC">
    <w:name w:val="34A46DAF801441198C716914A4FCC5DC"/>
    <w:rsid w:val="00AA7BF9"/>
  </w:style>
  <w:style w:type="paragraph" w:customStyle="1" w:styleId="A9BCF209D7014FB19198205C535A4EB2">
    <w:name w:val="A9BCF209D7014FB19198205C535A4EB2"/>
    <w:rsid w:val="00AA7BF9"/>
  </w:style>
  <w:style w:type="paragraph" w:customStyle="1" w:styleId="D4CE154F80AE4147A0494C0E7D532951">
    <w:name w:val="D4CE154F80AE4147A0494C0E7D532951"/>
    <w:rsid w:val="00AA7BF9"/>
  </w:style>
  <w:style w:type="paragraph" w:customStyle="1" w:styleId="76D43EF818C44C5099583A9D7CAAC356">
    <w:name w:val="76D43EF818C44C5099583A9D7CAAC356"/>
    <w:rsid w:val="00AA7BF9"/>
  </w:style>
  <w:style w:type="paragraph" w:customStyle="1" w:styleId="46D43EB159914C7386BED6E0F17F89D5">
    <w:name w:val="46D43EB159914C7386BED6E0F17F89D5"/>
    <w:rsid w:val="00AA7BF9"/>
  </w:style>
  <w:style w:type="paragraph" w:customStyle="1" w:styleId="6956922ACB954B499B6EC7F6CFCFE959">
    <w:name w:val="6956922ACB954B499B6EC7F6CFCFE959"/>
    <w:rsid w:val="00AA7BF9"/>
  </w:style>
  <w:style w:type="paragraph" w:customStyle="1" w:styleId="A7D4E302C3FA46B4A0D93D556C1F5F28">
    <w:name w:val="A7D4E302C3FA46B4A0D93D556C1F5F28"/>
    <w:rsid w:val="00AA7BF9"/>
  </w:style>
  <w:style w:type="paragraph" w:customStyle="1" w:styleId="C60491F56BE34F8B94D0AEAFAD122C57">
    <w:name w:val="C60491F56BE34F8B94D0AEAFAD122C57"/>
    <w:rsid w:val="00AA7BF9"/>
  </w:style>
  <w:style w:type="paragraph" w:customStyle="1" w:styleId="605A80ACBE6941AABD4356B0DB5C2005">
    <w:name w:val="605A80ACBE6941AABD4356B0DB5C2005"/>
    <w:rsid w:val="00AA7BF9"/>
  </w:style>
  <w:style w:type="paragraph" w:customStyle="1" w:styleId="3A62F660E9854115A88BC9DC21A78CC7">
    <w:name w:val="3A62F660E9854115A88BC9DC21A78CC7"/>
    <w:rsid w:val="00AA7BF9"/>
  </w:style>
  <w:style w:type="paragraph" w:customStyle="1" w:styleId="61249B089FDE43E6BF25988DF04252A8">
    <w:name w:val="61249B089FDE43E6BF25988DF04252A8"/>
    <w:rsid w:val="00AA7BF9"/>
  </w:style>
  <w:style w:type="paragraph" w:customStyle="1" w:styleId="8E34799DAFBB4F0C81FA952992C05C3C">
    <w:name w:val="8E34799DAFBB4F0C81FA952992C05C3C"/>
    <w:rsid w:val="00AA7BF9"/>
  </w:style>
  <w:style w:type="paragraph" w:customStyle="1" w:styleId="20343C6809D545ACA3B50BF5ADCEA90C">
    <w:name w:val="20343C6809D545ACA3B50BF5ADCEA90C"/>
    <w:rsid w:val="00AA7BF9"/>
  </w:style>
  <w:style w:type="paragraph" w:customStyle="1" w:styleId="0433A00C46BC45EE93906AC4452143FA">
    <w:name w:val="0433A00C46BC45EE93906AC4452143FA"/>
    <w:rsid w:val="00AA7BF9"/>
  </w:style>
  <w:style w:type="paragraph" w:customStyle="1" w:styleId="825C52B1FF8C456F80526026CC9F0116">
    <w:name w:val="825C52B1FF8C456F80526026CC9F0116"/>
    <w:rsid w:val="00AA7BF9"/>
  </w:style>
  <w:style w:type="paragraph" w:customStyle="1" w:styleId="411DE2B313D24A1A9114602954158A75">
    <w:name w:val="411DE2B313D24A1A9114602954158A75"/>
    <w:rsid w:val="00AA7BF9"/>
  </w:style>
  <w:style w:type="paragraph" w:customStyle="1" w:styleId="32E8B6F3C1024DDCB6E563411E1C860B">
    <w:name w:val="32E8B6F3C1024DDCB6E563411E1C860B"/>
    <w:rsid w:val="00AA7BF9"/>
  </w:style>
  <w:style w:type="paragraph" w:customStyle="1" w:styleId="B05F51BC214A488B880F42391C0A379C">
    <w:name w:val="B05F51BC214A488B880F42391C0A379C"/>
    <w:rsid w:val="00AA7BF9"/>
  </w:style>
  <w:style w:type="paragraph" w:customStyle="1" w:styleId="ABB6952F02584BA492C1F92628A9C8DF">
    <w:name w:val="ABB6952F02584BA492C1F92628A9C8DF"/>
    <w:rsid w:val="00AA7BF9"/>
  </w:style>
  <w:style w:type="paragraph" w:customStyle="1" w:styleId="7010F7FD265441ED8A16C52B0C5BB7F0">
    <w:name w:val="7010F7FD265441ED8A16C52B0C5BB7F0"/>
    <w:rsid w:val="00AA7BF9"/>
  </w:style>
  <w:style w:type="paragraph" w:customStyle="1" w:styleId="FBB80474B7CD434DB6103CA47B7B045C">
    <w:name w:val="FBB80474B7CD434DB6103CA47B7B045C"/>
    <w:rsid w:val="00AA7BF9"/>
  </w:style>
  <w:style w:type="paragraph" w:customStyle="1" w:styleId="6B3F2797BCD94CDCA3E557BE88DCCA36">
    <w:name w:val="6B3F2797BCD94CDCA3E557BE88DCCA36"/>
    <w:rsid w:val="00AA7BF9"/>
  </w:style>
  <w:style w:type="paragraph" w:customStyle="1" w:styleId="9873ABF7E6384DAFBFE848941D75B93E">
    <w:name w:val="9873ABF7E6384DAFBFE848941D75B93E"/>
    <w:rsid w:val="00AA7BF9"/>
  </w:style>
  <w:style w:type="paragraph" w:customStyle="1" w:styleId="8B636586E5C04CB5B3849650AED5E9D7">
    <w:name w:val="8B636586E5C04CB5B3849650AED5E9D7"/>
    <w:rsid w:val="00AA7BF9"/>
  </w:style>
  <w:style w:type="paragraph" w:customStyle="1" w:styleId="AE80453F10394726A2AD606DBD72D6D0">
    <w:name w:val="AE80453F10394726A2AD606DBD72D6D0"/>
    <w:rsid w:val="00AA7BF9"/>
  </w:style>
  <w:style w:type="paragraph" w:customStyle="1" w:styleId="6BFC0ACD930B435289C455B05C41FC03">
    <w:name w:val="6BFC0ACD930B435289C455B05C41FC03"/>
    <w:rsid w:val="00AA7BF9"/>
  </w:style>
  <w:style w:type="paragraph" w:customStyle="1" w:styleId="3DC1E69559964C469639B74E68185BD5">
    <w:name w:val="3DC1E69559964C469639B74E68185BD5"/>
    <w:rsid w:val="00AA7BF9"/>
  </w:style>
  <w:style w:type="paragraph" w:customStyle="1" w:styleId="E789D96CFDA94C0094033057D217B110">
    <w:name w:val="E789D96CFDA94C0094033057D217B110"/>
    <w:rsid w:val="00AA7BF9"/>
  </w:style>
  <w:style w:type="paragraph" w:customStyle="1" w:styleId="EBEB81381D494287818D663244F1425E">
    <w:name w:val="EBEB81381D494287818D663244F1425E"/>
    <w:rsid w:val="00AA7BF9"/>
  </w:style>
  <w:style w:type="paragraph" w:customStyle="1" w:styleId="F6008AF4FD3C4BB8824C88922EB2FF56">
    <w:name w:val="F6008AF4FD3C4BB8824C88922EB2FF56"/>
    <w:rsid w:val="00AA7BF9"/>
  </w:style>
  <w:style w:type="paragraph" w:customStyle="1" w:styleId="B590CFF1C3324216A08BF37B19420982">
    <w:name w:val="B590CFF1C3324216A08BF37B19420982"/>
    <w:rsid w:val="00AA7BF9"/>
  </w:style>
  <w:style w:type="paragraph" w:customStyle="1" w:styleId="3F14C66D5AB341ECBEBCA6A8F43D548F">
    <w:name w:val="3F14C66D5AB341ECBEBCA6A8F43D548F"/>
    <w:rsid w:val="00AA7BF9"/>
  </w:style>
  <w:style w:type="paragraph" w:customStyle="1" w:styleId="07829984FDD440AD995C7581D21FAA00">
    <w:name w:val="07829984FDD440AD995C7581D21FAA00"/>
    <w:rsid w:val="00AA7BF9"/>
  </w:style>
  <w:style w:type="paragraph" w:customStyle="1" w:styleId="2E05B5AF20EF4F9EB226B919C72FB058">
    <w:name w:val="2E05B5AF20EF4F9EB226B919C72FB058"/>
    <w:rsid w:val="00AA7BF9"/>
  </w:style>
  <w:style w:type="paragraph" w:customStyle="1" w:styleId="36079278561C44A494534240A5F55984">
    <w:name w:val="36079278561C44A494534240A5F55984"/>
    <w:rsid w:val="00AA7BF9"/>
  </w:style>
  <w:style w:type="paragraph" w:customStyle="1" w:styleId="5D24C23157134E0A831FE969B3D2003C">
    <w:name w:val="5D24C23157134E0A831FE969B3D2003C"/>
    <w:rsid w:val="00AA7BF9"/>
  </w:style>
  <w:style w:type="paragraph" w:customStyle="1" w:styleId="BB62009DBEB5499CA50E5E51CDF46677">
    <w:name w:val="BB62009DBEB5499CA50E5E51CDF46677"/>
    <w:rsid w:val="00AA7BF9"/>
  </w:style>
  <w:style w:type="paragraph" w:customStyle="1" w:styleId="F70097A2B31D401D8C75DA6E5D9830CD">
    <w:name w:val="F70097A2B31D401D8C75DA6E5D9830CD"/>
    <w:rsid w:val="00AA7BF9"/>
  </w:style>
  <w:style w:type="paragraph" w:customStyle="1" w:styleId="40B565E23C1340CE8989DDAE28158919">
    <w:name w:val="40B565E23C1340CE8989DDAE28158919"/>
    <w:rsid w:val="00AA7BF9"/>
  </w:style>
  <w:style w:type="paragraph" w:customStyle="1" w:styleId="A992CD1B9F114B009435DC30A3CDFFE9">
    <w:name w:val="A992CD1B9F114B009435DC30A3CDFFE9"/>
    <w:rsid w:val="00AA7BF9"/>
  </w:style>
  <w:style w:type="paragraph" w:customStyle="1" w:styleId="6C4755A95A2A490D8A399BC7C99DAC64">
    <w:name w:val="6C4755A95A2A490D8A399BC7C99DAC64"/>
    <w:rsid w:val="00AA7BF9"/>
  </w:style>
  <w:style w:type="paragraph" w:customStyle="1" w:styleId="5CFCE3DA2AF149968F34C49628FF1149">
    <w:name w:val="5CFCE3DA2AF149968F34C49628FF1149"/>
    <w:rsid w:val="00AA7BF9"/>
  </w:style>
  <w:style w:type="paragraph" w:customStyle="1" w:styleId="81FDB64D88EC46379D3F395734F754DD">
    <w:name w:val="81FDB64D88EC46379D3F395734F754DD"/>
    <w:rsid w:val="00AA7BF9"/>
  </w:style>
  <w:style w:type="paragraph" w:customStyle="1" w:styleId="5CCA122D0E7E4D19B6E40F2F60BDD1EA">
    <w:name w:val="5CCA122D0E7E4D19B6E40F2F60BDD1EA"/>
    <w:rsid w:val="00AA7BF9"/>
  </w:style>
  <w:style w:type="paragraph" w:customStyle="1" w:styleId="27D444BF36A84AF08A66B360B2182474">
    <w:name w:val="27D444BF36A84AF08A66B360B2182474"/>
    <w:rsid w:val="00AA7BF9"/>
  </w:style>
  <w:style w:type="paragraph" w:customStyle="1" w:styleId="22071424A05144C5943B46C1E3E4F77C">
    <w:name w:val="22071424A05144C5943B46C1E3E4F77C"/>
    <w:rsid w:val="00AA7BF9"/>
  </w:style>
  <w:style w:type="paragraph" w:customStyle="1" w:styleId="39D8426ABDDF479BAA1298C6B391EF2A">
    <w:name w:val="39D8426ABDDF479BAA1298C6B391EF2A"/>
    <w:rsid w:val="00AA7BF9"/>
  </w:style>
  <w:style w:type="paragraph" w:customStyle="1" w:styleId="A8878992F431459D996263CB1CBEEC13">
    <w:name w:val="A8878992F431459D996263CB1CBEEC13"/>
    <w:rsid w:val="00AA7BF9"/>
  </w:style>
  <w:style w:type="paragraph" w:customStyle="1" w:styleId="34B60404F72A45639F554F6F6C333056">
    <w:name w:val="34B60404F72A45639F554F6F6C333056"/>
    <w:rsid w:val="00AA7BF9"/>
  </w:style>
  <w:style w:type="paragraph" w:customStyle="1" w:styleId="08A61A4A60E94D37A6C602399494F40C">
    <w:name w:val="08A61A4A60E94D37A6C602399494F40C"/>
    <w:rsid w:val="00AA7BF9"/>
  </w:style>
  <w:style w:type="paragraph" w:customStyle="1" w:styleId="0A1393E5820F4A43BD6DAF5DD7824735">
    <w:name w:val="0A1393E5820F4A43BD6DAF5DD7824735"/>
    <w:rsid w:val="00AA7BF9"/>
  </w:style>
  <w:style w:type="paragraph" w:customStyle="1" w:styleId="6C1CD2276E7A436BB45011DD33BF867F">
    <w:name w:val="6C1CD2276E7A436BB45011DD33BF867F"/>
    <w:rsid w:val="00AA7BF9"/>
  </w:style>
  <w:style w:type="paragraph" w:customStyle="1" w:styleId="8090B294D4434E1E9E2323C12C9E1BB9">
    <w:name w:val="8090B294D4434E1E9E2323C12C9E1BB9"/>
    <w:rsid w:val="00AA7BF9"/>
  </w:style>
  <w:style w:type="paragraph" w:customStyle="1" w:styleId="A57EDBC1609D444C9ABA420D64B2F74A">
    <w:name w:val="A57EDBC1609D444C9ABA420D64B2F74A"/>
    <w:rsid w:val="00AA7BF9"/>
  </w:style>
  <w:style w:type="paragraph" w:customStyle="1" w:styleId="21ABD2EC9C5F4D78A2F36B95381631BF">
    <w:name w:val="21ABD2EC9C5F4D78A2F36B95381631BF"/>
    <w:rsid w:val="00AA7BF9"/>
  </w:style>
  <w:style w:type="paragraph" w:customStyle="1" w:styleId="65810DA7D8DE4FE089D2B7722EB989F8">
    <w:name w:val="65810DA7D8DE4FE089D2B7722EB989F8"/>
    <w:rsid w:val="00AA7BF9"/>
  </w:style>
  <w:style w:type="paragraph" w:customStyle="1" w:styleId="BB15C6E5127344EBBDD0E163A86D9F18">
    <w:name w:val="BB15C6E5127344EBBDD0E163A86D9F18"/>
    <w:rsid w:val="00AA7BF9"/>
  </w:style>
  <w:style w:type="paragraph" w:customStyle="1" w:styleId="1C5991738FFE4939944FBAE462022532">
    <w:name w:val="1C5991738FFE4939944FBAE462022532"/>
    <w:rsid w:val="00AA7BF9"/>
  </w:style>
  <w:style w:type="paragraph" w:customStyle="1" w:styleId="58415F73576742A2889396E773D04BAC">
    <w:name w:val="58415F73576742A2889396E773D04BAC"/>
    <w:rsid w:val="00AA7BF9"/>
  </w:style>
  <w:style w:type="paragraph" w:customStyle="1" w:styleId="7E90F2CA2E814531A36D6E878D68EF04">
    <w:name w:val="7E90F2CA2E814531A36D6E878D68EF04"/>
    <w:rsid w:val="00AA7BF9"/>
  </w:style>
  <w:style w:type="paragraph" w:customStyle="1" w:styleId="57912A297FD44554A8869727679B604B">
    <w:name w:val="57912A297FD44554A8869727679B604B"/>
    <w:rsid w:val="00AA7BF9"/>
  </w:style>
  <w:style w:type="paragraph" w:customStyle="1" w:styleId="62923C63814C47B9BA9ABE3AFB34ECED">
    <w:name w:val="62923C63814C47B9BA9ABE3AFB34ECED"/>
    <w:rsid w:val="00AA7BF9"/>
  </w:style>
  <w:style w:type="paragraph" w:customStyle="1" w:styleId="FD08D7BF1045401B8AF521F2E66F235D">
    <w:name w:val="FD08D7BF1045401B8AF521F2E66F235D"/>
    <w:rsid w:val="00AA7BF9"/>
  </w:style>
  <w:style w:type="paragraph" w:customStyle="1" w:styleId="7626033C151447EC9C0C46D13AA6112E">
    <w:name w:val="7626033C151447EC9C0C46D13AA6112E"/>
    <w:rsid w:val="00AA7BF9"/>
  </w:style>
  <w:style w:type="paragraph" w:customStyle="1" w:styleId="1A32F59126CE48B6866F6E251DAFFA0E">
    <w:name w:val="1A32F59126CE48B6866F6E251DAFFA0E"/>
    <w:rsid w:val="00AA7BF9"/>
  </w:style>
  <w:style w:type="paragraph" w:customStyle="1" w:styleId="EE0DFC15CD024DBA9058DA2EAD2CCCCD">
    <w:name w:val="EE0DFC15CD024DBA9058DA2EAD2CCCCD"/>
    <w:rsid w:val="00AA7BF9"/>
  </w:style>
  <w:style w:type="paragraph" w:customStyle="1" w:styleId="24CDF96B14194229A123149E1A8B1BCB">
    <w:name w:val="24CDF96B14194229A123149E1A8B1BCB"/>
    <w:rsid w:val="00AA7BF9"/>
  </w:style>
  <w:style w:type="paragraph" w:customStyle="1" w:styleId="BAD39F5850854395B13A1417F4B7006F">
    <w:name w:val="BAD39F5850854395B13A1417F4B7006F"/>
    <w:rsid w:val="00AA7BF9"/>
  </w:style>
  <w:style w:type="paragraph" w:customStyle="1" w:styleId="9788B78A9A87420F9BE9200E74F057D0">
    <w:name w:val="9788B78A9A87420F9BE9200E74F057D0"/>
    <w:rsid w:val="00AA7BF9"/>
  </w:style>
  <w:style w:type="paragraph" w:customStyle="1" w:styleId="5AB3EB89874845D78B52FD7CABA49257">
    <w:name w:val="5AB3EB89874845D78B52FD7CABA49257"/>
    <w:rsid w:val="00AA7BF9"/>
  </w:style>
  <w:style w:type="paragraph" w:customStyle="1" w:styleId="7ABC83529B2C455285BC716AF15204F2">
    <w:name w:val="7ABC83529B2C455285BC716AF15204F2"/>
    <w:rsid w:val="00AA7BF9"/>
  </w:style>
  <w:style w:type="paragraph" w:customStyle="1" w:styleId="616035A5F9BA462D9E4ABF086C5AD9B3">
    <w:name w:val="616035A5F9BA462D9E4ABF086C5AD9B3"/>
    <w:rsid w:val="00AA7BF9"/>
  </w:style>
  <w:style w:type="paragraph" w:customStyle="1" w:styleId="FE22EC3210EF475AB030FA36F68C9F1F">
    <w:name w:val="FE22EC3210EF475AB030FA36F68C9F1F"/>
    <w:rsid w:val="00AA7BF9"/>
  </w:style>
  <w:style w:type="paragraph" w:customStyle="1" w:styleId="67084C9A0F8C4B3EB551D8EA650C4300">
    <w:name w:val="67084C9A0F8C4B3EB551D8EA650C4300"/>
    <w:rsid w:val="00AA7BF9"/>
  </w:style>
  <w:style w:type="paragraph" w:customStyle="1" w:styleId="A2257247E9484E65BA1338D3E289F7FA">
    <w:name w:val="A2257247E9484E65BA1338D3E289F7FA"/>
    <w:rsid w:val="00AA7BF9"/>
  </w:style>
  <w:style w:type="paragraph" w:customStyle="1" w:styleId="F7F225E27B5B4928B3E6FF94617DA5EF">
    <w:name w:val="F7F225E27B5B4928B3E6FF94617DA5EF"/>
    <w:rsid w:val="00AA7BF9"/>
  </w:style>
  <w:style w:type="paragraph" w:customStyle="1" w:styleId="72D33F73639E43FEA08CCB8F19C71614">
    <w:name w:val="72D33F73639E43FEA08CCB8F19C71614"/>
    <w:rsid w:val="00AA7BF9"/>
  </w:style>
  <w:style w:type="paragraph" w:customStyle="1" w:styleId="C50A07E308A14630A0613F9CF832DDB7">
    <w:name w:val="C50A07E308A14630A0613F9CF832DDB7"/>
    <w:rsid w:val="00AA7BF9"/>
  </w:style>
  <w:style w:type="paragraph" w:customStyle="1" w:styleId="833F7C1C96F0435090F59F8A58B5F5AF">
    <w:name w:val="833F7C1C96F0435090F59F8A58B5F5AF"/>
    <w:rsid w:val="00AA7BF9"/>
  </w:style>
  <w:style w:type="paragraph" w:customStyle="1" w:styleId="5CF19D76D18543BA8692C2ED5171A5DE">
    <w:name w:val="5CF19D76D18543BA8692C2ED5171A5DE"/>
    <w:rsid w:val="00AA7BF9"/>
  </w:style>
  <w:style w:type="paragraph" w:customStyle="1" w:styleId="66877B3EBFC249B5A19EF4BE57B47024">
    <w:name w:val="66877B3EBFC249B5A19EF4BE57B47024"/>
    <w:rsid w:val="00AA7BF9"/>
  </w:style>
  <w:style w:type="paragraph" w:customStyle="1" w:styleId="5039CF4D1077462F809B6150241373DF">
    <w:name w:val="5039CF4D1077462F809B6150241373DF"/>
    <w:rsid w:val="00AA7BF9"/>
  </w:style>
  <w:style w:type="paragraph" w:customStyle="1" w:styleId="C05C49C0518440C4814F28257C48ABB1">
    <w:name w:val="C05C49C0518440C4814F28257C48ABB1"/>
    <w:rsid w:val="00AA7BF9"/>
  </w:style>
  <w:style w:type="paragraph" w:customStyle="1" w:styleId="BD13C3CBC26E4B9FA2EE944519FCBC30">
    <w:name w:val="BD13C3CBC26E4B9FA2EE944519FCBC30"/>
    <w:rsid w:val="00AA7BF9"/>
  </w:style>
  <w:style w:type="paragraph" w:customStyle="1" w:styleId="4BC6BF9E48804BA6B45FF6602A339ACF">
    <w:name w:val="4BC6BF9E48804BA6B45FF6602A339ACF"/>
    <w:rsid w:val="00AA7BF9"/>
  </w:style>
  <w:style w:type="paragraph" w:customStyle="1" w:styleId="9FED2DDD1CC74BDBA40DE126B02555B3">
    <w:name w:val="9FED2DDD1CC74BDBA40DE126B02555B3"/>
    <w:rsid w:val="00AA7BF9"/>
  </w:style>
  <w:style w:type="paragraph" w:customStyle="1" w:styleId="C50D1016AA374F2C83DE2B2D54FBF661">
    <w:name w:val="C50D1016AA374F2C83DE2B2D54FBF661"/>
    <w:rsid w:val="00AA7BF9"/>
  </w:style>
  <w:style w:type="paragraph" w:customStyle="1" w:styleId="E995F6C3BFA442BCB9F3B33DCD6B8B26">
    <w:name w:val="E995F6C3BFA442BCB9F3B33DCD6B8B26"/>
    <w:rsid w:val="00AA7BF9"/>
  </w:style>
  <w:style w:type="paragraph" w:customStyle="1" w:styleId="ECC256876A864D8C99968C4CA588CE74">
    <w:name w:val="ECC256876A864D8C99968C4CA588CE74"/>
    <w:rsid w:val="00AA7BF9"/>
  </w:style>
  <w:style w:type="paragraph" w:customStyle="1" w:styleId="D6246F0C66654A649ED4074DA9F307BD">
    <w:name w:val="D6246F0C66654A649ED4074DA9F307BD"/>
    <w:rsid w:val="00AA7BF9"/>
  </w:style>
  <w:style w:type="paragraph" w:customStyle="1" w:styleId="D0C77054CE4F4EE1A906962402187A82">
    <w:name w:val="D0C77054CE4F4EE1A906962402187A82"/>
    <w:rsid w:val="00AA7BF9"/>
  </w:style>
  <w:style w:type="paragraph" w:customStyle="1" w:styleId="6F8A6495E6DE497B9F0664C860198371">
    <w:name w:val="6F8A6495E6DE497B9F0664C860198371"/>
    <w:rsid w:val="00AA7BF9"/>
  </w:style>
  <w:style w:type="paragraph" w:customStyle="1" w:styleId="A97A6E1741814A5C812E1EE73F51ED25">
    <w:name w:val="A97A6E1741814A5C812E1EE73F51ED25"/>
    <w:rsid w:val="00AA7BF9"/>
  </w:style>
  <w:style w:type="paragraph" w:customStyle="1" w:styleId="810199824E0046A0BAEE327B6697384E">
    <w:name w:val="810199824E0046A0BAEE327B6697384E"/>
    <w:rsid w:val="00AA7BF9"/>
  </w:style>
  <w:style w:type="paragraph" w:customStyle="1" w:styleId="EC820A9C1E8349AA819F248E7F1783AA">
    <w:name w:val="EC820A9C1E8349AA819F248E7F1783AA"/>
    <w:rsid w:val="00AA7BF9"/>
  </w:style>
  <w:style w:type="paragraph" w:customStyle="1" w:styleId="A742236F78104C6BAD327E7E5BBC2DED">
    <w:name w:val="A742236F78104C6BAD327E7E5BBC2DED"/>
    <w:rsid w:val="00AA7BF9"/>
  </w:style>
  <w:style w:type="paragraph" w:customStyle="1" w:styleId="19EFD2C269574F7AB96B8A36F209F257">
    <w:name w:val="19EFD2C269574F7AB96B8A36F209F257"/>
    <w:rsid w:val="00AA7BF9"/>
  </w:style>
  <w:style w:type="paragraph" w:customStyle="1" w:styleId="EC82D12E9F50423FB68AD92C1842A339">
    <w:name w:val="EC82D12E9F50423FB68AD92C1842A339"/>
    <w:rsid w:val="00AA7BF9"/>
  </w:style>
  <w:style w:type="paragraph" w:customStyle="1" w:styleId="4C932B660E4C4137A000CCDE8FC0724F">
    <w:name w:val="4C932B660E4C4137A000CCDE8FC0724F"/>
    <w:rsid w:val="00AA7BF9"/>
  </w:style>
  <w:style w:type="paragraph" w:customStyle="1" w:styleId="0E040969678B41FCABE1AAD515BCD1E5">
    <w:name w:val="0E040969678B41FCABE1AAD515BCD1E5"/>
    <w:rsid w:val="00AA7BF9"/>
  </w:style>
  <w:style w:type="paragraph" w:customStyle="1" w:styleId="A17E7CADB1C64C01966A4BCAA58611D9">
    <w:name w:val="A17E7CADB1C64C01966A4BCAA58611D9"/>
    <w:rsid w:val="00AA7BF9"/>
  </w:style>
  <w:style w:type="paragraph" w:customStyle="1" w:styleId="805431CE17534EF8831F301DFA443776">
    <w:name w:val="805431CE17534EF8831F301DFA443776"/>
    <w:rsid w:val="00AA7BF9"/>
  </w:style>
  <w:style w:type="paragraph" w:customStyle="1" w:styleId="6BEB2E6A8435465EACC3344ED673139F">
    <w:name w:val="6BEB2E6A8435465EACC3344ED673139F"/>
    <w:rsid w:val="00AA7BF9"/>
  </w:style>
  <w:style w:type="paragraph" w:customStyle="1" w:styleId="DF771101159148EFB6C9345CD7FB8C8E">
    <w:name w:val="DF771101159148EFB6C9345CD7FB8C8E"/>
    <w:rsid w:val="00AA7BF9"/>
  </w:style>
  <w:style w:type="paragraph" w:customStyle="1" w:styleId="12E01882096F4F83B1B784841164F49B">
    <w:name w:val="12E01882096F4F83B1B784841164F49B"/>
    <w:rsid w:val="00AA7BF9"/>
  </w:style>
  <w:style w:type="paragraph" w:customStyle="1" w:styleId="5CD5C84186774A2992C2EC6237B619AD">
    <w:name w:val="5CD5C84186774A2992C2EC6237B619AD"/>
    <w:rsid w:val="00AA7BF9"/>
  </w:style>
  <w:style w:type="paragraph" w:customStyle="1" w:styleId="EF83A9095E2741AAAE7296AF64A0F4E7">
    <w:name w:val="EF83A9095E2741AAAE7296AF64A0F4E7"/>
    <w:rsid w:val="00AA7BF9"/>
  </w:style>
  <w:style w:type="paragraph" w:customStyle="1" w:styleId="17C42B9D7D38477EAD1B82BF6ECA6F26">
    <w:name w:val="17C42B9D7D38477EAD1B82BF6ECA6F26"/>
    <w:rsid w:val="00AA7BF9"/>
  </w:style>
  <w:style w:type="paragraph" w:customStyle="1" w:styleId="DDA90DEF56DF4432A647A7DE5AFD4654">
    <w:name w:val="DDA90DEF56DF4432A647A7DE5AFD4654"/>
    <w:rsid w:val="00AA7BF9"/>
  </w:style>
  <w:style w:type="paragraph" w:customStyle="1" w:styleId="3981F478B4B64AEC9E989B277B0EE740">
    <w:name w:val="3981F478B4B64AEC9E989B277B0EE740"/>
    <w:rsid w:val="00AA7BF9"/>
  </w:style>
  <w:style w:type="paragraph" w:customStyle="1" w:styleId="4DE8BD4B8E7142A2A13D91035B9F9334">
    <w:name w:val="4DE8BD4B8E7142A2A13D91035B9F9334"/>
    <w:rsid w:val="00AA7BF9"/>
  </w:style>
  <w:style w:type="paragraph" w:customStyle="1" w:styleId="0E4DAD283E3E4320B51E57CE907DE8F9">
    <w:name w:val="0E4DAD283E3E4320B51E57CE907DE8F9"/>
    <w:rsid w:val="00AA7BF9"/>
  </w:style>
  <w:style w:type="paragraph" w:customStyle="1" w:styleId="CF359DA1B4AD40CC8F14EDD191DEE639">
    <w:name w:val="CF359DA1B4AD40CC8F14EDD191DEE639"/>
    <w:rsid w:val="00AA7BF9"/>
  </w:style>
  <w:style w:type="paragraph" w:customStyle="1" w:styleId="BE416E1DE0574083B5E5B51EA80D9909">
    <w:name w:val="BE416E1DE0574083B5E5B51EA80D9909"/>
    <w:rsid w:val="00AA7BF9"/>
  </w:style>
  <w:style w:type="paragraph" w:customStyle="1" w:styleId="7E5104BD0CDC43ABB8A9C4B77E3C370B">
    <w:name w:val="7E5104BD0CDC43ABB8A9C4B77E3C370B"/>
    <w:rsid w:val="00AA7BF9"/>
  </w:style>
  <w:style w:type="paragraph" w:customStyle="1" w:styleId="A5B541855166465F93E7FAF4E3876641">
    <w:name w:val="A5B541855166465F93E7FAF4E3876641"/>
    <w:rsid w:val="00AA7BF9"/>
  </w:style>
  <w:style w:type="paragraph" w:customStyle="1" w:styleId="6EC8C7AF2C894D6B83AF41DE4144B68F">
    <w:name w:val="6EC8C7AF2C894D6B83AF41DE4144B68F"/>
    <w:rsid w:val="00AA7BF9"/>
  </w:style>
  <w:style w:type="paragraph" w:customStyle="1" w:styleId="02E0F6281B434DC68E9A124659BEB016">
    <w:name w:val="02E0F6281B434DC68E9A124659BEB016"/>
    <w:rsid w:val="00AA7BF9"/>
  </w:style>
  <w:style w:type="paragraph" w:customStyle="1" w:styleId="5D03F47D890F47C5923F95FB9AD14456">
    <w:name w:val="5D03F47D890F47C5923F95FB9AD14456"/>
    <w:rsid w:val="00AA7BF9"/>
  </w:style>
  <w:style w:type="paragraph" w:customStyle="1" w:styleId="6EC069BF6DF347A6BFB5AC0811D8E56A">
    <w:name w:val="6EC069BF6DF347A6BFB5AC0811D8E56A"/>
    <w:rsid w:val="00AA7BF9"/>
  </w:style>
  <w:style w:type="paragraph" w:customStyle="1" w:styleId="45F8BD8550E84227993AC31608F88E04">
    <w:name w:val="45F8BD8550E84227993AC31608F88E04"/>
    <w:rsid w:val="00AA7BF9"/>
  </w:style>
  <w:style w:type="paragraph" w:customStyle="1" w:styleId="CF562739A17A49A29BC3B56F8D64B9B6">
    <w:name w:val="CF562739A17A49A29BC3B56F8D64B9B6"/>
    <w:rsid w:val="00AA7BF9"/>
  </w:style>
  <w:style w:type="paragraph" w:customStyle="1" w:styleId="C6238274E4E9403EBC4EBE45FB84F23D">
    <w:name w:val="C6238274E4E9403EBC4EBE45FB84F23D"/>
    <w:rsid w:val="00AA7BF9"/>
  </w:style>
  <w:style w:type="paragraph" w:customStyle="1" w:styleId="1ED1A58A4C074F02AC46360AF4579F01">
    <w:name w:val="1ED1A58A4C074F02AC46360AF4579F01"/>
    <w:rsid w:val="00AA7BF9"/>
  </w:style>
  <w:style w:type="paragraph" w:customStyle="1" w:styleId="BE83646D293F4351997E9CB1DC7AB69F">
    <w:name w:val="BE83646D293F4351997E9CB1DC7AB69F"/>
    <w:rsid w:val="00AA7BF9"/>
  </w:style>
  <w:style w:type="paragraph" w:customStyle="1" w:styleId="A0E57838FB9F44089AD6616E67609BA0">
    <w:name w:val="A0E57838FB9F44089AD6616E67609BA0"/>
    <w:rsid w:val="00AA7BF9"/>
  </w:style>
  <w:style w:type="paragraph" w:customStyle="1" w:styleId="B10E181D078B4B5A827E03226BD61DE3">
    <w:name w:val="B10E181D078B4B5A827E03226BD61DE3"/>
    <w:rsid w:val="00AA7BF9"/>
  </w:style>
  <w:style w:type="paragraph" w:customStyle="1" w:styleId="5D84FC7759C848108E1702565C4C9029">
    <w:name w:val="5D84FC7759C848108E1702565C4C9029"/>
    <w:rsid w:val="00AA7BF9"/>
  </w:style>
  <w:style w:type="paragraph" w:customStyle="1" w:styleId="07DB033393DD462291A023534A6199F2">
    <w:name w:val="07DB033393DD462291A023534A6199F2"/>
    <w:rsid w:val="00AA7BF9"/>
  </w:style>
  <w:style w:type="paragraph" w:customStyle="1" w:styleId="54C98B270F79433983BBC71388833B97">
    <w:name w:val="54C98B270F79433983BBC71388833B97"/>
    <w:rsid w:val="00AA7BF9"/>
  </w:style>
  <w:style w:type="paragraph" w:customStyle="1" w:styleId="DDBAE134194B4C51AF78C22399D6C3BE">
    <w:name w:val="DDBAE134194B4C51AF78C22399D6C3BE"/>
    <w:rsid w:val="00AA7BF9"/>
  </w:style>
  <w:style w:type="paragraph" w:customStyle="1" w:styleId="9464CDE6C5434349A542637E1C1EA484">
    <w:name w:val="9464CDE6C5434349A542637E1C1EA484"/>
    <w:rsid w:val="00AA7BF9"/>
  </w:style>
  <w:style w:type="paragraph" w:customStyle="1" w:styleId="14302479A1E14DB6A9820D7B8543F407">
    <w:name w:val="14302479A1E14DB6A9820D7B8543F407"/>
    <w:rsid w:val="00AA7BF9"/>
  </w:style>
  <w:style w:type="paragraph" w:customStyle="1" w:styleId="F384A41422904A6FB990990473F2F29A">
    <w:name w:val="F384A41422904A6FB990990473F2F29A"/>
    <w:rsid w:val="00AA7BF9"/>
  </w:style>
  <w:style w:type="paragraph" w:customStyle="1" w:styleId="EE190C0162C84CD78FA29A13B6A0206E">
    <w:name w:val="EE190C0162C84CD78FA29A13B6A0206E"/>
    <w:rsid w:val="00AA7BF9"/>
  </w:style>
  <w:style w:type="paragraph" w:customStyle="1" w:styleId="096A34BADC714BC9B5D7BFEEA54366E6">
    <w:name w:val="096A34BADC714BC9B5D7BFEEA54366E6"/>
    <w:rsid w:val="00AA7BF9"/>
  </w:style>
  <w:style w:type="paragraph" w:customStyle="1" w:styleId="7CFDEADC0B4C4B338E2C95DEA110611C">
    <w:name w:val="7CFDEADC0B4C4B338E2C95DEA110611C"/>
    <w:rsid w:val="00AA7BF9"/>
  </w:style>
  <w:style w:type="paragraph" w:customStyle="1" w:styleId="CB7CDB4390AE42AA8A7EC1FA014A53FD">
    <w:name w:val="CB7CDB4390AE42AA8A7EC1FA014A53FD"/>
    <w:rsid w:val="00AA7BF9"/>
  </w:style>
  <w:style w:type="paragraph" w:customStyle="1" w:styleId="98BE8735698E4CAEBA596B9C81D6323B">
    <w:name w:val="98BE8735698E4CAEBA596B9C81D6323B"/>
    <w:rsid w:val="00AA7BF9"/>
  </w:style>
  <w:style w:type="paragraph" w:customStyle="1" w:styleId="143B4D2AB15E486EB31A66BC9D87D1C2">
    <w:name w:val="143B4D2AB15E486EB31A66BC9D87D1C2"/>
    <w:rsid w:val="00AA7BF9"/>
  </w:style>
  <w:style w:type="paragraph" w:customStyle="1" w:styleId="CEF55BF28EAD40DCBE94A1ACFC81216C">
    <w:name w:val="CEF55BF28EAD40DCBE94A1ACFC81216C"/>
    <w:rsid w:val="00AA7BF9"/>
  </w:style>
  <w:style w:type="paragraph" w:customStyle="1" w:styleId="6318A56DD9B7422D922E88EE4A42931D">
    <w:name w:val="6318A56DD9B7422D922E88EE4A42931D"/>
    <w:rsid w:val="00AA7BF9"/>
  </w:style>
  <w:style w:type="paragraph" w:customStyle="1" w:styleId="E4022F4A23DC46DF8B3119CAFD2DC245">
    <w:name w:val="E4022F4A23DC46DF8B3119CAFD2DC245"/>
    <w:rsid w:val="00AA7BF9"/>
  </w:style>
  <w:style w:type="paragraph" w:customStyle="1" w:styleId="1AA45F4B353942728F072E9E81E3E666">
    <w:name w:val="1AA45F4B353942728F072E9E81E3E666"/>
    <w:rsid w:val="00AA7BF9"/>
  </w:style>
  <w:style w:type="paragraph" w:customStyle="1" w:styleId="F31DEA652E444526B7A1FE3A0886D98C">
    <w:name w:val="F31DEA652E444526B7A1FE3A0886D98C"/>
    <w:rsid w:val="00AA7BF9"/>
  </w:style>
  <w:style w:type="paragraph" w:customStyle="1" w:styleId="E5C9AB69808440CAAB4742E4560EFC05">
    <w:name w:val="E5C9AB69808440CAAB4742E4560EFC05"/>
    <w:rsid w:val="00AA7BF9"/>
  </w:style>
  <w:style w:type="paragraph" w:customStyle="1" w:styleId="AC67D54CF37A415CB474C0437A59F364">
    <w:name w:val="AC67D54CF37A415CB474C0437A59F364"/>
    <w:rsid w:val="00AA7BF9"/>
  </w:style>
  <w:style w:type="paragraph" w:customStyle="1" w:styleId="35C4A5DDBB82447FB521FC274F579134">
    <w:name w:val="35C4A5DDBB82447FB521FC274F579134"/>
    <w:rsid w:val="00AA7BF9"/>
  </w:style>
  <w:style w:type="paragraph" w:customStyle="1" w:styleId="673D00A7E84F4BCF8880F0F7DAB2D31B">
    <w:name w:val="673D00A7E84F4BCF8880F0F7DAB2D31B"/>
    <w:rsid w:val="00AA7BF9"/>
  </w:style>
  <w:style w:type="paragraph" w:customStyle="1" w:styleId="F53639E8B15E4E6F95C57122C8D41E9B">
    <w:name w:val="F53639E8B15E4E6F95C57122C8D41E9B"/>
    <w:rsid w:val="00AA7BF9"/>
  </w:style>
  <w:style w:type="paragraph" w:customStyle="1" w:styleId="7F1E7BD9FFC04BB4977718F31FC40063">
    <w:name w:val="7F1E7BD9FFC04BB4977718F31FC40063"/>
    <w:rsid w:val="00AA7BF9"/>
  </w:style>
  <w:style w:type="paragraph" w:customStyle="1" w:styleId="064E6444E4C642B6AAE102C9CC0FF8DB">
    <w:name w:val="064E6444E4C642B6AAE102C9CC0FF8DB"/>
    <w:rsid w:val="00AA7BF9"/>
  </w:style>
  <w:style w:type="paragraph" w:customStyle="1" w:styleId="5C94B188452C415689C0B56958CE0352">
    <w:name w:val="5C94B188452C415689C0B56958CE0352"/>
    <w:rsid w:val="00AA7BF9"/>
  </w:style>
  <w:style w:type="paragraph" w:customStyle="1" w:styleId="A9DE857C61AC4B81B7D2BCF7B573F162">
    <w:name w:val="A9DE857C61AC4B81B7D2BCF7B573F162"/>
    <w:rsid w:val="00AA7BF9"/>
  </w:style>
  <w:style w:type="paragraph" w:customStyle="1" w:styleId="489B38E16D3347DDA27E538F84AD10D6">
    <w:name w:val="489B38E16D3347DDA27E538F84AD10D6"/>
    <w:rsid w:val="00AA7BF9"/>
  </w:style>
  <w:style w:type="paragraph" w:customStyle="1" w:styleId="405C7F53F39A4B298420B1BC214703EA">
    <w:name w:val="405C7F53F39A4B298420B1BC214703EA"/>
    <w:rsid w:val="00AA7BF9"/>
  </w:style>
  <w:style w:type="paragraph" w:customStyle="1" w:styleId="203532974FF844D1B85C0BE45FC6C8AB">
    <w:name w:val="203532974FF844D1B85C0BE45FC6C8AB"/>
    <w:rsid w:val="00AA7BF9"/>
  </w:style>
  <w:style w:type="paragraph" w:customStyle="1" w:styleId="AD4258B60D4340FE940ED74253D0AA97">
    <w:name w:val="AD4258B60D4340FE940ED74253D0AA97"/>
    <w:rsid w:val="00AA7BF9"/>
  </w:style>
  <w:style w:type="paragraph" w:customStyle="1" w:styleId="12EA86AD0FA44E2C812B7B0DF8A53F7F">
    <w:name w:val="12EA86AD0FA44E2C812B7B0DF8A53F7F"/>
    <w:rsid w:val="00AA7BF9"/>
  </w:style>
  <w:style w:type="paragraph" w:customStyle="1" w:styleId="AA11D243C7034AA88DF6433B0B5A745E">
    <w:name w:val="AA11D243C7034AA88DF6433B0B5A745E"/>
    <w:rsid w:val="00AA7BF9"/>
  </w:style>
  <w:style w:type="paragraph" w:customStyle="1" w:styleId="B698A8574DBA427AB137A703267ABA74">
    <w:name w:val="B698A8574DBA427AB137A703267ABA74"/>
    <w:rsid w:val="00AA7BF9"/>
  </w:style>
  <w:style w:type="paragraph" w:customStyle="1" w:styleId="2CA9D9C51881492A867CEF54FB70F046">
    <w:name w:val="2CA9D9C51881492A867CEF54FB70F046"/>
    <w:rsid w:val="00AA7BF9"/>
  </w:style>
  <w:style w:type="paragraph" w:customStyle="1" w:styleId="B0A7A906F3FB4DBD92A3ABF19AEA48B8">
    <w:name w:val="B0A7A906F3FB4DBD92A3ABF19AEA48B8"/>
    <w:rsid w:val="00AA7BF9"/>
  </w:style>
  <w:style w:type="paragraph" w:customStyle="1" w:styleId="D423DBC1E3FE4E4BA801972CEF2B21F6">
    <w:name w:val="D423DBC1E3FE4E4BA801972CEF2B21F6"/>
    <w:rsid w:val="00AA7BF9"/>
  </w:style>
  <w:style w:type="paragraph" w:customStyle="1" w:styleId="23C5ACBF02EA46AF89A5E2C5EC6CBD3C">
    <w:name w:val="23C5ACBF02EA46AF89A5E2C5EC6CBD3C"/>
    <w:rsid w:val="00AA7BF9"/>
  </w:style>
  <w:style w:type="paragraph" w:customStyle="1" w:styleId="C856321CDB4C4D5292CC50A56C80D1E9">
    <w:name w:val="C856321CDB4C4D5292CC50A56C80D1E9"/>
    <w:rsid w:val="00AA7BF9"/>
  </w:style>
  <w:style w:type="paragraph" w:customStyle="1" w:styleId="AFDD4D3F50F0407E9F738AE753B18CBD">
    <w:name w:val="AFDD4D3F50F0407E9F738AE753B18CBD"/>
    <w:rsid w:val="00AA7BF9"/>
  </w:style>
  <w:style w:type="paragraph" w:customStyle="1" w:styleId="0563B496C00249548463D718DD203EB4">
    <w:name w:val="0563B496C00249548463D718DD203EB4"/>
    <w:rsid w:val="00AA7BF9"/>
  </w:style>
  <w:style w:type="paragraph" w:customStyle="1" w:styleId="381388C74BE2458A868482722242458D">
    <w:name w:val="381388C74BE2458A868482722242458D"/>
    <w:rsid w:val="00AA7BF9"/>
  </w:style>
  <w:style w:type="paragraph" w:customStyle="1" w:styleId="AA13974DC9784F0C8B3C693A70277D48">
    <w:name w:val="AA13974DC9784F0C8B3C693A70277D48"/>
    <w:rsid w:val="00AA7BF9"/>
  </w:style>
  <w:style w:type="paragraph" w:customStyle="1" w:styleId="43C2EB91530D4E19853B46592E904CB9">
    <w:name w:val="43C2EB91530D4E19853B46592E904CB9"/>
    <w:rsid w:val="00AA7BF9"/>
  </w:style>
  <w:style w:type="paragraph" w:customStyle="1" w:styleId="D73894340D404224A61328C76C87E5D6">
    <w:name w:val="D73894340D404224A61328C76C87E5D6"/>
    <w:rsid w:val="00AA7BF9"/>
  </w:style>
  <w:style w:type="paragraph" w:customStyle="1" w:styleId="A6B4BF528D124913AA5259DFD6694DE6">
    <w:name w:val="A6B4BF528D124913AA5259DFD6694DE6"/>
    <w:rsid w:val="00AA7BF9"/>
  </w:style>
  <w:style w:type="paragraph" w:customStyle="1" w:styleId="89B8CFB38DE84E818299DC7D4A2D2866">
    <w:name w:val="89B8CFB38DE84E818299DC7D4A2D2866"/>
    <w:rsid w:val="00AA7BF9"/>
  </w:style>
  <w:style w:type="paragraph" w:customStyle="1" w:styleId="D6A2A9641B7F4F238C5263FF3A2923E0">
    <w:name w:val="D6A2A9641B7F4F238C5263FF3A2923E0"/>
    <w:rsid w:val="00AA7BF9"/>
  </w:style>
  <w:style w:type="paragraph" w:customStyle="1" w:styleId="47BD896C3083455BB232AA5F2A9DD260">
    <w:name w:val="47BD896C3083455BB232AA5F2A9DD260"/>
    <w:rsid w:val="00AA7BF9"/>
  </w:style>
  <w:style w:type="paragraph" w:customStyle="1" w:styleId="2A80FA81514E44A1B5C767B29511A01D">
    <w:name w:val="2A80FA81514E44A1B5C767B29511A01D"/>
    <w:rsid w:val="00AA7BF9"/>
  </w:style>
  <w:style w:type="paragraph" w:customStyle="1" w:styleId="08FF70222AF64044995029C54B47CBA9">
    <w:name w:val="08FF70222AF64044995029C54B47CBA9"/>
    <w:rsid w:val="00AA7BF9"/>
  </w:style>
  <w:style w:type="paragraph" w:customStyle="1" w:styleId="21CC59BEB1CC4327A3A25BF8973AAAD1">
    <w:name w:val="21CC59BEB1CC4327A3A25BF8973AAAD1"/>
    <w:rsid w:val="00AA7BF9"/>
  </w:style>
  <w:style w:type="paragraph" w:customStyle="1" w:styleId="D920C98CAE1C40C7B767D25CBBFA001D">
    <w:name w:val="D920C98CAE1C40C7B767D25CBBFA001D"/>
    <w:rsid w:val="00AA7BF9"/>
  </w:style>
  <w:style w:type="paragraph" w:customStyle="1" w:styleId="5E550F258D8C465BA5354DF9270BC82B">
    <w:name w:val="5E550F258D8C465BA5354DF9270BC82B"/>
    <w:rsid w:val="00AA7BF9"/>
  </w:style>
  <w:style w:type="paragraph" w:customStyle="1" w:styleId="8EBA8C82C6EE40BFA2E510385D9420AE">
    <w:name w:val="8EBA8C82C6EE40BFA2E510385D9420AE"/>
    <w:rsid w:val="00AA7BF9"/>
  </w:style>
  <w:style w:type="paragraph" w:customStyle="1" w:styleId="46F3FEE878564501933F8447AF5B9F40">
    <w:name w:val="46F3FEE878564501933F8447AF5B9F40"/>
    <w:rsid w:val="00AA7BF9"/>
  </w:style>
  <w:style w:type="paragraph" w:customStyle="1" w:styleId="8048AD34B837420AA963B0FBE4E9307B">
    <w:name w:val="8048AD34B837420AA963B0FBE4E9307B"/>
    <w:rsid w:val="00AA7BF9"/>
  </w:style>
  <w:style w:type="paragraph" w:customStyle="1" w:styleId="EC7C5BF6BFE94F829DF25A310833B7FC">
    <w:name w:val="EC7C5BF6BFE94F829DF25A310833B7FC"/>
    <w:rsid w:val="00AA7BF9"/>
  </w:style>
  <w:style w:type="paragraph" w:customStyle="1" w:styleId="66298840FFD94D8DA3184A08740972B8">
    <w:name w:val="66298840FFD94D8DA3184A08740972B8"/>
    <w:rsid w:val="00AA7BF9"/>
  </w:style>
  <w:style w:type="paragraph" w:customStyle="1" w:styleId="8B7982A2346F4CCF95790A1832237324">
    <w:name w:val="8B7982A2346F4CCF95790A1832237324"/>
    <w:rsid w:val="00AA7BF9"/>
  </w:style>
  <w:style w:type="paragraph" w:customStyle="1" w:styleId="CEE357959EF94003B54BE10999AB2DF3">
    <w:name w:val="CEE357959EF94003B54BE10999AB2DF3"/>
    <w:rsid w:val="00AA7BF9"/>
  </w:style>
  <w:style w:type="paragraph" w:customStyle="1" w:styleId="CA22256995694858BFF4C63182981273">
    <w:name w:val="CA22256995694858BFF4C63182981273"/>
    <w:rsid w:val="00AA7BF9"/>
  </w:style>
  <w:style w:type="paragraph" w:customStyle="1" w:styleId="0BB2F8D133CC4B8CAB190E177B50F435">
    <w:name w:val="0BB2F8D133CC4B8CAB190E177B50F435"/>
    <w:rsid w:val="00AA7BF9"/>
  </w:style>
  <w:style w:type="paragraph" w:customStyle="1" w:styleId="45CE6D6B7EC24C3D80C25AE7E517D1B0">
    <w:name w:val="45CE6D6B7EC24C3D80C25AE7E517D1B0"/>
    <w:rsid w:val="00AA7BF9"/>
  </w:style>
  <w:style w:type="paragraph" w:customStyle="1" w:styleId="C65D6083FE66425BB37247738CCABDF3">
    <w:name w:val="C65D6083FE66425BB37247738CCABDF3"/>
    <w:rsid w:val="00AA7BF9"/>
  </w:style>
  <w:style w:type="paragraph" w:customStyle="1" w:styleId="62F563CE3D524B8D9FD4A4E11414DDF7">
    <w:name w:val="62F563CE3D524B8D9FD4A4E11414DDF7"/>
    <w:rsid w:val="00AA7BF9"/>
  </w:style>
  <w:style w:type="paragraph" w:customStyle="1" w:styleId="A77DE0C6A3344271A5777B1694A2F7B9">
    <w:name w:val="A77DE0C6A3344271A5777B1694A2F7B9"/>
    <w:rsid w:val="00AA7BF9"/>
  </w:style>
  <w:style w:type="paragraph" w:customStyle="1" w:styleId="E6EFB71B2F2C44388BB9A5D818C5931C">
    <w:name w:val="E6EFB71B2F2C44388BB9A5D818C5931C"/>
    <w:rsid w:val="00AA7BF9"/>
  </w:style>
  <w:style w:type="paragraph" w:customStyle="1" w:styleId="D43A1A4E87E744F6B538CA908C47303D">
    <w:name w:val="D43A1A4E87E744F6B538CA908C47303D"/>
    <w:rsid w:val="00AA7BF9"/>
  </w:style>
  <w:style w:type="paragraph" w:customStyle="1" w:styleId="97C9F43597B24472ACAE533588823E54">
    <w:name w:val="97C9F43597B24472ACAE533588823E54"/>
    <w:rsid w:val="00AA7BF9"/>
  </w:style>
  <w:style w:type="paragraph" w:customStyle="1" w:styleId="A9FA0D2F133945A5BD5F072CB8E5A08A">
    <w:name w:val="A9FA0D2F133945A5BD5F072CB8E5A08A"/>
    <w:rsid w:val="00AA7BF9"/>
  </w:style>
  <w:style w:type="paragraph" w:customStyle="1" w:styleId="F5268FD3E0684EBBBC719F17C9B4AA99">
    <w:name w:val="F5268FD3E0684EBBBC719F17C9B4AA99"/>
    <w:rsid w:val="00AA7BF9"/>
  </w:style>
  <w:style w:type="paragraph" w:customStyle="1" w:styleId="04F8375D719A41D69423F5B790423216">
    <w:name w:val="04F8375D719A41D69423F5B790423216"/>
    <w:rsid w:val="00AA7BF9"/>
  </w:style>
  <w:style w:type="paragraph" w:customStyle="1" w:styleId="7315E504D2E84EFF86365ED091A4EC76">
    <w:name w:val="7315E504D2E84EFF86365ED091A4EC76"/>
    <w:rsid w:val="00AA7BF9"/>
  </w:style>
  <w:style w:type="paragraph" w:customStyle="1" w:styleId="8E34A7BD45F04F5D9A5E829863FDEE7F">
    <w:name w:val="8E34A7BD45F04F5D9A5E829863FDEE7F"/>
    <w:rsid w:val="00AA7BF9"/>
  </w:style>
  <w:style w:type="paragraph" w:customStyle="1" w:styleId="5469AA633D9441B2BBF6215B496E7E35">
    <w:name w:val="5469AA633D9441B2BBF6215B496E7E35"/>
    <w:rsid w:val="00AA7BF9"/>
  </w:style>
  <w:style w:type="paragraph" w:customStyle="1" w:styleId="E31199058EDF4EB884E017A61211D44C">
    <w:name w:val="E31199058EDF4EB884E017A61211D44C"/>
    <w:rsid w:val="00AA7BF9"/>
  </w:style>
  <w:style w:type="paragraph" w:customStyle="1" w:styleId="3B707376878F44DD947482E745752C87">
    <w:name w:val="3B707376878F44DD947482E745752C87"/>
    <w:rsid w:val="00AA7BF9"/>
  </w:style>
  <w:style w:type="paragraph" w:customStyle="1" w:styleId="20515268BE094E2CBBF6EF240A3FD254">
    <w:name w:val="20515268BE094E2CBBF6EF240A3FD254"/>
    <w:rsid w:val="00AA7BF9"/>
  </w:style>
  <w:style w:type="paragraph" w:customStyle="1" w:styleId="B3B93E4391204FFB858BBF0213E59F5E">
    <w:name w:val="B3B93E4391204FFB858BBF0213E59F5E"/>
    <w:rsid w:val="00AA7BF9"/>
  </w:style>
  <w:style w:type="paragraph" w:customStyle="1" w:styleId="27263C6BDE484540A43BCBCBA4C2F6A3">
    <w:name w:val="27263C6BDE484540A43BCBCBA4C2F6A3"/>
    <w:rsid w:val="00AA7BF9"/>
  </w:style>
  <w:style w:type="paragraph" w:customStyle="1" w:styleId="678B54F1B7AE4535B6E76F080C8FAB73">
    <w:name w:val="678B54F1B7AE4535B6E76F080C8FAB73"/>
    <w:rsid w:val="00384FC5"/>
  </w:style>
  <w:style w:type="paragraph" w:customStyle="1" w:styleId="7EE9C5A94A574D4892F5279080EE9D75">
    <w:name w:val="7EE9C5A94A574D4892F5279080EE9D75"/>
    <w:rsid w:val="006F0439"/>
  </w:style>
  <w:style w:type="paragraph" w:customStyle="1" w:styleId="E61BC182A22B4D60AE560882917022F6">
    <w:name w:val="E61BC182A22B4D60AE560882917022F6"/>
    <w:rsid w:val="006F0439"/>
  </w:style>
  <w:style w:type="paragraph" w:customStyle="1" w:styleId="E4055967C1B648A3BC4E41A1B5B01390">
    <w:name w:val="E4055967C1B648A3BC4E41A1B5B01390"/>
    <w:rsid w:val="006F0439"/>
  </w:style>
  <w:style w:type="paragraph" w:customStyle="1" w:styleId="D45E2FFD9DED4AE7B783475798489A77">
    <w:name w:val="D45E2FFD9DED4AE7B783475798489A77"/>
    <w:rsid w:val="006F0439"/>
  </w:style>
  <w:style w:type="paragraph" w:customStyle="1" w:styleId="1C4489DF10C44933BD577D074AC7A824">
    <w:name w:val="1C4489DF10C44933BD577D074AC7A824"/>
    <w:rsid w:val="006F0439"/>
  </w:style>
  <w:style w:type="paragraph" w:customStyle="1" w:styleId="D8AE2EE7340E43E7B3B5640937ABB44E">
    <w:name w:val="D8AE2EE7340E43E7B3B5640937ABB44E"/>
    <w:rsid w:val="006F0439"/>
  </w:style>
  <w:style w:type="paragraph" w:customStyle="1" w:styleId="62197FB13E124754B3BEB629751764EC">
    <w:name w:val="62197FB13E124754B3BEB629751764EC"/>
    <w:rsid w:val="006F0439"/>
  </w:style>
  <w:style w:type="paragraph" w:customStyle="1" w:styleId="03EF44A96A0E43A8BA7ABAA418307B03">
    <w:name w:val="03EF44A96A0E43A8BA7ABAA418307B03"/>
    <w:rsid w:val="006F0439"/>
  </w:style>
  <w:style w:type="paragraph" w:customStyle="1" w:styleId="70E6FD8939FE4096B5040BE50DDFDC6D">
    <w:name w:val="70E6FD8939FE4096B5040BE50DDFDC6D"/>
    <w:rsid w:val="006F0439"/>
  </w:style>
  <w:style w:type="paragraph" w:customStyle="1" w:styleId="CA28779CFB784F3AA636554DD16FDB02">
    <w:name w:val="CA28779CFB784F3AA636554DD16FDB02"/>
    <w:rsid w:val="006F0439"/>
  </w:style>
  <w:style w:type="paragraph" w:customStyle="1" w:styleId="F9C39D5073C5439491BC9CBF88132369">
    <w:name w:val="F9C39D5073C5439491BC9CBF88132369"/>
    <w:rsid w:val="006F0439"/>
  </w:style>
  <w:style w:type="paragraph" w:customStyle="1" w:styleId="E38313F876644F41AACD48790F0D6B6F">
    <w:name w:val="E38313F876644F41AACD48790F0D6B6F"/>
    <w:rsid w:val="006F0439"/>
  </w:style>
  <w:style w:type="paragraph" w:customStyle="1" w:styleId="3C18B1E5BAA64D46BAEBC3259D455A43">
    <w:name w:val="3C18B1E5BAA64D46BAEBC3259D455A43"/>
    <w:rsid w:val="006F0439"/>
  </w:style>
  <w:style w:type="paragraph" w:customStyle="1" w:styleId="C35495C6CA8C4E9986D71B7D0850AEB9">
    <w:name w:val="C35495C6CA8C4E9986D71B7D0850AEB9"/>
    <w:rsid w:val="006F0439"/>
  </w:style>
  <w:style w:type="paragraph" w:customStyle="1" w:styleId="37232960AE11417790D5FC14C6717D7E">
    <w:name w:val="37232960AE11417790D5FC14C6717D7E"/>
    <w:rsid w:val="006F0439"/>
  </w:style>
  <w:style w:type="paragraph" w:customStyle="1" w:styleId="6CF58AA33D9A431382F43829825B833E">
    <w:name w:val="6CF58AA33D9A431382F43829825B833E"/>
    <w:rsid w:val="006F0439"/>
  </w:style>
  <w:style w:type="paragraph" w:customStyle="1" w:styleId="6B9990861F0146A8870874E93AEF0FEF">
    <w:name w:val="6B9990861F0146A8870874E93AEF0FEF"/>
    <w:rsid w:val="006F0439"/>
  </w:style>
  <w:style w:type="paragraph" w:customStyle="1" w:styleId="FD8CAE6EA54A4B1C8FE3B6C4D2EF7882">
    <w:name w:val="FD8CAE6EA54A4B1C8FE3B6C4D2EF7882"/>
    <w:rsid w:val="006F0439"/>
  </w:style>
  <w:style w:type="paragraph" w:customStyle="1" w:styleId="CEF295927B114050994A57D5CC5D91A0">
    <w:name w:val="CEF295927B114050994A57D5CC5D91A0"/>
    <w:rsid w:val="006F0439"/>
  </w:style>
  <w:style w:type="paragraph" w:customStyle="1" w:styleId="425617519C88442E85A102EC186F177F">
    <w:name w:val="425617519C88442E85A102EC186F177F"/>
    <w:rsid w:val="006F0439"/>
  </w:style>
  <w:style w:type="paragraph" w:customStyle="1" w:styleId="7B1A72E4E2FF40FF867C996EA0936F4D">
    <w:name w:val="7B1A72E4E2FF40FF867C996EA0936F4D"/>
    <w:rsid w:val="006F0439"/>
  </w:style>
  <w:style w:type="paragraph" w:customStyle="1" w:styleId="3EA5ECFF7459440EB63829DB4042457C">
    <w:name w:val="3EA5ECFF7459440EB63829DB4042457C"/>
    <w:rsid w:val="006F0439"/>
  </w:style>
  <w:style w:type="paragraph" w:customStyle="1" w:styleId="F7B3DF57745F4DC5BF90662BBE307D52">
    <w:name w:val="F7B3DF57745F4DC5BF90662BBE307D52"/>
    <w:rsid w:val="006F0439"/>
  </w:style>
  <w:style w:type="paragraph" w:customStyle="1" w:styleId="30B307310CA44FB1A93F087F9B55BC35">
    <w:name w:val="30B307310CA44FB1A93F087F9B55BC35"/>
    <w:rsid w:val="006F0439"/>
  </w:style>
  <w:style w:type="paragraph" w:customStyle="1" w:styleId="52F03FCA2C164C1A8CBD5B5097D26F02">
    <w:name w:val="52F03FCA2C164C1A8CBD5B5097D26F02"/>
    <w:rsid w:val="006F0439"/>
  </w:style>
  <w:style w:type="paragraph" w:customStyle="1" w:styleId="78F67387D43E41B3AF194415EBEE05B1">
    <w:name w:val="78F67387D43E41B3AF194415EBEE05B1"/>
    <w:rsid w:val="006F0439"/>
  </w:style>
  <w:style w:type="paragraph" w:customStyle="1" w:styleId="C5D21B7DD28A4EB3B7110D159CCB97D1">
    <w:name w:val="C5D21B7DD28A4EB3B7110D159CCB97D1"/>
    <w:rsid w:val="006F0439"/>
  </w:style>
  <w:style w:type="paragraph" w:customStyle="1" w:styleId="6EC9A684ADFC45B5849A858198997C1E">
    <w:name w:val="6EC9A684ADFC45B5849A858198997C1E"/>
    <w:rsid w:val="006F0439"/>
  </w:style>
  <w:style w:type="paragraph" w:customStyle="1" w:styleId="12357B8995424F2885E7B0401C5B0A69">
    <w:name w:val="12357B8995424F2885E7B0401C5B0A69"/>
    <w:rsid w:val="006F0439"/>
  </w:style>
  <w:style w:type="paragraph" w:customStyle="1" w:styleId="111F550AD1324345BDAFA772F1645719">
    <w:name w:val="111F550AD1324345BDAFA772F1645719"/>
    <w:rsid w:val="006F0439"/>
  </w:style>
  <w:style w:type="paragraph" w:customStyle="1" w:styleId="2D47C33EF00D43EEB7C846627D90785D">
    <w:name w:val="2D47C33EF00D43EEB7C846627D90785D"/>
    <w:rsid w:val="006F0439"/>
  </w:style>
  <w:style w:type="paragraph" w:customStyle="1" w:styleId="FA45C7209A7B449DB24774A6D264087C">
    <w:name w:val="FA45C7209A7B449DB24774A6D264087C"/>
    <w:rsid w:val="006F0439"/>
  </w:style>
  <w:style w:type="paragraph" w:customStyle="1" w:styleId="0DF73A8FBA344E62BC3C13BB7159258E">
    <w:name w:val="0DF73A8FBA344E62BC3C13BB7159258E"/>
    <w:rsid w:val="006F0439"/>
  </w:style>
  <w:style w:type="paragraph" w:customStyle="1" w:styleId="113561B9FED84B6AAB464FBAE15A6F94">
    <w:name w:val="113561B9FED84B6AAB464FBAE15A6F94"/>
    <w:rsid w:val="006F0439"/>
  </w:style>
  <w:style w:type="paragraph" w:customStyle="1" w:styleId="8020D14E741D46B6B92D10071EC4B729">
    <w:name w:val="8020D14E741D46B6B92D10071EC4B729"/>
    <w:rsid w:val="006F0439"/>
  </w:style>
  <w:style w:type="paragraph" w:customStyle="1" w:styleId="489D67E7ADD64C959AA6063CD8C8688E">
    <w:name w:val="489D67E7ADD64C959AA6063CD8C8688E"/>
    <w:rsid w:val="006F0439"/>
  </w:style>
  <w:style w:type="paragraph" w:customStyle="1" w:styleId="BB1FFBABD602465C8AD4B9AF71A82934">
    <w:name w:val="BB1FFBABD602465C8AD4B9AF71A82934"/>
    <w:rsid w:val="006F0439"/>
  </w:style>
  <w:style w:type="paragraph" w:customStyle="1" w:styleId="8919C3D838454643AA98BC1C9574F567">
    <w:name w:val="8919C3D838454643AA98BC1C9574F567"/>
    <w:rsid w:val="006F0439"/>
  </w:style>
  <w:style w:type="paragraph" w:customStyle="1" w:styleId="411B80E12E3F425A9AFF64F8E5CAB325">
    <w:name w:val="411B80E12E3F425A9AFF64F8E5CAB325"/>
    <w:rsid w:val="006F0439"/>
  </w:style>
  <w:style w:type="paragraph" w:customStyle="1" w:styleId="3474EC0ED98E47CD8F617C8647D66339">
    <w:name w:val="3474EC0ED98E47CD8F617C8647D66339"/>
    <w:rsid w:val="006F0439"/>
  </w:style>
  <w:style w:type="paragraph" w:customStyle="1" w:styleId="A37986A1266C4F5081C5EF5F7374E0D9">
    <w:name w:val="A37986A1266C4F5081C5EF5F7374E0D9"/>
    <w:rsid w:val="006F0439"/>
  </w:style>
  <w:style w:type="paragraph" w:customStyle="1" w:styleId="562E499B5FD14247BE8F8832E753EF51">
    <w:name w:val="562E499B5FD14247BE8F8832E753EF51"/>
    <w:rsid w:val="006F0439"/>
  </w:style>
  <w:style w:type="paragraph" w:customStyle="1" w:styleId="CDE5CEE2FC354CFB966A63BE5AB68399">
    <w:name w:val="CDE5CEE2FC354CFB966A63BE5AB68399"/>
    <w:rsid w:val="006F0439"/>
  </w:style>
  <w:style w:type="paragraph" w:customStyle="1" w:styleId="1D30F8A26A9240529D564D9B6B317519">
    <w:name w:val="1D30F8A26A9240529D564D9B6B317519"/>
    <w:rsid w:val="006F0439"/>
  </w:style>
  <w:style w:type="paragraph" w:customStyle="1" w:styleId="374B8DD169734B9098B49F710D28899B">
    <w:name w:val="374B8DD169734B9098B49F710D28899B"/>
    <w:rsid w:val="006F0439"/>
  </w:style>
  <w:style w:type="paragraph" w:customStyle="1" w:styleId="0A2CCFDEC4A848DEB4D51E602A5FB4C5">
    <w:name w:val="0A2CCFDEC4A848DEB4D51E602A5FB4C5"/>
    <w:rsid w:val="006F0439"/>
  </w:style>
  <w:style w:type="paragraph" w:customStyle="1" w:styleId="FA0D6E44EB694648872BC786A5BC25E5">
    <w:name w:val="FA0D6E44EB694648872BC786A5BC25E5"/>
    <w:rsid w:val="006F0439"/>
  </w:style>
  <w:style w:type="paragraph" w:customStyle="1" w:styleId="0E81287584B747679DC820A6882D1557">
    <w:name w:val="0E81287584B747679DC820A6882D1557"/>
    <w:rsid w:val="006F0439"/>
  </w:style>
  <w:style w:type="paragraph" w:customStyle="1" w:styleId="6F2C2273BDA643769D03413C5B8592D1">
    <w:name w:val="6F2C2273BDA643769D03413C5B8592D1"/>
    <w:rsid w:val="006F0439"/>
  </w:style>
  <w:style w:type="paragraph" w:customStyle="1" w:styleId="E8FBAC82963E4879B0969D051D1B6AAA">
    <w:name w:val="E8FBAC82963E4879B0969D051D1B6AAA"/>
    <w:rsid w:val="006F0439"/>
  </w:style>
  <w:style w:type="paragraph" w:customStyle="1" w:styleId="AFA47CB31B5940499618761D534A1C45">
    <w:name w:val="AFA47CB31B5940499618761D534A1C45"/>
    <w:rsid w:val="006F0439"/>
  </w:style>
  <w:style w:type="paragraph" w:customStyle="1" w:styleId="4AAAFBB14BD346648CD126509FA30814">
    <w:name w:val="4AAAFBB14BD346648CD126509FA30814"/>
    <w:rsid w:val="006F0439"/>
  </w:style>
  <w:style w:type="paragraph" w:customStyle="1" w:styleId="D79D79379A744B73A4D1AC1120CABF3C">
    <w:name w:val="D79D79379A744B73A4D1AC1120CABF3C"/>
    <w:rsid w:val="006F0439"/>
  </w:style>
  <w:style w:type="paragraph" w:customStyle="1" w:styleId="2B83E45446D647E1B5F0B29CEDFBDE00">
    <w:name w:val="2B83E45446D647E1B5F0B29CEDFBDE00"/>
    <w:rsid w:val="006F0439"/>
  </w:style>
  <w:style w:type="paragraph" w:customStyle="1" w:styleId="7A63678A044D41A98FC80E6F3B7EC7C4">
    <w:name w:val="7A63678A044D41A98FC80E6F3B7EC7C4"/>
    <w:rsid w:val="006F0439"/>
  </w:style>
  <w:style w:type="paragraph" w:customStyle="1" w:styleId="B7B6A96429B740008E0F334BC2D769E1">
    <w:name w:val="B7B6A96429B740008E0F334BC2D769E1"/>
    <w:rsid w:val="006F0439"/>
  </w:style>
  <w:style w:type="paragraph" w:customStyle="1" w:styleId="0A138E631DFD403AA289FD4ADEE9120D">
    <w:name w:val="0A138E631DFD403AA289FD4ADEE9120D"/>
    <w:rsid w:val="006F0439"/>
  </w:style>
  <w:style w:type="paragraph" w:customStyle="1" w:styleId="556680E3D11C4AFCAC63B3CD026B0333">
    <w:name w:val="556680E3D11C4AFCAC63B3CD026B0333"/>
    <w:rsid w:val="006F0439"/>
  </w:style>
  <w:style w:type="paragraph" w:customStyle="1" w:styleId="6FA6D1CCB4A6487F814C1DC116BD2D9E">
    <w:name w:val="6FA6D1CCB4A6487F814C1DC116BD2D9E"/>
    <w:rsid w:val="006F0439"/>
  </w:style>
  <w:style w:type="paragraph" w:customStyle="1" w:styleId="BE7B8A95F42C4294B942538617DB571B">
    <w:name w:val="BE7B8A95F42C4294B942538617DB571B"/>
    <w:rsid w:val="006F0439"/>
  </w:style>
  <w:style w:type="paragraph" w:customStyle="1" w:styleId="42C3930452D3431F99EB0E081B3B9452">
    <w:name w:val="42C3930452D3431F99EB0E081B3B9452"/>
    <w:rsid w:val="006F0439"/>
  </w:style>
  <w:style w:type="paragraph" w:customStyle="1" w:styleId="10764F54CE7446AEA4C056FD0801FE6F">
    <w:name w:val="10764F54CE7446AEA4C056FD0801FE6F"/>
    <w:rsid w:val="006F0439"/>
  </w:style>
  <w:style w:type="paragraph" w:customStyle="1" w:styleId="6A2E75E0CCDE4D3C829BD3A232ECDD82">
    <w:name w:val="6A2E75E0CCDE4D3C829BD3A232ECDD82"/>
    <w:rsid w:val="006F0439"/>
  </w:style>
  <w:style w:type="paragraph" w:customStyle="1" w:styleId="42E13559C81640BC960813D9F221B20D">
    <w:name w:val="42E13559C81640BC960813D9F221B20D"/>
    <w:rsid w:val="006F0439"/>
  </w:style>
  <w:style w:type="paragraph" w:customStyle="1" w:styleId="AE04F533ABC54D819DCCF053F4A0DBF1">
    <w:name w:val="AE04F533ABC54D819DCCF053F4A0DBF1"/>
    <w:rsid w:val="006F0439"/>
  </w:style>
  <w:style w:type="paragraph" w:customStyle="1" w:styleId="1E9412E9F06B4573A27D8FE9CDC7DA7F">
    <w:name w:val="1E9412E9F06B4573A27D8FE9CDC7DA7F"/>
    <w:rsid w:val="006F0439"/>
  </w:style>
  <w:style w:type="paragraph" w:customStyle="1" w:styleId="40FA95C03EFA41BEA3DEE7B748C1B8CB">
    <w:name w:val="40FA95C03EFA41BEA3DEE7B748C1B8CB"/>
    <w:rsid w:val="006F0439"/>
  </w:style>
  <w:style w:type="paragraph" w:customStyle="1" w:styleId="CFD1B1447213402AB3083F19F9F76DDC">
    <w:name w:val="CFD1B1447213402AB3083F19F9F76DDC"/>
    <w:rsid w:val="006F0439"/>
  </w:style>
  <w:style w:type="paragraph" w:customStyle="1" w:styleId="80E4771B28E64B1C8EF8E7A6DE11854C">
    <w:name w:val="80E4771B28E64B1C8EF8E7A6DE11854C"/>
    <w:rsid w:val="006F0439"/>
  </w:style>
  <w:style w:type="paragraph" w:customStyle="1" w:styleId="D6F731AA2F124AE2AAE716F2266A53A7">
    <w:name w:val="D6F731AA2F124AE2AAE716F2266A53A7"/>
    <w:rsid w:val="006F0439"/>
  </w:style>
  <w:style w:type="paragraph" w:customStyle="1" w:styleId="5A97F98CD9A448E0BCA6CBB683EB1607">
    <w:name w:val="5A97F98CD9A448E0BCA6CBB683EB1607"/>
    <w:rsid w:val="006F0439"/>
  </w:style>
  <w:style w:type="paragraph" w:customStyle="1" w:styleId="8245BA5256984A6E9D1528DE4EE35649">
    <w:name w:val="8245BA5256984A6E9D1528DE4EE35649"/>
    <w:rsid w:val="006F0439"/>
  </w:style>
  <w:style w:type="paragraph" w:customStyle="1" w:styleId="203BF80F4FD2467A93DBC5745066493D">
    <w:name w:val="203BF80F4FD2467A93DBC5745066493D"/>
    <w:rsid w:val="006F0439"/>
  </w:style>
  <w:style w:type="paragraph" w:customStyle="1" w:styleId="B701169D6935472CA600ABEA67AAC7BC">
    <w:name w:val="B701169D6935472CA600ABEA67AAC7BC"/>
    <w:rsid w:val="006F0439"/>
  </w:style>
  <w:style w:type="paragraph" w:customStyle="1" w:styleId="F82B0DF90A4043038962C1AF00BA8F91">
    <w:name w:val="F82B0DF90A4043038962C1AF00BA8F91"/>
    <w:rsid w:val="006F0439"/>
  </w:style>
  <w:style w:type="paragraph" w:customStyle="1" w:styleId="3FD14F942885499A968FB400E35C2207">
    <w:name w:val="3FD14F942885499A968FB400E35C2207"/>
    <w:rsid w:val="006F0439"/>
  </w:style>
  <w:style w:type="paragraph" w:customStyle="1" w:styleId="5B11B2AFD4FA48DD8FED88A81BE849EF">
    <w:name w:val="5B11B2AFD4FA48DD8FED88A81BE849EF"/>
    <w:rsid w:val="006F0439"/>
  </w:style>
  <w:style w:type="paragraph" w:customStyle="1" w:styleId="72BD2BE80E2449FF984D927F94A24667">
    <w:name w:val="72BD2BE80E2449FF984D927F94A24667"/>
    <w:rsid w:val="006F0439"/>
  </w:style>
  <w:style w:type="paragraph" w:customStyle="1" w:styleId="FD15D4D26ABB430ABCA8A19B7223FFE9">
    <w:name w:val="FD15D4D26ABB430ABCA8A19B7223FFE9"/>
    <w:rsid w:val="006F0439"/>
  </w:style>
  <w:style w:type="paragraph" w:customStyle="1" w:styleId="7E3ECD7E0D6E4B7BB422A566A5AEF2BB">
    <w:name w:val="7E3ECD7E0D6E4B7BB422A566A5AEF2BB"/>
    <w:rsid w:val="006F0439"/>
  </w:style>
  <w:style w:type="paragraph" w:customStyle="1" w:styleId="305C313A6EF04D4CBF53719CF3FCE109">
    <w:name w:val="305C313A6EF04D4CBF53719CF3FCE109"/>
    <w:rsid w:val="006F0439"/>
  </w:style>
  <w:style w:type="paragraph" w:customStyle="1" w:styleId="5659D941510F4B79A3AA500C38D70CAB">
    <w:name w:val="5659D941510F4B79A3AA500C38D70CAB"/>
    <w:rsid w:val="006F0439"/>
  </w:style>
  <w:style w:type="paragraph" w:customStyle="1" w:styleId="4721414FEC2E483DB6F0AEFBC5CD6B19">
    <w:name w:val="4721414FEC2E483DB6F0AEFBC5CD6B19"/>
    <w:rsid w:val="006F0439"/>
  </w:style>
  <w:style w:type="paragraph" w:customStyle="1" w:styleId="EDB45C42A61B4EEDBBF95C32569A82A0">
    <w:name w:val="EDB45C42A61B4EEDBBF95C32569A82A0"/>
    <w:rsid w:val="006F0439"/>
  </w:style>
  <w:style w:type="paragraph" w:customStyle="1" w:styleId="B32FDEBFBCBC4519B9B9126854EC4F79">
    <w:name w:val="B32FDEBFBCBC4519B9B9126854EC4F79"/>
    <w:rsid w:val="006F0439"/>
  </w:style>
  <w:style w:type="paragraph" w:customStyle="1" w:styleId="1B21F687FE30417EA02DAEE22B3274D9">
    <w:name w:val="1B21F687FE30417EA02DAEE22B3274D9"/>
    <w:rsid w:val="006F0439"/>
  </w:style>
  <w:style w:type="paragraph" w:customStyle="1" w:styleId="706137E5B2EA4238AF90AB3FEBFF2A1E">
    <w:name w:val="706137E5B2EA4238AF90AB3FEBFF2A1E"/>
    <w:rsid w:val="006F0439"/>
  </w:style>
  <w:style w:type="paragraph" w:customStyle="1" w:styleId="FDE6356ACC10464C9A8BEBA8B4F3D4DC">
    <w:name w:val="FDE6356ACC10464C9A8BEBA8B4F3D4DC"/>
    <w:rsid w:val="006F0439"/>
  </w:style>
  <w:style w:type="paragraph" w:customStyle="1" w:styleId="6E747E48D11B4B64BF06EA5329E79B0E">
    <w:name w:val="6E747E48D11B4B64BF06EA5329E79B0E"/>
    <w:rsid w:val="006F0439"/>
  </w:style>
  <w:style w:type="paragraph" w:customStyle="1" w:styleId="8597AF2DABF147478F63118A58B283D5">
    <w:name w:val="8597AF2DABF147478F63118A58B283D5"/>
    <w:rsid w:val="006F0439"/>
  </w:style>
  <w:style w:type="paragraph" w:customStyle="1" w:styleId="0605831D325E4C3EBDDB4C328B2325AA">
    <w:name w:val="0605831D325E4C3EBDDB4C328B2325AA"/>
    <w:rsid w:val="006F0439"/>
  </w:style>
  <w:style w:type="paragraph" w:customStyle="1" w:styleId="77FE96BF1E3C4D199B15A18DE0B3CD7D">
    <w:name w:val="77FE96BF1E3C4D199B15A18DE0B3CD7D"/>
    <w:rsid w:val="006F0439"/>
  </w:style>
  <w:style w:type="paragraph" w:customStyle="1" w:styleId="9E78E88B30A74DCBA2B6DE56E0249DDA">
    <w:name w:val="9E78E88B30A74DCBA2B6DE56E0249DDA"/>
    <w:rsid w:val="006F0439"/>
  </w:style>
  <w:style w:type="paragraph" w:customStyle="1" w:styleId="5A2A557CF63F4359B5174C10FABF061E">
    <w:name w:val="5A2A557CF63F4359B5174C10FABF061E"/>
    <w:rsid w:val="006F0439"/>
  </w:style>
  <w:style w:type="paragraph" w:customStyle="1" w:styleId="2741ACF44B5E4DC895678FDFD7118BEF">
    <w:name w:val="2741ACF44B5E4DC895678FDFD7118BEF"/>
    <w:rsid w:val="006F0439"/>
  </w:style>
  <w:style w:type="paragraph" w:customStyle="1" w:styleId="DEAF66777E4A459FAC686701ED99ADB6">
    <w:name w:val="DEAF66777E4A459FAC686701ED99ADB6"/>
    <w:rsid w:val="006F0439"/>
  </w:style>
  <w:style w:type="paragraph" w:customStyle="1" w:styleId="A64B1F814B9C4D39BC6FDA3E0D2DF8CC">
    <w:name w:val="A64B1F814B9C4D39BC6FDA3E0D2DF8CC"/>
    <w:rsid w:val="006F0439"/>
  </w:style>
  <w:style w:type="paragraph" w:customStyle="1" w:styleId="04C76035B4414F668691A25AD1F5EB1B">
    <w:name w:val="04C76035B4414F668691A25AD1F5EB1B"/>
    <w:rsid w:val="006F0439"/>
  </w:style>
  <w:style w:type="paragraph" w:customStyle="1" w:styleId="F30D9C0CDA8E44BBA67B4871CBCD4496">
    <w:name w:val="F30D9C0CDA8E44BBA67B4871CBCD4496"/>
    <w:rsid w:val="006F0439"/>
  </w:style>
  <w:style w:type="paragraph" w:customStyle="1" w:styleId="8F836814F6304581A842C5E4875279B6">
    <w:name w:val="8F836814F6304581A842C5E4875279B6"/>
    <w:rsid w:val="006F0439"/>
  </w:style>
  <w:style w:type="paragraph" w:customStyle="1" w:styleId="213B46B774354BA89CE20739D53C7E2F">
    <w:name w:val="213B46B774354BA89CE20739D53C7E2F"/>
    <w:rsid w:val="006F0439"/>
  </w:style>
  <w:style w:type="paragraph" w:customStyle="1" w:styleId="F012714C068244D78DE16D135EDBEEB9">
    <w:name w:val="F012714C068244D78DE16D135EDBEEB9"/>
    <w:rsid w:val="006F0439"/>
  </w:style>
  <w:style w:type="paragraph" w:customStyle="1" w:styleId="4C6D7CECCE4F4ECB8EDDB2A3BA9AE70B">
    <w:name w:val="4C6D7CECCE4F4ECB8EDDB2A3BA9AE70B"/>
    <w:rsid w:val="006F0439"/>
  </w:style>
  <w:style w:type="paragraph" w:customStyle="1" w:styleId="917758AC55564E63A3EFA9523A61ACE7">
    <w:name w:val="917758AC55564E63A3EFA9523A61ACE7"/>
    <w:rsid w:val="006F0439"/>
  </w:style>
  <w:style w:type="paragraph" w:customStyle="1" w:styleId="37A7B0A26A7F45CEA23A4660DB0474FD">
    <w:name w:val="37A7B0A26A7F45CEA23A4660DB0474FD"/>
    <w:rsid w:val="006F0439"/>
  </w:style>
  <w:style w:type="paragraph" w:customStyle="1" w:styleId="F50681180DD7470390E60B1E678838FE">
    <w:name w:val="F50681180DD7470390E60B1E678838FE"/>
    <w:rsid w:val="006F0439"/>
  </w:style>
  <w:style w:type="paragraph" w:customStyle="1" w:styleId="70E1837B5430403095C094FD4100F58C">
    <w:name w:val="70E1837B5430403095C094FD4100F58C"/>
    <w:rsid w:val="006F0439"/>
  </w:style>
  <w:style w:type="paragraph" w:customStyle="1" w:styleId="A64A7A90245448B9B98753719FEEC7D5">
    <w:name w:val="A64A7A90245448B9B98753719FEEC7D5"/>
    <w:rsid w:val="006F0439"/>
  </w:style>
  <w:style w:type="paragraph" w:customStyle="1" w:styleId="2E03D8D28B2B43D38F3206ACE5654827">
    <w:name w:val="2E03D8D28B2B43D38F3206ACE5654827"/>
    <w:rsid w:val="006F0439"/>
  </w:style>
  <w:style w:type="paragraph" w:customStyle="1" w:styleId="201423FBEB2B437D93E51465F5E4D943">
    <w:name w:val="201423FBEB2B437D93E51465F5E4D943"/>
    <w:rsid w:val="006F0439"/>
  </w:style>
  <w:style w:type="paragraph" w:customStyle="1" w:styleId="B1A5A840E45245F9B0A12CF4A3E9C435">
    <w:name w:val="B1A5A840E45245F9B0A12CF4A3E9C435"/>
    <w:rsid w:val="006F0439"/>
  </w:style>
  <w:style w:type="paragraph" w:customStyle="1" w:styleId="295C6F8ABA5048E3AEA14C6355565284">
    <w:name w:val="295C6F8ABA5048E3AEA14C6355565284"/>
    <w:rsid w:val="006F0439"/>
  </w:style>
  <w:style w:type="paragraph" w:customStyle="1" w:styleId="F8F66A96435040489B5C04BF6A8F9338">
    <w:name w:val="F8F66A96435040489B5C04BF6A8F9338"/>
    <w:rsid w:val="006F0439"/>
  </w:style>
  <w:style w:type="paragraph" w:customStyle="1" w:styleId="EB0E27880FC242E7A8333B7CAB7A6CDE">
    <w:name w:val="EB0E27880FC242E7A8333B7CAB7A6CDE"/>
    <w:rsid w:val="006F0439"/>
  </w:style>
  <w:style w:type="paragraph" w:customStyle="1" w:styleId="F90AEFC572724F208D2200D0884F8D12">
    <w:name w:val="F90AEFC572724F208D2200D0884F8D12"/>
    <w:rsid w:val="006F0439"/>
  </w:style>
  <w:style w:type="paragraph" w:customStyle="1" w:styleId="66D39F7B5B844CA6B8761AA915B735C9">
    <w:name w:val="66D39F7B5B844CA6B8761AA915B735C9"/>
    <w:rsid w:val="006F0439"/>
  </w:style>
  <w:style w:type="paragraph" w:customStyle="1" w:styleId="DEFED3087F684303ABF9F92250BCEFBA">
    <w:name w:val="DEFED3087F684303ABF9F92250BCEFBA"/>
    <w:rsid w:val="006F0439"/>
  </w:style>
  <w:style w:type="paragraph" w:customStyle="1" w:styleId="3736A2116C8140C5B43ECEDE10CC28C9">
    <w:name w:val="3736A2116C8140C5B43ECEDE10CC28C9"/>
    <w:rsid w:val="006F0439"/>
  </w:style>
  <w:style w:type="paragraph" w:customStyle="1" w:styleId="2EE36C3871CC4C7E98DFCB8D41F552D5">
    <w:name w:val="2EE36C3871CC4C7E98DFCB8D41F552D5"/>
    <w:rsid w:val="006F0439"/>
  </w:style>
  <w:style w:type="paragraph" w:customStyle="1" w:styleId="5087F0F7898140B68ABA01EB1588B727">
    <w:name w:val="5087F0F7898140B68ABA01EB1588B727"/>
    <w:rsid w:val="006F0439"/>
  </w:style>
  <w:style w:type="paragraph" w:customStyle="1" w:styleId="A0E750E4AA424CD9BA82E3D782A1C64B">
    <w:name w:val="A0E750E4AA424CD9BA82E3D782A1C64B"/>
    <w:rsid w:val="006F0439"/>
  </w:style>
  <w:style w:type="paragraph" w:customStyle="1" w:styleId="DC1C75884236440D87B3F7E707E91405">
    <w:name w:val="DC1C75884236440D87B3F7E707E91405"/>
    <w:rsid w:val="006F0439"/>
  </w:style>
  <w:style w:type="paragraph" w:customStyle="1" w:styleId="8BF4BCE6DB8F423287CC4DD1D47E4B09">
    <w:name w:val="8BF4BCE6DB8F423287CC4DD1D47E4B09"/>
    <w:rsid w:val="006F0439"/>
  </w:style>
  <w:style w:type="paragraph" w:customStyle="1" w:styleId="FD83FA2A7FAE40BBADFDB0CD21F34B72">
    <w:name w:val="FD83FA2A7FAE40BBADFDB0CD21F34B72"/>
    <w:rsid w:val="006F0439"/>
  </w:style>
  <w:style w:type="paragraph" w:customStyle="1" w:styleId="5928537691314607BD7C91BD980C7601">
    <w:name w:val="5928537691314607BD7C91BD980C7601"/>
    <w:rsid w:val="006F0439"/>
  </w:style>
  <w:style w:type="paragraph" w:customStyle="1" w:styleId="638A4042FE364C43A64BDA0360540C78">
    <w:name w:val="638A4042FE364C43A64BDA0360540C78"/>
    <w:rsid w:val="006F0439"/>
  </w:style>
  <w:style w:type="paragraph" w:customStyle="1" w:styleId="46D0DB9C1FA9438D9543332DD9E8BBD5">
    <w:name w:val="46D0DB9C1FA9438D9543332DD9E8BBD5"/>
    <w:rsid w:val="006F0439"/>
  </w:style>
  <w:style w:type="paragraph" w:customStyle="1" w:styleId="94DF6DD9CF3B495E909603C8168343D4">
    <w:name w:val="94DF6DD9CF3B495E909603C8168343D4"/>
    <w:rsid w:val="006F0439"/>
  </w:style>
  <w:style w:type="paragraph" w:customStyle="1" w:styleId="A6C8A9ABD86C40A09F5DB5DC17468DB1">
    <w:name w:val="A6C8A9ABD86C40A09F5DB5DC17468DB1"/>
    <w:rsid w:val="006F0439"/>
  </w:style>
  <w:style w:type="paragraph" w:customStyle="1" w:styleId="3700A3F57D324B18BDF72789F06F1E9E">
    <w:name w:val="3700A3F57D324B18BDF72789F06F1E9E"/>
    <w:rsid w:val="006F0439"/>
  </w:style>
  <w:style w:type="paragraph" w:customStyle="1" w:styleId="93497CEF9E6D471891F42EF067507830">
    <w:name w:val="93497CEF9E6D471891F42EF067507830"/>
    <w:rsid w:val="006F0439"/>
  </w:style>
  <w:style w:type="paragraph" w:customStyle="1" w:styleId="48F0B945B3B94F94AE283646FFDC5414">
    <w:name w:val="48F0B945B3B94F94AE283646FFDC5414"/>
    <w:rsid w:val="006F0439"/>
  </w:style>
  <w:style w:type="paragraph" w:customStyle="1" w:styleId="464C370EE39D439CA46402438A6CE608">
    <w:name w:val="464C370EE39D439CA46402438A6CE608"/>
    <w:rsid w:val="006F0439"/>
  </w:style>
  <w:style w:type="paragraph" w:customStyle="1" w:styleId="3F630481891E4BCE91A72B38B7E646F7">
    <w:name w:val="3F630481891E4BCE91A72B38B7E646F7"/>
    <w:rsid w:val="006F0439"/>
  </w:style>
  <w:style w:type="paragraph" w:customStyle="1" w:styleId="7CD377782EED4CF38DBEAEF1010EAE78">
    <w:name w:val="7CD377782EED4CF38DBEAEF1010EAE78"/>
    <w:rsid w:val="006F0439"/>
  </w:style>
  <w:style w:type="paragraph" w:customStyle="1" w:styleId="FA8524A45DEF4C7784C363A818FB5C59">
    <w:name w:val="FA8524A45DEF4C7784C363A818FB5C59"/>
    <w:rsid w:val="006F0439"/>
  </w:style>
  <w:style w:type="paragraph" w:customStyle="1" w:styleId="387D2FC7328A468BA4025DBFEE846C6C">
    <w:name w:val="387D2FC7328A468BA4025DBFEE846C6C"/>
    <w:rsid w:val="006F0439"/>
  </w:style>
  <w:style w:type="paragraph" w:customStyle="1" w:styleId="C723E139DEFA4B8BB7C6B1B64432A177">
    <w:name w:val="C723E139DEFA4B8BB7C6B1B64432A177"/>
    <w:rsid w:val="006F0439"/>
  </w:style>
  <w:style w:type="paragraph" w:customStyle="1" w:styleId="5FFB8A549BA240BEA2B6C99BE293285F">
    <w:name w:val="5FFB8A549BA240BEA2B6C99BE293285F"/>
    <w:rsid w:val="006F0439"/>
  </w:style>
  <w:style w:type="paragraph" w:customStyle="1" w:styleId="1652AD6BBE704D3A83DEA17EA8D4D05D">
    <w:name w:val="1652AD6BBE704D3A83DEA17EA8D4D05D"/>
    <w:rsid w:val="006F0439"/>
  </w:style>
  <w:style w:type="paragraph" w:customStyle="1" w:styleId="C876EE3B413A45D38AE63CC21A8C8BC9">
    <w:name w:val="C876EE3B413A45D38AE63CC21A8C8BC9"/>
    <w:rsid w:val="006F0439"/>
  </w:style>
  <w:style w:type="paragraph" w:customStyle="1" w:styleId="F119E3D4B0444AC1811A8A42CA2886B7">
    <w:name w:val="F119E3D4B0444AC1811A8A42CA2886B7"/>
    <w:rsid w:val="006F0439"/>
  </w:style>
  <w:style w:type="paragraph" w:customStyle="1" w:styleId="974F2689DB214CFD9FA0CB17F76EAF8B">
    <w:name w:val="974F2689DB214CFD9FA0CB17F76EAF8B"/>
    <w:rsid w:val="006F0439"/>
  </w:style>
  <w:style w:type="paragraph" w:customStyle="1" w:styleId="D4C102EFB1FF434B80A84DB35B2164FC">
    <w:name w:val="D4C102EFB1FF434B80A84DB35B2164FC"/>
    <w:rsid w:val="006F0439"/>
  </w:style>
  <w:style w:type="paragraph" w:customStyle="1" w:styleId="507D42295F244871B0B1F76B1CBAD479">
    <w:name w:val="507D42295F244871B0B1F76B1CBAD479"/>
    <w:rsid w:val="006F0439"/>
  </w:style>
  <w:style w:type="paragraph" w:customStyle="1" w:styleId="5D965A0247E34385840EBCD233CA7BEF">
    <w:name w:val="5D965A0247E34385840EBCD233CA7BEF"/>
    <w:rsid w:val="006F0439"/>
  </w:style>
  <w:style w:type="paragraph" w:customStyle="1" w:styleId="392022126A8B45DF97536139364E8D1F">
    <w:name w:val="392022126A8B45DF97536139364E8D1F"/>
    <w:rsid w:val="006F0439"/>
  </w:style>
  <w:style w:type="paragraph" w:customStyle="1" w:styleId="6011FA3E0DD347B1935582E7D2F509BF">
    <w:name w:val="6011FA3E0DD347B1935582E7D2F509BF"/>
    <w:rsid w:val="006F0439"/>
  </w:style>
  <w:style w:type="paragraph" w:customStyle="1" w:styleId="47C238C6972747468EE214E53E69C943">
    <w:name w:val="47C238C6972747468EE214E53E69C943"/>
    <w:rsid w:val="006F0439"/>
  </w:style>
  <w:style w:type="paragraph" w:customStyle="1" w:styleId="E597914A66A04CC887128F6F3743768A">
    <w:name w:val="E597914A66A04CC887128F6F3743768A"/>
    <w:rsid w:val="006F0439"/>
  </w:style>
  <w:style w:type="paragraph" w:customStyle="1" w:styleId="198215E53DBB4A5284F484B4A1482AC0">
    <w:name w:val="198215E53DBB4A5284F484B4A1482AC0"/>
    <w:rsid w:val="006F0439"/>
  </w:style>
  <w:style w:type="paragraph" w:customStyle="1" w:styleId="DDB91DE9454446E591CCE5DACD45132F">
    <w:name w:val="DDB91DE9454446E591CCE5DACD45132F"/>
    <w:rsid w:val="006F0439"/>
  </w:style>
  <w:style w:type="paragraph" w:customStyle="1" w:styleId="6AE82F49AC3A457182A786C27F6FAC9A">
    <w:name w:val="6AE82F49AC3A457182A786C27F6FAC9A"/>
    <w:rsid w:val="006F0439"/>
  </w:style>
  <w:style w:type="paragraph" w:customStyle="1" w:styleId="0EFF71D9B29B4DF1BA5A60C3C7BC03AD">
    <w:name w:val="0EFF71D9B29B4DF1BA5A60C3C7BC03AD"/>
    <w:rsid w:val="006F0439"/>
  </w:style>
  <w:style w:type="paragraph" w:customStyle="1" w:styleId="B63EDF5DF43E4FD4BFD2F4AE5AE1262F">
    <w:name w:val="B63EDF5DF43E4FD4BFD2F4AE5AE1262F"/>
    <w:rsid w:val="006F0439"/>
  </w:style>
  <w:style w:type="paragraph" w:customStyle="1" w:styleId="C25B267DF2BF4C81B96D7AE148C80413">
    <w:name w:val="C25B267DF2BF4C81B96D7AE148C80413"/>
    <w:rsid w:val="006F0439"/>
  </w:style>
  <w:style w:type="paragraph" w:customStyle="1" w:styleId="3943CA8552BE486091EBB5838D70BAB3">
    <w:name w:val="3943CA8552BE486091EBB5838D70BAB3"/>
    <w:rsid w:val="006F0439"/>
  </w:style>
  <w:style w:type="paragraph" w:customStyle="1" w:styleId="B80718A0C5A4471AB7AE868C0381AB03">
    <w:name w:val="B80718A0C5A4471AB7AE868C0381AB03"/>
    <w:rsid w:val="006F0439"/>
  </w:style>
  <w:style w:type="paragraph" w:customStyle="1" w:styleId="00F27D6F87DB4170999F183E64C10326">
    <w:name w:val="00F27D6F87DB4170999F183E64C10326"/>
    <w:rsid w:val="006F0439"/>
  </w:style>
  <w:style w:type="paragraph" w:customStyle="1" w:styleId="0B83101183B94E359E235BE3A96B759C">
    <w:name w:val="0B83101183B94E359E235BE3A96B759C"/>
    <w:rsid w:val="006F0439"/>
  </w:style>
  <w:style w:type="paragraph" w:customStyle="1" w:styleId="001A9F9730F94A8E9F879400AECD9985">
    <w:name w:val="001A9F9730F94A8E9F879400AECD9985"/>
    <w:rsid w:val="006F0439"/>
  </w:style>
  <w:style w:type="paragraph" w:customStyle="1" w:styleId="059307C0E5434FE5A7458BFAF967FD9F">
    <w:name w:val="059307C0E5434FE5A7458BFAF967FD9F"/>
    <w:rsid w:val="006F0439"/>
  </w:style>
  <w:style w:type="paragraph" w:customStyle="1" w:styleId="9CF1C19DDC0A40329D7209484C65EEA9">
    <w:name w:val="9CF1C19DDC0A40329D7209484C65EEA9"/>
    <w:rsid w:val="006F0439"/>
  </w:style>
  <w:style w:type="paragraph" w:customStyle="1" w:styleId="9A66649CD4854C68BD5DB652C4940253">
    <w:name w:val="9A66649CD4854C68BD5DB652C4940253"/>
    <w:rsid w:val="006F0439"/>
  </w:style>
  <w:style w:type="paragraph" w:customStyle="1" w:styleId="32DF02E46AFD43BFA8631964C6A7C659">
    <w:name w:val="32DF02E46AFD43BFA8631964C6A7C659"/>
    <w:rsid w:val="006F0439"/>
  </w:style>
  <w:style w:type="paragraph" w:customStyle="1" w:styleId="0699197AE4894FBF8C3490959EB47805">
    <w:name w:val="0699197AE4894FBF8C3490959EB47805"/>
    <w:rsid w:val="006F0439"/>
  </w:style>
  <w:style w:type="paragraph" w:customStyle="1" w:styleId="E9296D9D34804B28B2D69402177205BF">
    <w:name w:val="E9296D9D34804B28B2D69402177205BF"/>
    <w:rsid w:val="006F0439"/>
  </w:style>
  <w:style w:type="paragraph" w:customStyle="1" w:styleId="36A071F429714001A00967BA927A0A44">
    <w:name w:val="36A071F429714001A00967BA927A0A44"/>
    <w:rsid w:val="006F0439"/>
  </w:style>
  <w:style w:type="paragraph" w:customStyle="1" w:styleId="4E39E6B192F24177B68185CD49BC1A2B">
    <w:name w:val="4E39E6B192F24177B68185CD49BC1A2B"/>
    <w:rsid w:val="006F0439"/>
  </w:style>
  <w:style w:type="paragraph" w:customStyle="1" w:styleId="D5DF761DED654016B5672076C572B6F2">
    <w:name w:val="D5DF761DED654016B5672076C572B6F2"/>
    <w:rsid w:val="006F0439"/>
  </w:style>
  <w:style w:type="paragraph" w:customStyle="1" w:styleId="17FC12904F5949D09B0438314D2526F7">
    <w:name w:val="17FC12904F5949D09B0438314D2526F7"/>
    <w:rsid w:val="006F0439"/>
  </w:style>
  <w:style w:type="paragraph" w:customStyle="1" w:styleId="6A61496A55D24A5A9ADAB499B2F1BE8C">
    <w:name w:val="6A61496A55D24A5A9ADAB499B2F1BE8C"/>
    <w:rsid w:val="006F0439"/>
  </w:style>
  <w:style w:type="paragraph" w:customStyle="1" w:styleId="07312DBBE57F4C58B9F13A397D1E4852">
    <w:name w:val="07312DBBE57F4C58B9F13A397D1E4852"/>
    <w:rsid w:val="006F0439"/>
  </w:style>
  <w:style w:type="paragraph" w:customStyle="1" w:styleId="10A3B8E14E8B4900BE1CE1275EF3771D">
    <w:name w:val="10A3B8E14E8B4900BE1CE1275EF3771D"/>
    <w:rsid w:val="006F0439"/>
  </w:style>
  <w:style w:type="paragraph" w:customStyle="1" w:styleId="9B0FEDBB45C84AE5AD2A89E9CB1704A4">
    <w:name w:val="9B0FEDBB45C84AE5AD2A89E9CB1704A4"/>
    <w:rsid w:val="006F0439"/>
  </w:style>
  <w:style w:type="paragraph" w:customStyle="1" w:styleId="6C822D902A7B480A8B176EE58B3A42BC">
    <w:name w:val="6C822D902A7B480A8B176EE58B3A42BC"/>
    <w:rsid w:val="004A2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C57E-B2C4-4971-9554-23650846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4</Pages>
  <Words>4301</Words>
  <Characters>2365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 proyectos convocatoria interna 2021</dc:creator>
  <cp:keywords/>
  <dc:description/>
  <cp:lastModifiedBy>dreyes@uazuay.edu.ec</cp:lastModifiedBy>
  <cp:revision>192</cp:revision>
  <dcterms:created xsi:type="dcterms:W3CDTF">2021-06-24T14:54:00Z</dcterms:created>
  <dcterms:modified xsi:type="dcterms:W3CDTF">2022-01-28T13:04:00Z</dcterms:modified>
</cp:coreProperties>
</file>